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CCDEF" w14:textId="77777777" w:rsidR="001F593B" w:rsidRPr="00330935" w:rsidRDefault="001F593B" w:rsidP="001F593B">
      <w:pPr>
        <w:jc w:val="center"/>
        <w:rPr>
          <w:b/>
          <w:bCs/>
        </w:rPr>
      </w:pPr>
      <w:r w:rsidRPr="00330935">
        <w:rPr>
          <w:b/>
          <w:bCs/>
        </w:rPr>
        <w:t>CURRICULUM VITAE of M. Gregory Forest</w:t>
      </w:r>
    </w:p>
    <w:p w14:paraId="19B51F3F" w14:textId="3C7FFD0C" w:rsidR="001F593B" w:rsidRPr="00330935" w:rsidRDefault="00493260" w:rsidP="001F593B">
      <w:pPr>
        <w:jc w:val="center"/>
      </w:pPr>
      <w:r>
        <w:rPr>
          <w:b/>
          <w:bCs/>
        </w:rPr>
        <w:t>June 1</w:t>
      </w:r>
      <w:bookmarkStart w:id="0" w:name="_GoBack"/>
      <w:bookmarkEnd w:id="0"/>
      <w:r w:rsidR="000C402D">
        <w:rPr>
          <w:b/>
          <w:bCs/>
        </w:rPr>
        <w:t>,</w:t>
      </w:r>
      <w:r w:rsidR="00DD4A11">
        <w:rPr>
          <w:b/>
          <w:bCs/>
        </w:rPr>
        <w:t xml:space="preserve"> 201</w:t>
      </w:r>
      <w:r w:rsidR="00CF29A9">
        <w:rPr>
          <w:b/>
          <w:bCs/>
        </w:rPr>
        <w:t>7</w:t>
      </w:r>
      <w:r w:rsidR="001F593B" w:rsidRPr="00330935">
        <w:br/>
      </w:r>
      <w:r w:rsidR="001F593B" w:rsidRPr="00330935">
        <w:br/>
      </w:r>
    </w:p>
    <w:p w14:paraId="547C6A0F" w14:textId="77777777" w:rsidR="001F593B" w:rsidRPr="00330935" w:rsidRDefault="001F593B">
      <w:pPr>
        <w:jc w:val="both"/>
      </w:pPr>
      <w:r w:rsidRPr="00330935">
        <w:rPr>
          <w:b/>
          <w:bCs/>
        </w:rPr>
        <w:t>Present Positions:</w:t>
      </w:r>
      <w:r w:rsidRPr="00330935">
        <w:t xml:space="preserve">  </w:t>
      </w:r>
    </w:p>
    <w:p w14:paraId="43FDA7CD" w14:textId="77777777" w:rsidR="001F593B" w:rsidRPr="00330935" w:rsidRDefault="001F593B">
      <w:pPr>
        <w:jc w:val="both"/>
      </w:pPr>
    </w:p>
    <w:p w14:paraId="751B41F4" w14:textId="77777777" w:rsidR="001F593B" w:rsidRPr="00330935" w:rsidRDefault="001F593B">
      <w:pPr>
        <w:jc w:val="both"/>
      </w:pPr>
      <w:r w:rsidRPr="00330935">
        <w:t xml:space="preserve">Grant Dahlstrom Distinguished Professor of Mathematics </w:t>
      </w:r>
    </w:p>
    <w:p w14:paraId="1D54E852" w14:textId="2BC793FD" w:rsidR="00A46BD7" w:rsidRPr="00330935" w:rsidRDefault="001F593B">
      <w:pPr>
        <w:jc w:val="both"/>
      </w:pPr>
      <w:r w:rsidRPr="00330935">
        <w:t>Joint Appointment</w:t>
      </w:r>
      <w:r w:rsidR="000F1FF6">
        <w:t xml:space="preserve">s:  </w:t>
      </w:r>
      <w:r w:rsidRPr="00330935">
        <w:t>Biomedical Engineering</w:t>
      </w:r>
      <w:r w:rsidR="0070250E">
        <w:t xml:space="preserve">, </w:t>
      </w:r>
      <w:r w:rsidR="000F1FF6">
        <w:t>Applied Physical Sciences</w:t>
      </w:r>
    </w:p>
    <w:p w14:paraId="41BD90FD" w14:textId="77777777" w:rsidR="00977622" w:rsidRDefault="00A46BD7">
      <w:pPr>
        <w:jc w:val="both"/>
      </w:pPr>
      <w:r w:rsidRPr="00330935">
        <w:t xml:space="preserve">Director, </w:t>
      </w:r>
      <w:r w:rsidR="001F593B" w:rsidRPr="00330935">
        <w:t>Carolina Center for Interdisciplinary Applied Mathematics</w:t>
      </w:r>
    </w:p>
    <w:p w14:paraId="7D075ABB" w14:textId="05708CE9" w:rsidR="001F593B" w:rsidRPr="00330935" w:rsidRDefault="00977622">
      <w:pPr>
        <w:jc w:val="both"/>
      </w:pPr>
      <w:r>
        <w:t>Associate Chair, Department of Applied Physical Sciences</w:t>
      </w:r>
      <w:r w:rsidR="001F593B" w:rsidRPr="00330935">
        <w:t xml:space="preserve"> </w:t>
      </w:r>
    </w:p>
    <w:p w14:paraId="4DBEAC57" w14:textId="77777777" w:rsidR="001F593B" w:rsidRPr="00330935" w:rsidRDefault="001F593B">
      <w:pPr>
        <w:jc w:val="both"/>
      </w:pPr>
      <w:r w:rsidRPr="00330935">
        <w:t xml:space="preserve">The University of North Carolina at Chapel Hill (UNC-CH)  </w:t>
      </w:r>
    </w:p>
    <w:p w14:paraId="26E66E82" w14:textId="77777777" w:rsidR="001F593B" w:rsidRPr="00330935" w:rsidRDefault="001F593B">
      <w:pPr>
        <w:jc w:val="both"/>
      </w:pPr>
    </w:p>
    <w:p w14:paraId="712A3017" w14:textId="66678038" w:rsidR="001F593B" w:rsidRPr="00330935" w:rsidRDefault="001F593B">
      <w:pPr>
        <w:jc w:val="both"/>
      </w:pPr>
      <w:r w:rsidRPr="00330935">
        <w:t>Mailing Address:  CB 3250, UNC Chapel Hill,</w:t>
      </w:r>
      <w:r w:rsidR="0070250E">
        <w:t xml:space="preserve"> </w:t>
      </w:r>
      <w:r w:rsidR="003B032B" w:rsidRPr="00330935">
        <w:t xml:space="preserve">Chapel </w:t>
      </w:r>
      <w:r w:rsidRPr="00330935">
        <w:t>Hill, NC 27599-3250</w:t>
      </w:r>
    </w:p>
    <w:p w14:paraId="7A18B2E6" w14:textId="77777777" w:rsidR="008058A4" w:rsidRDefault="000F1FF6">
      <w:pPr>
        <w:jc w:val="both"/>
      </w:pPr>
      <w:r>
        <w:t xml:space="preserve">Email:  </w:t>
      </w:r>
      <w:hyperlink r:id="rId8" w:history="1">
        <w:r w:rsidRPr="00136665">
          <w:rPr>
            <w:rStyle w:val="Hyperlink"/>
          </w:rPr>
          <w:t>forest@unc.edu</w:t>
        </w:r>
      </w:hyperlink>
      <w:r>
        <w:t xml:space="preserve">   </w:t>
      </w:r>
    </w:p>
    <w:p w14:paraId="2D1F21BC" w14:textId="20F7504C" w:rsidR="001F593B" w:rsidRDefault="008058A4">
      <w:pPr>
        <w:jc w:val="both"/>
      </w:pPr>
      <w:r>
        <w:t xml:space="preserve">Webpage:  </w:t>
      </w:r>
      <w:r w:rsidRPr="008058A4">
        <w:t>http://forest.web.unc.edu</w:t>
      </w:r>
      <w:r w:rsidR="000F1FF6">
        <w:t xml:space="preserve"> </w:t>
      </w:r>
    </w:p>
    <w:p w14:paraId="34E64F5B" w14:textId="77777777" w:rsidR="000F1FF6" w:rsidRPr="00330935" w:rsidRDefault="000F1FF6">
      <w:pPr>
        <w:jc w:val="both"/>
      </w:pPr>
    </w:p>
    <w:p w14:paraId="1E5DF1C1" w14:textId="77777777" w:rsidR="001F593B" w:rsidRPr="00330935" w:rsidRDefault="001F593B">
      <w:pPr>
        <w:jc w:val="both"/>
      </w:pPr>
      <w:r w:rsidRPr="00330935">
        <w:rPr>
          <w:b/>
          <w:bCs/>
        </w:rPr>
        <w:t>Major Fields:</w:t>
      </w:r>
      <w:r w:rsidRPr="00330935">
        <w:t xml:space="preserve"> </w:t>
      </w:r>
    </w:p>
    <w:p w14:paraId="15104565" w14:textId="77777777" w:rsidR="001F593B" w:rsidRPr="00330935" w:rsidRDefault="001F593B">
      <w:pPr>
        <w:jc w:val="both"/>
      </w:pPr>
      <w:r w:rsidRPr="00330935">
        <w:t xml:space="preserve"> </w:t>
      </w:r>
    </w:p>
    <w:p w14:paraId="2C42E3B9" w14:textId="49DA7ADF" w:rsidR="001F593B" w:rsidRPr="00330935" w:rsidRDefault="0070250E">
      <w:pPr>
        <w:jc w:val="both"/>
      </w:pPr>
      <w:r>
        <w:t xml:space="preserve">Mathematics </w:t>
      </w:r>
      <w:r w:rsidR="001F593B" w:rsidRPr="00330935">
        <w:t>of Compl</w:t>
      </w:r>
      <w:r w:rsidR="00A46BD7" w:rsidRPr="00330935">
        <w:t>ex Fluids</w:t>
      </w:r>
      <w:r>
        <w:t>;</w:t>
      </w:r>
      <w:r w:rsidR="000F1FF6">
        <w:t xml:space="preserve"> </w:t>
      </w:r>
      <w:r w:rsidR="001F593B" w:rsidRPr="00330935">
        <w:t>Diffusive &amp; Hydrodynamic Transport Phenomena</w:t>
      </w:r>
      <w:r w:rsidR="00A46BD7" w:rsidRPr="00330935">
        <w:t xml:space="preserve"> in </w:t>
      </w:r>
      <w:r>
        <w:t xml:space="preserve">Passive and Active </w:t>
      </w:r>
      <w:r w:rsidR="00A46BD7" w:rsidRPr="00330935">
        <w:t>Soft Matter</w:t>
      </w:r>
      <w:r>
        <w:t xml:space="preserve">; </w:t>
      </w:r>
      <w:r w:rsidR="00A46BD7" w:rsidRPr="00330935">
        <w:t>Lung Biology</w:t>
      </w:r>
      <w:r w:rsidR="00CF29A9">
        <w:t>;</w:t>
      </w:r>
      <w:r w:rsidR="00DD4A11">
        <w:t xml:space="preserve"> Virology</w:t>
      </w:r>
      <w:r w:rsidR="00CF29A9">
        <w:t xml:space="preserve"> &amp; Immunology</w:t>
      </w:r>
      <w:r>
        <w:t>;</w:t>
      </w:r>
      <w:r w:rsidR="00A46BD7" w:rsidRPr="00330935">
        <w:t xml:space="preserve"> </w:t>
      </w:r>
      <w:r w:rsidR="00977622">
        <w:t xml:space="preserve">Molecular </w:t>
      </w:r>
      <w:r>
        <w:t>Cell Biology;</w:t>
      </w:r>
      <w:r w:rsidR="00A46BD7" w:rsidRPr="00330935">
        <w:t xml:space="preserve"> </w:t>
      </w:r>
      <w:r w:rsidR="00CF29A9">
        <w:t>Nano-Composite</w:t>
      </w:r>
      <w:r w:rsidR="00DD4A11">
        <w:t xml:space="preserve"> Flow</w:t>
      </w:r>
      <w:r w:rsidR="00DD4A11" w:rsidRPr="00330935">
        <w:t>s</w:t>
      </w:r>
      <w:r w:rsidR="00DD4A11">
        <w:t xml:space="preserve"> and Material</w:t>
      </w:r>
      <w:r w:rsidR="00CF29A9">
        <w:t xml:space="preserve"> Property Characterization</w:t>
      </w:r>
    </w:p>
    <w:p w14:paraId="1D26F43F" w14:textId="77777777" w:rsidR="001F593B" w:rsidRPr="00330935" w:rsidRDefault="001F593B">
      <w:pPr>
        <w:jc w:val="both"/>
      </w:pPr>
    </w:p>
    <w:p w14:paraId="7A74C5A9" w14:textId="77777777" w:rsidR="001F593B" w:rsidRPr="00330935" w:rsidRDefault="001F593B">
      <w:pPr>
        <w:jc w:val="both"/>
      </w:pPr>
      <w:r w:rsidRPr="00330935">
        <w:rPr>
          <w:b/>
          <w:bCs/>
        </w:rPr>
        <w:t>Educational History:</w:t>
      </w:r>
      <w:r w:rsidRPr="00330935">
        <w:t xml:space="preserve"> </w:t>
      </w:r>
    </w:p>
    <w:p w14:paraId="6CCFEE1C" w14:textId="77777777" w:rsidR="001F593B" w:rsidRPr="00330935" w:rsidRDefault="001F593B">
      <w:pPr>
        <w:jc w:val="both"/>
      </w:pPr>
      <w:r w:rsidRPr="00330935">
        <w:t xml:space="preserve"> </w:t>
      </w:r>
    </w:p>
    <w:p w14:paraId="7FEEA2FA" w14:textId="2EE9FF02" w:rsidR="001F593B" w:rsidRPr="00330935" w:rsidRDefault="001F593B">
      <w:pPr>
        <w:jc w:val="both"/>
      </w:pPr>
      <w:r w:rsidRPr="00330935">
        <w:t>B.S., Mathematics,</w:t>
      </w:r>
      <w:r w:rsidR="00F46A77" w:rsidRPr="00330935">
        <w:t xml:space="preserve"> University of New Orleans, May</w:t>
      </w:r>
      <w:r w:rsidRPr="00330935">
        <w:t xml:space="preserve"> 1972  </w:t>
      </w:r>
    </w:p>
    <w:p w14:paraId="00EF45F0" w14:textId="3911194B" w:rsidR="001F593B" w:rsidRPr="00330935" w:rsidRDefault="001F593B">
      <w:pPr>
        <w:jc w:val="both"/>
      </w:pPr>
      <w:r w:rsidRPr="00330935">
        <w:t>M.S., Mathematics, Univ</w:t>
      </w:r>
      <w:r w:rsidR="00F46A77" w:rsidRPr="00330935">
        <w:t>ersity of New Orleans, December</w:t>
      </w:r>
      <w:r w:rsidRPr="00330935">
        <w:t xml:space="preserve"> 1973  </w:t>
      </w:r>
    </w:p>
    <w:p w14:paraId="765AB810" w14:textId="1A19654E" w:rsidR="001F593B" w:rsidRPr="00330935" w:rsidRDefault="001F593B">
      <w:pPr>
        <w:jc w:val="both"/>
      </w:pPr>
      <w:r w:rsidRPr="00330935">
        <w:t>Ph.D., Mathematics</w:t>
      </w:r>
      <w:r w:rsidR="00F46A77" w:rsidRPr="00330935">
        <w:t>, University of Arizona, August</w:t>
      </w:r>
      <w:r w:rsidRPr="00330935">
        <w:t xml:space="preserve"> 1979</w:t>
      </w:r>
    </w:p>
    <w:p w14:paraId="115440A4" w14:textId="77777777" w:rsidR="001F593B" w:rsidRPr="00330935" w:rsidRDefault="001F593B">
      <w:pPr>
        <w:jc w:val="both"/>
      </w:pPr>
      <w:r w:rsidRPr="00330935">
        <w:t>Ph.D. Adviser:  David W. McLaughlin</w:t>
      </w:r>
    </w:p>
    <w:p w14:paraId="68409823" w14:textId="77777777" w:rsidR="001F593B" w:rsidRPr="00330935" w:rsidRDefault="001F593B">
      <w:pPr>
        <w:jc w:val="both"/>
      </w:pPr>
    </w:p>
    <w:p w14:paraId="11195846" w14:textId="77777777" w:rsidR="001F593B" w:rsidRPr="00330935" w:rsidRDefault="001F593B">
      <w:pPr>
        <w:jc w:val="both"/>
        <w:rPr>
          <w:b/>
          <w:bCs/>
        </w:rPr>
      </w:pPr>
      <w:r w:rsidRPr="00330935">
        <w:rPr>
          <w:b/>
          <w:bCs/>
        </w:rPr>
        <w:t>Tenure-Track Faculty Positions:</w:t>
      </w:r>
    </w:p>
    <w:p w14:paraId="145C3BF1" w14:textId="77777777" w:rsidR="001F593B" w:rsidRPr="00330935" w:rsidRDefault="001F593B">
      <w:pPr>
        <w:jc w:val="both"/>
      </w:pPr>
      <w:r w:rsidRPr="00330935">
        <w:t xml:space="preserve">  </w:t>
      </w:r>
    </w:p>
    <w:p w14:paraId="31743D1B" w14:textId="77777777" w:rsidR="001F593B" w:rsidRPr="00330935" w:rsidRDefault="001F593B">
      <w:pPr>
        <w:jc w:val="both"/>
      </w:pPr>
      <w:r w:rsidRPr="00330935">
        <w:t xml:space="preserve">University of North Carolina at Chapel Hill, 1996-present  </w:t>
      </w:r>
    </w:p>
    <w:p w14:paraId="53590342" w14:textId="77777777" w:rsidR="001F593B" w:rsidRPr="00330935" w:rsidRDefault="001F593B">
      <w:pPr>
        <w:jc w:val="both"/>
      </w:pPr>
      <w:r w:rsidRPr="00330935">
        <w:t xml:space="preserve">Ohio State University, 1979-1996  </w:t>
      </w:r>
    </w:p>
    <w:p w14:paraId="18DEDBA3" w14:textId="77777777" w:rsidR="001F593B" w:rsidRPr="00330935" w:rsidRDefault="001F593B">
      <w:pPr>
        <w:jc w:val="both"/>
      </w:pPr>
    </w:p>
    <w:p w14:paraId="389CBBD4" w14:textId="77777777" w:rsidR="001F593B" w:rsidRPr="00330935" w:rsidRDefault="001F593B">
      <w:pPr>
        <w:jc w:val="both"/>
      </w:pPr>
      <w:r w:rsidRPr="00330935">
        <w:rPr>
          <w:b/>
          <w:bCs/>
        </w:rPr>
        <w:t>Visiting Academic Positions:</w:t>
      </w:r>
      <w:r w:rsidRPr="00330935">
        <w:t xml:space="preserve">  </w:t>
      </w:r>
    </w:p>
    <w:p w14:paraId="6FDE9605" w14:textId="77777777" w:rsidR="001F593B" w:rsidRPr="00330935" w:rsidRDefault="001F593B">
      <w:pPr>
        <w:jc w:val="both"/>
      </w:pPr>
    </w:p>
    <w:p w14:paraId="492E2E22" w14:textId="77777777" w:rsidR="001F593B" w:rsidRPr="00330935" w:rsidRDefault="001F593B">
      <w:pPr>
        <w:jc w:val="both"/>
      </w:pPr>
      <w:r w:rsidRPr="00330935">
        <w:t>Department of Mathematics, University of California-Berkeley: March-</w:t>
      </w:r>
      <w:proofErr w:type="gramStart"/>
      <w:r w:rsidRPr="00330935">
        <w:t>May,</w:t>
      </w:r>
      <w:proofErr w:type="gramEnd"/>
      <w:r w:rsidRPr="00330935">
        <w:t xml:space="preserve"> 1983  </w:t>
      </w:r>
    </w:p>
    <w:p w14:paraId="71FB8F8E" w14:textId="77777777" w:rsidR="00345F03" w:rsidRPr="00330935" w:rsidRDefault="00345F03">
      <w:pPr>
        <w:jc w:val="both"/>
      </w:pPr>
    </w:p>
    <w:p w14:paraId="0BACB2FC" w14:textId="5828CD95" w:rsidR="001F593B" w:rsidRPr="00330935" w:rsidRDefault="001F593B">
      <w:pPr>
        <w:jc w:val="both"/>
      </w:pPr>
      <w:r w:rsidRPr="00330935">
        <w:t>Center for Nonlinear Studies, Los Alamos National Laboratory: January 1985; January-March 1986, 1989 &amp; 1</w:t>
      </w:r>
      <w:r w:rsidR="003509B2">
        <w:t>990; January-May 1987; February</w:t>
      </w:r>
      <w:r w:rsidRPr="00330935">
        <w:t xml:space="preserve"> 1991-1993  </w:t>
      </w:r>
    </w:p>
    <w:p w14:paraId="5ABF2BBA" w14:textId="77777777" w:rsidR="00345F03" w:rsidRPr="00330935" w:rsidRDefault="00345F03">
      <w:pPr>
        <w:jc w:val="both"/>
      </w:pPr>
    </w:p>
    <w:p w14:paraId="7B5B1ED9" w14:textId="77777777" w:rsidR="001F593B" w:rsidRPr="00330935" w:rsidRDefault="001F593B">
      <w:pPr>
        <w:jc w:val="both"/>
      </w:pPr>
      <w:r w:rsidRPr="00330935">
        <w:t xml:space="preserve">Department of Mathematics, Princeton University: September-December 1986  </w:t>
      </w:r>
    </w:p>
    <w:p w14:paraId="72FD6E96" w14:textId="77777777" w:rsidR="00345F03" w:rsidRPr="00330935" w:rsidRDefault="00345F03">
      <w:pPr>
        <w:jc w:val="both"/>
      </w:pPr>
    </w:p>
    <w:p w14:paraId="71BB5899" w14:textId="77777777" w:rsidR="001F593B" w:rsidRPr="00330935" w:rsidRDefault="001F593B">
      <w:pPr>
        <w:jc w:val="both"/>
      </w:pPr>
      <w:r w:rsidRPr="00330935">
        <w:t xml:space="preserve">Mathematical Sciences Research Institute, Berkeley: January ‘91, March ‘93 &amp; ‘94  </w:t>
      </w:r>
    </w:p>
    <w:p w14:paraId="7F885F88" w14:textId="77777777" w:rsidR="00345F03" w:rsidRPr="00330935" w:rsidRDefault="00345F03">
      <w:pPr>
        <w:jc w:val="both"/>
      </w:pPr>
    </w:p>
    <w:p w14:paraId="3B42E9D5" w14:textId="3359F92C" w:rsidR="001F593B" w:rsidRPr="00330935" w:rsidRDefault="001F593B">
      <w:pPr>
        <w:jc w:val="both"/>
      </w:pPr>
      <w:r w:rsidRPr="00330935">
        <w:t>Program in Applied Mathematics, Universi</w:t>
      </w:r>
      <w:r w:rsidR="003509B2">
        <w:t xml:space="preserve">ty of Colorado-Boulder: August </w:t>
      </w:r>
      <w:r w:rsidRPr="00330935">
        <w:t xml:space="preserve">1990  </w:t>
      </w:r>
    </w:p>
    <w:p w14:paraId="2DC5EC1A" w14:textId="77777777" w:rsidR="00345F03" w:rsidRPr="00330935" w:rsidRDefault="00345F03">
      <w:pPr>
        <w:jc w:val="both"/>
      </w:pPr>
    </w:p>
    <w:p w14:paraId="11115AC9" w14:textId="7DDA9DCB" w:rsidR="001F593B" w:rsidRPr="00330935" w:rsidRDefault="001F593B">
      <w:pPr>
        <w:jc w:val="both"/>
      </w:pPr>
      <w:r w:rsidRPr="00330935">
        <w:t>Department of Mathematics, U</w:t>
      </w:r>
      <w:r w:rsidR="003509B2">
        <w:t>niversity of Utah: January-June</w:t>
      </w:r>
      <w:r w:rsidRPr="00330935">
        <w:t xml:space="preserve"> 1995</w:t>
      </w:r>
    </w:p>
    <w:p w14:paraId="1CFF797D" w14:textId="77777777" w:rsidR="00345F03" w:rsidRPr="00330935" w:rsidRDefault="00345F03">
      <w:pPr>
        <w:jc w:val="both"/>
      </w:pPr>
    </w:p>
    <w:p w14:paraId="479EB592" w14:textId="40162BDA" w:rsidR="00BB71AD" w:rsidRPr="00252B88" w:rsidRDefault="001F593B">
      <w:pPr>
        <w:jc w:val="both"/>
      </w:pPr>
      <w:r w:rsidRPr="00330935">
        <w:t>Institute for Mathematic</w:t>
      </w:r>
      <w:r w:rsidR="00A46BD7" w:rsidRPr="00330935">
        <w:t>s &amp; Its Applications, Univ.</w:t>
      </w:r>
      <w:r w:rsidRPr="00330935">
        <w:t xml:space="preserve"> of Minnesota:  </w:t>
      </w:r>
      <w:r w:rsidR="00A46BD7" w:rsidRPr="00330935">
        <w:t>Sept-Nov</w:t>
      </w:r>
      <w:r w:rsidRPr="00330935">
        <w:t xml:space="preserve"> 2009 </w:t>
      </w:r>
    </w:p>
    <w:p w14:paraId="4FB8A40B" w14:textId="77777777" w:rsidR="005C7384" w:rsidRDefault="005C7384">
      <w:pPr>
        <w:jc w:val="both"/>
        <w:rPr>
          <w:b/>
          <w:bCs/>
        </w:rPr>
      </w:pPr>
    </w:p>
    <w:p w14:paraId="4B3F84EC" w14:textId="0AB27A99" w:rsidR="001F593B" w:rsidRPr="00330935" w:rsidRDefault="001F593B">
      <w:pPr>
        <w:jc w:val="both"/>
      </w:pPr>
      <w:r w:rsidRPr="00330935">
        <w:rPr>
          <w:b/>
          <w:bCs/>
        </w:rPr>
        <w:t>Administrative Positions Held (at UNC-CH):</w:t>
      </w:r>
      <w:r w:rsidRPr="00330935">
        <w:t xml:space="preserve">  </w:t>
      </w:r>
    </w:p>
    <w:p w14:paraId="5EDB4067" w14:textId="77777777" w:rsidR="001F593B" w:rsidRPr="00330935" w:rsidRDefault="001F593B">
      <w:pPr>
        <w:jc w:val="both"/>
      </w:pPr>
    </w:p>
    <w:p w14:paraId="1C429420" w14:textId="77777777" w:rsidR="001F593B" w:rsidRPr="00330935" w:rsidRDefault="001F593B">
      <w:pPr>
        <w:jc w:val="both"/>
      </w:pPr>
      <w:r w:rsidRPr="00330935">
        <w:t xml:space="preserve">Associate Chair of Applied Mathematics: 1996-1998, 2000-2004  </w:t>
      </w:r>
    </w:p>
    <w:p w14:paraId="413947E5" w14:textId="77777777" w:rsidR="001F593B" w:rsidRPr="00330935" w:rsidRDefault="001F593B">
      <w:pPr>
        <w:jc w:val="both"/>
      </w:pPr>
      <w:r w:rsidRPr="00330935">
        <w:t xml:space="preserve">Senior Associate Dean for the Sciences, College of Arts and Sciences: 1998-2000 </w:t>
      </w:r>
    </w:p>
    <w:p w14:paraId="727EC815" w14:textId="183DB2F8" w:rsidR="00382746" w:rsidRPr="00330935" w:rsidRDefault="001F593B">
      <w:pPr>
        <w:jc w:val="both"/>
      </w:pPr>
      <w:r w:rsidRPr="00330935">
        <w:t xml:space="preserve">Co-Director, Institute for </w:t>
      </w:r>
      <w:r w:rsidR="00277816">
        <w:t xml:space="preserve">Advanced Materials, </w:t>
      </w:r>
      <w:r w:rsidR="008058A4">
        <w:t>2002-2013</w:t>
      </w:r>
    </w:p>
    <w:p w14:paraId="3C15F7E8" w14:textId="31D45E71" w:rsidR="00A46BD7" w:rsidRDefault="00A46BD7">
      <w:pPr>
        <w:jc w:val="both"/>
      </w:pPr>
      <w:r w:rsidRPr="00330935">
        <w:t>Director, Carolina Center for Interdisciplinary Applied Mathematics, 2012-present</w:t>
      </w:r>
    </w:p>
    <w:p w14:paraId="2D819BDF" w14:textId="6045823E" w:rsidR="00CF29A9" w:rsidRPr="00330935" w:rsidRDefault="00CF29A9">
      <w:pPr>
        <w:jc w:val="both"/>
      </w:pPr>
      <w:r>
        <w:t>Associate Chair, Department of Applied Physical Sciences, 2016-present</w:t>
      </w:r>
    </w:p>
    <w:p w14:paraId="7654E74A" w14:textId="77777777" w:rsidR="001F593B" w:rsidRPr="00330935" w:rsidRDefault="001F593B">
      <w:pPr>
        <w:jc w:val="both"/>
      </w:pPr>
    </w:p>
    <w:p w14:paraId="3239E816" w14:textId="2C956666" w:rsidR="001F593B" w:rsidRPr="00330935" w:rsidRDefault="004A7693">
      <w:pPr>
        <w:jc w:val="both"/>
        <w:rPr>
          <w:b/>
          <w:bCs/>
        </w:rPr>
      </w:pPr>
      <w:r w:rsidRPr="00330935">
        <w:rPr>
          <w:b/>
          <w:bCs/>
        </w:rPr>
        <w:t xml:space="preserve">Scholarly </w:t>
      </w:r>
      <w:r w:rsidR="00345F03" w:rsidRPr="00330935">
        <w:rPr>
          <w:b/>
          <w:bCs/>
        </w:rPr>
        <w:t>Recognition:</w:t>
      </w:r>
    </w:p>
    <w:p w14:paraId="0FE4744C" w14:textId="77777777" w:rsidR="00345F03" w:rsidRPr="00330935" w:rsidRDefault="00345F03">
      <w:pPr>
        <w:jc w:val="both"/>
        <w:rPr>
          <w:b/>
          <w:bCs/>
        </w:rPr>
      </w:pPr>
    </w:p>
    <w:p w14:paraId="397F2729" w14:textId="5E0E2370" w:rsidR="00345F03" w:rsidRDefault="00345F03">
      <w:pPr>
        <w:jc w:val="both"/>
        <w:rPr>
          <w:bCs/>
        </w:rPr>
      </w:pPr>
      <w:r w:rsidRPr="00330935">
        <w:rPr>
          <w:bCs/>
        </w:rPr>
        <w:t>Fellow of the Society for Industrial and Applied Mathematics, 2012</w:t>
      </w:r>
    </w:p>
    <w:p w14:paraId="5DA887A4" w14:textId="77777777" w:rsidR="00977622" w:rsidRDefault="00977622">
      <w:pPr>
        <w:jc w:val="both"/>
        <w:rPr>
          <w:bCs/>
        </w:rPr>
      </w:pPr>
    </w:p>
    <w:p w14:paraId="2568751F" w14:textId="507CE4B2" w:rsidR="00977622" w:rsidRDefault="00977622">
      <w:pPr>
        <w:jc w:val="both"/>
        <w:rPr>
          <w:b/>
          <w:bCs/>
        </w:rPr>
      </w:pPr>
      <w:r>
        <w:rPr>
          <w:b/>
          <w:bCs/>
        </w:rPr>
        <w:t>Mentoring Recognition:</w:t>
      </w:r>
    </w:p>
    <w:p w14:paraId="3361F83C" w14:textId="77777777" w:rsidR="00977622" w:rsidRDefault="00977622">
      <w:pPr>
        <w:jc w:val="both"/>
        <w:rPr>
          <w:bCs/>
        </w:rPr>
      </w:pPr>
    </w:p>
    <w:p w14:paraId="625E64C4" w14:textId="1E7EF375" w:rsidR="00977622" w:rsidRPr="00977622" w:rsidRDefault="00977622">
      <w:pPr>
        <w:jc w:val="both"/>
        <w:rPr>
          <w:bCs/>
        </w:rPr>
      </w:pPr>
      <w:r>
        <w:rPr>
          <w:bCs/>
        </w:rPr>
        <w:t>UNC Chapel Hill Junior Faculty Mentoring Award, conferred by the Carolina Women’s Leadership Council, February 24, 2017</w:t>
      </w:r>
    </w:p>
    <w:p w14:paraId="7289648A" w14:textId="77777777" w:rsidR="001F593B" w:rsidRPr="00330935" w:rsidRDefault="001F593B">
      <w:pPr>
        <w:jc w:val="both"/>
        <w:rPr>
          <w:b/>
          <w:bCs/>
        </w:rPr>
      </w:pPr>
    </w:p>
    <w:p w14:paraId="1BE2E617" w14:textId="77777777" w:rsidR="001F593B" w:rsidRPr="00330935" w:rsidRDefault="001F593B">
      <w:pPr>
        <w:jc w:val="both"/>
        <w:rPr>
          <w:b/>
          <w:bCs/>
        </w:rPr>
      </w:pPr>
      <w:r w:rsidRPr="00330935">
        <w:rPr>
          <w:b/>
          <w:bCs/>
        </w:rPr>
        <w:t>Consulting Experience:</w:t>
      </w:r>
    </w:p>
    <w:p w14:paraId="6AA1BFD1" w14:textId="77777777" w:rsidR="001F593B" w:rsidRPr="00330935" w:rsidRDefault="001F593B">
      <w:pPr>
        <w:jc w:val="both"/>
      </w:pPr>
      <w:r w:rsidRPr="00330935">
        <w:t xml:space="preserve">  </w:t>
      </w:r>
    </w:p>
    <w:p w14:paraId="797A25D1" w14:textId="77777777" w:rsidR="005C7384" w:rsidRDefault="001F593B">
      <w:pPr>
        <w:jc w:val="both"/>
      </w:pPr>
      <w:r w:rsidRPr="00330935">
        <w:t>Los Alamos National Laboratory; Hoechst-Celanese Corporation, Charlotte</w:t>
      </w:r>
      <w:r w:rsidR="00DD4A11">
        <w:t>, NC; Corning, Inc., Corning, NY; Liquidia Technologies, Durham, NC</w:t>
      </w:r>
    </w:p>
    <w:p w14:paraId="340063CF" w14:textId="77777777" w:rsidR="005C7384" w:rsidRDefault="005C7384">
      <w:pPr>
        <w:jc w:val="both"/>
      </w:pPr>
    </w:p>
    <w:p w14:paraId="5A48AF5B" w14:textId="65A26242" w:rsidR="001F593B" w:rsidRPr="005C7384" w:rsidRDefault="005C7384">
      <w:pPr>
        <w:jc w:val="both"/>
      </w:pPr>
      <w:r w:rsidRPr="005C7384">
        <w:rPr>
          <w:b/>
        </w:rPr>
        <w:t xml:space="preserve">Startup Companies:  </w:t>
      </w:r>
      <w:r>
        <w:t>Path BioAnalytics (Scientific Founder</w:t>
      </w:r>
      <w:r w:rsidR="00277C80">
        <w:t>, no longer associated</w:t>
      </w:r>
      <w:r>
        <w:t>); Carolina Modeling &amp; Simulation LLC (Founder)</w:t>
      </w:r>
      <w:r w:rsidR="00CF29A9">
        <w:t>; Artificial Intelligence Tracking Solutions (AITS) LLC (Co-Founder with Jay Newby &amp; Sam Lai)</w:t>
      </w:r>
    </w:p>
    <w:p w14:paraId="317C2E9F" w14:textId="77777777" w:rsidR="001F593B" w:rsidRPr="00330935" w:rsidRDefault="001F593B">
      <w:pPr>
        <w:jc w:val="both"/>
      </w:pPr>
    </w:p>
    <w:p w14:paraId="04154735" w14:textId="77777777" w:rsidR="001F593B" w:rsidRPr="00330935" w:rsidRDefault="001F593B">
      <w:pPr>
        <w:jc w:val="both"/>
      </w:pPr>
      <w:r w:rsidRPr="00330935">
        <w:rPr>
          <w:b/>
          <w:bCs/>
        </w:rPr>
        <w:t>Publications</w:t>
      </w:r>
      <w:r w:rsidRPr="00330935">
        <w:t xml:space="preserve">  </w:t>
      </w:r>
    </w:p>
    <w:p w14:paraId="3F596DA2" w14:textId="77777777" w:rsidR="001F593B" w:rsidRPr="00330935" w:rsidRDefault="001F593B">
      <w:pPr>
        <w:jc w:val="both"/>
      </w:pPr>
    </w:p>
    <w:p w14:paraId="64CFAE3A" w14:textId="4248277C" w:rsidR="001F593B" w:rsidRPr="00330935" w:rsidRDefault="001F593B" w:rsidP="001D5AD5">
      <w:pPr>
        <w:numPr>
          <w:ilvl w:val="0"/>
          <w:numId w:val="6"/>
        </w:numPr>
        <w:jc w:val="both"/>
      </w:pPr>
      <w:r w:rsidRPr="00330935">
        <w:t>Multiphase averaging and the inverse spectral solution of the KdV equation (with H. Flaschka and D.W. McLaughlin), Comm. Pure Appl. Math., Vol. 33, 739-784 (1980</w:t>
      </w:r>
      <w:r w:rsidR="003509B2">
        <w:t>)</w:t>
      </w:r>
      <w:r w:rsidRPr="00330935">
        <w:t xml:space="preserve"> </w:t>
      </w:r>
    </w:p>
    <w:p w14:paraId="0E5BC0C3" w14:textId="09E9396C" w:rsidR="001F593B" w:rsidRPr="00330935" w:rsidRDefault="001F593B" w:rsidP="001D5AD5">
      <w:pPr>
        <w:numPr>
          <w:ilvl w:val="0"/>
          <w:numId w:val="6"/>
        </w:numPr>
        <w:jc w:val="both"/>
      </w:pPr>
      <w:r w:rsidRPr="00330935">
        <w:t>Spectral theory for the periodic sine-Gordon equation: a concrete viewpoint (with D.W. McLaughlin), J. Math. Phys., Vol. 23(7), 1248-1277 (1982</w:t>
      </w:r>
      <w:r w:rsidR="003509B2">
        <w:t>)</w:t>
      </w:r>
      <w:r w:rsidRPr="00330935">
        <w:t xml:space="preserve"> </w:t>
      </w:r>
    </w:p>
    <w:p w14:paraId="70FEBC93" w14:textId="3DF480D0" w:rsidR="001F593B" w:rsidRPr="00330935" w:rsidRDefault="001F593B" w:rsidP="001D5AD5">
      <w:pPr>
        <w:numPr>
          <w:ilvl w:val="0"/>
          <w:numId w:val="6"/>
        </w:numPr>
        <w:jc w:val="both"/>
      </w:pPr>
      <w:r w:rsidRPr="00330935">
        <w:t>Modulations of sinh-Gordon and sine-Gordon wavetrains (with D.W. McLaughlin), Studies in Appl. Mathematics, Vol. 68, 11-59 (1983</w:t>
      </w:r>
      <w:r w:rsidR="003509B2">
        <w:t>)</w:t>
      </w:r>
      <w:r w:rsidRPr="00330935">
        <w:t xml:space="preserve"> </w:t>
      </w:r>
    </w:p>
    <w:p w14:paraId="77953508" w14:textId="2AA3EE57" w:rsidR="001F593B" w:rsidRPr="00330935" w:rsidRDefault="001F593B" w:rsidP="001D5AD5">
      <w:pPr>
        <w:numPr>
          <w:ilvl w:val="0"/>
          <w:numId w:val="6"/>
        </w:numPr>
        <w:jc w:val="both"/>
      </w:pPr>
      <w:r w:rsidRPr="00330935">
        <w:t>On the modulational stability of two-phase sine-Gordon wavetrains (with N. Ercolani and D.W. McLaughlin), Studies in Applied Math., Vol. 71(2), 91-101 (1985</w:t>
      </w:r>
      <w:r w:rsidR="003509B2">
        <w:t>)</w:t>
      </w:r>
      <w:r w:rsidRPr="00330935">
        <w:t xml:space="preserve"> </w:t>
      </w:r>
    </w:p>
    <w:p w14:paraId="322067D2" w14:textId="5DE8647E" w:rsidR="001F593B" w:rsidRPr="00330935" w:rsidRDefault="001F593B" w:rsidP="001D5AD5">
      <w:pPr>
        <w:numPr>
          <w:ilvl w:val="0"/>
          <w:numId w:val="6"/>
        </w:numPr>
        <w:jc w:val="both"/>
      </w:pPr>
      <w:r w:rsidRPr="00330935">
        <w:t>Modulations of perturbed sine-Gordon wavetrains (with D.W. McLaughlin), SIAM J. Applied Math</w:t>
      </w:r>
      <w:proofErr w:type="gramStart"/>
      <w:r w:rsidRPr="00330935">
        <w:t>. ,</w:t>
      </w:r>
      <w:proofErr w:type="gramEnd"/>
      <w:r w:rsidRPr="00330935">
        <w:t xml:space="preserve"> Vol. 44(2), 287-300 (1984</w:t>
      </w:r>
      <w:r w:rsidR="003509B2">
        <w:t>)</w:t>
      </w:r>
    </w:p>
    <w:p w14:paraId="203BBD21" w14:textId="148F8D85" w:rsidR="001F593B" w:rsidRPr="00330935" w:rsidRDefault="001F593B" w:rsidP="001D5AD5">
      <w:pPr>
        <w:numPr>
          <w:ilvl w:val="0"/>
          <w:numId w:val="6"/>
        </w:numPr>
        <w:jc w:val="both"/>
      </w:pPr>
      <w:r w:rsidRPr="00330935">
        <w:t>The geometry of real sine-Gordon wavetrains (with N. Ercolani), Comm. Math. Physics, Vol. 99, 1-49 (1985</w:t>
      </w:r>
      <w:r w:rsidR="003509B2">
        <w:t>)</w:t>
      </w:r>
      <w:r w:rsidRPr="00330935">
        <w:t xml:space="preserve"> </w:t>
      </w:r>
    </w:p>
    <w:p w14:paraId="2ED36CA9" w14:textId="238ECED4" w:rsidR="001F593B" w:rsidRPr="00330935" w:rsidRDefault="001F593B" w:rsidP="001D5AD5">
      <w:pPr>
        <w:numPr>
          <w:ilvl w:val="0"/>
          <w:numId w:val="6"/>
        </w:numPr>
        <w:jc w:val="both"/>
      </w:pPr>
      <w:r w:rsidRPr="00330935">
        <w:t>Modulational instabilities of periodic sine-Gordon waves: a geometric analysis (with N. Ercolani and D.W. McLaughlin), Lectures in Appl. Math., Vol. 23, 149-166 (1985</w:t>
      </w:r>
      <w:r w:rsidR="003509B2">
        <w:t>)</w:t>
      </w:r>
      <w:r w:rsidRPr="00330935">
        <w:t xml:space="preserve"> </w:t>
      </w:r>
    </w:p>
    <w:p w14:paraId="7FFC68C8" w14:textId="24940CAA" w:rsidR="001F593B" w:rsidRPr="00330935" w:rsidRDefault="001F593B" w:rsidP="001D5AD5">
      <w:pPr>
        <w:numPr>
          <w:ilvl w:val="0"/>
          <w:numId w:val="6"/>
        </w:numPr>
        <w:jc w:val="both"/>
      </w:pPr>
      <w:r w:rsidRPr="00330935">
        <w:t>Oscillations and instabilities in near integrable pde’s (with N. Ercolani and D.W. McLaughlin), Lectures in Applied Mathematics, Vol. 23, 3-46 (1985</w:t>
      </w:r>
      <w:r w:rsidR="003509B2">
        <w:t>)</w:t>
      </w:r>
    </w:p>
    <w:p w14:paraId="114CB53F" w14:textId="1E9B735D" w:rsidR="001F593B" w:rsidRPr="00330935" w:rsidRDefault="001F593B" w:rsidP="001D5AD5">
      <w:pPr>
        <w:numPr>
          <w:ilvl w:val="0"/>
          <w:numId w:val="6"/>
        </w:numPr>
        <w:jc w:val="both"/>
      </w:pPr>
      <w:r w:rsidRPr="00330935">
        <w:t>The origin and saturation of modulational instabilities (with N. Ercolani and D. W. McLaughlin), Physica D, Vol. 18, 472-474 (1986</w:t>
      </w:r>
      <w:r w:rsidR="003509B2">
        <w:t>)</w:t>
      </w:r>
      <w:r w:rsidRPr="00330935">
        <w:t xml:space="preserve"> </w:t>
      </w:r>
    </w:p>
    <w:p w14:paraId="46D1FDA4" w14:textId="03B8FDAF" w:rsidR="001F593B" w:rsidRPr="00330935" w:rsidRDefault="001F593B" w:rsidP="001D5AD5">
      <w:pPr>
        <w:numPr>
          <w:ilvl w:val="0"/>
          <w:numId w:val="6"/>
        </w:numPr>
        <w:jc w:val="both"/>
      </w:pPr>
      <w:r w:rsidRPr="00330935">
        <w:lastRenderedPageBreak/>
        <w:t>Geometry and modulation theory for the periodic nonlinear Schrödinger equation (with J. E. Lee), IMA Volumes in Mathematics and Its Applications, Vol. 2, 35-70, Springer-Verlag (1986</w:t>
      </w:r>
      <w:r w:rsidR="003509B2">
        <w:t>)</w:t>
      </w:r>
      <w:r w:rsidRPr="00330935">
        <w:t xml:space="preserve"> </w:t>
      </w:r>
    </w:p>
    <w:p w14:paraId="00FC488F" w14:textId="022BF99B" w:rsidR="001F593B" w:rsidRPr="00330935" w:rsidRDefault="001F593B" w:rsidP="001D5AD5">
      <w:pPr>
        <w:numPr>
          <w:ilvl w:val="0"/>
          <w:numId w:val="6"/>
        </w:numPr>
        <w:jc w:val="both"/>
      </w:pPr>
      <w:r w:rsidRPr="00330935">
        <w:t>A one-dimensional theory for viscoelastic fluid jets, with application to extrudate swell and draw-down under gravity (with S. Bechtel and D. Bogy), Journal of Non-Newtonian Fluid Mechanics, Vol. 21, 273-308 (1986</w:t>
      </w:r>
      <w:r w:rsidR="003509B2">
        <w:t>)</w:t>
      </w:r>
    </w:p>
    <w:p w14:paraId="50B70FF3" w14:textId="76B9C7C4" w:rsidR="00E265C5" w:rsidRPr="00330935" w:rsidRDefault="001F593B" w:rsidP="00E265C5">
      <w:pPr>
        <w:numPr>
          <w:ilvl w:val="0"/>
          <w:numId w:val="6"/>
        </w:numPr>
        <w:jc w:val="both"/>
      </w:pPr>
      <w:r w:rsidRPr="00330935">
        <w:t>A quasi-periodic route to ch</w:t>
      </w:r>
      <w:r w:rsidR="00E265C5" w:rsidRPr="00330935">
        <w:t xml:space="preserve">aos in a near-integrable PDE </w:t>
      </w:r>
      <w:r w:rsidRPr="00330935">
        <w:t>(with A. Bishop, D. W. McLaughlin and E. Overman), Physica D, Vol. 23, 293-328 (1986</w:t>
      </w:r>
      <w:r w:rsidR="003509B2">
        <w:t>)</w:t>
      </w:r>
      <w:r w:rsidRPr="00330935">
        <w:t xml:space="preserve"> </w:t>
      </w:r>
    </w:p>
    <w:p w14:paraId="47B3E01D" w14:textId="63296940" w:rsidR="001F593B" w:rsidRPr="00330935" w:rsidRDefault="001F593B" w:rsidP="001D5AD5">
      <w:pPr>
        <w:numPr>
          <w:ilvl w:val="0"/>
          <w:numId w:val="6"/>
        </w:numPr>
        <w:jc w:val="both"/>
      </w:pPr>
      <w:r w:rsidRPr="00330935">
        <w:t>Hamiltonian structure for the modulation equations of a sine-Gordon wavetrain (with N. Ercolani, D.W. McLaughlin, and R. Montgomery), Duke Mathematical Journal Vol. 55(4), 949-983 (1987</w:t>
      </w:r>
      <w:r w:rsidR="003509B2">
        <w:t>)</w:t>
      </w:r>
      <w:r w:rsidRPr="00330935">
        <w:t xml:space="preserve"> </w:t>
      </w:r>
    </w:p>
    <w:p w14:paraId="5AA999A4" w14:textId="0D5EB283" w:rsidR="001F593B" w:rsidRPr="00330935" w:rsidRDefault="001F593B" w:rsidP="001D5AD5">
      <w:pPr>
        <w:numPr>
          <w:ilvl w:val="0"/>
          <w:numId w:val="6"/>
        </w:numPr>
        <w:jc w:val="both"/>
      </w:pPr>
      <w:r w:rsidRPr="00330935">
        <w:t>Effective stress rates of viscoelastic free jets (with S. Bechtel and K. Lin), J. Non-Newtonian Fluid Mechanics, Vol. 26, 1-41 (1987</w:t>
      </w:r>
      <w:r w:rsidR="003509B2">
        <w:t>)</w:t>
      </w:r>
      <w:r w:rsidRPr="00330935">
        <w:t xml:space="preserve"> </w:t>
      </w:r>
    </w:p>
    <w:p w14:paraId="37781201" w14:textId="79BFBA61" w:rsidR="001F593B" w:rsidRPr="00330935" w:rsidRDefault="001F593B" w:rsidP="001D5AD5">
      <w:pPr>
        <w:numPr>
          <w:ilvl w:val="0"/>
          <w:numId w:val="6"/>
        </w:numPr>
        <w:jc w:val="both"/>
      </w:pPr>
      <w:r w:rsidRPr="00330935">
        <w:t>On the behavior of viscoelastic free jets with elliptical cross-section (with S. Bechtel and K. Lin), J. Non-Newtonian Fluid Mechanics, Vol. 27, 87-126 (1988</w:t>
      </w:r>
      <w:r w:rsidR="003509B2">
        <w:t>)</w:t>
      </w:r>
      <w:r w:rsidRPr="00330935">
        <w:t xml:space="preserve"> </w:t>
      </w:r>
    </w:p>
    <w:p w14:paraId="145779A5" w14:textId="36EB5B2F" w:rsidR="001F593B" w:rsidRPr="00330935" w:rsidRDefault="001F593B" w:rsidP="001D5AD5">
      <w:pPr>
        <w:numPr>
          <w:ilvl w:val="0"/>
          <w:numId w:val="6"/>
        </w:numPr>
        <w:jc w:val="both"/>
      </w:pPr>
      <w:r w:rsidRPr="00330935">
        <w:t>Correlations between chaos in the perturbed sine-Gordon equation and finite modal equations, Proceedings of Fourth Inter. Conf. on Nonlinear Evol. Eq. and Dyn. Syst., Montpellier, France, June 1987, edited by J. Leon, World Scientific (1988</w:t>
      </w:r>
      <w:r w:rsidR="003509B2">
        <w:t>)</w:t>
      </w:r>
      <w:r w:rsidRPr="00330935">
        <w:t xml:space="preserve"> An extended abstract in Proceedings C</w:t>
      </w:r>
      <w:r w:rsidR="003509B2">
        <w:t>ornell MSI Workshop, May (1987)</w:t>
      </w:r>
    </w:p>
    <w:p w14:paraId="7AE27B24" w14:textId="26700F1B" w:rsidR="001F593B" w:rsidRPr="00330935" w:rsidRDefault="001F593B" w:rsidP="001D5AD5">
      <w:pPr>
        <w:numPr>
          <w:ilvl w:val="0"/>
          <w:numId w:val="6"/>
        </w:numPr>
        <w:jc w:val="both"/>
      </w:pPr>
      <w:r w:rsidRPr="00330935">
        <w:t>Geometry of the modulational instability III. Homoclinic orbits (with N. Ercolani and D.W. McLaughlin), Physica D, Vol. 43, 349-384 (1990</w:t>
      </w:r>
      <w:r w:rsidR="003509B2">
        <w:t>)</w:t>
      </w:r>
      <w:r w:rsidRPr="00330935">
        <w:t xml:space="preserve"> </w:t>
      </w:r>
    </w:p>
    <w:p w14:paraId="5D9B09DD" w14:textId="0C52CA1C" w:rsidR="001F593B" w:rsidRPr="00330935" w:rsidRDefault="001F593B" w:rsidP="001D5AD5">
      <w:pPr>
        <w:numPr>
          <w:ilvl w:val="0"/>
          <w:numId w:val="6"/>
        </w:numPr>
        <w:jc w:val="both"/>
      </w:pPr>
      <w:r w:rsidRPr="00330935">
        <w:t>1-D closure models for 3-D incompressible viscoelastic free jets: von Kármán flow geometry and elliptical cross-section (with S. Bechtel, D. Holm, and K. Lin), J. Fluid Mechanics, Vol. 196, 241-262 (1988</w:t>
      </w:r>
      <w:r w:rsidR="003509B2">
        <w:t>)</w:t>
      </w:r>
      <w:r w:rsidRPr="00330935">
        <w:t xml:space="preserve"> </w:t>
      </w:r>
    </w:p>
    <w:p w14:paraId="1FD651CF" w14:textId="74F656A3" w:rsidR="001F593B" w:rsidRPr="00330935" w:rsidRDefault="001F593B" w:rsidP="001D5AD5">
      <w:pPr>
        <w:numPr>
          <w:ilvl w:val="0"/>
          <w:numId w:val="6"/>
        </w:numPr>
        <w:jc w:val="both"/>
      </w:pPr>
      <w:r w:rsidRPr="00330935">
        <w:t>A quasiperiodic route to chaos in a near-integrable p.d.e.: homoclinic crossings (with A.R. Bishop, D.W. McLaughlin, and E.A. Overman), Physics Letters A, Vol. 127, 335-340 (1988</w:t>
      </w:r>
      <w:r w:rsidR="003509B2">
        <w:t>)</w:t>
      </w:r>
      <w:r w:rsidRPr="00330935">
        <w:t xml:space="preserve"> </w:t>
      </w:r>
    </w:p>
    <w:p w14:paraId="7C0D2299" w14:textId="77777777" w:rsidR="001F593B" w:rsidRPr="00330935" w:rsidRDefault="001F593B" w:rsidP="001D5AD5">
      <w:pPr>
        <w:numPr>
          <w:ilvl w:val="0"/>
          <w:numId w:val="6"/>
        </w:numPr>
        <w:jc w:val="both"/>
      </w:pPr>
      <w:r w:rsidRPr="00330935">
        <w:t xml:space="preserve">Geometry of the modulational instability, Part I: Local analysis (with N. Ercolani and D.W. McLaughlin), Memoirs of the A.M.S., unpublished. </w:t>
      </w:r>
    </w:p>
    <w:p w14:paraId="1EF554D3" w14:textId="77777777" w:rsidR="001F593B" w:rsidRPr="00330935" w:rsidRDefault="001F593B" w:rsidP="001D5AD5">
      <w:pPr>
        <w:numPr>
          <w:ilvl w:val="0"/>
          <w:numId w:val="6"/>
        </w:numPr>
        <w:jc w:val="both"/>
      </w:pPr>
      <w:r w:rsidRPr="00330935">
        <w:t>Geometry of the modulational instability, Part II: Global analysis (with N. Ercolani and D.W. McLaughlin), Memoirs of the A.M.S., unpublished.</w:t>
      </w:r>
    </w:p>
    <w:p w14:paraId="44C3E543" w14:textId="6135ABED" w:rsidR="001F593B" w:rsidRPr="00330935" w:rsidRDefault="001F593B" w:rsidP="001D5AD5">
      <w:pPr>
        <w:numPr>
          <w:ilvl w:val="0"/>
          <w:numId w:val="6"/>
        </w:numPr>
        <w:jc w:val="both"/>
      </w:pPr>
      <w:r w:rsidRPr="00330935">
        <w:t xml:space="preserve">Modal representations of chaotic attractors for the driven, damped pendulum chain (with A.R. Bishop, D.W. McLaughlin, and E.A. Overman), Phys. Lett. </w:t>
      </w:r>
      <w:proofErr w:type="gramStart"/>
      <w:r w:rsidRPr="00330935">
        <w:t>A  Vol.</w:t>
      </w:r>
      <w:proofErr w:type="gramEnd"/>
      <w:r w:rsidRPr="00330935">
        <w:t xml:space="preserve"> 144, 17-25 (1990</w:t>
      </w:r>
      <w:r w:rsidR="003509B2">
        <w:t>)</w:t>
      </w:r>
      <w:r w:rsidRPr="00330935">
        <w:t xml:space="preserve"> </w:t>
      </w:r>
    </w:p>
    <w:p w14:paraId="2A3F278A" w14:textId="33CFD3E2" w:rsidR="001F593B" w:rsidRPr="00330935" w:rsidRDefault="001F593B" w:rsidP="001D5AD5">
      <w:pPr>
        <w:numPr>
          <w:ilvl w:val="0"/>
          <w:numId w:val="6"/>
        </w:numPr>
        <w:jc w:val="both"/>
      </w:pPr>
      <w:r w:rsidRPr="00330935">
        <w:t>Numerical evidence for global bifurcations leading to switching phenomena in long Josephson junctions (with S. Pagano, R. Parmentier, et.al.), Journal of Wave Motion, Vol. 22, 213-226 (1990</w:t>
      </w:r>
      <w:r w:rsidR="003509B2">
        <w:t>)</w:t>
      </w:r>
      <w:r w:rsidRPr="00330935">
        <w:t xml:space="preserve"> </w:t>
      </w:r>
    </w:p>
    <w:p w14:paraId="53DC97B2" w14:textId="71F40FFE" w:rsidR="001F593B" w:rsidRPr="00330935" w:rsidRDefault="001F593B" w:rsidP="001D5AD5">
      <w:pPr>
        <w:numPr>
          <w:ilvl w:val="0"/>
          <w:numId w:val="6"/>
        </w:numPr>
        <w:jc w:val="both"/>
      </w:pPr>
      <w:r w:rsidRPr="00330935">
        <w:t>Correlations between chaos in a perturbed sine-Gordon equation and a truncated model system, (with A.R. Bishop, R. Flesch, D.W. McLaughlin, and E.A. Overman), SIAM Journal of Math. Analysis, Vol. 21(6), 1-26 (1990</w:t>
      </w:r>
      <w:r w:rsidR="003509B2">
        <w:t>)</w:t>
      </w:r>
      <w:r w:rsidRPr="00330935">
        <w:t xml:space="preserve"> </w:t>
      </w:r>
    </w:p>
    <w:p w14:paraId="50B47B34" w14:textId="6549847C" w:rsidR="001F593B" w:rsidRPr="00330935" w:rsidRDefault="001F593B" w:rsidP="001D5AD5">
      <w:pPr>
        <w:numPr>
          <w:ilvl w:val="0"/>
          <w:numId w:val="6"/>
        </w:numPr>
        <w:jc w:val="both"/>
      </w:pPr>
      <w:r w:rsidRPr="00330935">
        <w:t>Change-of-type behavior in viscoelastic slender jet models (with Q. Wang), Theoretical and Computational Fluid Dynamics, Vol. 2, 1-25 (1990</w:t>
      </w:r>
      <w:r w:rsidR="003509B2">
        <w:t>)</w:t>
      </w:r>
      <w:r w:rsidRPr="00330935">
        <w:t xml:space="preserve"> </w:t>
      </w:r>
    </w:p>
    <w:p w14:paraId="36E7572D" w14:textId="69179044" w:rsidR="001F593B" w:rsidRPr="00330935" w:rsidRDefault="001F593B" w:rsidP="001D5AD5">
      <w:pPr>
        <w:numPr>
          <w:ilvl w:val="0"/>
          <w:numId w:val="6"/>
        </w:numPr>
        <w:jc w:val="both"/>
      </w:pPr>
      <w:r w:rsidRPr="00330935">
        <w:t>Numerical inverse spectral transform for the periodic sine-Gordon equation: theta function solutions and their linearized stability, (with R. Flesch and A. Sinha), Physica D, Vol. 48, 169-231 (1991</w:t>
      </w:r>
      <w:r w:rsidR="003509B2">
        <w:t>)</w:t>
      </w:r>
      <w:r w:rsidRPr="00330935">
        <w:t xml:space="preserve"> </w:t>
      </w:r>
    </w:p>
    <w:p w14:paraId="78613F25" w14:textId="77777777" w:rsidR="00977622" w:rsidRDefault="001F593B" w:rsidP="001D5AD5">
      <w:pPr>
        <w:numPr>
          <w:ilvl w:val="0"/>
          <w:numId w:val="6"/>
        </w:numPr>
        <w:jc w:val="both"/>
      </w:pPr>
      <w:r w:rsidRPr="00330935">
        <w:t>Modeling fiber-spinning processes with a comprehensive perturbation theory, (with S. E. Bechtel and J. Cao), FED - Vol. 124, refereed proceedings of symposium on Recent Developments in Non-Newtonian Flows and Industrial Applications, ASME Press (1991</w:t>
      </w:r>
      <w:r w:rsidR="003509B2">
        <w:t>)</w:t>
      </w:r>
    </w:p>
    <w:p w14:paraId="640838A8" w14:textId="45C07550" w:rsidR="001F593B" w:rsidRPr="00330935" w:rsidRDefault="001F593B" w:rsidP="00977622">
      <w:pPr>
        <w:jc w:val="both"/>
      </w:pPr>
      <w:r w:rsidRPr="00330935">
        <w:t xml:space="preserve"> </w:t>
      </w:r>
    </w:p>
    <w:p w14:paraId="2A7260AC" w14:textId="7B35F23F" w:rsidR="001F593B" w:rsidRPr="00330935" w:rsidRDefault="001F593B" w:rsidP="001D5AD5">
      <w:pPr>
        <w:numPr>
          <w:ilvl w:val="0"/>
          <w:numId w:val="6"/>
        </w:numPr>
        <w:jc w:val="both"/>
      </w:pPr>
      <w:r w:rsidRPr="00330935">
        <w:lastRenderedPageBreak/>
        <w:t>Frequency and phase locking of spatially periodic perturbed sine-Gordon breather trains, (with S. P. Sheu and A. Sinha), SIAM J. Applied Mathematics, Vol. 52(3), 746-761 (1992</w:t>
      </w:r>
      <w:r w:rsidR="003509B2">
        <w:t>)</w:t>
      </w:r>
      <w:r w:rsidRPr="00330935">
        <w:t xml:space="preserve"> </w:t>
      </w:r>
    </w:p>
    <w:p w14:paraId="00F35F95" w14:textId="4CD429F8" w:rsidR="001F593B" w:rsidRPr="00330935" w:rsidRDefault="001F593B" w:rsidP="00CF29A9">
      <w:pPr>
        <w:numPr>
          <w:ilvl w:val="0"/>
          <w:numId w:val="6"/>
        </w:numPr>
        <w:jc w:val="both"/>
      </w:pPr>
      <w:r w:rsidRPr="00330935">
        <w:t>Enhancement of optical bistability by periodic layering, (with R. Camassa and R. Knapp), Nonlinearity, Vol. 5, 721-742 (1992</w:t>
      </w:r>
      <w:r w:rsidR="003509B2">
        <w:t>)</w:t>
      </w:r>
    </w:p>
    <w:p w14:paraId="31DCD413" w14:textId="11BF5062" w:rsidR="005C7384" w:rsidRPr="00330935" w:rsidRDefault="001F593B" w:rsidP="005C7384">
      <w:pPr>
        <w:numPr>
          <w:ilvl w:val="0"/>
          <w:numId w:val="6"/>
        </w:numPr>
        <w:jc w:val="both"/>
      </w:pPr>
      <w:r w:rsidRPr="00330935">
        <w:t>Practical applications of a higher order perturbation theory for slender viscoelastic jets and fibers, (with S. Bechtel and J. Cao), Journal of Non-Newtonian Fluid Mechanics</w:t>
      </w:r>
      <w:r w:rsidR="00252B88">
        <w:t xml:space="preserve"> (JNNFM)</w:t>
      </w:r>
      <w:r w:rsidRPr="00330935">
        <w:t>, Vol. 41, 201-273 (1992</w:t>
      </w:r>
      <w:r w:rsidR="003509B2">
        <w:t>)</w:t>
      </w:r>
      <w:r w:rsidRPr="00330935">
        <w:t xml:space="preserve"> </w:t>
      </w:r>
    </w:p>
    <w:p w14:paraId="797BD2D2" w14:textId="0A4D501F" w:rsidR="001F593B" w:rsidRPr="00330935" w:rsidRDefault="001F593B" w:rsidP="001D5AD5">
      <w:pPr>
        <w:numPr>
          <w:ilvl w:val="0"/>
          <w:numId w:val="6"/>
        </w:numPr>
        <w:jc w:val="both"/>
      </w:pPr>
      <w:r w:rsidRPr="00330935">
        <w:t>Closure to all orders in 1-D models for slender viscoelastic free jets: An integrated theory for axisymmetric torsionless flows, (with S. Bechtel and K. Lin), Journal of Stability and Applied Analysis of Continuous Media, Vol. 2, 1-43 (1992</w:t>
      </w:r>
      <w:r w:rsidR="003509B2">
        <w:t>)</w:t>
      </w:r>
      <w:r w:rsidRPr="00330935">
        <w:t xml:space="preserve"> </w:t>
      </w:r>
    </w:p>
    <w:p w14:paraId="1E53B81E" w14:textId="5EA8C810" w:rsidR="001F593B" w:rsidRPr="00330935" w:rsidRDefault="001F593B" w:rsidP="001D5AD5">
      <w:pPr>
        <w:numPr>
          <w:ilvl w:val="0"/>
          <w:numId w:val="6"/>
        </w:numPr>
        <w:jc w:val="both"/>
      </w:pPr>
      <w:r w:rsidRPr="00330935">
        <w:t>Instability-driven energy transport in nearly integrable, many degree-of-freedom Hamiltonian systems, (with C. Goedde and A. Sinha), Physical Review Letters Vol. 68(18), 2722-2725 (1992</w:t>
      </w:r>
      <w:r w:rsidR="003509B2">
        <w:t>)</w:t>
      </w:r>
      <w:r w:rsidRPr="00330935">
        <w:t xml:space="preserve"> </w:t>
      </w:r>
    </w:p>
    <w:p w14:paraId="651D4DC0" w14:textId="273DB99E" w:rsidR="001F593B" w:rsidRPr="00330935" w:rsidRDefault="008B0B30" w:rsidP="001F593B">
      <w:pPr>
        <w:numPr>
          <w:ilvl w:val="0"/>
          <w:numId w:val="6"/>
        </w:numPr>
        <w:jc w:val="both"/>
      </w:pPr>
      <w:r>
        <w:t>Non-isothermal model</w:t>
      </w:r>
      <w:r w:rsidR="001F593B" w:rsidRPr="00330935">
        <w:t>ing of fiber spinning, (with S. Bechtel and Q. Wang), refereed proceedings of Symposium on Recent Advances in Non-Newtonian Fluid Flows, 1992 Winter Annual Meeting, ASME, edited by D.A. Siginer, Vol. 153, 37-48, ASME Press, New York (1992</w:t>
      </w:r>
      <w:r w:rsidR="003509B2">
        <w:t>)</w:t>
      </w:r>
      <w:r w:rsidR="001F593B" w:rsidRPr="00330935">
        <w:t xml:space="preserve"> </w:t>
      </w:r>
    </w:p>
    <w:p w14:paraId="303CB2D1" w14:textId="2EC757E4" w:rsidR="001F593B" w:rsidRPr="00330935" w:rsidRDefault="001F593B" w:rsidP="001D5AD5">
      <w:pPr>
        <w:numPr>
          <w:ilvl w:val="0"/>
          <w:numId w:val="6"/>
        </w:numPr>
        <w:jc w:val="both"/>
      </w:pPr>
      <w:r w:rsidRPr="00330935">
        <w:t>Illustration of an optimization procedure for fiber-spinning operating conditions: Maximum draw ratio under a Maxwell thin-filament model, (with S. Bechtel, J. Cao), Journal of Rheology, Vol. 37 (2), 237-287 (1993</w:t>
      </w:r>
      <w:r w:rsidR="003509B2">
        <w:t>)</w:t>
      </w:r>
      <w:r w:rsidRPr="00330935">
        <w:t xml:space="preserve"> </w:t>
      </w:r>
    </w:p>
    <w:p w14:paraId="23A4BD44" w14:textId="4366423E" w:rsidR="001F593B" w:rsidRPr="00330935" w:rsidRDefault="001F593B" w:rsidP="001D5AD5">
      <w:pPr>
        <w:numPr>
          <w:ilvl w:val="0"/>
          <w:numId w:val="6"/>
        </w:numPr>
        <w:jc w:val="both"/>
      </w:pPr>
      <w:r w:rsidRPr="00330935">
        <w:t>Fully nonlinear modal equations for nearly integrable partial differential equations, (with N. Ercolani, D. McLaughlin and A. Sinha), Journal of Nonlinear Science, Vol. 3, 393-426 (1993</w:t>
      </w:r>
      <w:r w:rsidR="003509B2">
        <w:t>)</w:t>
      </w:r>
      <w:r w:rsidRPr="00330935">
        <w:t xml:space="preserve"> </w:t>
      </w:r>
    </w:p>
    <w:p w14:paraId="01FD9C2B" w14:textId="646D5CDA" w:rsidR="001F593B" w:rsidRPr="00330935" w:rsidRDefault="001F593B" w:rsidP="001D5AD5">
      <w:pPr>
        <w:numPr>
          <w:ilvl w:val="0"/>
          <w:numId w:val="6"/>
        </w:numPr>
        <w:jc w:val="both"/>
      </w:pPr>
      <w:r w:rsidRPr="00330935">
        <w:t>Chaotic transport and integrable instabilities in a nearly integrable, Hamiltonian, discrete sine-Gordon lattice, (with C. Goedde and A. Sinha), Physica D, Vol. 67, 347-386 (1993</w:t>
      </w:r>
      <w:r w:rsidR="003509B2">
        <w:t>)</w:t>
      </w:r>
      <w:r w:rsidRPr="00330935">
        <w:t xml:space="preserve"> </w:t>
      </w:r>
    </w:p>
    <w:p w14:paraId="795CD584" w14:textId="78272C0A" w:rsidR="001F593B" w:rsidRPr="00330935" w:rsidRDefault="001F593B" w:rsidP="001D5AD5">
      <w:pPr>
        <w:numPr>
          <w:ilvl w:val="0"/>
          <w:numId w:val="6"/>
        </w:numPr>
        <w:jc w:val="both"/>
      </w:pPr>
      <w:r w:rsidRPr="00330935">
        <w:t>Dynamics of slender viscoelastic free jets, (with Q. Wang), SIAM J. Appl. Math.  Vol. 54(4), 996-1032 (1994</w:t>
      </w:r>
      <w:r w:rsidR="003509B2">
        <w:t>)</w:t>
      </w:r>
      <w:r w:rsidRPr="00330935">
        <w:t xml:space="preserve"> </w:t>
      </w:r>
    </w:p>
    <w:p w14:paraId="7978161F" w14:textId="2D23CB82" w:rsidR="001F593B" w:rsidRPr="00330935" w:rsidRDefault="001F593B" w:rsidP="001D5AD5">
      <w:pPr>
        <w:numPr>
          <w:ilvl w:val="0"/>
          <w:numId w:val="6"/>
        </w:numPr>
        <w:jc w:val="both"/>
      </w:pPr>
      <w:r w:rsidRPr="00330935">
        <w:t xml:space="preserve">A numerical study of nearly integrable modulation equations, (with A. Sinha), </w:t>
      </w:r>
      <w:r w:rsidRPr="00330935">
        <w:rPr>
          <w:i/>
          <w:iCs/>
        </w:rPr>
        <w:t>Singular Limits of Dispersive Wave Equations</w:t>
      </w:r>
      <w:r w:rsidRPr="00330935">
        <w:t>, edited by N. Ercolani, I. Gabitov, D. Levermore and D. Serre, Plenum Publishing (1994</w:t>
      </w:r>
      <w:r w:rsidR="003509B2">
        <w:t>)</w:t>
      </w:r>
      <w:r w:rsidRPr="00330935">
        <w:t xml:space="preserve"> </w:t>
      </w:r>
    </w:p>
    <w:p w14:paraId="0EF5AD0F" w14:textId="11C52B9F" w:rsidR="001F593B" w:rsidRPr="00330935" w:rsidRDefault="001F593B" w:rsidP="001D5AD5">
      <w:pPr>
        <w:numPr>
          <w:ilvl w:val="0"/>
          <w:numId w:val="6"/>
        </w:numPr>
        <w:jc w:val="both"/>
      </w:pPr>
      <w:r w:rsidRPr="00330935">
        <w:t>Computation and stability of fluxons in a singularly perturbed sine-Gordon model of the Josephson junction, (with D. Brown, B. Miller and N. A. Petersson), SIAM J. Appl. Math., Vol. 54(4), 1048-1066 (1994</w:t>
      </w:r>
      <w:r w:rsidR="003509B2">
        <w:t>)</w:t>
      </w:r>
      <w:r w:rsidRPr="00330935">
        <w:t xml:space="preserve"> </w:t>
      </w:r>
    </w:p>
    <w:p w14:paraId="01FCCD6D" w14:textId="00E3B671" w:rsidR="001F593B" w:rsidRPr="00330935" w:rsidRDefault="001F593B" w:rsidP="001D5AD5">
      <w:pPr>
        <w:numPr>
          <w:ilvl w:val="0"/>
          <w:numId w:val="6"/>
        </w:numPr>
        <w:jc w:val="both"/>
      </w:pPr>
      <w:r w:rsidRPr="00330935">
        <w:t xml:space="preserve">Numerical simulations of non-isothermal fiber spinning processes, (with Qi Wang), Recent Advances in Non-Newtonian Flows, ASME Press, New York, refereed proceedings of ASME Summer Meeting, Lake Tahoe, </w:t>
      </w:r>
      <w:proofErr w:type="gramStart"/>
      <w:r w:rsidRPr="00330935">
        <w:t>June,</w:t>
      </w:r>
      <w:proofErr w:type="gramEnd"/>
      <w:r w:rsidRPr="00330935">
        <w:t xml:space="preserve"> 1994, edited by G. Vradis and D.A. Siginer (1994</w:t>
      </w:r>
      <w:r w:rsidR="003509B2">
        <w:t>)</w:t>
      </w:r>
      <w:r w:rsidRPr="00330935">
        <w:t xml:space="preserve"> </w:t>
      </w:r>
    </w:p>
    <w:p w14:paraId="5A61922F" w14:textId="76B999F6" w:rsidR="001F593B" w:rsidRPr="00330935" w:rsidRDefault="001F593B" w:rsidP="001D5AD5">
      <w:pPr>
        <w:numPr>
          <w:ilvl w:val="0"/>
          <w:numId w:val="6"/>
        </w:numPr>
        <w:jc w:val="both"/>
      </w:pPr>
      <w:r w:rsidRPr="00330935">
        <w:t xml:space="preserve">1-D models for thin filaments of polymeric liquid crystals, (with Q. Wang and S.E. Bechtel), Developments in Non-Newtonian Flows, ASME Press, New York, refereed proceedings of ASME International Congress and Exposition, Chicago, IL, </w:t>
      </w:r>
      <w:proofErr w:type="gramStart"/>
      <w:r w:rsidRPr="00330935">
        <w:t>November,</w:t>
      </w:r>
      <w:proofErr w:type="gramEnd"/>
      <w:r w:rsidRPr="00330935">
        <w:t xml:space="preserve"> 1994, edited by S.E. Bechtel and D. Siginer (1994</w:t>
      </w:r>
      <w:r w:rsidR="003509B2">
        <w:t>)</w:t>
      </w:r>
      <w:r w:rsidRPr="00330935">
        <w:t xml:space="preserve"> </w:t>
      </w:r>
    </w:p>
    <w:p w14:paraId="6C31E8C5" w14:textId="4612AFED" w:rsidR="001F593B" w:rsidRDefault="001F593B" w:rsidP="001D5AD5">
      <w:pPr>
        <w:numPr>
          <w:ilvl w:val="0"/>
          <w:numId w:val="6"/>
        </w:numPr>
        <w:jc w:val="both"/>
      </w:pPr>
      <w:r w:rsidRPr="00330935">
        <w:t xml:space="preserve">Modeling failure in polymeric liquid filaments, with Q. Wang and S.E. Bechtel, Developments in Non-Newtonian Flows, ASME Press, New York, refereed proceedings of ASME International Congress and Exposition, Chicago, IL, </w:t>
      </w:r>
      <w:proofErr w:type="gramStart"/>
      <w:r w:rsidRPr="00330935">
        <w:t>November,</w:t>
      </w:r>
      <w:proofErr w:type="gramEnd"/>
      <w:r w:rsidRPr="00330935">
        <w:t xml:space="preserve"> 1994, edited by S.E. Bechtel and D. Siginer (1994</w:t>
      </w:r>
      <w:r w:rsidR="003509B2">
        <w:t>)</w:t>
      </w:r>
      <w:r w:rsidRPr="00330935">
        <w:t xml:space="preserve"> </w:t>
      </w:r>
    </w:p>
    <w:p w14:paraId="025AE018" w14:textId="77777777" w:rsidR="00977622" w:rsidRDefault="00977622" w:rsidP="00977622">
      <w:pPr>
        <w:jc w:val="both"/>
      </w:pPr>
    </w:p>
    <w:p w14:paraId="7353B9C1" w14:textId="77777777" w:rsidR="00977622" w:rsidRPr="00330935" w:rsidRDefault="00977622" w:rsidP="00977622">
      <w:pPr>
        <w:jc w:val="both"/>
      </w:pPr>
    </w:p>
    <w:p w14:paraId="51BBBA49" w14:textId="0AD39456" w:rsidR="001F593B" w:rsidRPr="00330935" w:rsidRDefault="001F593B" w:rsidP="001D5AD5">
      <w:pPr>
        <w:numPr>
          <w:ilvl w:val="0"/>
          <w:numId w:val="6"/>
        </w:numPr>
        <w:jc w:val="both"/>
      </w:pPr>
      <w:r w:rsidRPr="00330935">
        <w:lastRenderedPageBreak/>
        <w:t>Symmetry-breaking instabilities and chaotic transport in Hamiltonian sine-Gordon discrete lattices, (with C. Goedde and A. Sinha), Mathematics and Computers in Simulation, Vol. 37, 323-339 (1994</w:t>
      </w:r>
      <w:r w:rsidR="003509B2">
        <w:t>)</w:t>
      </w:r>
      <w:r w:rsidRPr="00330935">
        <w:t xml:space="preserve"> </w:t>
      </w:r>
    </w:p>
    <w:p w14:paraId="29E671F1" w14:textId="07198072" w:rsidR="001F593B" w:rsidRPr="00330935" w:rsidRDefault="001F593B" w:rsidP="00CF29A9">
      <w:pPr>
        <w:numPr>
          <w:ilvl w:val="0"/>
          <w:numId w:val="6"/>
        </w:numPr>
        <w:jc w:val="both"/>
      </w:pPr>
      <w:r w:rsidRPr="00330935">
        <w:t>Torsional effects in high-order viscoelastic thin-filament models, (with S. Bechtel, K. Bolinger and J. Cao), SIAM J. Appl. Math., Vol. 55(1), 58-99 (1995</w:t>
      </w:r>
      <w:r w:rsidR="003509B2">
        <w:t>)</w:t>
      </w:r>
    </w:p>
    <w:p w14:paraId="4FAE0DD7" w14:textId="51EA823D" w:rsidR="00540678" w:rsidRPr="00330935" w:rsidRDefault="001F593B" w:rsidP="005C7384">
      <w:pPr>
        <w:numPr>
          <w:ilvl w:val="0"/>
          <w:numId w:val="6"/>
        </w:numPr>
        <w:jc w:val="both"/>
      </w:pPr>
      <w:r w:rsidRPr="00330935">
        <w:t xml:space="preserve">A new model to determine dynamic surface tension and elongational viscosity using oscillating jet measurements, (with S.E. Bechtel, J.A. Cooper, N.A. Petersson, D.L. Reichard, A. </w:t>
      </w:r>
      <w:proofErr w:type="gramStart"/>
      <w:r w:rsidRPr="00330935">
        <w:t>Saleh,V.</w:t>
      </w:r>
      <w:proofErr w:type="gramEnd"/>
      <w:r w:rsidRPr="00330935">
        <w:t xml:space="preserve"> Venkataramanan), Journal of Fluid Mechanics, Vol. 293, 379-403 (1995</w:t>
      </w:r>
      <w:r w:rsidR="003509B2">
        <w:t>)</w:t>
      </w:r>
    </w:p>
    <w:p w14:paraId="34BF64E8" w14:textId="5CC3B558" w:rsidR="00BD6744" w:rsidRPr="00330935" w:rsidRDefault="001F593B" w:rsidP="00BD6744">
      <w:pPr>
        <w:numPr>
          <w:ilvl w:val="0"/>
          <w:numId w:val="6"/>
        </w:numPr>
        <w:jc w:val="both"/>
      </w:pPr>
      <w:r w:rsidRPr="00330935">
        <w:t>Recovery of the Rayleigh capillary instability from slender 1-D inviscid and viscous models, (with S.E. Bechtel and C.D. Carlson), Physics of Fluids, Vol. 7(12), 2956-2971 (1995</w:t>
      </w:r>
      <w:r w:rsidR="003509B2">
        <w:t>)</w:t>
      </w:r>
      <w:r w:rsidRPr="00330935">
        <w:t xml:space="preserve"> </w:t>
      </w:r>
    </w:p>
    <w:p w14:paraId="458323CB" w14:textId="48F97C04" w:rsidR="001F593B" w:rsidRPr="00330935" w:rsidRDefault="001F593B" w:rsidP="001D5AD5">
      <w:pPr>
        <w:numPr>
          <w:ilvl w:val="0"/>
          <w:numId w:val="6"/>
        </w:numPr>
        <w:jc w:val="both"/>
      </w:pPr>
      <w:r w:rsidRPr="00330935">
        <w:t xml:space="preserve">Modeling and computation of the onset of failure in polymeric liquid filaments, (with S.E. Bechtel and Q. Wang), </w:t>
      </w:r>
      <w:r w:rsidR="00252B88">
        <w:t>JNNFM</w:t>
      </w:r>
      <w:r w:rsidRPr="00330935">
        <w:t>,</w:t>
      </w:r>
      <w:r w:rsidR="00252B88">
        <w:t xml:space="preserve"> </w:t>
      </w:r>
      <w:r w:rsidRPr="00330935">
        <w:t>Vol. 58, 97-129 (1995</w:t>
      </w:r>
      <w:r w:rsidR="003509B2">
        <w:t>)</w:t>
      </w:r>
      <w:r w:rsidRPr="00330935">
        <w:t xml:space="preserve"> </w:t>
      </w:r>
    </w:p>
    <w:p w14:paraId="3180F9B7" w14:textId="032F274A" w:rsidR="001F593B" w:rsidRPr="00330935" w:rsidRDefault="001F593B" w:rsidP="001F593B">
      <w:pPr>
        <w:numPr>
          <w:ilvl w:val="0"/>
          <w:numId w:val="6"/>
        </w:numPr>
        <w:jc w:val="both"/>
      </w:pPr>
      <w:r w:rsidRPr="00330935">
        <w:t>Thermomechanical equations governing a material with prescribed temperature-dependent density, with application to non-isothermal plane Poiseuille flow, (with D. Cao and S.E. Bechtel), J. Applied Mechanics Vol. 63(4), 1011-1018 (1996</w:t>
      </w:r>
      <w:r w:rsidR="003509B2">
        <w:t>)</w:t>
      </w:r>
      <w:r w:rsidRPr="00330935">
        <w:t xml:space="preserve"> </w:t>
      </w:r>
    </w:p>
    <w:p w14:paraId="3BF8AECF" w14:textId="61F92E33" w:rsidR="001F593B" w:rsidRPr="00330935" w:rsidRDefault="001F593B" w:rsidP="001D5AD5">
      <w:pPr>
        <w:numPr>
          <w:ilvl w:val="0"/>
          <w:numId w:val="6"/>
        </w:numPr>
        <w:jc w:val="both"/>
      </w:pPr>
      <w:r w:rsidRPr="00330935">
        <w:t>1-D models for thin filaments of liquid crystalline polymers: coupling of orientation and flow in the stability of simple solutions, (with Q. Wang and S.E. Bechtel), Physica D Vol. 99(4), 527-554 (1997</w:t>
      </w:r>
      <w:r w:rsidR="003509B2">
        <w:t>)</w:t>
      </w:r>
      <w:r w:rsidRPr="00330935">
        <w:t xml:space="preserve"> </w:t>
      </w:r>
    </w:p>
    <w:p w14:paraId="4E57000F" w14:textId="3576824F" w:rsidR="001F593B" w:rsidRPr="00330935" w:rsidRDefault="001F593B" w:rsidP="001D5AD5">
      <w:pPr>
        <w:numPr>
          <w:ilvl w:val="0"/>
          <w:numId w:val="6"/>
        </w:numPr>
        <w:jc w:val="both"/>
      </w:pPr>
      <w:r w:rsidRPr="00330935">
        <w:t>Exploiting accurate spinline measurements for elongational material characterization, (with V. Ramanan, V. Gauri, K. Koelling, S. Bechtel), J. Rheology, Vol. 41(2), 1-24 (1997</w:t>
      </w:r>
      <w:r w:rsidR="003509B2">
        <w:t>)</w:t>
      </w:r>
      <w:r w:rsidRPr="00330935">
        <w:t xml:space="preserve"> </w:t>
      </w:r>
    </w:p>
    <w:p w14:paraId="7AAA1683" w14:textId="10684287" w:rsidR="001F593B" w:rsidRPr="00330935" w:rsidRDefault="001F593B" w:rsidP="001D5AD5">
      <w:pPr>
        <w:numPr>
          <w:ilvl w:val="0"/>
          <w:numId w:val="6"/>
        </w:numPr>
        <w:jc w:val="both"/>
      </w:pPr>
      <w:r w:rsidRPr="00330935">
        <w:t>One-dimensional isothermal spinning models for liquid crystalline polymer fibers, (with Q. Wang, S. Bechtel), J. Rheology, Vol. 41(4), 821-850 (1997</w:t>
      </w:r>
      <w:r w:rsidR="003509B2">
        <w:t>)</w:t>
      </w:r>
    </w:p>
    <w:p w14:paraId="6A2EA256" w14:textId="72F55CFE" w:rsidR="001F593B" w:rsidRPr="00330935" w:rsidRDefault="001F593B" w:rsidP="001D5AD5">
      <w:pPr>
        <w:numPr>
          <w:ilvl w:val="0"/>
          <w:numId w:val="6"/>
        </w:numPr>
        <w:jc w:val="both"/>
      </w:pPr>
      <w:r w:rsidRPr="00330935">
        <w:t>Onset of oscillations in nonsoliton pulses in nonlinear dispersive fibers, (with Kenneth T-R McLaughlin), J. Nonlinear Science, Vol. 7, 43-62 (1998</w:t>
      </w:r>
      <w:r w:rsidR="003509B2">
        <w:t>)</w:t>
      </w:r>
    </w:p>
    <w:p w14:paraId="1A16BC19" w14:textId="1BCB4F96" w:rsidR="001F593B" w:rsidRPr="00330935" w:rsidRDefault="001F593B" w:rsidP="001D5AD5">
      <w:pPr>
        <w:numPr>
          <w:ilvl w:val="0"/>
          <w:numId w:val="6"/>
        </w:numPr>
        <w:jc w:val="both"/>
      </w:pPr>
      <w:r w:rsidRPr="00330935">
        <w:t>The effect of dynamic surface tension on the oscillation of slender elliptical Newtonian jets, (with S. E. Bechtel, N. Youssef, H. Zhou), J. Applied Mechanics, Vol. 65(3), 694-704 (1998</w:t>
      </w:r>
      <w:r w:rsidR="003509B2">
        <w:t>)</w:t>
      </w:r>
      <w:r w:rsidRPr="00330935">
        <w:t xml:space="preserve"> </w:t>
      </w:r>
    </w:p>
    <w:p w14:paraId="753AD269" w14:textId="0DB7EEF7" w:rsidR="001F593B" w:rsidRPr="00330935" w:rsidRDefault="001F593B" w:rsidP="001D5AD5">
      <w:pPr>
        <w:numPr>
          <w:ilvl w:val="0"/>
          <w:numId w:val="6"/>
        </w:numPr>
        <w:jc w:val="both"/>
      </w:pPr>
      <w:r w:rsidRPr="00330935">
        <w:t>Viscoelastic free surface jets and filaments, (with S. E. Bechtel and J. Cao), invited contribution for Proceedings for the Symposium on Rheology and Fluid Mechanics of Nonlinear Materials, ASME International Mechanical Engineering Congress and Exposition, Dallas, TX (1998</w:t>
      </w:r>
      <w:r w:rsidR="003509B2">
        <w:t>)</w:t>
      </w:r>
      <w:r w:rsidRPr="00330935">
        <w:t xml:space="preserve"> </w:t>
      </w:r>
    </w:p>
    <w:p w14:paraId="6CA70359" w14:textId="01766486" w:rsidR="001F593B" w:rsidRPr="00330935" w:rsidRDefault="001F593B" w:rsidP="001D5AD5">
      <w:pPr>
        <w:numPr>
          <w:ilvl w:val="0"/>
          <w:numId w:val="6"/>
        </w:numPr>
        <w:jc w:val="both"/>
      </w:pPr>
      <w:r w:rsidRPr="00330935">
        <w:t>A thin-filament melt spinning model with radial resolution of temperature and stress, (with G. Henson, D. Cao, and S. Bechtel), J. Rheology (2), 329-360 (1998</w:t>
      </w:r>
      <w:r w:rsidR="003509B2">
        <w:t>)</w:t>
      </w:r>
      <w:r w:rsidRPr="00330935">
        <w:t xml:space="preserve"> </w:t>
      </w:r>
    </w:p>
    <w:p w14:paraId="5E385B40" w14:textId="7AD63A55" w:rsidR="001F593B" w:rsidRPr="00330935" w:rsidRDefault="001F593B" w:rsidP="001D5AD5">
      <w:pPr>
        <w:numPr>
          <w:ilvl w:val="0"/>
          <w:numId w:val="6"/>
        </w:numPr>
        <w:jc w:val="both"/>
      </w:pPr>
      <w:r w:rsidRPr="00330935">
        <w:t>The role of microstructure in taming the Rayleigh instability of cylindrical jets, (with Q. Wang), Physica D, Vol. 123, 161-182 (1998</w:t>
      </w:r>
      <w:r w:rsidR="003509B2">
        <w:t>)</w:t>
      </w:r>
    </w:p>
    <w:p w14:paraId="33119213" w14:textId="284ED56D" w:rsidR="001F593B" w:rsidRPr="00330935" w:rsidRDefault="001F593B" w:rsidP="001D5AD5">
      <w:pPr>
        <w:numPr>
          <w:ilvl w:val="0"/>
          <w:numId w:val="6"/>
        </w:numPr>
        <w:jc w:val="both"/>
      </w:pPr>
      <w:r w:rsidRPr="00330935">
        <w:t>Anisotropic microstructure-induced reduction of the Rayleigh instability for liquid crystalline polymers, (with Q. Wang), Physics Lett. A, Vol. 245, 518-526 (1998</w:t>
      </w:r>
      <w:r w:rsidR="003509B2">
        <w:t>)</w:t>
      </w:r>
      <w:r w:rsidRPr="00330935">
        <w:t xml:space="preserve"> </w:t>
      </w:r>
    </w:p>
    <w:p w14:paraId="441DA4FD" w14:textId="0C81D9C1" w:rsidR="001F593B" w:rsidRDefault="001F593B" w:rsidP="001D5AD5">
      <w:pPr>
        <w:numPr>
          <w:ilvl w:val="0"/>
          <w:numId w:val="6"/>
        </w:numPr>
        <w:jc w:val="both"/>
      </w:pPr>
      <w:r w:rsidRPr="00330935">
        <w:t xml:space="preserve">Free surface viscoelastic and liquid crystalline polymer fibers and jets, (with S. E. Bechtel, Q. Wang, H. Zhou), invited book chapter in </w:t>
      </w:r>
      <w:r w:rsidRPr="00330935">
        <w:rPr>
          <w:b/>
          <w:bCs/>
        </w:rPr>
        <w:t>Advances in Non-Newtonian Flows and Rheology</w:t>
      </w:r>
      <w:r w:rsidRPr="00330935">
        <w:t>, Part B, 1069-1116, edited by D. Siginer, D. De Kee, R. Chhabra, Elsevier Science Publishers (1998</w:t>
      </w:r>
      <w:r w:rsidR="003509B2">
        <w:t>)</w:t>
      </w:r>
      <w:r w:rsidRPr="00330935">
        <w:t xml:space="preserve"> </w:t>
      </w:r>
    </w:p>
    <w:p w14:paraId="6E0A146E" w14:textId="77777777" w:rsidR="00977622" w:rsidRDefault="00977622" w:rsidP="00977622">
      <w:pPr>
        <w:jc w:val="both"/>
      </w:pPr>
    </w:p>
    <w:p w14:paraId="13BE9F59" w14:textId="77777777" w:rsidR="00977622" w:rsidRDefault="00977622" w:rsidP="00977622">
      <w:pPr>
        <w:jc w:val="both"/>
      </w:pPr>
    </w:p>
    <w:p w14:paraId="12F3D5A7" w14:textId="77777777" w:rsidR="00977622" w:rsidRPr="00330935" w:rsidRDefault="00977622" w:rsidP="00977622">
      <w:pPr>
        <w:jc w:val="both"/>
      </w:pPr>
    </w:p>
    <w:p w14:paraId="404F5FB1" w14:textId="3BB72588" w:rsidR="001F593B" w:rsidRPr="00330935" w:rsidRDefault="001F593B" w:rsidP="001D5AD5">
      <w:pPr>
        <w:numPr>
          <w:ilvl w:val="0"/>
          <w:numId w:val="6"/>
        </w:numPr>
        <w:jc w:val="both"/>
      </w:pPr>
      <w:r w:rsidRPr="00330935">
        <w:lastRenderedPageBreak/>
        <w:t xml:space="preserve">Dynamics of free surface and pure elongational flows of liquid crystalline polymers, (with Q. Wang and H. Zhou), </w:t>
      </w:r>
      <w:r w:rsidRPr="00330935">
        <w:rPr>
          <w:b/>
          <w:bCs/>
        </w:rPr>
        <w:t>Rheology and Fluid Mechanics of Nonlinear Materials</w:t>
      </w:r>
      <w:r w:rsidRPr="00330935">
        <w:t>, edited by D. Siginer and D. DeKee, FED-Vol. 246, MD-Vol. 81, ASME, New York, 101-114 (1998</w:t>
      </w:r>
      <w:r w:rsidR="003509B2">
        <w:t>)</w:t>
      </w:r>
      <w:r w:rsidRPr="00330935">
        <w:t xml:space="preserve"> </w:t>
      </w:r>
    </w:p>
    <w:p w14:paraId="4016E4B7" w14:textId="4BDD9050" w:rsidR="001F593B" w:rsidRPr="00330935" w:rsidRDefault="001F593B" w:rsidP="00CF29A9">
      <w:pPr>
        <w:numPr>
          <w:ilvl w:val="0"/>
          <w:numId w:val="6"/>
        </w:numPr>
        <w:jc w:val="both"/>
      </w:pPr>
      <w:r w:rsidRPr="00330935">
        <w:t xml:space="preserve">An isothermal model for high-speed spinning of liquid crystalline polymer fibers-Coupling of flow, orientation, and crystallization, (with T. Ueda), </w:t>
      </w:r>
      <w:r w:rsidR="00252B88">
        <w:t>JNNFM</w:t>
      </w:r>
      <w:r w:rsidRPr="00330935">
        <w:t>, Vol. 84, 109-121 (1999</w:t>
      </w:r>
      <w:r w:rsidR="003509B2">
        <w:t>)</w:t>
      </w:r>
    </w:p>
    <w:p w14:paraId="0F67DFDB" w14:textId="2DAB3ABA" w:rsidR="005C7384" w:rsidRPr="00330935" w:rsidRDefault="001F593B" w:rsidP="005C7384">
      <w:pPr>
        <w:numPr>
          <w:ilvl w:val="0"/>
          <w:numId w:val="6"/>
        </w:numPr>
        <w:jc w:val="both"/>
      </w:pPr>
      <w:r w:rsidRPr="00330935">
        <w:t xml:space="preserve">Near-equilibrium dynamics of Doi models for liquid crystal polymer flows: catastrophic and regularized behavior, (with Q. Wang), </w:t>
      </w:r>
      <w:r w:rsidR="00252B88">
        <w:t>JNNFM</w:t>
      </w:r>
      <w:r w:rsidRPr="00330935">
        <w:t>, Vol. 83, 131-150 (1999</w:t>
      </w:r>
      <w:r w:rsidR="003509B2">
        <w:t>)</w:t>
      </w:r>
    </w:p>
    <w:p w14:paraId="452127D8" w14:textId="5276CC3D" w:rsidR="001F593B" w:rsidRPr="00330935" w:rsidRDefault="001F593B" w:rsidP="004305B0">
      <w:pPr>
        <w:numPr>
          <w:ilvl w:val="0"/>
          <w:numId w:val="6"/>
        </w:numPr>
        <w:jc w:val="both"/>
      </w:pPr>
      <w:r w:rsidRPr="00330935">
        <w:t xml:space="preserve">An anelastic, scale-separated model for mixing, with application to atmospheric transport phenomena, </w:t>
      </w:r>
      <w:r w:rsidR="005C7384">
        <w:t>(with R. McLaughlin), Phy.</w:t>
      </w:r>
      <w:r w:rsidRPr="00330935">
        <w:t xml:space="preserve"> Fluids, Vol. 11(4), 1-13 (1999</w:t>
      </w:r>
      <w:r w:rsidR="003509B2">
        <w:t>)</w:t>
      </w:r>
    </w:p>
    <w:p w14:paraId="45399980" w14:textId="14352366" w:rsidR="00252B88" w:rsidRPr="00330935" w:rsidRDefault="001F593B" w:rsidP="00252B88">
      <w:pPr>
        <w:numPr>
          <w:ilvl w:val="0"/>
          <w:numId w:val="6"/>
        </w:numPr>
        <w:jc w:val="both"/>
      </w:pPr>
      <w:r w:rsidRPr="00330935">
        <w:t>On the exact solution of the geometric optics approximation of the defocusing nonlinear Schrodinger equation, (with O. Wright and K. T-R McLaughlin), Physics Letters A, Vol. 257, 170-174 (1999</w:t>
      </w:r>
      <w:r w:rsidR="003509B2">
        <w:t>)</w:t>
      </w:r>
      <w:r w:rsidRPr="00330935">
        <w:t xml:space="preserve"> </w:t>
      </w:r>
    </w:p>
    <w:p w14:paraId="51043A01" w14:textId="566F8C3E" w:rsidR="001F593B" w:rsidRPr="00330935" w:rsidRDefault="001F593B" w:rsidP="001F593B">
      <w:pPr>
        <w:numPr>
          <w:ilvl w:val="0"/>
          <w:numId w:val="6"/>
        </w:numPr>
        <w:jc w:val="both"/>
      </w:pPr>
      <w:r w:rsidRPr="00330935">
        <w:t>A model study of the spinning of thermotropic liquid crystalline polymers: Fiber performance predictions and bounds on throughput, (with Q. Wang and H. Zhou), Advances in Polymer Technology, Vol. 18(4), 314-335 (1999</w:t>
      </w:r>
      <w:r w:rsidR="003509B2">
        <w:t>)</w:t>
      </w:r>
      <w:r w:rsidRPr="00330935">
        <w:t xml:space="preserve"> </w:t>
      </w:r>
    </w:p>
    <w:p w14:paraId="2A321AE5" w14:textId="69B08776" w:rsidR="001F593B" w:rsidRPr="00330935" w:rsidRDefault="001F593B" w:rsidP="001D5AD5">
      <w:pPr>
        <w:numPr>
          <w:ilvl w:val="0"/>
          <w:numId w:val="6"/>
        </w:numPr>
        <w:jc w:val="both"/>
      </w:pPr>
      <w:r w:rsidRPr="00330935">
        <w:t xml:space="preserve">Non-soliton pulse evolution in normally dispersive optical fibers, (with N. Kutz and K. T-R McLaughlin), J. Optical Society of America </w:t>
      </w:r>
      <w:r w:rsidRPr="00330935">
        <w:rPr>
          <w:bCs/>
        </w:rPr>
        <w:t>B</w:t>
      </w:r>
      <w:r w:rsidRPr="00330935">
        <w:rPr>
          <w:b/>
          <w:bCs/>
        </w:rPr>
        <w:t xml:space="preserve">, </w:t>
      </w:r>
      <w:r w:rsidRPr="00330935">
        <w:rPr>
          <w:bCs/>
        </w:rPr>
        <w:t>Vol. 16</w:t>
      </w:r>
      <w:r w:rsidRPr="00330935">
        <w:t>(11), 1856-1862 (1999</w:t>
      </w:r>
      <w:r w:rsidR="003509B2">
        <w:t>)</w:t>
      </w:r>
      <w:r w:rsidRPr="00330935">
        <w:t xml:space="preserve"> </w:t>
      </w:r>
    </w:p>
    <w:p w14:paraId="5F3E978F" w14:textId="07FBDE2D" w:rsidR="001F593B" w:rsidRPr="00330935" w:rsidRDefault="001F593B" w:rsidP="001D5AD5">
      <w:pPr>
        <w:numPr>
          <w:ilvl w:val="0"/>
          <w:numId w:val="6"/>
        </w:numPr>
        <w:jc w:val="both"/>
      </w:pPr>
      <w:r w:rsidRPr="00330935">
        <w:t>Nonhomogeneous patterns with core defects in elongational flows of liquid crystal polymers, (with Q. Wang and H. Zhou), J. Rheol., Vol. 43(6), 1573-1582 (1999</w:t>
      </w:r>
      <w:r w:rsidR="003509B2">
        <w:t>)</w:t>
      </w:r>
      <w:r w:rsidRPr="00330935">
        <w:t xml:space="preserve"> </w:t>
      </w:r>
    </w:p>
    <w:p w14:paraId="7F493704" w14:textId="220DB496" w:rsidR="001F593B" w:rsidRPr="00330935" w:rsidRDefault="001F593B" w:rsidP="001D5AD5">
      <w:pPr>
        <w:numPr>
          <w:ilvl w:val="0"/>
          <w:numId w:val="6"/>
        </w:numPr>
        <w:jc w:val="both"/>
      </w:pPr>
      <w:r w:rsidRPr="00330935">
        <w:t>Thermotropic liquid crystalline polymer fibers, (with H. Zhou a</w:t>
      </w:r>
      <w:r w:rsidR="002C22D9">
        <w:t>nd Q. Wang), SIAM J. Appl. Math</w:t>
      </w:r>
      <w:r w:rsidRPr="00330935">
        <w:t>, Vol. 60(4), 1177-1204 (2000</w:t>
      </w:r>
      <w:r w:rsidR="003509B2">
        <w:t>)</w:t>
      </w:r>
      <w:r w:rsidRPr="00330935">
        <w:t xml:space="preserve"> </w:t>
      </w:r>
    </w:p>
    <w:p w14:paraId="36D08E23" w14:textId="110FAD95" w:rsidR="001F593B" w:rsidRPr="00330935" w:rsidRDefault="001F593B" w:rsidP="001D5AD5">
      <w:pPr>
        <w:numPr>
          <w:ilvl w:val="0"/>
          <w:numId w:val="6"/>
        </w:numPr>
        <w:jc w:val="both"/>
      </w:pPr>
      <w:r w:rsidRPr="00330935">
        <w:t>Non-focusing instabilities in coupled, integrable nonlinear Schrodinger PDEs, (with O. Wright, D.W. McLaughlin, and D. Muraki), J. Nonlinear Science, Vol. 10, 291-331 (2000</w:t>
      </w:r>
      <w:r w:rsidR="003509B2">
        <w:t>)</w:t>
      </w:r>
    </w:p>
    <w:p w14:paraId="79E9ADF4" w14:textId="357F2584" w:rsidR="001F593B" w:rsidRPr="00330935" w:rsidRDefault="001F593B" w:rsidP="001D5AD5">
      <w:pPr>
        <w:numPr>
          <w:ilvl w:val="0"/>
          <w:numId w:val="6"/>
        </w:numPr>
        <w:jc w:val="both"/>
      </w:pPr>
      <w:r w:rsidRPr="00330935">
        <w:t>Exact banded patterns from a Doi-Marrucci-Greco model of nematic liquid crystal polymers, (with Q. Wang and H. Zhou), Physical Review E, Vol. 61(6), 6665-6672 (2000</w:t>
      </w:r>
      <w:r w:rsidR="003509B2">
        <w:t>)</w:t>
      </w:r>
      <w:r w:rsidRPr="00330935">
        <w:t xml:space="preserve"> </w:t>
      </w:r>
    </w:p>
    <w:p w14:paraId="14C3504C" w14:textId="45DD60C4" w:rsidR="001F593B" w:rsidRPr="00330935" w:rsidRDefault="001F593B" w:rsidP="001D5AD5">
      <w:pPr>
        <w:numPr>
          <w:ilvl w:val="0"/>
          <w:numId w:val="6"/>
        </w:numPr>
        <w:jc w:val="both"/>
      </w:pPr>
      <w:r w:rsidRPr="00330935">
        <w:t>Homogeneous pattern selection and director instabilities of nematic liquid crystal polymers induced by elongational flows, (with Q. Wang and H. Zhou), Physics of Fluids, Vol. 12(3), 490-498 (2000</w:t>
      </w:r>
      <w:r w:rsidR="003509B2">
        <w:t>)</w:t>
      </w:r>
      <w:r w:rsidRPr="00330935">
        <w:t xml:space="preserve"> </w:t>
      </w:r>
    </w:p>
    <w:p w14:paraId="23EC2165" w14:textId="28CAC9D3" w:rsidR="001F593B" w:rsidRPr="00330935" w:rsidRDefault="001F593B" w:rsidP="001D5AD5">
      <w:pPr>
        <w:numPr>
          <w:ilvl w:val="0"/>
          <w:numId w:val="6"/>
        </w:numPr>
        <w:jc w:val="both"/>
      </w:pPr>
      <w:r w:rsidRPr="00330935">
        <w:t>On the construction of orbits homoclinic to plane waves in integrable coupled nonlinear Schrodinger systems, (with S. Sheu and O. Wright), Physics Letters A, Vol. 266, 24-33 (2000</w:t>
      </w:r>
      <w:r w:rsidR="003509B2">
        <w:t>)</w:t>
      </w:r>
      <w:r w:rsidRPr="00330935">
        <w:t xml:space="preserve"> </w:t>
      </w:r>
    </w:p>
    <w:p w14:paraId="34C9D27E" w14:textId="468C3547" w:rsidR="001F593B" w:rsidRPr="00330935" w:rsidRDefault="001F593B" w:rsidP="001D5AD5">
      <w:pPr>
        <w:numPr>
          <w:ilvl w:val="0"/>
          <w:numId w:val="6"/>
        </w:numPr>
        <w:jc w:val="both"/>
      </w:pPr>
      <w:r w:rsidRPr="00330935">
        <w:t>On the Backlund-Gauge transformation and homoclinic orbits of a coupled nonlinear Schrodinger system, (with O. Wright), Physica D: Nonlinear Phenomena, Vol. 141, 104-116 (2000</w:t>
      </w:r>
      <w:r w:rsidR="003509B2">
        <w:t>)</w:t>
      </w:r>
      <w:r w:rsidRPr="00330935">
        <w:t xml:space="preserve"> </w:t>
      </w:r>
    </w:p>
    <w:p w14:paraId="3D9D0B75" w14:textId="5F38F821" w:rsidR="001F593B" w:rsidRPr="00330935" w:rsidRDefault="001F593B" w:rsidP="001D5AD5">
      <w:pPr>
        <w:numPr>
          <w:ilvl w:val="0"/>
          <w:numId w:val="6"/>
        </w:numPr>
        <w:jc w:val="both"/>
      </w:pPr>
      <w:r w:rsidRPr="00330935">
        <w:t>Some Riemann-Green functions for the geometric optics approximation of the defocusing nonlinear Schrodinger equation, (with O. Wright and K. T-R McLaughlin), refereed proceedings of the 16th IMACS World Congress (2000</w:t>
      </w:r>
      <w:r w:rsidR="003509B2">
        <w:t>)</w:t>
      </w:r>
      <w:r w:rsidRPr="00330935">
        <w:t xml:space="preserve"> </w:t>
      </w:r>
    </w:p>
    <w:p w14:paraId="4CCD5F9E" w14:textId="71137C9D" w:rsidR="001F593B" w:rsidRPr="00330935" w:rsidRDefault="001F593B" w:rsidP="001D5AD5">
      <w:pPr>
        <w:numPr>
          <w:ilvl w:val="0"/>
          <w:numId w:val="6"/>
        </w:numPr>
        <w:jc w:val="both"/>
      </w:pPr>
      <w:r w:rsidRPr="00330935">
        <w:t>Methods for the exact construction of mesoscale patterns in rod-like nematic liquid crystal polymers, (with Q. Wang and H. Zhou), Physica D-Nonlinear Phenomena, Vol. 152, 288-309 (2001</w:t>
      </w:r>
      <w:r w:rsidR="003509B2">
        <w:t>)</w:t>
      </w:r>
      <w:r w:rsidRPr="00330935">
        <w:t xml:space="preserve"> </w:t>
      </w:r>
    </w:p>
    <w:p w14:paraId="7DDA219D" w14:textId="1123A996" w:rsidR="001F593B" w:rsidRDefault="001F593B" w:rsidP="001D5AD5">
      <w:pPr>
        <w:numPr>
          <w:ilvl w:val="0"/>
          <w:numId w:val="6"/>
        </w:numPr>
        <w:jc w:val="both"/>
      </w:pPr>
      <w:r w:rsidRPr="00330935">
        <w:t>A model for a spreading and melting droplet on a heated substrate, (with D. M. Anderson and R. Superfine), SIAM J. Appl. Math., Vol. 61(5), 1502-1525 (2001</w:t>
      </w:r>
      <w:r w:rsidR="003509B2">
        <w:t>)</w:t>
      </w:r>
    </w:p>
    <w:p w14:paraId="0DF626C1" w14:textId="77777777" w:rsidR="00977622" w:rsidRPr="00330935" w:rsidRDefault="00977622" w:rsidP="00977622">
      <w:pPr>
        <w:jc w:val="both"/>
      </w:pPr>
    </w:p>
    <w:p w14:paraId="34486F7C" w14:textId="0DAE79D1" w:rsidR="001F593B" w:rsidRPr="00330935" w:rsidRDefault="001F593B" w:rsidP="001D5AD5">
      <w:pPr>
        <w:numPr>
          <w:ilvl w:val="0"/>
          <w:numId w:val="6"/>
        </w:numPr>
        <w:jc w:val="both"/>
      </w:pPr>
      <w:r w:rsidRPr="00330935">
        <w:lastRenderedPageBreak/>
        <w:t>On the flow-phase diagram for discotic liquid crystals in uniaxial extension and compression, (with Q. Wang and H. Zhou), Liquid Crystals, Vol. 28(5), 717-720 (2001</w:t>
      </w:r>
      <w:r w:rsidR="003509B2">
        <w:t>)</w:t>
      </w:r>
      <w:r w:rsidRPr="00330935">
        <w:t xml:space="preserve"> </w:t>
      </w:r>
    </w:p>
    <w:p w14:paraId="59E9ADCE" w14:textId="51834D82" w:rsidR="001F593B" w:rsidRPr="00330935" w:rsidRDefault="001F593B" w:rsidP="00CF29A9">
      <w:pPr>
        <w:numPr>
          <w:ilvl w:val="0"/>
          <w:numId w:val="6"/>
        </w:numPr>
        <w:jc w:val="both"/>
      </w:pPr>
      <w:r w:rsidRPr="00330935">
        <w:t>Non-Newtonian viscous oscillating free surface jets, and a new strain-rate dependent viscosity form for flows experiencing low strain rates, (with S. Bechtel, K. Koelling, N. Youseff, and H. Zhou), Rheol. Acta, Vol. 40, 373-383 (2001</w:t>
      </w:r>
      <w:r w:rsidR="003509B2">
        <w:t>)</w:t>
      </w:r>
    </w:p>
    <w:p w14:paraId="7E15E8F8" w14:textId="29808EB7" w:rsidR="003509B2" w:rsidRPr="00330935" w:rsidRDefault="001F593B" w:rsidP="003509B2">
      <w:pPr>
        <w:numPr>
          <w:ilvl w:val="0"/>
          <w:numId w:val="6"/>
        </w:numPr>
        <w:jc w:val="both"/>
      </w:pPr>
      <w:r w:rsidRPr="00330935">
        <w:t>Transient behavior of thermal optical glass fiber drawing processes, (with H</w:t>
      </w:r>
      <w:r w:rsidR="00B96E87">
        <w:t>. Zhou), European J. Appl. Math</w:t>
      </w:r>
      <w:r w:rsidRPr="00330935">
        <w:t>, Vol. 12(4), 479-496 (2001</w:t>
      </w:r>
      <w:r w:rsidR="003509B2">
        <w:t>)</w:t>
      </w:r>
      <w:r w:rsidRPr="00330935">
        <w:t xml:space="preserve"> </w:t>
      </w:r>
    </w:p>
    <w:p w14:paraId="13E4EB0A" w14:textId="608D3613" w:rsidR="00277C80" w:rsidRPr="00330935" w:rsidRDefault="001F593B" w:rsidP="00277C80">
      <w:pPr>
        <w:numPr>
          <w:ilvl w:val="0"/>
          <w:numId w:val="6"/>
        </w:numPr>
        <w:jc w:val="both"/>
      </w:pPr>
      <w:r w:rsidRPr="00330935">
        <w:t>Symmetries of the Doi kinetic theory for nematic polymers of arbitrary aspect ratio: at rest and in linear flows, (with Q. Wang and R. Zhou), Physical Review E, Vol. 66, 031712 (2002</w:t>
      </w:r>
      <w:r w:rsidR="003509B2">
        <w:t>)</w:t>
      </w:r>
      <w:r w:rsidRPr="00330935">
        <w:t xml:space="preserve"> </w:t>
      </w:r>
    </w:p>
    <w:p w14:paraId="356C66C5" w14:textId="489BCCFD" w:rsidR="001F593B" w:rsidRPr="00330935" w:rsidRDefault="001F593B" w:rsidP="001D5AD5">
      <w:pPr>
        <w:numPr>
          <w:ilvl w:val="0"/>
          <w:numId w:val="6"/>
        </w:numPr>
        <w:jc w:val="both"/>
      </w:pPr>
      <w:r w:rsidRPr="00330935">
        <w:t>Explicit flow-aligned orientational distribution functions for dilute nematic polymers in weak shear, (with Q. Wang and R. Zhou), refereed proceedings of ASME International Mechanical Engineering Congress, N.O., La., IMECE2002-32185 (2002</w:t>
      </w:r>
      <w:r w:rsidR="003509B2">
        <w:t>)</w:t>
      </w:r>
      <w:r w:rsidRPr="00330935">
        <w:t xml:space="preserve"> </w:t>
      </w:r>
    </w:p>
    <w:p w14:paraId="1AAF5701" w14:textId="4022A9F1" w:rsidR="001F593B" w:rsidRPr="00330935" w:rsidRDefault="001F593B" w:rsidP="001D5AD5">
      <w:pPr>
        <w:numPr>
          <w:ilvl w:val="0"/>
          <w:numId w:val="6"/>
        </w:numPr>
        <w:jc w:val="both"/>
      </w:pPr>
      <w:r w:rsidRPr="00330935">
        <w:t>Full-tensor alignment criteria for sheared nematic polymers (with R. Zhou, Q. Wang), J. Rheology, Vol. 47(1), 105-128 (2003</w:t>
      </w:r>
      <w:r w:rsidR="003509B2">
        <w:t>)</w:t>
      </w:r>
      <w:r w:rsidRPr="00330935">
        <w:t xml:space="preserve"> </w:t>
      </w:r>
    </w:p>
    <w:p w14:paraId="53A9871F" w14:textId="48D90205" w:rsidR="001F593B" w:rsidRPr="00330935" w:rsidRDefault="001F593B" w:rsidP="001D5AD5">
      <w:pPr>
        <w:numPr>
          <w:ilvl w:val="0"/>
          <w:numId w:val="6"/>
        </w:numPr>
        <w:jc w:val="both"/>
      </w:pPr>
      <w:r w:rsidRPr="00330935">
        <w:t>Monodomain response of finite-aspect-ratio macromolecules in shear and related linear flows, (with Q. Wang), Rheologica Acta, Vol. 42, 20-46 (2003</w:t>
      </w:r>
      <w:r w:rsidR="003509B2">
        <w:t>)</w:t>
      </w:r>
    </w:p>
    <w:p w14:paraId="29B18E39" w14:textId="58A3BCFB" w:rsidR="001F593B" w:rsidRPr="00330935" w:rsidRDefault="001F593B" w:rsidP="001D5AD5">
      <w:pPr>
        <w:numPr>
          <w:ilvl w:val="0"/>
          <w:numId w:val="6"/>
        </w:numPr>
        <w:jc w:val="both"/>
      </w:pPr>
      <w:r w:rsidRPr="00330935">
        <w:t xml:space="preserve">An integrable model for </w:t>
      </w:r>
      <w:proofErr w:type="gramStart"/>
      <w:r w:rsidRPr="00330935">
        <w:t>stable:unstable</w:t>
      </w:r>
      <w:proofErr w:type="gramEnd"/>
      <w:r w:rsidRPr="00330935">
        <w:t xml:space="preserve"> wave coupling phenomena, (with O. Wright), Physica D, Vol. 178, 173-189 (2003</w:t>
      </w:r>
      <w:r w:rsidR="003509B2">
        <w:t>)</w:t>
      </w:r>
    </w:p>
    <w:p w14:paraId="1BA9F202" w14:textId="3A44B962" w:rsidR="001F593B" w:rsidRPr="00330935" w:rsidRDefault="001F593B" w:rsidP="001D5AD5">
      <w:pPr>
        <w:numPr>
          <w:ilvl w:val="0"/>
          <w:numId w:val="6"/>
        </w:numPr>
        <w:jc w:val="both"/>
      </w:pPr>
      <w:r w:rsidRPr="00330935">
        <w:t>Computational observation of a weakly compressible mixing barrier in idealized anelastic fluid equations, (with R. McLaughlin and H. Zhou), Physics of Fluids, Vol. 15(10), 2872-2885 (2003</w:t>
      </w:r>
      <w:r w:rsidR="003509B2">
        <w:t>)</w:t>
      </w:r>
    </w:p>
    <w:p w14:paraId="61B5ED46" w14:textId="0EE4BC61" w:rsidR="001F593B" w:rsidRPr="00330935" w:rsidRDefault="001F593B" w:rsidP="001D5AD5">
      <w:pPr>
        <w:numPr>
          <w:ilvl w:val="0"/>
          <w:numId w:val="6"/>
        </w:numPr>
        <w:jc w:val="both"/>
      </w:pPr>
      <w:r w:rsidRPr="00330935">
        <w:t>Thermal expansion models of viscous fluids based on limits of free energy, (with S. Bechtel, F. Rooney, Q. Wang), Phys. Fluids, Vol. 15(9), 2681-2693 (2003</w:t>
      </w:r>
      <w:r w:rsidR="003509B2">
        <w:t>)</w:t>
      </w:r>
      <w:r w:rsidRPr="00330935">
        <w:t xml:space="preserve"> </w:t>
      </w:r>
    </w:p>
    <w:p w14:paraId="1B5C7943" w14:textId="55A30BC5" w:rsidR="001F593B" w:rsidRPr="00330935" w:rsidRDefault="001F593B" w:rsidP="001D5AD5">
      <w:pPr>
        <w:numPr>
          <w:ilvl w:val="0"/>
          <w:numId w:val="6"/>
        </w:numPr>
        <w:jc w:val="both"/>
      </w:pPr>
      <w:r w:rsidRPr="00330935">
        <w:t>The weak shear kinetic phase diagram for nematic polymers, (with Q. Wang, R. Zhou), Rheologica Acta,</w:t>
      </w:r>
      <w:r w:rsidRPr="00330935">
        <w:rPr>
          <w:sz w:val="18"/>
          <w:szCs w:val="18"/>
        </w:rPr>
        <w:t xml:space="preserve"> </w:t>
      </w:r>
      <w:r w:rsidRPr="00330935">
        <w:t>Vol. 43(1), 17-37 (2004</w:t>
      </w:r>
      <w:r w:rsidR="003509B2">
        <w:t>)</w:t>
      </w:r>
    </w:p>
    <w:p w14:paraId="45A4C938" w14:textId="15308848" w:rsidR="001F593B" w:rsidRPr="00330935" w:rsidRDefault="001F593B" w:rsidP="001D5AD5">
      <w:pPr>
        <w:numPr>
          <w:ilvl w:val="0"/>
          <w:numId w:val="6"/>
        </w:numPr>
        <w:jc w:val="both"/>
      </w:pPr>
      <w:r w:rsidRPr="00330935">
        <w:t>Internal constraint theories for thermal expansion of viscous fluids, (with S.E. Bechtel, F.J. Rooney), Int. J. Engineering Science, Vol. 42, 43-64 (2004</w:t>
      </w:r>
      <w:r w:rsidR="003509B2">
        <w:t>)</w:t>
      </w:r>
      <w:r w:rsidRPr="00330935">
        <w:t xml:space="preserve"> </w:t>
      </w:r>
    </w:p>
    <w:p w14:paraId="5DC846ED" w14:textId="62BD9B7B" w:rsidR="001F593B" w:rsidRPr="00330935" w:rsidRDefault="001F593B" w:rsidP="001D5AD5">
      <w:pPr>
        <w:numPr>
          <w:ilvl w:val="0"/>
          <w:numId w:val="6"/>
        </w:numPr>
        <w:jc w:val="both"/>
      </w:pPr>
      <w:r w:rsidRPr="00330935">
        <w:t>Structure scaling properties of confined nematic polymers in plane Couette cells:  the weak flow limit, (with Q. Wang, H. Zhou, R. Zhou), J. Rheology, Vol. 48(1), 175-192, January/February (2004</w:t>
      </w:r>
      <w:r w:rsidR="003509B2">
        <w:t>)</w:t>
      </w:r>
    </w:p>
    <w:p w14:paraId="6755ED47" w14:textId="45C5E6F4" w:rsidR="001F593B" w:rsidRPr="00330935" w:rsidRDefault="001F593B" w:rsidP="001D5AD5">
      <w:pPr>
        <w:numPr>
          <w:ilvl w:val="0"/>
          <w:numId w:val="6"/>
        </w:numPr>
        <w:jc w:val="both"/>
      </w:pPr>
      <w:r w:rsidRPr="00330935">
        <w:t>Scaling behavior of kinetic orientational distributions for dilute nematic polymers in weak shear, (with Q. Wang, R. Zhou), JNNFM Vol. 116(2-3), 183-204 (2004</w:t>
      </w:r>
      <w:r w:rsidR="003509B2">
        <w:t>)</w:t>
      </w:r>
      <w:r w:rsidRPr="00330935">
        <w:t xml:space="preserve"> </w:t>
      </w:r>
    </w:p>
    <w:p w14:paraId="667CAE4F" w14:textId="4D5D8B1B" w:rsidR="001F593B" w:rsidRPr="00330935" w:rsidRDefault="001F593B" w:rsidP="001D5AD5">
      <w:pPr>
        <w:numPr>
          <w:ilvl w:val="0"/>
          <w:numId w:val="6"/>
        </w:numPr>
        <w:jc w:val="both"/>
      </w:pPr>
      <w:r w:rsidRPr="00330935">
        <w:t>A kinetic theory for solutions of nonhomogeneous nematic liquid crystalline polymers with density variations, (with Q. Wang, R. Zhou), Journal of Fluids Engineering, Vol. 126, 180-188 (2004</w:t>
      </w:r>
      <w:r w:rsidR="003509B2">
        <w:t>)</w:t>
      </w:r>
    </w:p>
    <w:p w14:paraId="5837EDA8" w14:textId="7896C099" w:rsidR="001F593B" w:rsidRPr="00330935" w:rsidRDefault="001F593B" w:rsidP="001D5AD5">
      <w:pPr>
        <w:numPr>
          <w:ilvl w:val="0"/>
          <w:numId w:val="6"/>
        </w:numPr>
        <w:jc w:val="both"/>
      </w:pPr>
      <w:r w:rsidRPr="00330935">
        <w:t>Monodomain response of arbitrary aspect ratio nematic polymers in general linear planar flows, (with Q. Wang, R. Zhou, E. Choate), JNNFM, Vol. 118(1), 17-31 (2004</w:t>
      </w:r>
      <w:r w:rsidR="003509B2">
        <w:t>)</w:t>
      </w:r>
    </w:p>
    <w:p w14:paraId="74A52184" w14:textId="062F6D98" w:rsidR="001F593B" w:rsidRPr="00330935" w:rsidRDefault="001F593B" w:rsidP="001D5AD5">
      <w:pPr>
        <w:numPr>
          <w:ilvl w:val="0"/>
          <w:numId w:val="6"/>
        </w:numPr>
        <w:jc w:val="both"/>
      </w:pPr>
      <w:r w:rsidRPr="00330935">
        <w:t>Kinetic theories and mesoscopic models for solutions of nonhomogeneous liquid crystal polymers, (with C. Calderer, Q. Wang), JNNFM, Vol. 120(1), 69-78 (2004</w:t>
      </w:r>
      <w:r w:rsidR="003509B2">
        <w:t>)</w:t>
      </w:r>
      <w:r w:rsidRPr="00330935">
        <w:t xml:space="preserve"> </w:t>
      </w:r>
    </w:p>
    <w:p w14:paraId="7E03BCD6" w14:textId="6F8B666D" w:rsidR="001F593B" w:rsidRPr="00330935" w:rsidRDefault="001F593B" w:rsidP="001D5AD5">
      <w:pPr>
        <w:numPr>
          <w:ilvl w:val="0"/>
          <w:numId w:val="6"/>
        </w:numPr>
        <w:jc w:val="both"/>
      </w:pPr>
      <w:r w:rsidRPr="00330935">
        <w:t xml:space="preserve">Likelihood &amp; expected-time statistics of monodomain attractors in sheared discotic and rod-like nematic polymers, (with X. Zheng, R. Zhou, Q. Wang), Rheol. Acta, </w:t>
      </w:r>
      <w:bookmarkStart w:id="1" w:name="OLE_LINK1"/>
      <w:bookmarkStart w:id="2" w:name="OLE_LINK2"/>
      <w:r w:rsidRPr="00330935">
        <w:t>Vol. 43(1), 17-37 (2004</w:t>
      </w:r>
      <w:r w:rsidR="003509B2">
        <w:t>)</w:t>
      </w:r>
      <w:bookmarkEnd w:id="1"/>
      <w:bookmarkEnd w:id="2"/>
    </w:p>
    <w:p w14:paraId="70704F8E" w14:textId="64418E89" w:rsidR="001F593B" w:rsidRPr="00330935" w:rsidRDefault="001F593B" w:rsidP="001D5AD5">
      <w:pPr>
        <w:numPr>
          <w:ilvl w:val="0"/>
          <w:numId w:val="6"/>
        </w:numPr>
        <w:jc w:val="both"/>
      </w:pPr>
      <w:r w:rsidRPr="00330935">
        <w:t>The flow-phase diagram of Doi theory for sheared nematic polymers, II:  finite shear rates, (with R. Zhou, Q. Wang), Rheol. Acta, Vol. 44(1), 80-93 (2004</w:t>
      </w:r>
      <w:r w:rsidR="003509B2">
        <w:t>)</w:t>
      </w:r>
    </w:p>
    <w:p w14:paraId="1FA8F77E" w14:textId="7DF55F6E" w:rsidR="001F593B" w:rsidRPr="00330935" w:rsidRDefault="001F593B" w:rsidP="001D5AD5">
      <w:pPr>
        <w:numPr>
          <w:ilvl w:val="0"/>
          <w:numId w:val="6"/>
        </w:numPr>
        <w:jc w:val="both"/>
      </w:pPr>
      <w:r w:rsidRPr="00330935">
        <w:lastRenderedPageBreak/>
        <w:t>Chaotic boundaries of nematic polymers in mixed shear and extensional flows, (with R. Zhou, Q. Wang), Physical Review Letters, Vol. 93(8), 088301, (2004</w:t>
      </w:r>
      <w:r w:rsidR="003509B2">
        <w:t>)</w:t>
      </w:r>
    </w:p>
    <w:p w14:paraId="1FDDC57D" w14:textId="663ABC34" w:rsidR="00CF29A9" w:rsidRPr="00330935" w:rsidRDefault="001F593B" w:rsidP="00CF29A9">
      <w:pPr>
        <w:numPr>
          <w:ilvl w:val="0"/>
          <w:numId w:val="6"/>
        </w:numPr>
        <w:jc w:val="both"/>
      </w:pPr>
      <w:r w:rsidRPr="00330935">
        <w:rPr>
          <w:bCs/>
        </w:rPr>
        <w:t>Exact scaling laws for electrical conductivity properties of nematic polymer nano-composite monodomains, (with X. Zheng, R. Lipton, R. Zhou, Q. Wang), Advanced Functional Materials, Vol. 15(4), 627-638, April (2005</w:t>
      </w:r>
      <w:r w:rsidR="003509B2">
        <w:rPr>
          <w:bCs/>
        </w:rPr>
        <w:t>)</w:t>
      </w:r>
    </w:p>
    <w:p w14:paraId="6712CC82" w14:textId="738EF66A" w:rsidR="00540678" w:rsidRPr="00330935" w:rsidRDefault="001F593B" w:rsidP="00B979FA">
      <w:pPr>
        <w:numPr>
          <w:ilvl w:val="0"/>
          <w:numId w:val="6"/>
        </w:numPr>
        <w:jc w:val="both"/>
      </w:pPr>
      <w:bookmarkStart w:id="3" w:name="OLE_LINK3"/>
      <w:bookmarkStart w:id="4" w:name="OLE_LINK4"/>
      <w:r w:rsidRPr="00330935">
        <w:rPr>
          <w:bCs/>
        </w:rPr>
        <w:t>Kinetic structure simulations of nematic polymers in plane Couette cells, I:  The algorithm and benchmarks, (with R. Zhou, Q. Wang), SIAM Multiscale Modeling and Simulation, Vol. 3(4), 853-870 (2005</w:t>
      </w:r>
      <w:r w:rsidR="003509B2">
        <w:rPr>
          <w:bCs/>
        </w:rPr>
        <w:t>)</w:t>
      </w:r>
    </w:p>
    <w:p w14:paraId="607782F3" w14:textId="71CC3661" w:rsidR="005C7384" w:rsidRPr="00330935" w:rsidRDefault="001F593B" w:rsidP="005C7384">
      <w:pPr>
        <w:numPr>
          <w:ilvl w:val="0"/>
          <w:numId w:val="6"/>
        </w:numPr>
        <w:jc w:val="both"/>
      </w:pPr>
      <w:r w:rsidRPr="00330935">
        <w:t>Extension-enhanced conductivity of liquid crystalline polymer nano-composites, (with H. Zhou, X. Zheng, Q. Wang, R. Lipton), Macromolecular Symposia, Vol. 28, 81-85 (2005</w:t>
      </w:r>
      <w:r w:rsidR="003509B2">
        <w:t>)</w:t>
      </w:r>
    </w:p>
    <w:p w14:paraId="1F205531" w14:textId="795CD3C6" w:rsidR="0030007C" w:rsidRDefault="001F593B" w:rsidP="00B979FA">
      <w:pPr>
        <w:numPr>
          <w:ilvl w:val="0"/>
          <w:numId w:val="6"/>
        </w:numPr>
      </w:pPr>
      <w:r w:rsidRPr="00330935">
        <w:t>A numerical study of unsteady, thermal, glass fiber drawing processes, (with H. Zhou), Communications in Mathematical Sciences, Vol. 3(1), 27-45 (2005</w:t>
      </w:r>
      <w:r w:rsidR="003509B2">
        <w:t>)</w:t>
      </w:r>
      <w:r w:rsidRPr="00330935">
        <w:t xml:space="preserve"> </w:t>
      </w:r>
    </w:p>
    <w:p w14:paraId="6F0639D6" w14:textId="0B254F4F" w:rsidR="001F593B" w:rsidRPr="00330935" w:rsidRDefault="001F593B" w:rsidP="00B979FA">
      <w:pPr>
        <w:numPr>
          <w:ilvl w:val="0"/>
          <w:numId w:val="6"/>
        </w:numPr>
      </w:pPr>
      <w:r w:rsidRPr="00330935">
        <w:t>Connections between stability, convexity of internal energy, and the second law for compressible Newtonian fluids, (with S.E. Bechtel, F. Rooney, and Q. Wang), ASME J. Applied Mechanics, Vol. 72, 299 (2005</w:t>
      </w:r>
      <w:r w:rsidR="003509B2">
        <w:t>)</w:t>
      </w:r>
    </w:p>
    <w:p w14:paraId="5CE5A693" w14:textId="564B1FAC" w:rsidR="001F593B" w:rsidRPr="00330935" w:rsidRDefault="001F593B" w:rsidP="00B979FA">
      <w:pPr>
        <w:numPr>
          <w:ilvl w:val="0"/>
          <w:numId w:val="6"/>
        </w:numPr>
        <w:jc w:val="both"/>
        <w:rPr>
          <w:bCs/>
        </w:rPr>
      </w:pPr>
      <w:r w:rsidRPr="00330935">
        <w:rPr>
          <w:bCs/>
        </w:rPr>
        <w:t xml:space="preserve">Anisotropy and dynamic ranges in effective properties of sheared nematic polymer nano-composites, (with X. Zheng, R. Zhou, Q. Wang, R. Lipton), Advanced Functional Materials, </w:t>
      </w:r>
      <w:r w:rsidRPr="00330935">
        <w:t xml:space="preserve">Vol. 15, 2029-2035 </w:t>
      </w:r>
      <w:r w:rsidRPr="00330935">
        <w:rPr>
          <w:bCs/>
        </w:rPr>
        <w:t>(2005</w:t>
      </w:r>
      <w:r w:rsidR="003509B2">
        <w:rPr>
          <w:bCs/>
        </w:rPr>
        <w:t>)</w:t>
      </w:r>
    </w:p>
    <w:p w14:paraId="71343B87" w14:textId="0B5DFD3A" w:rsidR="001F593B" w:rsidRPr="00330935" w:rsidRDefault="001F593B" w:rsidP="00B979FA">
      <w:pPr>
        <w:numPr>
          <w:ilvl w:val="0"/>
          <w:numId w:val="6"/>
        </w:numPr>
        <w:jc w:val="both"/>
      </w:pPr>
      <w:r w:rsidRPr="00330935">
        <w:rPr>
          <w:bCs/>
        </w:rPr>
        <w:t>Hydrodynamic theories for mixtures of polymers and rod-like liquid crystalline polymers, (with Q. Wang), Physical Review E, Vol. 72, 041805: 1-17 (2005</w:t>
      </w:r>
      <w:r w:rsidR="003509B2">
        <w:rPr>
          <w:bCs/>
        </w:rPr>
        <w:t>)</w:t>
      </w:r>
    </w:p>
    <w:p w14:paraId="7BDC99FC" w14:textId="3042DD54" w:rsidR="001F593B" w:rsidRPr="00330935" w:rsidRDefault="001F593B" w:rsidP="00B979FA">
      <w:pPr>
        <w:numPr>
          <w:ilvl w:val="0"/>
          <w:numId w:val="6"/>
        </w:numPr>
        <w:jc w:val="both"/>
        <w:rPr>
          <w:bCs/>
        </w:rPr>
      </w:pPr>
      <w:r w:rsidRPr="00330935">
        <w:rPr>
          <w:bCs/>
        </w:rPr>
        <w:t xml:space="preserve">Anisotropy and heterogeneity of nematic polymer nano-composite film properties, (with R. Zhou, Q. Wang, X. Zheng, R. Lipton), Institute for Mathematics and Its Applications, Vol. 141, </w:t>
      </w:r>
      <w:r w:rsidRPr="00330935">
        <w:rPr>
          <w:b/>
          <w:bCs/>
        </w:rPr>
        <w:t>Modeling of Soft Matter</w:t>
      </w:r>
      <w:r w:rsidRPr="00330935">
        <w:rPr>
          <w:bCs/>
        </w:rPr>
        <w:t>, 85-98 (2005</w:t>
      </w:r>
      <w:r w:rsidR="003509B2">
        <w:rPr>
          <w:bCs/>
        </w:rPr>
        <w:t>)</w:t>
      </w:r>
    </w:p>
    <w:p w14:paraId="590C40C5" w14:textId="5D367A06" w:rsidR="001F593B" w:rsidRPr="00330935" w:rsidRDefault="001F593B" w:rsidP="00B979FA">
      <w:pPr>
        <w:numPr>
          <w:ilvl w:val="0"/>
          <w:numId w:val="6"/>
        </w:numPr>
        <w:jc w:val="both"/>
        <w:rPr>
          <w:bCs/>
        </w:rPr>
      </w:pPr>
      <w:r w:rsidRPr="00330935">
        <w:rPr>
          <w:bCs/>
        </w:rPr>
        <w:t>A new proof on uniaxial equilibria of a 3-dimensional Smoluchowski equation, (with H. Zhou, H. Wang, and Q. Wang), Nonlinearity, Vol. 18, 2815-2825 (2005</w:t>
      </w:r>
      <w:r w:rsidR="003509B2">
        <w:rPr>
          <w:bCs/>
        </w:rPr>
        <w:t>)</w:t>
      </w:r>
      <w:bookmarkStart w:id="5" w:name="OLE_LINK5"/>
      <w:bookmarkStart w:id="6" w:name="OLE_LINK6"/>
    </w:p>
    <w:p w14:paraId="461DB8E2" w14:textId="6A6678D4" w:rsidR="001F593B" w:rsidRPr="00330935" w:rsidRDefault="001F593B" w:rsidP="00B979FA">
      <w:pPr>
        <w:numPr>
          <w:ilvl w:val="0"/>
          <w:numId w:val="6"/>
        </w:numPr>
        <w:jc w:val="both"/>
      </w:pPr>
      <w:r w:rsidRPr="00330935">
        <w:rPr>
          <w:bCs/>
        </w:rPr>
        <w:t>Kinetic structure simulations of nematic polymers in plane Couette cells, II:  In-plane structure transitions, (with R. Zhou, Q. Wang), SIAM Multiscale Modeling and Simulation, Vol. 4(4), 1280-1304 (2005</w:t>
      </w:r>
      <w:r w:rsidR="003509B2">
        <w:rPr>
          <w:bCs/>
        </w:rPr>
        <w:t>)</w:t>
      </w:r>
      <w:r w:rsidRPr="00330935">
        <w:rPr>
          <w:bCs/>
        </w:rPr>
        <w:t xml:space="preserve"> </w:t>
      </w:r>
      <w:bookmarkStart w:id="7" w:name="OLE_LINK9"/>
      <w:bookmarkStart w:id="8" w:name="OLE_LINK10"/>
      <w:bookmarkEnd w:id="5"/>
      <w:bookmarkEnd w:id="6"/>
    </w:p>
    <w:p w14:paraId="7D4A7E7B" w14:textId="5408740A" w:rsidR="001F593B" w:rsidRPr="00330935" w:rsidRDefault="001F593B" w:rsidP="00B979FA">
      <w:pPr>
        <w:numPr>
          <w:ilvl w:val="0"/>
          <w:numId w:val="6"/>
        </w:numPr>
        <w:jc w:val="both"/>
        <w:rPr>
          <w:bCs/>
        </w:rPr>
      </w:pPr>
      <w:r w:rsidRPr="00330935">
        <w:rPr>
          <w:bCs/>
        </w:rPr>
        <w:t xml:space="preserve">Alignment and rheo-oscillator criteria for sheared nematic polymer films in the monolayer limit, (with J. Lee, R. Zhou), Discrete and Continuous Dynamical Systems (DCDS), </w:t>
      </w:r>
      <w:r w:rsidRPr="00330935">
        <w:t xml:space="preserve">Vol. 6, 339-356 </w:t>
      </w:r>
      <w:r w:rsidRPr="00330935">
        <w:rPr>
          <w:bCs/>
        </w:rPr>
        <w:t>(2006</w:t>
      </w:r>
      <w:r w:rsidR="003509B2">
        <w:rPr>
          <w:bCs/>
        </w:rPr>
        <w:t>)</w:t>
      </w:r>
    </w:p>
    <w:p w14:paraId="2DE3205B" w14:textId="55005A8F" w:rsidR="001F593B" w:rsidRPr="00330935" w:rsidRDefault="001F593B" w:rsidP="00B979FA">
      <w:pPr>
        <w:numPr>
          <w:ilvl w:val="0"/>
          <w:numId w:val="6"/>
        </w:numPr>
        <w:jc w:val="both"/>
      </w:pPr>
      <w:r w:rsidRPr="00330935">
        <w:rPr>
          <w:bCs/>
        </w:rPr>
        <w:t>Anchoring distortions coupled with plane Couette &amp; Poiseuille</w:t>
      </w:r>
      <w:r w:rsidRPr="00330935">
        <w:rPr>
          <w:b/>
          <w:bCs/>
        </w:rPr>
        <w:t xml:space="preserve"> </w:t>
      </w:r>
      <w:r w:rsidRPr="00330935">
        <w:rPr>
          <w:bCs/>
        </w:rPr>
        <w:t xml:space="preserve">flows of nematic polymers in viscous solvents: morphology in molecular orientation, stress &amp; flow, (with H. Zhou), DCDS, Vol. </w:t>
      </w:r>
      <w:r w:rsidRPr="00330935">
        <w:t>6, 407-425</w:t>
      </w:r>
      <w:r w:rsidRPr="00330935">
        <w:rPr>
          <w:bCs/>
        </w:rPr>
        <w:t xml:space="preserve"> (2006</w:t>
      </w:r>
      <w:r w:rsidR="003509B2">
        <w:rPr>
          <w:bCs/>
        </w:rPr>
        <w:t>)</w:t>
      </w:r>
      <w:r w:rsidRPr="00330935">
        <w:rPr>
          <w:bCs/>
        </w:rPr>
        <w:t xml:space="preserve"> </w:t>
      </w:r>
    </w:p>
    <w:p w14:paraId="7D5D1DA5" w14:textId="346E3A35" w:rsidR="001F593B" w:rsidRPr="00330935" w:rsidRDefault="001F593B" w:rsidP="00B979FA">
      <w:pPr>
        <w:numPr>
          <w:ilvl w:val="0"/>
          <w:numId w:val="6"/>
        </w:numPr>
        <w:jc w:val="both"/>
        <w:rPr>
          <w:bCs/>
        </w:rPr>
      </w:pPr>
      <w:r w:rsidRPr="00330935">
        <w:rPr>
          <w:bCs/>
        </w:rPr>
        <w:t xml:space="preserve">On weak plane Couette and Poiseuille flows of rigid rod and platelet ensembles, (with Z. Cui, Q. Wang, H. Zhou), SIAM J. Applied Math, </w:t>
      </w:r>
      <w:r w:rsidRPr="00330935">
        <w:rPr>
          <w:rStyle w:val="srchvip"/>
        </w:rPr>
        <w:t>Vol. 66(4), 1227-1260</w:t>
      </w:r>
      <w:r w:rsidRPr="00330935">
        <w:rPr>
          <w:bCs/>
        </w:rPr>
        <w:t xml:space="preserve"> (2006</w:t>
      </w:r>
      <w:r w:rsidR="003509B2">
        <w:rPr>
          <w:bCs/>
        </w:rPr>
        <w:t>)</w:t>
      </w:r>
    </w:p>
    <w:p w14:paraId="784733EE" w14:textId="5A0F2887" w:rsidR="001F593B" w:rsidRPr="00330935" w:rsidRDefault="001F593B" w:rsidP="00B979FA">
      <w:pPr>
        <w:numPr>
          <w:ilvl w:val="0"/>
          <w:numId w:val="6"/>
        </w:numPr>
        <w:jc w:val="both"/>
      </w:pPr>
      <w:r w:rsidRPr="00330935">
        <w:rPr>
          <w:bCs/>
        </w:rPr>
        <w:t xml:space="preserve">A classical problem revisited:  Rheology of nematic polymer monodomains in small amplitude oscillatory shear, (with E. Choate), Rheologica Acta, </w:t>
      </w:r>
      <w:r w:rsidRPr="00330935">
        <w:t>Vol. 46(1), 83-94</w:t>
      </w:r>
      <w:r w:rsidRPr="00330935">
        <w:rPr>
          <w:bCs/>
        </w:rPr>
        <w:t xml:space="preserve"> (2006</w:t>
      </w:r>
      <w:r w:rsidR="003509B2">
        <w:rPr>
          <w:bCs/>
        </w:rPr>
        <w:t>)</w:t>
      </w:r>
    </w:p>
    <w:p w14:paraId="5EA02E5D" w14:textId="1D659E1B" w:rsidR="001F593B" w:rsidRPr="00330935" w:rsidRDefault="001F593B" w:rsidP="00B979FA">
      <w:pPr>
        <w:numPr>
          <w:ilvl w:val="0"/>
          <w:numId w:val="6"/>
        </w:numPr>
        <w:jc w:val="both"/>
      </w:pPr>
      <w:r w:rsidRPr="00330935">
        <w:t>Monodomain dynamics for rigid rod &amp; platelet suspensions in strongly coupled coplanar linear flow and magnetic fields, II:  Kinetic theory, (with S. Sircar</w:t>
      </w:r>
      <w:r w:rsidRPr="00330935">
        <w:rPr>
          <w:i/>
          <w:iCs/>
        </w:rPr>
        <w:t xml:space="preserve">, </w:t>
      </w:r>
      <w:r w:rsidRPr="00330935">
        <w:t>Q. Wang</w:t>
      </w:r>
      <w:r w:rsidRPr="00330935">
        <w:rPr>
          <w:i/>
          <w:iCs/>
        </w:rPr>
        <w:t xml:space="preserve">, </w:t>
      </w:r>
      <w:r w:rsidRPr="00330935">
        <w:t xml:space="preserve">R. Zhou), Phys. Fluids, </w:t>
      </w:r>
      <w:r w:rsidRPr="00330935">
        <w:rPr>
          <w:bCs/>
        </w:rPr>
        <w:t>Vol. 18</w:t>
      </w:r>
      <w:r w:rsidRPr="00330935">
        <w:t>, 103102:1-14 (2006</w:t>
      </w:r>
      <w:r w:rsidR="003509B2">
        <w:t>)</w:t>
      </w:r>
    </w:p>
    <w:p w14:paraId="421F9E32" w14:textId="6883385D" w:rsidR="001F593B" w:rsidRPr="00330935" w:rsidRDefault="001F593B" w:rsidP="00B979FA">
      <w:pPr>
        <w:numPr>
          <w:ilvl w:val="0"/>
          <w:numId w:val="6"/>
        </w:numPr>
        <w:jc w:val="both"/>
        <w:rPr>
          <w:bCs/>
        </w:rPr>
      </w:pPr>
      <w:r w:rsidRPr="00330935">
        <w:t>Nematic polymer mechanics: flow-induced anisotropy</w:t>
      </w:r>
      <w:r w:rsidRPr="00330935">
        <w:rPr>
          <w:bCs/>
        </w:rPr>
        <w:t>, (with X. Zheng, R. Lipton, R. Zhou), Continuum Mechanics &amp; Thermodynamics, Vol.</w:t>
      </w:r>
      <w:r w:rsidRPr="00330935">
        <w:t>18, 377-394 (2007</w:t>
      </w:r>
      <w:r w:rsidR="003509B2">
        <w:t>)</w:t>
      </w:r>
    </w:p>
    <w:p w14:paraId="6E8F8F7D" w14:textId="14834991" w:rsidR="00CF29A9" w:rsidRPr="00977622" w:rsidRDefault="001F593B" w:rsidP="00CF29A9">
      <w:pPr>
        <w:numPr>
          <w:ilvl w:val="0"/>
          <w:numId w:val="6"/>
        </w:numPr>
        <w:jc w:val="both"/>
        <w:rPr>
          <w:bCs/>
        </w:rPr>
      </w:pPr>
      <w:r w:rsidRPr="00330935">
        <w:rPr>
          <w:bCs/>
        </w:rPr>
        <w:lastRenderedPageBreak/>
        <w:t xml:space="preserve">Monodomain dynamics for rigid rod &amp; platelet suspensions in strongly coupled coplanar linear flow and magnetic fields, (with Q. Wang, R. Zhou), J. </w:t>
      </w:r>
      <w:r w:rsidRPr="00330935">
        <w:t>Rheology, Vol. 51(1), 1-21 (2007</w:t>
      </w:r>
      <w:r w:rsidR="003509B2">
        <w:t>)</w:t>
      </w:r>
    </w:p>
    <w:p w14:paraId="528898F5" w14:textId="2A2775E3" w:rsidR="00540678" w:rsidRPr="00252B88" w:rsidRDefault="001F593B" w:rsidP="00B979FA">
      <w:pPr>
        <w:numPr>
          <w:ilvl w:val="0"/>
          <w:numId w:val="6"/>
        </w:numPr>
        <w:jc w:val="both"/>
        <w:rPr>
          <w:bCs/>
        </w:rPr>
      </w:pPr>
      <w:r w:rsidRPr="00330935">
        <w:rPr>
          <w:bCs/>
        </w:rPr>
        <w:t xml:space="preserve">On the correspondence between creeping flows of viscous and viscoelastic fluids, (with I. Klapper, K. Xu), </w:t>
      </w:r>
      <w:r w:rsidRPr="00330935">
        <w:t>J. Non-Newtonian Fluid Mech., Vol. 145, 148–170, (2007</w:t>
      </w:r>
      <w:r w:rsidR="003509B2">
        <w:t>)</w:t>
      </w:r>
    </w:p>
    <w:p w14:paraId="5A7CAF21" w14:textId="248A48CB" w:rsidR="00DA66B5" w:rsidRPr="00CF29A9" w:rsidRDefault="001F593B" w:rsidP="00DA66B5">
      <w:pPr>
        <w:numPr>
          <w:ilvl w:val="0"/>
          <w:numId w:val="6"/>
        </w:numPr>
        <w:jc w:val="both"/>
        <w:rPr>
          <w:bCs/>
        </w:rPr>
      </w:pPr>
      <w:r w:rsidRPr="00330935">
        <w:rPr>
          <w:bCs/>
        </w:rPr>
        <w:t>Characterization of stable kinetic equilibria of rigid, dipolar rod ensembles for coupled dipole-dipole and excluded-volume potentials, (with H. Zhou, H. Wang, Q. Wang), Nonlinearity</w:t>
      </w:r>
      <w:bookmarkEnd w:id="3"/>
      <w:bookmarkEnd w:id="4"/>
      <w:r w:rsidRPr="00330935">
        <w:rPr>
          <w:bCs/>
        </w:rPr>
        <w:t>, Vol. 20, 277-297 (2007</w:t>
      </w:r>
      <w:r w:rsidR="003509B2">
        <w:rPr>
          <w:bCs/>
        </w:rPr>
        <w:t>)</w:t>
      </w:r>
    </w:p>
    <w:p w14:paraId="1CBC1EE0" w14:textId="6E586F30" w:rsidR="001F593B" w:rsidRPr="00330935" w:rsidRDefault="001F593B" w:rsidP="00B979FA">
      <w:pPr>
        <w:numPr>
          <w:ilvl w:val="0"/>
          <w:numId w:val="6"/>
        </w:numPr>
        <w:jc w:val="both"/>
      </w:pPr>
      <w:r w:rsidRPr="00330935">
        <w:t>Nematic liquids in weak capillary Poiseuille flow: structure scaling laws and effective conductivity implications, (with H. Zhou), Int. J. Numerical Analysis &amp; Modeling, Vol. 4 (3), 460-477 (2007</w:t>
      </w:r>
      <w:r w:rsidR="003509B2">
        <w:t>)</w:t>
      </w:r>
      <w:r w:rsidRPr="00330935">
        <w:t xml:space="preserve"> </w:t>
      </w:r>
    </w:p>
    <w:p w14:paraId="0FE39E3C" w14:textId="59C14A8E" w:rsidR="001F593B" w:rsidRPr="00330935" w:rsidRDefault="001F593B" w:rsidP="00252B88">
      <w:pPr>
        <w:numPr>
          <w:ilvl w:val="0"/>
          <w:numId w:val="6"/>
        </w:numPr>
        <w:jc w:val="both"/>
      </w:pPr>
      <w:r w:rsidRPr="00330935">
        <w:t>Nano-rod suspension flows:  a 2D Smoluchowski-Navier-Stokes solver, (with R. Zhou, Q. Wang), Int. J. Numerical Analysis &amp; Modeling, Vol. 4(3), 478-488 (2007</w:t>
      </w:r>
      <w:r w:rsidR="003509B2">
        <w:t>)</w:t>
      </w:r>
      <w:r w:rsidRPr="00330935">
        <w:t xml:space="preserve"> </w:t>
      </w:r>
    </w:p>
    <w:p w14:paraId="2A3A2570" w14:textId="33071B06" w:rsidR="001F593B" w:rsidRPr="00330935" w:rsidRDefault="001F593B" w:rsidP="00B979FA">
      <w:pPr>
        <w:numPr>
          <w:ilvl w:val="0"/>
          <w:numId w:val="6"/>
        </w:numPr>
        <w:jc w:val="both"/>
        <w:rPr>
          <w:bCs/>
        </w:rPr>
      </w:pPr>
      <w:r w:rsidRPr="00330935">
        <w:rPr>
          <w:bCs/>
        </w:rPr>
        <w:t>Anchoring-induced structure transitions of flowing nematic polymers in plane Couette cells, (with H. Zhou, Q. Wang), Discrete and Continuous Dynamical Systems B, Vol. 8(3), 707-733 (2007</w:t>
      </w:r>
      <w:r w:rsidR="003509B2">
        <w:rPr>
          <w:bCs/>
        </w:rPr>
        <w:t>)</w:t>
      </w:r>
    </w:p>
    <w:p w14:paraId="13BAF1A9" w14:textId="6E90DEAB" w:rsidR="001F593B" w:rsidRPr="00330935" w:rsidRDefault="001F593B" w:rsidP="00B979FA">
      <w:pPr>
        <w:numPr>
          <w:ilvl w:val="0"/>
          <w:numId w:val="6"/>
        </w:numPr>
        <w:jc w:val="both"/>
        <w:rPr>
          <w:bCs/>
        </w:rPr>
      </w:pPr>
      <w:r w:rsidRPr="00330935">
        <w:rPr>
          <w:bCs/>
        </w:rPr>
        <w:t>A strategy for dimensional percolation in sheared nano-rod dispersions, (with X. Zheng, R. Vaia, M. Arlen), Advanced Materials, Vol. 19 (22), 4038-4043 (2007</w:t>
      </w:r>
      <w:r w:rsidR="003509B2">
        <w:rPr>
          <w:bCs/>
        </w:rPr>
        <w:t>)</w:t>
      </w:r>
    </w:p>
    <w:p w14:paraId="05D5AE2D" w14:textId="14A907FA" w:rsidR="001F593B" w:rsidRPr="00330935" w:rsidRDefault="001F593B" w:rsidP="00B979FA">
      <w:pPr>
        <w:numPr>
          <w:ilvl w:val="0"/>
          <w:numId w:val="6"/>
        </w:numPr>
        <w:jc w:val="both"/>
        <w:rPr>
          <w:rStyle w:val="medium-font"/>
        </w:rPr>
      </w:pPr>
      <w:r w:rsidRPr="00330935">
        <w:rPr>
          <w:bCs/>
        </w:rPr>
        <w:t xml:space="preserve">Microscopic-macroscopic simulations of rigid-rod polymer hydrodynamics:  heterogeneity &amp; rheochaos, (with R. Zhou, Q. Wang), SIAM Multiscale Modeling &amp; Simulation, </w:t>
      </w:r>
      <w:r w:rsidRPr="00330935">
        <w:rPr>
          <w:rStyle w:val="medium-font"/>
        </w:rPr>
        <w:t>Vol. 6(3), 858-878 (2007</w:t>
      </w:r>
      <w:r w:rsidR="003509B2">
        <w:rPr>
          <w:rStyle w:val="medium-font"/>
        </w:rPr>
        <w:t>)</w:t>
      </w:r>
    </w:p>
    <w:p w14:paraId="7187964A" w14:textId="29A89F35" w:rsidR="001F593B" w:rsidRPr="00330935" w:rsidRDefault="001F593B" w:rsidP="00B979FA">
      <w:pPr>
        <w:numPr>
          <w:ilvl w:val="0"/>
          <w:numId w:val="6"/>
        </w:numPr>
        <w:jc w:val="both"/>
        <w:rPr>
          <w:bCs/>
        </w:rPr>
      </w:pPr>
      <w:r w:rsidRPr="00330935">
        <w:rPr>
          <w:bCs/>
        </w:rPr>
        <w:t>Eff</w:t>
      </w:r>
      <w:r w:rsidRPr="00330935">
        <w:t>ects of strong anchoring on the dynamic moduli of</w:t>
      </w:r>
      <w:r w:rsidRPr="00330935">
        <w:rPr>
          <w:bCs/>
        </w:rPr>
        <w:t xml:space="preserve"> </w:t>
      </w:r>
      <w:r w:rsidRPr="00330935">
        <w:t>heterogeneous nematic polymers</w:t>
      </w:r>
      <w:r w:rsidRPr="00330935">
        <w:rPr>
          <w:bCs/>
        </w:rPr>
        <w:t xml:space="preserve">, (with E. Choate, Z. Cui), </w:t>
      </w:r>
      <w:r w:rsidRPr="00330935">
        <w:rPr>
          <w:color w:val="141314"/>
        </w:rPr>
        <w:t>Rheol. Acta, Vol. 47, 223</w:t>
      </w:r>
      <w:r w:rsidRPr="00330935">
        <w:rPr>
          <w:rFonts w:eastAsia="AdvTT3713a231+20"/>
          <w:color w:val="141314"/>
        </w:rPr>
        <w:t>–</w:t>
      </w:r>
      <w:r w:rsidRPr="00330935">
        <w:rPr>
          <w:color w:val="141314"/>
        </w:rPr>
        <w:t>236</w:t>
      </w:r>
      <w:r w:rsidRPr="00330935">
        <w:rPr>
          <w:bCs/>
        </w:rPr>
        <w:t xml:space="preserve"> (2008</w:t>
      </w:r>
      <w:r w:rsidR="003509B2">
        <w:rPr>
          <w:bCs/>
        </w:rPr>
        <w:t>)</w:t>
      </w:r>
    </w:p>
    <w:p w14:paraId="799D7995" w14:textId="5570FE52" w:rsidR="001F593B" w:rsidRPr="00330935" w:rsidRDefault="001F593B" w:rsidP="00B979FA">
      <w:pPr>
        <w:numPr>
          <w:ilvl w:val="0"/>
          <w:numId w:val="6"/>
        </w:numPr>
        <w:jc w:val="both"/>
        <w:rPr>
          <w:bCs/>
        </w:rPr>
      </w:pPr>
      <w:r w:rsidRPr="00330935">
        <w:t>Dipole-induced first-order phase transitions of nano-rod monolayers, (with J. Lee, Q. Wang, R. Zhou), Physics Letter</w:t>
      </w:r>
      <w:r w:rsidR="003509B2">
        <w:t>s A, Vol. 372, 3484–3487 (2008)</w:t>
      </w:r>
    </w:p>
    <w:p w14:paraId="294E4E21" w14:textId="2E9A272D" w:rsidR="001F593B" w:rsidRPr="00330935" w:rsidRDefault="001F593B" w:rsidP="00B979FA">
      <w:pPr>
        <w:numPr>
          <w:ilvl w:val="0"/>
          <w:numId w:val="6"/>
        </w:numPr>
        <w:jc w:val="both"/>
        <w:rPr>
          <w:bCs/>
        </w:rPr>
      </w:pPr>
      <w:r w:rsidRPr="00330935">
        <w:t xml:space="preserve">Dimensional robustness &amp; instability of sheared, semi-dilute, nano-rod dispersions, (with X. Yang, Z. Cui, J. Shen, Q. Wang), SIAM Multiscale Modeling and Simulation, Vol. </w:t>
      </w:r>
      <w:r w:rsidRPr="00330935">
        <w:rPr>
          <w:b/>
          <w:bCs/>
        </w:rPr>
        <w:t>7</w:t>
      </w:r>
      <w:r w:rsidR="003509B2">
        <w:rPr>
          <w:bCs/>
        </w:rPr>
        <w:t>(2), 622-644 (2008)</w:t>
      </w:r>
      <w:r w:rsidRPr="00330935">
        <w:rPr>
          <w:bCs/>
        </w:rPr>
        <w:t xml:space="preserve">  </w:t>
      </w:r>
    </w:p>
    <w:p w14:paraId="3C180B59" w14:textId="3DDAD7A9" w:rsidR="001F593B" w:rsidRPr="00330935" w:rsidRDefault="001F593B" w:rsidP="00B979FA">
      <w:pPr>
        <w:numPr>
          <w:ilvl w:val="0"/>
          <w:numId w:val="6"/>
        </w:numPr>
        <w:jc w:val="both"/>
        <w:rPr>
          <w:bCs/>
        </w:rPr>
      </w:pPr>
      <w:r w:rsidRPr="00330935">
        <w:t xml:space="preserve">Extensions of the Ferry shear wave model for active linear and nonlinear microrheology, </w:t>
      </w:r>
      <w:r w:rsidRPr="00330935">
        <w:rPr>
          <w:bCs/>
        </w:rPr>
        <w:t>(with S. Mitran, B. Lindley, L. Yao, D. Hill),</w:t>
      </w:r>
      <w:r w:rsidRPr="00330935">
        <w:t xml:space="preserve"> J. Non-Newtonian Fluid Mech</w:t>
      </w:r>
      <w:r w:rsidR="003509B2">
        <w:t>anics, Vol. 154, 120-135 (2008)</w:t>
      </w:r>
      <w:r w:rsidRPr="00330935">
        <w:rPr>
          <w:bCs/>
        </w:rPr>
        <w:t xml:space="preserve"> </w:t>
      </w:r>
    </w:p>
    <w:p w14:paraId="01783A7D" w14:textId="149AEBCA" w:rsidR="001F593B" w:rsidRPr="00330935" w:rsidRDefault="001F593B" w:rsidP="00B979FA">
      <w:pPr>
        <w:numPr>
          <w:ilvl w:val="0"/>
          <w:numId w:val="6"/>
        </w:numPr>
        <w:jc w:val="both"/>
        <w:rPr>
          <w:bCs/>
        </w:rPr>
      </w:pPr>
      <w:r w:rsidRPr="00330935">
        <w:t xml:space="preserve">Direct and Inverse Modeling for Stochastic Data in Microbead Rheology, (with C. Hohenegger), Proceedings in Applied Mathematics and Mechanics (PAMM), </w:t>
      </w:r>
      <w:r w:rsidRPr="00330935">
        <w:rPr>
          <w:rStyle w:val="Strong"/>
          <w:b w:val="0"/>
        </w:rPr>
        <w:t>Special Issue:</w:t>
      </w:r>
      <w:r w:rsidRPr="00330935">
        <w:rPr>
          <w:rStyle w:val="Strong"/>
        </w:rPr>
        <w:t xml:space="preserve"> </w:t>
      </w:r>
      <w:r w:rsidRPr="00330935">
        <w:t xml:space="preserve">Sixth International Congress on Industrial Applied Mathematics (ICIAM07) and GAMM Annual Meeting, Zürich 2007, </w:t>
      </w:r>
      <w:r w:rsidR="003509B2">
        <w:t>Published Online: Oct 30 (2008)</w:t>
      </w:r>
    </w:p>
    <w:p w14:paraId="7C688920" w14:textId="191590E8" w:rsidR="001F593B" w:rsidRPr="00330935" w:rsidRDefault="001F593B" w:rsidP="00B979FA">
      <w:pPr>
        <w:numPr>
          <w:ilvl w:val="0"/>
          <w:numId w:val="6"/>
        </w:numPr>
        <w:jc w:val="both"/>
        <w:rPr>
          <w:bCs/>
        </w:rPr>
      </w:pPr>
      <w:r w:rsidRPr="00330935">
        <w:t>Robustness of pulsating jet-like layers in sheared nano-rod dispersions, (with S. Heidenreich, S. Hess, X. Yang, R. Zhou), J. Non-Newtonian Fluid Mechanics, Vol. 155(3), 130-145</w:t>
      </w:r>
      <w:r w:rsidR="003509B2">
        <w:rPr>
          <w:rFonts w:eastAsia="OneGulliverA"/>
        </w:rPr>
        <w:t xml:space="preserve"> (2008)</w:t>
      </w:r>
    </w:p>
    <w:p w14:paraId="516187E9" w14:textId="0132CE8D" w:rsidR="001F593B" w:rsidRPr="00977622" w:rsidRDefault="001F593B" w:rsidP="00B979FA">
      <w:pPr>
        <w:numPr>
          <w:ilvl w:val="0"/>
          <w:numId w:val="6"/>
        </w:numPr>
        <w:jc w:val="both"/>
        <w:rPr>
          <w:bCs/>
        </w:rPr>
      </w:pPr>
      <w:r w:rsidRPr="00330935">
        <w:t>Oscillating hydrodynamical jets in steady shear of nano-rod</w:t>
      </w:r>
      <w:r w:rsidRPr="00330935">
        <w:rPr>
          <w:bCs/>
        </w:rPr>
        <w:t xml:space="preserve"> </w:t>
      </w:r>
      <w:r w:rsidRPr="00330935">
        <w:t xml:space="preserve">dispersions, (with S. Heidenreich, S. Hess, S. H. L. Klapp, X. Yang, R. Zhou, Q. Wang), 15th International Congress on Rheology and 80th Annual Meeting of the Society of Rheology, August 3-8, 2008, </w:t>
      </w:r>
      <w:r w:rsidR="00CF29A9">
        <w:t>XV International Congress on Rheology, Soc. Rheology 80</w:t>
      </w:r>
      <w:r w:rsidR="00CF29A9" w:rsidRPr="00CF29A9">
        <w:rPr>
          <w:vertAlign w:val="superscript"/>
        </w:rPr>
        <w:t>th</w:t>
      </w:r>
      <w:r w:rsidR="00CF29A9">
        <w:t xml:space="preserve"> Annual Meeting</w:t>
      </w:r>
      <w:r w:rsidR="003509B2">
        <w:t>, Vol. 1027: 168-170 (2008)</w:t>
      </w:r>
    </w:p>
    <w:p w14:paraId="0BA9FCAC" w14:textId="77777777" w:rsidR="00977622" w:rsidRDefault="00977622" w:rsidP="00977622">
      <w:pPr>
        <w:jc w:val="both"/>
      </w:pPr>
    </w:p>
    <w:p w14:paraId="134F006B" w14:textId="77777777" w:rsidR="00977622" w:rsidRDefault="00977622" w:rsidP="00977622">
      <w:pPr>
        <w:jc w:val="both"/>
      </w:pPr>
    </w:p>
    <w:p w14:paraId="58CFC99C" w14:textId="77777777" w:rsidR="00977622" w:rsidRPr="00330935" w:rsidRDefault="00977622" w:rsidP="00977622">
      <w:pPr>
        <w:jc w:val="both"/>
        <w:rPr>
          <w:bCs/>
        </w:rPr>
      </w:pPr>
    </w:p>
    <w:p w14:paraId="6430E9F1" w14:textId="6F01022A" w:rsidR="00CF29A9" w:rsidRPr="00977622" w:rsidRDefault="001F593B" w:rsidP="00CF29A9">
      <w:pPr>
        <w:numPr>
          <w:ilvl w:val="0"/>
          <w:numId w:val="6"/>
        </w:numPr>
        <w:jc w:val="both"/>
        <w:rPr>
          <w:bCs/>
        </w:rPr>
      </w:pPr>
      <w:r w:rsidRPr="00330935">
        <w:lastRenderedPageBreak/>
        <w:t>Effects of tilted director angle anchoring conditions on the</w:t>
      </w:r>
      <w:r w:rsidRPr="00330935">
        <w:rPr>
          <w:bCs/>
        </w:rPr>
        <w:t xml:space="preserve"> </w:t>
      </w:r>
      <w:r w:rsidRPr="00330935">
        <w:t>dynamic moduli of heterogeneous nematic polymers</w:t>
      </w:r>
      <w:r w:rsidRPr="00330935">
        <w:rPr>
          <w:bCs/>
        </w:rPr>
        <w:t xml:space="preserve">, (with </w:t>
      </w:r>
      <w:r w:rsidRPr="00330935">
        <w:t xml:space="preserve">E. Choate, Z. Cui, L. Ju), 15th International Congress on Rheology and 80th Annual Meeting of the Society of Rheology, August 3-8, 2008, </w:t>
      </w:r>
      <w:r w:rsidR="00CF29A9">
        <w:t>XV International Congress on Rheology, Soc. Rheology 80</w:t>
      </w:r>
      <w:r w:rsidR="00CF29A9" w:rsidRPr="00CF29A9">
        <w:rPr>
          <w:vertAlign w:val="superscript"/>
        </w:rPr>
        <w:t>th</w:t>
      </w:r>
      <w:r w:rsidR="00CF29A9">
        <w:t xml:space="preserve"> Annual Meeting, </w:t>
      </w:r>
      <w:r w:rsidR="003509B2">
        <w:t>Vol. 1027: 481-483 (2008)</w:t>
      </w:r>
    </w:p>
    <w:p w14:paraId="34873A6C" w14:textId="23252CB5" w:rsidR="001F593B" w:rsidRPr="00330935" w:rsidRDefault="001F593B" w:rsidP="00B979FA">
      <w:pPr>
        <w:numPr>
          <w:ilvl w:val="0"/>
          <w:numId w:val="6"/>
        </w:numPr>
        <w:jc w:val="both"/>
        <w:rPr>
          <w:bCs/>
        </w:rPr>
      </w:pPr>
      <w:r w:rsidRPr="00330935">
        <w:t xml:space="preserve">Modeling aspects of two-bead microrheology, (with C. Hohenegger), 15th International Congress on Rheology and 80th Annual Meeting of the Society of Rheology, August 3-8, 2008, </w:t>
      </w:r>
      <w:r w:rsidR="00CF29A9">
        <w:t>XV International Congress on Rheology, Soc. Rheology 80</w:t>
      </w:r>
      <w:r w:rsidR="00CF29A9" w:rsidRPr="00CF29A9">
        <w:rPr>
          <w:vertAlign w:val="superscript"/>
        </w:rPr>
        <w:t>th</w:t>
      </w:r>
      <w:r w:rsidR="00CF29A9">
        <w:t xml:space="preserve"> Annual Meeting</w:t>
      </w:r>
      <w:r w:rsidRPr="00330935">
        <w:t>, Vol. 1027: 1093-1095 (2008</w:t>
      </w:r>
      <w:r w:rsidR="003509B2">
        <w:t>)</w:t>
      </w:r>
    </w:p>
    <w:p w14:paraId="42D91AC6" w14:textId="054033CD" w:rsidR="001F593B" w:rsidRPr="00330935" w:rsidRDefault="001F593B" w:rsidP="00B979FA">
      <w:pPr>
        <w:numPr>
          <w:ilvl w:val="0"/>
          <w:numId w:val="6"/>
        </w:numPr>
        <w:jc w:val="both"/>
        <w:rPr>
          <w:bCs/>
        </w:rPr>
      </w:pPr>
      <w:r w:rsidRPr="00330935">
        <w:t xml:space="preserve">Two-point microrheology: modeling protocols, (with C. Hohenegger), Phys. Rev. E, Vol. </w:t>
      </w:r>
      <w:r w:rsidRPr="00330935">
        <w:rPr>
          <w:bCs/>
        </w:rPr>
        <w:t>78</w:t>
      </w:r>
      <w:r w:rsidR="003509B2">
        <w:t>, 031501 (2008)</w:t>
      </w:r>
    </w:p>
    <w:p w14:paraId="6BC7AB69" w14:textId="39CD0D94" w:rsidR="00252B88" w:rsidRPr="005C7384" w:rsidRDefault="001F593B" w:rsidP="00252B88">
      <w:pPr>
        <w:numPr>
          <w:ilvl w:val="0"/>
          <w:numId w:val="6"/>
        </w:numPr>
        <w:jc w:val="both"/>
        <w:rPr>
          <w:bCs/>
        </w:rPr>
      </w:pPr>
      <w:r w:rsidRPr="00330935">
        <w:t>Stress communication and filtering of viscoelastic layers in oscillatory shear, (with E. Howell, B. Smith, G. Rubinstein, B. Lindley, D. Hill, R. Superfine, S. Mitran), J. Non-Newtonian Fluid Mech</w:t>
      </w:r>
      <w:r w:rsidR="003509B2">
        <w:t>anics, Vol. 156, 112-120 (2009)</w:t>
      </w:r>
    </w:p>
    <w:p w14:paraId="745B2E3A" w14:textId="6BE742A2" w:rsidR="001F593B" w:rsidRPr="00330935" w:rsidRDefault="001F593B" w:rsidP="00B979FA">
      <w:pPr>
        <w:numPr>
          <w:ilvl w:val="0"/>
          <w:numId w:val="6"/>
        </w:numPr>
        <w:jc w:val="both"/>
        <w:rPr>
          <w:bCs/>
        </w:rPr>
      </w:pPr>
      <w:r w:rsidRPr="00330935">
        <w:rPr>
          <w:color w:val="000000"/>
        </w:rPr>
        <w:t>Sheared nematic liquid crystal polymer monolayers, (with H. Wang, H. Zhou), Discrete &amp; Continuous Dynamical Systems B, Vol. 11(2), 497-517 (2009)</w:t>
      </w:r>
    </w:p>
    <w:p w14:paraId="69095A28" w14:textId="124E9643" w:rsidR="001F593B" w:rsidRPr="00330935" w:rsidRDefault="001F593B" w:rsidP="00B979FA">
      <w:pPr>
        <w:numPr>
          <w:ilvl w:val="0"/>
          <w:numId w:val="6"/>
        </w:numPr>
        <w:jc w:val="both"/>
        <w:rPr>
          <w:bCs/>
        </w:rPr>
      </w:pPr>
      <w:r w:rsidRPr="00330935">
        <w:rPr>
          <w:bCs/>
        </w:rPr>
        <w:t>Time-domain methods for passive microrheology and anomalous diffusive transport in soft matter, (with J. Fricks, L. Yao, T. Elston), SIAM J. Appl. Math</w:t>
      </w:r>
      <w:r w:rsidR="003509B2">
        <w:rPr>
          <w:bCs/>
        </w:rPr>
        <w:t>., Vol. 69(5), 1277-1308 (2009)</w:t>
      </w:r>
    </w:p>
    <w:p w14:paraId="26D4B0BC" w14:textId="27F2B6F0" w:rsidR="001F593B" w:rsidRPr="00330935" w:rsidRDefault="001F593B" w:rsidP="00B979FA">
      <w:pPr>
        <w:numPr>
          <w:ilvl w:val="0"/>
          <w:numId w:val="6"/>
        </w:numPr>
        <w:jc w:val="both"/>
        <w:rPr>
          <w:bCs/>
        </w:rPr>
      </w:pPr>
      <w:r w:rsidRPr="00330935">
        <w:rPr>
          <w:bCs/>
        </w:rPr>
        <w:t xml:space="preserve">Dynamic defect morphology and hydrodynamics of sheared nematic polymers in two space dimensions, (with X. Yang, Q. Wang, W. Mullins), </w:t>
      </w:r>
      <w:r w:rsidR="00610649">
        <w:t>J. Rheology</w:t>
      </w:r>
      <w:r w:rsidRPr="00330935">
        <w:t xml:space="preserve">, Vol. 53(3), 589-615, May/June </w:t>
      </w:r>
      <w:r w:rsidR="003509B2">
        <w:rPr>
          <w:bCs/>
        </w:rPr>
        <w:t>(2009)</w:t>
      </w:r>
    </w:p>
    <w:p w14:paraId="488CEDF8" w14:textId="61C4BB23" w:rsidR="001F593B" w:rsidRPr="00330935" w:rsidRDefault="001F593B" w:rsidP="00B979FA">
      <w:pPr>
        <w:numPr>
          <w:ilvl w:val="0"/>
          <w:numId w:val="6"/>
        </w:numPr>
        <w:jc w:val="both"/>
        <w:rPr>
          <w:bCs/>
        </w:rPr>
      </w:pPr>
      <w:r w:rsidRPr="00330935">
        <w:rPr>
          <w:bCs/>
        </w:rPr>
        <w:t>Quench sensitivity of defects and shear banding in nematic polymer film flows, (with X. Yang, W. Mullins, Q. Wang), J. Non-Newtonian Fluid Mechanics,</w:t>
      </w:r>
      <w:r w:rsidR="003509B2">
        <w:rPr>
          <w:bCs/>
        </w:rPr>
        <w:t xml:space="preserve"> Vol.159 (1-3), 115-129 (2009)</w:t>
      </w:r>
    </w:p>
    <w:bookmarkEnd w:id="7"/>
    <w:bookmarkEnd w:id="8"/>
    <w:p w14:paraId="61921C7B" w14:textId="6B4E32D3" w:rsidR="001F593B" w:rsidRPr="00330935" w:rsidRDefault="001F593B" w:rsidP="00B979FA">
      <w:pPr>
        <w:numPr>
          <w:ilvl w:val="0"/>
          <w:numId w:val="6"/>
        </w:numPr>
        <w:jc w:val="both"/>
        <w:rPr>
          <w:bCs/>
        </w:rPr>
      </w:pPr>
      <w:r w:rsidRPr="00330935">
        <w:rPr>
          <w:bCs/>
          <w:szCs w:val="32"/>
        </w:rPr>
        <w:t>On the exact solution for smooth pulses of the</w:t>
      </w:r>
      <w:r w:rsidRPr="00330935">
        <w:rPr>
          <w:bCs/>
        </w:rPr>
        <w:t xml:space="preserve"> </w:t>
      </w:r>
      <w:r w:rsidRPr="00330935">
        <w:rPr>
          <w:bCs/>
          <w:szCs w:val="32"/>
        </w:rPr>
        <w:t>defocusing nonlinear Schrodinger modulation</w:t>
      </w:r>
      <w:r w:rsidRPr="00330935">
        <w:rPr>
          <w:bCs/>
        </w:rPr>
        <w:t xml:space="preserve"> </w:t>
      </w:r>
      <w:r w:rsidRPr="00330935">
        <w:rPr>
          <w:bCs/>
          <w:szCs w:val="32"/>
        </w:rPr>
        <w:t xml:space="preserve">equations prior to breaking, (with O. Wright, C-J Rosenberg), Nonlinearity, </w:t>
      </w:r>
      <w:r w:rsidR="003509B2">
        <w:rPr>
          <w:bCs/>
          <w:szCs w:val="32"/>
        </w:rPr>
        <w:t>Vol. 22, 2287-2308 (2009)</w:t>
      </w:r>
      <w:r w:rsidRPr="00330935">
        <w:rPr>
          <w:bCs/>
          <w:szCs w:val="32"/>
        </w:rPr>
        <w:t xml:space="preserve"> </w:t>
      </w:r>
    </w:p>
    <w:p w14:paraId="3D5B8F46" w14:textId="5EB60F1B" w:rsidR="001F593B" w:rsidRPr="00330935" w:rsidRDefault="001F593B" w:rsidP="00B979FA">
      <w:pPr>
        <w:numPr>
          <w:ilvl w:val="0"/>
          <w:numId w:val="6"/>
        </w:numPr>
        <w:jc w:val="both"/>
        <w:rPr>
          <w:bCs/>
        </w:rPr>
      </w:pPr>
      <w:r w:rsidRPr="00330935">
        <w:rPr>
          <w:color w:val="000000"/>
        </w:rPr>
        <w:t xml:space="preserve">Transient anomalous diffusion of tracer particles in soft matter, (with S. McKinley, </w:t>
      </w:r>
      <w:proofErr w:type="gramStart"/>
      <w:r w:rsidRPr="00330935">
        <w:rPr>
          <w:color w:val="000000"/>
        </w:rPr>
        <w:t>L.Yao</w:t>
      </w:r>
      <w:proofErr w:type="gramEnd"/>
      <w:r w:rsidRPr="00330935">
        <w:rPr>
          <w:color w:val="000000"/>
        </w:rPr>
        <w:t>), J. Rheology, Vol. 53(6), 1487-1506 (2009)</w:t>
      </w:r>
    </w:p>
    <w:p w14:paraId="7C943C2E" w14:textId="3FDEBAEE" w:rsidR="001F593B" w:rsidRPr="00330935" w:rsidRDefault="001F593B" w:rsidP="00B979FA">
      <w:pPr>
        <w:numPr>
          <w:ilvl w:val="0"/>
          <w:numId w:val="6"/>
        </w:numPr>
        <w:jc w:val="both"/>
        <w:rPr>
          <w:bCs/>
        </w:rPr>
      </w:pPr>
      <w:r w:rsidRPr="00330935">
        <w:t>A simple model for non-topological defects in sheared nematic polymer monodomains, (with E. Choate, L. Yao</w:t>
      </w:r>
      <w:r w:rsidR="003B19A5">
        <w:t>, X. Zheng, R. Zhou), J. Computational</w:t>
      </w:r>
      <w:r w:rsidRPr="00330935">
        <w:t xml:space="preserve"> and Theoretical Nanosciences, Vol. 7, 787-794 (2010); </w:t>
      </w:r>
      <w:r w:rsidRPr="00330935">
        <w:rPr>
          <w:bCs/>
          <w:szCs w:val="34"/>
        </w:rPr>
        <w:t>special issue on Nematic Liquid Crystalline Polymer</w:t>
      </w:r>
      <w:r w:rsidR="003B19A5">
        <w:rPr>
          <w:bCs/>
          <w:szCs w:val="34"/>
        </w:rPr>
        <w:t xml:space="preserve">s and Nanocomposites, Forest, </w:t>
      </w:r>
      <w:proofErr w:type="gramStart"/>
      <w:r w:rsidR="003B19A5">
        <w:rPr>
          <w:bCs/>
          <w:szCs w:val="34"/>
        </w:rPr>
        <w:t>Zhou,</w:t>
      </w:r>
      <w:r w:rsidRPr="00330935">
        <w:rPr>
          <w:bCs/>
          <w:szCs w:val="34"/>
        </w:rPr>
        <w:t>Wang</w:t>
      </w:r>
      <w:proofErr w:type="gramEnd"/>
      <w:r w:rsidR="003B19A5">
        <w:rPr>
          <w:bCs/>
          <w:szCs w:val="34"/>
        </w:rPr>
        <w:t xml:space="preserve"> Editors</w:t>
      </w:r>
    </w:p>
    <w:p w14:paraId="5DD5A30D" w14:textId="7F858225" w:rsidR="001F593B" w:rsidRPr="00330935" w:rsidRDefault="001F593B" w:rsidP="00B979FA">
      <w:pPr>
        <w:numPr>
          <w:ilvl w:val="0"/>
          <w:numId w:val="6"/>
        </w:numPr>
        <w:jc w:val="both"/>
        <w:rPr>
          <w:bCs/>
        </w:rPr>
      </w:pPr>
      <w:r w:rsidRPr="00330935">
        <w:rPr>
          <w:bCs/>
          <w:szCs w:val="34"/>
        </w:rPr>
        <w:t>Mathematical studies and simulations of nematic</w:t>
      </w:r>
      <w:r w:rsidRPr="00330935">
        <w:t xml:space="preserve"> </w:t>
      </w:r>
      <w:r w:rsidRPr="00330935">
        <w:rPr>
          <w:bCs/>
          <w:szCs w:val="34"/>
        </w:rPr>
        <w:t xml:space="preserve">liquid crystalline polymers and nanocomposites (A review), (with H. Zhou, H. Wang), </w:t>
      </w:r>
      <w:r w:rsidRPr="00330935">
        <w:t xml:space="preserve">J. Comput. Theor. Nanosci. Vol. 7, 645-660 (2010); </w:t>
      </w:r>
      <w:r w:rsidRPr="00330935">
        <w:rPr>
          <w:bCs/>
          <w:szCs w:val="34"/>
        </w:rPr>
        <w:t>special issue on Nematic Liquid Crystalline Polymer</w:t>
      </w:r>
      <w:r w:rsidR="003B19A5">
        <w:rPr>
          <w:bCs/>
          <w:szCs w:val="34"/>
        </w:rPr>
        <w:t xml:space="preserve">s and Nanocomposites, Forest, Zhou, </w:t>
      </w:r>
      <w:r w:rsidRPr="00330935">
        <w:rPr>
          <w:bCs/>
          <w:szCs w:val="34"/>
        </w:rPr>
        <w:t>Wang</w:t>
      </w:r>
      <w:r w:rsidR="003B19A5">
        <w:rPr>
          <w:bCs/>
          <w:szCs w:val="34"/>
        </w:rPr>
        <w:t xml:space="preserve"> Editors</w:t>
      </w:r>
    </w:p>
    <w:p w14:paraId="67DD0AC1" w14:textId="5512332A" w:rsidR="001F593B" w:rsidRPr="00330935" w:rsidRDefault="00D02F96" w:rsidP="00B979FA">
      <w:pPr>
        <w:numPr>
          <w:ilvl w:val="0"/>
          <w:numId w:val="6"/>
        </w:numPr>
        <w:jc w:val="both"/>
        <w:rPr>
          <w:bCs/>
        </w:rPr>
      </w:pPr>
      <w:r>
        <w:t>2D l</w:t>
      </w:r>
      <w:r w:rsidR="001F593B" w:rsidRPr="00330935">
        <w:t>id-driven cavity flow of nematic polymers:  an unsteady sea of defects, (with X. Yang, Q. Wang, W. Mullins), Soft Matter</w:t>
      </w:r>
      <w:r w:rsidR="003509B2">
        <w:t>, Vol. 6, 1138-1156 (2010)</w:t>
      </w:r>
    </w:p>
    <w:p w14:paraId="25F27092" w14:textId="0E1B75E9" w:rsidR="001F593B" w:rsidRPr="00330935" w:rsidRDefault="001F593B" w:rsidP="00B979FA">
      <w:pPr>
        <w:numPr>
          <w:ilvl w:val="0"/>
          <w:numId w:val="6"/>
        </w:numPr>
        <w:jc w:val="both"/>
        <w:rPr>
          <w:bCs/>
        </w:rPr>
      </w:pPr>
      <w:r w:rsidRPr="00330935">
        <w:t xml:space="preserve">A 2-D kinetic theory for monodomain flows of polymer-rod nanocomposites, (with L. Liao, Q. Wang), Communications in Computational Physics, </w:t>
      </w:r>
      <w:r w:rsidRPr="00330935">
        <w:rPr>
          <w:szCs w:val="18"/>
        </w:rPr>
        <w:t xml:space="preserve">Vol. </w:t>
      </w:r>
      <w:r w:rsidRPr="00330935">
        <w:rPr>
          <w:bCs/>
          <w:szCs w:val="18"/>
        </w:rPr>
        <w:t>7</w:t>
      </w:r>
      <w:r w:rsidRPr="00330935">
        <w:rPr>
          <w:szCs w:val="18"/>
        </w:rPr>
        <w:t>, No. 2, 250-282</w:t>
      </w:r>
      <w:r w:rsidRPr="00330935">
        <w:rPr>
          <w:bCs/>
        </w:rPr>
        <w:t xml:space="preserve"> (</w:t>
      </w:r>
      <w:r w:rsidRPr="00330935">
        <w:rPr>
          <w:szCs w:val="18"/>
        </w:rPr>
        <w:t>2010)</w:t>
      </w:r>
    </w:p>
    <w:p w14:paraId="60D55E70" w14:textId="242081AC" w:rsidR="001F593B" w:rsidRPr="00330935" w:rsidRDefault="001F593B" w:rsidP="00B979FA">
      <w:pPr>
        <w:widowControl/>
        <w:numPr>
          <w:ilvl w:val="0"/>
          <w:numId w:val="6"/>
        </w:numPr>
        <w:jc w:val="both"/>
      </w:pPr>
      <w:r w:rsidRPr="00330935">
        <w:t xml:space="preserve">Effects of strong anchoring on the dynamic moduli of heterogeneous nematic polymers II: Oblique anchoring angles, (with E. Choate, L. Ju), Rheologica Acta, </w:t>
      </w:r>
      <w:r w:rsidRPr="00330935">
        <w:rPr>
          <w:b/>
        </w:rPr>
        <w:t>DOI</w:t>
      </w:r>
      <w:r w:rsidRPr="00330935">
        <w:t>:1</w:t>
      </w:r>
      <w:r w:rsidR="003509B2">
        <w:t>0.1007/s00397-009-0397-1 (2010)</w:t>
      </w:r>
    </w:p>
    <w:p w14:paraId="7494E0E0" w14:textId="6374B982" w:rsidR="001F593B" w:rsidRDefault="001F593B" w:rsidP="00B979FA">
      <w:pPr>
        <w:widowControl/>
        <w:numPr>
          <w:ilvl w:val="0"/>
          <w:numId w:val="6"/>
        </w:numPr>
        <w:jc w:val="both"/>
      </w:pPr>
      <w:r w:rsidRPr="00330935">
        <w:t>Dynamic texture scaling of sheared nematic polymers in the larg</w:t>
      </w:r>
      <w:r w:rsidR="00EF34D7">
        <w:t xml:space="preserve">e Ericksen number limit, M.G. Forest, </w:t>
      </w:r>
      <w:r w:rsidRPr="00330935">
        <w:t>S. Heidenr</w:t>
      </w:r>
      <w:r w:rsidR="00EF34D7">
        <w:t>eich, S. Hess, R. Zhou, X. Yang</w:t>
      </w:r>
      <w:r w:rsidRPr="00330935">
        <w:t xml:space="preserve">, </w:t>
      </w:r>
      <w:r w:rsidRPr="00330935">
        <w:rPr>
          <w:bCs/>
        </w:rPr>
        <w:t>J. Non-Newtonian Fluid Mechanics</w:t>
      </w:r>
      <w:r w:rsidRPr="00330935">
        <w:t xml:space="preserve">, Vol. </w:t>
      </w:r>
      <w:r w:rsidR="002A7226" w:rsidRPr="00330935">
        <w:t>165 (13), 687-697 (</w:t>
      </w:r>
      <w:r w:rsidRPr="00330935">
        <w:t>2010</w:t>
      </w:r>
      <w:r w:rsidR="002A7226" w:rsidRPr="00330935">
        <w:t>)</w:t>
      </w:r>
    </w:p>
    <w:p w14:paraId="14BCF74D" w14:textId="77777777" w:rsidR="00977622" w:rsidRPr="00330935" w:rsidRDefault="00977622" w:rsidP="00977622">
      <w:pPr>
        <w:widowControl/>
        <w:jc w:val="both"/>
      </w:pPr>
    </w:p>
    <w:p w14:paraId="0E83EAB0" w14:textId="13CC4C0E" w:rsidR="001F593B" w:rsidRPr="00330935" w:rsidRDefault="001F593B" w:rsidP="00B979FA">
      <w:pPr>
        <w:numPr>
          <w:ilvl w:val="0"/>
          <w:numId w:val="6"/>
        </w:numPr>
        <w:jc w:val="both"/>
        <w:rPr>
          <w:bCs/>
        </w:rPr>
      </w:pPr>
      <w:r w:rsidRPr="00330935">
        <w:rPr>
          <w:szCs w:val="21"/>
        </w:rPr>
        <w:lastRenderedPageBreak/>
        <w:t>Spatial Stress and Strain Distributions of Viscoelastic Lay</w:t>
      </w:r>
      <w:r w:rsidR="00EF34D7">
        <w:rPr>
          <w:szCs w:val="21"/>
        </w:rPr>
        <w:t xml:space="preserve">ers in Oscillatory Shear, </w:t>
      </w:r>
      <w:r w:rsidRPr="00330935">
        <w:rPr>
          <w:szCs w:val="21"/>
        </w:rPr>
        <w:t>B. Lindley, B. Smith, S. M</w:t>
      </w:r>
      <w:r w:rsidR="00EF34D7">
        <w:rPr>
          <w:szCs w:val="21"/>
        </w:rPr>
        <w:t>itran, D. Hill, M.G. Forest</w:t>
      </w:r>
      <w:r w:rsidRPr="00330935">
        <w:rPr>
          <w:szCs w:val="21"/>
        </w:rPr>
        <w:t xml:space="preserve">, Mathematics and Computers in Simulation, </w:t>
      </w:r>
      <w:r w:rsidR="00102E7A" w:rsidRPr="00330935">
        <w:rPr>
          <w:noProof/>
        </w:rPr>
        <w:drawing>
          <wp:inline distT="0" distB="0" distL="0" distR="0" wp14:anchorId="1DF1F862" wp14:editId="66D28172">
            <wp:extent cx="17145" cy="12700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9"/>
                    <a:srcRect/>
                    <a:stretch>
                      <a:fillRect/>
                    </a:stretch>
                  </pic:blipFill>
                  <pic:spPr bwMode="auto">
                    <a:xfrm>
                      <a:off x="0" y="0"/>
                      <a:ext cx="17145" cy="127000"/>
                    </a:xfrm>
                    <a:prstGeom prst="rect">
                      <a:avLst/>
                    </a:prstGeom>
                    <a:noFill/>
                    <a:ln w="9525">
                      <a:noFill/>
                      <a:miter lim="800000"/>
                      <a:headEnd/>
                      <a:tailEnd/>
                    </a:ln>
                  </pic:spPr>
                </pic:pic>
              </a:graphicData>
            </a:graphic>
          </wp:inline>
        </w:drawing>
      </w:r>
      <w:hyperlink r:id="rId10" w:tgtFrame="doilink" w:history="1">
        <w:proofErr w:type="gramStart"/>
        <w:r w:rsidR="00EA741C" w:rsidRPr="00330935">
          <w:rPr>
            <w:rStyle w:val="Hyperlink"/>
            <w:color w:val="auto"/>
            <w:u w:val="none"/>
          </w:rPr>
          <w:t>DOI</w:t>
        </w:r>
        <w:r w:rsidRPr="00330935">
          <w:rPr>
            <w:rStyle w:val="Hyperlink"/>
            <w:color w:val="auto"/>
            <w:u w:val="none"/>
          </w:rPr>
          <w:t>:10.1016/j.matcom</w:t>
        </w:r>
        <w:proofErr w:type="gramEnd"/>
        <w:r w:rsidRPr="00330935">
          <w:rPr>
            <w:rStyle w:val="Hyperlink"/>
            <w:color w:val="auto"/>
            <w:u w:val="none"/>
          </w:rPr>
          <w:t>.2010.07.031</w:t>
        </w:r>
      </w:hyperlink>
      <w:r w:rsidRPr="00330935">
        <w:t xml:space="preserve"> </w:t>
      </w:r>
      <w:r w:rsidR="003509B2">
        <w:rPr>
          <w:szCs w:val="21"/>
        </w:rPr>
        <w:t>(2010)</w:t>
      </w:r>
    </w:p>
    <w:p w14:paraId="1E5421B7" w14:textId="1A8C4D07" w:rsidR="00BD6744" w:rsidRPr="00330935" w:rsidRDefault="001F593B" w:rsidP="00B979FA">
      <w:pPr>
        <w:widowControl/>
        <w:numPr>
          <w:ilvl w:val="0"/>
          <w:numId w:val="6"/>
        </w:numPr>
        <w:jc w:val="both"/>
      </w:pPr>
      <w:r w:rsidRPr="00330935">
        <w:t>A Kinetic Theory and Benchmark Predictions for Polymer Dispersed, Semi-Flexible Macromol</w:t>
      </w:r>
      <w:r w:rsidR="00EF34D7">
        <w:t>ecular Rods or Platelets, M.G. Forest, J. Li, Q. Wang, R. Zhou</w:t>
      </w:r>
      <w:r w:rsidRPr="00330935">
        <w:t>, Physica D: Nonlinear Phenomena</w:t>
      </w:r>
      <w:r w:rsidRPr="00330935">
        <w:rPr>
          <w:color w:val="000066"/>
          <w:szCs w:val="13"/>
        </w:rPr>
        <w:t>, Vol. 240, 114–130</w:t>
      </w:r>
      <w:r w:rsidR="00A543AB" w:rsidRPr="00330935">
        <w:rPr>
          <w:color w:val="000066"/>
          <w:szCs w:val="13"/>
        </w:rPr>
        <w:t xml:space="preserve"> (2011)</w:t>
      </w:r>
    </w:p>
    <w:p w14:paraId="24E85002" w14:textId="35656D68" w:rsidR="00CA2B78" w:rsidRPr="00330935" w:rsidRDefault="001F593B" w:rsidP="00B979FA">
      <w:pPr>
        <w:numPr>
          <w:ilvl w:val="0"/>
          <w:numId w:val="6"/>
        </w:numPr>
        <w:jc w:val="both"/>
        <w:rPr>
          <w:bCs/>
        </w:rPr>
      </w:pPr>
      <w:r w:rsidRPr="00330935">
        <w:rPr>
          <w:szCs w:val="41"/>
        </w:rPr>
        <w:t>Shearing the I-N phase transition of liquid crystalline</w:t>
      </w:r>
      <w:r w:rsidRPr="00330935">
        <w:t xml:space="preserve"> </w:t>
      </w:r>
      <w:r w:rsidRPr="00330935">
        <w:rPr>
          <w:szCs w:val="41"/>
        </w:rPr>
        <w:t>polymers: long-time memory of defect initial data</w:t>
      </w:r>
      <w:r w:rsidR="00EF34D7">
        <w:t>, K. Xu, X. Yang, M.G. Forest</w:t>
      </w:r>
      <w:r w:rsidRPr="00330935">
        <w:t xml:space="preserve">, Discrete and Continuous Dynamical Systems B, </w:t>
      </w:r>
      <w:r w:rsidR="008455FE" w:rsidRPr="00330935">
        <w:t>Vol. 15 (20), 457-473</w:t>
      </w:r>
      <w:r w:rsidR="003509B2">
        <w:t xml:space="preserve"> (2011)</w:t>
      </w:r>
    </w:p>
    <w:p w14:paraId="0E43BE87" w14:textId="5F049DC5" w:rsidR="008455FE" w:rsidRPr="00330935" w:rsidRDefault="00CA2B78" w:rsidP="00B979FA">
      <w:pPr>
        <w:widowControl/>
        <w:numPr>
          <w:ilvl w:val="0"/>
          <w:numId w:val="6"/>
        </w:numPr>
        <w:jc w:val="both"/>
        <w:rPr>
          <w:bCs/>
        </w:rPr>
      </w:pPr>
      <w:r w:rsidRPr="00330935">
        <w:t>Shear cell rupture of liquid crystal dro</w:t>
      </w:r>
      <w:r w:rsidR="00EF34D7">
        <w:t>plets in a viscous fluid, X. Yang, C. Liu, J. Shen, M.G. Forest</w:t>
      </w:r>
      <w:r w:rsidRPr="00330935">
        <w:t>, J. No</w:t>
      </w:r>
      <w:r w:rsidR="0055451C" w:rsidRPr="00330935">
        <w:t xml:space="preserve">n-Newtonian </w:t>
      </w:r>
      <w:r w:rsidR="00F91B34">
        <w:t>Fluid Mechanics, Vol. 166</w:t>
      </w:r>
      <w:r w:rsidR="0055451C" w:rsidRPr="00330935">
        <w:t>, 487-499</w:t>
      </w:r>
      <w:r w:rsidR="004305B0" w:rsidRPr="00330935">
        <w:t xml:space="preserve"> (2011</w:t>
      </w:r>
      <w:r w:rsidR="003509B2">
        <w:t>)</w:t>
      </w:r>
    </w:p>
    <w:p w14:paraId="57F0EAED" w14:textId="76B77532" w:rsidR="00921896" w:rsidRPr="00A109FA" w:rsidRDefault="00A109FA" w:rsidP="00B979FA">
      <w:pPr>
        <w:pStyle w:val="Title"/>
        <w:numPr>
          <w:ilvl w:val="0"/>
          <w:numId w:val="6"/>
        </w:numPr>
        <w:spacing w:line="240" w:lineRule="auto"/>
        <w:rPr>
          <w:b w:val="0"/>
          <w:sz w:val="24"/>
          <w:szCs w:val="24"/>
        </w:rPr>
      </w:pPr>
      <w:r>
        <w:rPr>
          <w:b w:val="0"/>
          <w:sz w:val="24"/>
          <w:szCs w:val="24"/>
        </w:rPr>
        <w:t xml:space="preserve">Dependence of the dynamic moduli of heterogeneous nematic polymers on planar anchoring relative to flow direction, </w:t>
      </w:r>
      <w:r w:rsidR="00921896" w:rsidRPr="00A109FA">
        <w:rPr>
          <w:b w:val="0"/>
          <w:sz w:val="24"/>
          <w:szCs w:val="24"/>
        </w:rPr>
        <w:t>E. Choate</w:t>
      </w:r>
      <w:r w:rsidR="00EF34D7" w:rsidRPr="00A109FA">
        <w:rPr>
          <w:b w:val="0"/>
          <w:sz w:val="24"/>
          <w:szCs w:val="24"/>
        </w:rPr>
        <w:t>, M.G. Forest</w:t>
      </w:r>
      <w:r w:rsidR="00921896" w:rsidRPr="00A109FA">
        <w:rPr>
          <w:rStyle w:val="part"/>
          <w:b w:val="0"/>
          <w:sz w:val="24"/>
          <w:szCs w:val="24"/>
        </w:rPr>
        <w:t xml:space="preserve">, Rheol. Acta, </w:t>
      </w:r>
      <w:hyperlink r:id="rId11" w:tooltip="Link to the Issue of this Article" w:history="1">
        <w:r w:rsidR="00EF34D7" w:rsidRPr="00A109FA">
          <w:rPr>
            <w:rStyle w:val="Hyperlink"/>
            <w:b w:val="0"/>
            <w:color w:val="auto"/>
            <w:sz w:val="24"/>
            <w:szCs w:val="24"/>
            <w:u w:val="none"/>
            <w:lang w:val="en"/>
          </w:rPr>
          <w:t xml:space="preserve">Vol. </w:t>
        </w:r>
        <w:r w:rsidR="00921896" w:rsidRPr="00A109FA">
          <w:rPr>
            <w:rStyle w:val="Hyperlink"/>
            <w:b w:val="0"/>
            <w:color w:val="auto"/>
            <w:sz w:val="24"/>
            <w:szCs w:val="24"/>
            <w:u w:val="none"/>
            <w:lang w:val="en"/>
          </w:rPr>
          <w:t>50 (9-10</w:t>
        </w:r>
      </w:hyperlink>
      <w:r w:rsidR="00921896" w:rsidRPr="00A109FA">
        <w:rPr>
          <w:rStyle w:val="contribution"/>
          <w:b w:val="0"/>
          <w:sz w:val="24"/>
          <w:szCs w:val="24"/>
        </w:rPr>
        <w:t>), 767-778 (2011)</w:t>
      </w:r>
    </w:p>
    <w:p w14:paraId="6786B403" w14:textId="5F2A1F85" w:rsidR="009E18E6" w:rsidRPr="00330935" w:rsidRDefault="00AB1FD9" w:rsidP="00B979FA">
      <w:pPr>
        <w:widowControl/>
        <w:numPr>
          <w:ilvl w:val="0"/>
          <w:numId w:val="6"/>
        </w:numPr>
        <w:jc w:val="both"/>
      </w:pPr>
      <w:r w:rsidRPr="00330935">
        <w:t>Computational and Modeling Stra</w:t>
      </w:r>
      <w:r w:rsidR="00EF34D7">
        <w:t xml:space="preserve">tegies for Cell Motility, M.G. Forest, </w:t>
      </w:r>
      <w:r w:rsidRPr="00330935">
        <w:t>Q. Wang, X. Yang, D. Adalsteinsson, T. Elston, K. J</w:t>
      </w:r>
      <w:r w:rsidR="00EF34D7">
        <w:t>acobson, M. Kapustina</w:t>
      </w:r>
      <w:r w:rsidRPr="00330935">
        <w:t>, invited chapter for</w:t>
      </w:r>
      <w:r w:rsidRPr="00330935">
        <w:rPr>
          <w:b/>
          <w:bCs/>
          <w:szCs w:val="32"/>
        </w:rPr>
        <w:t xml:space="preserve"> Computational Modeling of Biological Systems: From Molecules to Pathways</w:t>
      </w:r>
      <w:r w:rsidRPr="00330935">
        <w:t>, N. Dokholyan, Editor,</w:t>
      </w:r>
      <w:r w:rsidR="002C65A5" w:rsidRPr="00330935">
        <w:t xml:space="preserve"> Springer,</w:t>
      </w:r>
      <w:r w:rsidRPr="00330935">
        <w:t xml:space="preserve"> </w:t>
      </w:r>
      <w:r w:rsidR="009C5C1F" w:rsidRPr="00330935">
        <w:t>Biological and Medical Physics Series</w:t>
      </w:r>
      <w:r w:rsidR="003509B2">
        <w:t>, ISBN 978-1-4614-2145-0 (2012)</w:t>
      </w:r>
    </w:p>
    <w:p w14:paraId="3A01AED6" w14:textId="7885E681" w:rsidR="002E5C58" w:rsidRPr="00330935" w:rsidRDefault="009E18E6" w:rsidP="00B979FA">
      <w:pPr>
        <w:pStyle w:val="ListParagraph"/>
        <w:numPr>
          <w:ilvl w:val="0"/>
          <w:numId w:val="6"/>
        </w:numPr>
        <w:jc w:val="both"/>
      </w:pPr>
      <w:r w:rsidRPr="00330935">
        <w:t>LCP droplet dispersions:  a two-phase, diffuse-interface kinetic theory and global dr</w:t>
      </w:r>
      <w:r w:rsidR="00EF34D7">
        <w:t>oplet defect predictions, M.G. Forest, Q. Wang, X. Yang</w:t>
      </w:r>
      <w:r w:rsidRPr="00330935">
        <w:t xml:space="preserve">, </w:t>
      </w:r>
      <w:r w:rsidR="00731C46" w:rsidRPr="00330935">
        <w:t>Soft Matter, Vol. 8, 9642</w:t>
      </w:r>
      <w:r w:rsidR="00FE71B8" w:rsidRPr="00330935">
        <w:t>-9660 (2012</w:t>
      </w:r>
      <w:proofErr w:type="gramStart"/>
      <w:r w:rsidR="003509B2">
        <w:t>)</w:t>
      </w:r>
      <w:r w:rsidR="00AB1FD9" w:rsidRPr="00330935">
        <w:t xml:space="preserve"> </w:t>
      </w:r>
      <w:r w:rsidR="00A22506">
        <w:t xml:space="preserve"> DOI</w:t>
      </w:r>
      <w:proofErr w:type="gramEnd"/>
      <w:r w:rsidR="00A22506">
        <w:t xml:space="preserve">:  </w:t>
      </w:r>
      <w:r w:rsidR="00A22506">
        <w:rPr>
          <w:rFonts w:ascii="Times" w:hAnsi="Times" w:cs="Times"/>
        </w:rPr>
        <w:t>10.1039/c2sm25512j</w:t>
      </w:r>
    </w:p>
    <w:p w14:paraId="09D9798C" w14:textId="56AA896E" w:rsidR="002E5C58" w:rsidRPr="00330935" w:rsidRDefault="009B447D" w:rsidP="00B979FA">
      <w:pPr>
        <w:pStyle w:val="ListParagraph"/>
        <w:numPr>
          <w:ilvl w:val="0"/>
          <w:numId w:val="6"/>
        </w:numPr>
        <w:jc w:val="both"/>
      </w:pPr>
      <w:r w:rsidRPr="00330935">
        <w:t>Ring-waves dominate mass transport in air-driven core-annular</w:t>
      </w:r>
      <w:r w:rsidRPr="00330935">
        <w:br/>
      </w:r>
      <w:r w:rsidR="0084737D">
        <w:t xml:space="preserve">flows, </w:t>
      </w:r>
      <w:r w:rsidR="00277816">
        <w:t>R. Camassa,</w:t>
      </w:r>
      <w:r w:rsidR="0084737D">
        <w:t xml:space="preserve"> </w:t>
      </w:r>
      <w:r w:rsidR="00EF34D7">
        <w:t xml:space="preserve">M.G. Forest, </w:t>
      </w:r>
      <w:r w:rsidR="0084737D">
        <w:t>H. R. Ogrosky, J. Olander</w:t>
      </w:r>
      <w:r w:rsidRPr="00330935">
        <w:t xml:space="preserve">, </w:t>
      </w:r>
      <w:r w:rsidR="003509B2">
        <w:t>Phys. Rev. E 86, 066305 (2012)</w:t>
      </w:r>
    </w:p>
    <w:p w14:paraId="6FDBDDA6" w14:textId="54B05257" w:rsidR="004C4BEA" w:rsidRPr="00330935" w:rsidRDefault="004C4BEA" w:rsidP="00F7353B">
      <w:pPr>
        <w:widowControl/>
        <w:numPr>
          <w:ilvl w:val="0"/>
          <w:numId w:val="6"/>
        </w:numPr>
        <w:jc w:val="both"/>
      </w:pPr>
      <w:r w:rsidRPr="00330935">
        <w:t>Modeling and Simulations of Drop Pinch-Off from Liquid Crystal Filaments and the Le</w:t>
      </w:r>
      <w:r w:rsidR="00EF34D7">
        <w:t xml:space="preserve">aky Liquid Crystal Faucet, </w:t>
      </w:r>
      <w:r w:rsidRPr="00330935">
        <w:t xml:space="preserve">X. Yang, </w:t>
      </w:r>
      <w:r w:rsidR="00EF34D7">
        <w:t>H. Li, C. Liu, J. Shen, Q. Wang, M.G. Forest</w:t>
      </w:r>
      <w:r w:rsidRPr="00330935">
        <w:t xml:space="preserve">, J. </w:t>
      </w:r>
      <w:r w:rsidR="00641CA2" w:rsidRPr="00330935">
        <w:t xml:space="preserve">Computational Physics, </w:t>
      </w:r>
      <w:r w:rsidR="00FA6AD3">
        <w:rPr>
          <w:iCs/>
        </w:rPr>
        <w:t>Vol.</w:t>
      </w:r>
      <w:r w:rsidR="001261EA" w:rsidRPr="00330935">
        <w:rPr>
          <w:iCs/>
        </w:rPr>
        <w:t xml:space="preserve"> 236</w:t>
      </w:r>
      <w:r w:rsidR="001261EA" w:rsidRPr="00330935">
        <w:t>,</w:t>
      </w:r>
      <w:r w:rsidR="001261EA" w:rsidRPr="00330935">
        <w:rPr>
          <w:iCs/>
        </w:rPr>
        <w:t xml:space="preserve"> 1-14 (2013</w:t>
      </w:r>
      <w:r w:rsidR="003509B2">
        <w:rPr>
          <w:iCs/>
        </w:rPr>
        <w:t>)</w:t>
      </w:r>
      <w:r w:rsidR="00EF34D7">
        <w:rPr>
          <w:iCs/>
        </w:rPr>
        <w:t xml:space="preserve"> </w:t>
      </w:r>
      <w:r w:rsidR="00F7353B" w:rsidRPr="00A06CDB">
        <w:t xml:space="preserve">DOI: </w:t>
      </w:r>
      <w:r w:rsidR="00F7353B" w:rsidRPr="00A06CDB">
        <w:rPr>
          <w:color w:val="000066"/>
        </w:rPr>
        <w:t>http://dx.doi.org/10.1016/j.jcp.2012.10</w:t>
      </w:r>
      <w:r w:rsidR="00F7353B" w:rsidRPr="00330935">
        <w:rPr>
          <w:iCs/>
        </w:rPr>
        <w:t xml:space="preserve"> </w:t>
      </w:r>
    </w:p>
    <w:p w14:paraId="527D3D1F" w14:textId="609624C1" w:rsidR="00FA6AD3" w:rsidRPr="00FA6AD3" w:rsidRDefault="00641CA2" w:rsidP="00FA6AD3">
      <w:pPr>
        <w:pStyle w:val="ListParagraph"/>
        <w:numPr>
          <w:ilvl w:val="0"/>
          <w:numId w:val="6"/>
        </w:numPr>
        <w:jc w:val="both"/>
        <w:rPr>
          <w:szCs w:val="21"/>
        </w:rPr>
      </w:pPr>
      <w:r w:rsidRPr="00330935">
        <w:t>A New Twist on Stokes' Second Problem: Partial Penetration of Nonlinearity in She</w:t>
      </w:r>
      <w:r w:rsidR="008931E2">
        <w:t xml:space="preserve">ared Viscoelastic Layers, </w:t>
      </w:r>
      <w:r w:rsidRPr="00330935">
        <w:t>P.</w:t>
      </w:r>
      <w:r w:rsidR="005A0928">
        <w:t xml:space="preserve"> </w:t>
      </w:r>
      <w:r w:rsidRPr="00330935">
        <w:t xml:space="preserve">Vasquez, Y. Jin, </w:t>
      </w:r>
      <w:r w:rsidR="00F331F6" w:rsidRPr="00330935">
        <w:t>K. Vuong</w:t>
      </w:r>
      <w:r w:rsidR="00EF34D7">
        <w:t>, D. Hill, M.G. Forest</w:t>
      </w:r>
      <w:r w:rsidR="00F331F6" w:rsidRPr="00330935">
        <w:t xml:space="preserve">, </w:t>
      </w:r>
      <w:r w:rsidR="00EF34D7" w:rsidRPr="00330935">
        <w:t xml:space="preserve">J. Non-Newtonian </w:t>
      </w:r>
      <w:r w:rsidR="00EF34D7">
        <w:t>Fluid Mechanics</w:t>
      </w:r>
      <w:r w:rsidR="00447E1F">
        <w:t xml:space="preserve">, Vol. 196, </w:t>
      </w:r>
      <w:r w:rsidR="0069200A">
        <w:t>36-50</w:t>
      </w:r>
      <w:r w:rsidR="00F331F6" w:rsidRPr="00330935">
        <w:t xml:space="preserve"> (</w:t>
      </w:r>
      <w:r w:rsidR="00B95530" w:rsidRPr="00330935">
        <w:t>2013</w:t>
      </w:r>
      <w:r w:rsidR="003509B2">
        <w:t>)</w:t>
      </w:r>
    </w:p>
    <w:p w14:paraId="0D38BE23" w14:textId="741C7E74" w:rsidR="00DD5469" w:rsidRPr="00FA6AD3" w:rsidRDefault="00DD5469" w:rsidP="00B979FA">
      <w:pPr>
        <w:pStyle w:val="ListParagraph"/>
        <w:numPr>
          <w:ilvl w:val="0"/>
          <w:numId w:val="6"/>
        </w:numPr>
        <w:jc w:val="both"/>
        <w:rPr>
          <w:szCs w:val="21"/>
        </w:rPr>
      </w:pPr>
      <w:r w:rsidRPr="00330935">
        <w:t xml:space="preserve">Pericentric Chromatin Loops Function as a Non-linear Spring in Mitotic Force Balance, A. Stephens, </w:t>
      </w:r>
      <w:r w:rsidR="00B95530" w:rsidRPr="00330935">
        <w:t>P. Vasquez</w:t>
      </w:r>
      <w:r w:rsidRPr="00330935">
        <w:t xml:space="preserve">, </w:t>
      </w:r>
      <w:r w:rsidR="00C7288C">
        <w:t xml:space="preserve">R. Hagerty, L. Vicci, </w:t>
      </w:r>
      <w:r w:rsidR="0016670E">
        <w:t xml:space="preserve">J. Verdassdonk, </w:t>
      </w:r>
      <w:r w:rsidR="00434CA9">
        <w:t xml:space="preserve">F. Shi, </w:t>
      </w:r>
      <w:r w:rsidR="00277816">
        <w:t>R. Taylor, M. Falvo</w:t>
      </w:r>
      <w:r w:rsidR="00170D66">
        <w:t xml:space="preserve">, </w:t>
      </w:r>
      <w:r w:rsidR="00E16FA1">
        <w:t>M. G. Forest, K. Bloom</w:t>
      </w:r>
      <w:r w:rsidR="00B95530" w:rsidRPr="00FA6AD3">
        <w:t>,</w:t>
      </w:r>
      <w:r w:rsidR="00E16FA1">
        <w:t xml:space="preserve"> J.</w:t>
      </w:r>
      <w:r w:rsidRPr="00FA6AD3">
        <w:t xml:space="preserve"> </w:t>
      </w:r>
      <w:r w:rsidR="00170D66">
        <w:rPr>
          <w:rStyle w:val="BodyTextChar"/>
        </w:rPr>
        <w:t xml:space="preserve">Cell Biology, Vol. </w:t>
      </w:r>
      <w:r w:rsidR="00984CD1">
        <w:rPr>
          <w:rStyle w:val="BodyTextChar"/>
        </w:rPr>
        <w:t>200 (</w:t>
      </w:r>
      <w:r w:rsidR="00FA6AD3" w:rsidRPr="00FA6AD3">
        <w:rPr>
          <w:rStyle w:val="BodyTextChar"/>
        </w:rPr>
        <w:t>6</w:t>
      </w:r>
      <w:r w:rsidR="00984CD1">
        <w:rPr>
          <w:rStyle w:val="BodyTextChar"/>
        </w:rPr>
        <w:t>),</w:t>
      </w:r>
      <w:r w:rsidR="00FA6AD3" w:rsidRPr="00FA6AD3">
        <w:rPr>
          <w:rStyle w:val="BodyTextChar"/>
        </w:rPr>
        <w:t xml:space="preserve"> 757–772</w:t>
      </w:r>
      <w:r w:rsidR="00FA6AD3">
        <w:rPr>
          <w:rStyle w:val="BodyTextChar"/>
        </w:rPr>
        <w:t xml:space="preserve"> (2013</w:t>
      </w:r>
      <w:r w:rsidR="003509B2">
        <w:rPr>
          <w:rStyle w:val="BodyTextChar"/>
        </w:rPr>
        <w:t>)</w:t>
      </w:r>
      <w:r w:rsidR="00FA6AD3" w:rsidRPr="00FA6AD3">
        <w:rPr>
          <w:rStyle w:val="BodyTextChar"/>
        </w:rPr>
        <w:t xml:space="preserve"> www.jcb.org/cgi/doi/10.1083/jcb.201208163</w:t>
      </w:r>
    </w:p>
    <w:p w14:paraId="5D28757F" w14:textId="20E13A2A" w:rsidR="00F331F6" w:rsidRPr="000A0908" w:rsidRDefault="00F331F6" w:rsidP="00B979FA">
      <w:pPr>
        <w:pStyle w:val="ListParagraph"/>
        <w:numPr>
          <w:ilvl w:val="0"/>
          <w:numId w:val="6"/>
        </w:numPr>
        <w:jc w:val="both"/>
        <w:rPr>
          <w:szCs w:val="21"/>
        </w:rPr>
      </w:pPr>
      <w:r w:rsidRPr="00330935">
        <w:t>A mechanochemical model for auto-regulation of lung airway surface layer vo</w:t>
      </w:r>
      <w:r w:rsidR="000D1413">
        <w:t xml:space="preserve">lume, </w:t>
      </w:r>
      <w:r w:rsidRPr="00330935">
        <w:t>G. Herschlag, G.J.M. Garcia, B. Button, R. Tarran</w:t>
      </w:r>
      <w:r w:rsidR="000D1413">
        <w:t xml:space="preserve">, B. Lindley, B. </w:t>
      </w:r>
      <w:r w:rsidR="007E6043">
        <w:t xml:space="preserve">Reinhardt, </w:t>
      </w:r>
      <w:r w:rsidR="00EF34D7">
        <w:t>T. Elston, M.G. Forest</w:t>
      </w:r>
      <w:r w:rsidR="007E6043">
        <w:t xml:space="preserve">, Journal of </w:t>
      </w:r>
      <w:r w:rsidRPr="00862358">
        <w:t xml:space="preserve">Theoretical Biology, </w:t>
      </w:r>
      <w:r w:rsidR="00170D66">
        <w:rPr>
          <w:rFonts w:asciiTheme="minorHAnsi" w:hAnsiTheme="minorHAnsi"/>
        </w:rPr>
        <w:t>Vol</w:t>
      </w:r>
      <w:r w:rsidR="0084737D">
        <w:rPr>
          <w:rFonts w:asciiTheme="minorHAnsi" w:hAnsiTheme="minorHAnsi"/>
        </w:rPr>
        <w:t>.</w:t>
      </w:r>
      <w:r w:rsidR="00170D66">
        <w:rPr>
          <w:rFonts w:asciiTheme="minorHAnsi" w:hAnsiTheme="minorHAnsi"/>
        </w:rPr>
        <w:t xml:space="preserve"> 325, 42-51, </w:t>
      </w:r>
      <w:r w:rsidR="00F7353B" w:rsidRPr="00862358">
        <w:t>(2013</w:t>
      </w:r>
      <w:proofErr w:type="gramStart"/>
      <w:r w:rsidR="003509B2">
        <w:t>)</w:t>
      </w:r>
      <w:r w:rsidR="00F7353B">
        <w:t xml:space="preserve">  </w:t>
      </w:r>
      <w:r w:rsidR="000D1413" w:rsidRPr="00862358">
        <w:rPr>
          <w:color w:val="000066"/>
        </w:rPr>
        <w:t>http://dx.doi.org/10.1016/j.jtbi.2013.01.023</w:t>
      </w:r>
      <w:proofErr w:type="gramEnd"/>
    </w:p>
    <w:p w14:paraId="6EA24A0E" w14:textId="06FB1D1B" w:rsidR="000A0908" w:rsidRDefault="000A0908" w:rsidP="00B979FA">
      <w:pPr>
        <w:pStyle w:val="ListParagraph"/>
        <w:numPr>
          <w:ilvl w:val="0"/>
          <w:numId w:val="6"/>
        </w:numPr>
        <w:jc w:val="both"/>
      </w:pPr>
      <w:r w:rsidRPr="003202B1">
        <w:t>Kinetic theory and simula</w:t>
      </w:r>
      <w:r>
        <w:t>tions of active polar liquid cr</w:t>
      </w:r>
      <w:r w:rsidR="00EF34D7">
        <w:t xml:space="preserve">ystalline polymers, M. G. Forest, </w:t>
      </w:r>
      <w:r w:rsidR="00277816">
        <w:t xml:space="preserve">Q. </w:t>
      </w:r>
      <w:r>
        <w:t>Wang,</w:t>
      </w:r>
      <w:r w:rsidR="003E40FD">
        <w:t xml:space="preserve"> R. Zhou, </w:t>
      </w:r>
      <w:r w:rsidR="00577D06">
        <w:t>Soft Matter, Vol. 9, 5207-5222,</w:t>
      </w:r>
      <w:r w:rsidR="00F7353B">
        <w:t xml:space="preserve"> (2013</w:t>
      </w:r>
      <w:r w:rsidR="003509B2">
        <w:t>)</w:t>
      </w:r>
      <w:r w:rsidR="00577D06">
        <w:t xml:space="preserve"> </w:t>
      </w:r>
      <w:r w:rsidR="00E77A03" w:rsidRPr="00E77A03">
        <w:t xml:space="preserve">DOI: </w:t>
      </w:r>
      <w:r w:rsidR="00F7353B" w:rsidRPr="00F7353B">
        <w:t xml:space="preserve">http://dx.doi.org/10.1039/C3SM27736D </w:t>
      </w:r>
    </w:p>
    <w:p w14:paraId="4F5DFC55" w14:textId="57DA1F82" w:rsidR="00E16FA1" w:rsidRDefault="002115F4" w:rsidP="00E16FA1">
      <w:pPr>
        <w:widowControl/>
        <w:numPr>
          <w:ilvl w:val="0"/>
          <w:numId w:val="6"/>
        </w:numPr>
        <w:jc w:val="both"/>
      </w:pPr>
      <w:r w:rsidRPr="00330935">
        <w:t>Nonlinear signatures of entangled polymer solutions in a</w:t>
      </w:r>
      <w:r>
        <w:t xml:space="preserve">ctive microbead rheology, </w:t>
      </w:r>
      <w:r w:rsidRPr="00330935">
        <w:t>J. Cribb, P.A. Vasquez</w:t>
      </w:r>
      <w:r w:rsidR="00277816">
        <w:t>, P. Moore, S. Norris, S. Shah,</w:t>
      </w:r>
      <w:r>
        <w:t xml:space="preserve"> R. Superfine</w:t>
      </w:r>
      <w:r w:rsidR="00E16FA1">
        <w:t>, M.G. Forest</w:t>
      </w:r>
      <w:r w:rsidRPr="00330935">
        <w:t xml:space="preserve">, </w:t>
      </w:r>
      <w:r w:rsidR="00E16FA1">
        <w:t xml:space="preserve">J. </w:t>
      </w:r>
      <w:r>
        <w:t>Rheology,</w:t>
      </w:r>
      <w:r w:rsidR="00216A6E">
        <w:t xml:space="preserve"> </w:t>
      </w:r>
      <w:r w:rsidR="002F760F" w:rsidRPr="00216A6E">
        <w:rPr>
          <w:b/>
        </w:rPr>
        <w:t>57</w:t>
      </w:r>
      <w:r w:rsidR="002F760F">
        <w:t>, 1247-1265</w:t>
      </w:r>
      <w:r w:rsidR="00616BB7">
        <w:t xml:space="preserve"> </w:t>
      </w:r>
      <w:r>
        <w:t>(</w:t>
      </w:r>
      <w:r w:rsidRPr="00330935">
        <w:t>2013</w:t>
      </w:r>
      <w:r>
        <w:t>)</w:t>
      </w:r>
    </w:p>
    <w:p w14:paraId="30680A22" w14:textId="77777777" w:rsidR="00977622" w:rsidRDefault="00977622" w:rsidP="00977622">
      <w:pPr>
        <w:widowControl/>
        <w:jc w:val="both"/>
      </w:pPr>
    </w:p>
    <w:p w14:paraId="225986EE" w14:textId="77777777" w:rsidR="00977622" w:rsidRDefault="00977622" w:rsidP="00977622">
      <w:pPr>
        <w:widowControl/>
        <w:jc w:val="both"/>
      </w:pPr>
    </w:p>
    <w:p w14:paraId="042C19A9" w14:textId="725263F7" w:rsidR="00E16FA1" w:rsidRDefault="00E16FA1" w:rsidP="00E16FA1">
      <w:pPr>
        <w:widowControl/>
        <w:numPr>
          <w:ilvl w:val="0"/>
          <w:numId w:val="6"/>
        </w:numPr>
        <w:jc w:val="both"/>
      </w:pPr>
      <w:r w:rsidRPr="00E16FA1">
        <w:rPr>
          <w:bCs/>
          <w:color w:val="0E0E0E"/>
        </w:rPr>
        <w:lastRenderedPageBreak/>
        <w:t>Individual pericentromeres display coordinated motion and stretching in the yeast spindle</w:t>
      </w:r>
      <w:r>
        <w:t xml:space="preserve">, </w:t>
      </w:r>
      <w:r w:rsidR="009873FC">
        <w:t>A.</w:t>
      </w:r>
      <w:r w:rsidR="009873FC" w:rsidRPr="009873FC">
        <w:t xml:space="preserve"> Stephens</w:t>
      </w:r>
      <w:r w:rsidR="009873FC">
        <w:t>, C.</w:t>
      </w:r>
      <w:r w:rsidR="009873FC" w:rsidRPr="009873FC">
        <w:t xml:space="preserve"> Snider</w:t>
      </w:r>
      <w:r w:rsidR="009873FC">
        <w:t>, J.</w:t>
      </w:r>
      <w:r w:rsidR="009873FC" w:rsidRPr="009873FC">
        <w:t xml:space="preserve"> Haase</w:t>
      </w:r>
      <w:r w:rsidR="009873FC">
        <w:t xml:space="preserve">, R, </w:t>
      </w:r>
      <w:r w:rsidR="009873FC" w:rsidRPr="009873FC">
        <w:t>Haggerty</w:t>
      </w:r>
      <w:r w:rsidR="009873FC">
        <w:t xml:space="preserve">, P. </w:t>
      </w:r>
      <w:r w:rsidR="009873FC" w:rsidRPr="009873FC">
        <w:t>Vasquez</w:t>
      </w:r>
      <w:r w:rsidR="00277816">
        <w:t xml:space="preserve">, </w:t>
      </w:r>
      <w:r>
        <w:t xml:space="preserve">M. G. Forest, </w:t>
      </w:r>
      <w:r w:rsidR="009873FC">
        <w:t>K.</w:t>
      </w:r>
      <w:r w:rsidR="009873FC" w:rsidRPr="009873FC">
        <w:t xml:space="preserve"> Bloom</w:t>
      </w:r>
      <w:r>
        <w:t xml:space="preserve">, </w:t>
      </w:r>
      <w:r w:rsidRPr="00E16FA1">
        <w:rPr>
          <w:color w:val="1A1A1A"/>
        </w:rPr>
        <w:t>J</w:t>
      </w:r>
      <w:r w:rsidR="00216A6E">
        <w:rPr>
          <w:color w:val="1A1A1A"/>
        </w:rPr>
        <w:t xml:space="preserve">. Cell Biology, </w:t>
      </w:r>
      <w:r w:rsidRPr="00216A6E">
        <w:rPr>
          <w:b/>
          <w:color w:val="1A1A1A"/>
        </w:rPr>
        <w:t>203</w:t>
      </w:r>
      <w:r>
        <w:rPr>
          <w:color w:val="1A1A1A"/>
        </w:rPr>
        <w:t xml:space="preserve">, 407-416 (2013) </w:t>
      </w:r>
      <w:r w:rsidRPr="00E16FA1">
        <w:rPr>
          <w:color w:val="1A1A1A"/>
        </w:rPr>
        <w:t>doi:10.1083/jcb.201307104</w:t>
      </w:r>
    </w:p>
    <w:p w14:paraId="0E89E3FE" w14:textId="3AE59630" w:rsidR="00E16FA1" w:rsidRDefault="006143E7" w:rsidP="00E16FA1">
      <w:pPr>
        <w:widowControl/>
        <w:numPr>
          <w:ilvl w:val="0"/>
          <w:numId w:val="6"/>
        </w:numPr>
        <w:jc w:val="both"/>
      </w:pPr>
      <w:r>
        <w:t xml:space="preserve">Percolation-induced exponential scaling in the large current tails of </w:t>
      </w:r>
      <w:r w:rsidR="00EF34D7">
        <w:t>random resistor networks, F. Shi, S. Wang, P. Mucha, M.G. Forest</w:t>
      </w:r>
      <w:r>
        <w:t xml:space="preserve">, SIAM Multiscale Modeling </w:t>
      </w:r>
      <w:r w:rsidR="003509B2">
        <w:t xml:space="preserve">and Simulation, </w:t>
      </w:r>
      <w:r w:rsidR="00216A6E" w:rsidRPr="00216A6E">
        <w:rPr>
          <w:b/>
        </w:rPr>
        <w:t>11</w:t>
      </w:r>
      <w:r w:rsidR="00216A6E">
        <w:t xml:space="preserve">(4), 1298-1310 (2013) </w:t>
      </w:r>
    </w:p>
    <w:p w14:paraId="0BB666B6" w14:textId="5C1204A3" w:rsidR="00E16FA1" w:rsidRDefault="00447E1F" w:rsidP="00E16FA1">
      <w:pPr>
        <w:widowControl/>
        <w:numPr>
          <w:ilvl w:val="0"/>
          <w:numId w:val="6"/>
        </w:numPr>
        <w:jc w:val="both"/>
      </w:pPr>
      <w:r w:rsidRPr="00E16FA1">
        <w:rPr>
          <w:szCs w:val="21"/>
        </w:rPr>
        <w:t>Centromere tethering</w:t>
      </w:r>
      <w:r w:rsidR="00B3703F">
        <w:rPr>
          <w:szCs w:val="21"/>
        </w:rPr>
        <w:t xml:space="preserve"> confines chromosome domains, J. Verdaasdonk</w:t>
      </w:r>
      <w:r w:rsidRPr="00E16FA1">
        <w:rPr>
          <w:szCs w:val="21"/>
        </w:rPr>
        <w:t>, P</w:t>
      </w:r>
      <w:r w:rsidR="00B3703F">
        <w:rPr>
          <w:szCs w:val="21"/>
        </w:rPr>
        <w:t>.</w:t>
      </w:r>
      <w:r w:rsidRPr="00E16FA1">
        <w:rPr>
          <w:szCs w:val="21"/>
        </w:rPr>
        <w:t xml:space="preserve"> Vasquez, R</w:t>
      </w:r>
      <w:r w:rsidR="00B3703F">
        <w:rPr>
          <w:szCs w:val="21"/>
        </w:rPr>
        <w:t>.</w:t>
      </w:r>
      <w:r w:rsidRPr="00E16FA1">
        <w:rPr>
          <w:szCs w:val="21"/>
        </w:rPr>
        <w:t xml:space="preserve"> Barry, T</w:t>
      </w:r>
      <w:r w:rsidR="00B3703F">
        <w:rPr>
          <w:szCs w:val="21"/>
        </w:rPr>
        <w:t>.</w:t>
      </w:r>
      <w:r w:rsidRPr="00E16FA1">
        <w:rPr>
          <w:szCs w:val="21"/>
        </w:rPr>
        <w:t xml:space="preserve"> Barry, S</w:t>
      </w:r>
      <w:r w:rsidR="00B3703F">
        <w:rPr>
          <w:szCs w:val="21"/>
        </w:rPr>
        <w:t>.</w:t>
      </w:r>
      <w:r w:rsidRPr="00E16FA1">
        <w:rPr>
          <w:szCs w:val="21"/>
        </w:rPr>
        <w:t xml:space="preserve"> Goodwin, M</w:t>
      </w:r>
      <w:r w:rsidR="00B3703F">
        <w:rPr>
          <w:szCs w:val="21"/>
        </w:rPr>
        <w:t>.</w:t>
      </w:r>
      <w:r w:rsidRPr="00E16FA1">
        <w:rPr>
          <w:szCs w:val="21"/>
        </w:rPr>
        <w:t>G</w:t>
      </w:r>
      <w:r w:rsidR="00B3703F">
        <w:rPr>
          <w:szCs w:val="21"/>
        </w:rPr>
        <w:t>.</w:t>
      </w:r>
      <w:r w:rsidRPr="00E16FA1">
        <w:rPr>
          <w:szCs w:val="21"/>
        </w:rPr>
        <w:t xml:space="preserve"> Forest, K</w:t>
      </w:r>
      <w:r w:rsidR="00B3703F">
        <w:rPr>
          <w:szCs w:val="21"/>
        </w:rPr>
        <w:t>.</w:t>
      </w:r>
      <w:r w:rsidRPr="00E16FA1">
        <w:rPr>
          <w:szCs w:val="21"/>
        </w:rPr>
        <w:t xml:space="preserve"> Bloom, Molecular Cell </w:t>
      </w:r>
      <w:r w:rsidRPr="00E16FA1">
        <w:rPr>
          <w:b/>
          <w:szCs w:val="21"/>
        </w:rPr>
        <w:t>52</w:t>
      </w:r>
      <w:r w:rsidR="00462E82">
        <w:rPr>
          <w:szCs w:val="21"/>
        </w:rPr>
        <w:t>(6), 819-831</w:t>
      </w:r>
      <w:r w:rsidR="008272EC">
        <w:rPr>
          <w:szCs w:val="21"/>
        </w:rPr>
        <w:t xml:space="preserve"> </w:t>
      </w:r>
      <w:r w:rsidR="00462E82">
        <w:rPr>
          <w:szCs w:val="21"/>
        </w:rPr>
        <w:t>(2013)</w:t>
      </w:r>
    </w:p>
    <w:p w14:paraId="6607BFEC" w14:textId="6D55A43E" w:rsidR="00252B88" w:rsidRDefault="00C571E8" w:rsidP="00252B88">
      <w:pPr>
        <w:widowControl/>
        <w:numPr>
          <w:ilvl w:val="0"/>
          <w:numId w:val="6"/>
        </w:numPr>
        <w:jc w:val="both"/>
      </w:pPr>
      <w:r w:rsidRPr="00E16FA1">
        <w:rPr>
          <w:bCs/>
        </w:rPr>
        <w:t>Network-based assessments of percolation-induced current distributions in sheared</w:t>
      </w:r>
      <w:r w:rsidRPr="00E16FA1">
        <w:rPr>
          <w:szCs w:val="21"/>
        </w:rPr>
        <w:t xml:space="preserve"> </w:t>
      </w:r>
      <w:r w:rsidRPr="00E16FA1">
        <w:rPr>
          <w:bCs/>
        </w:rPr>
        <w:t>rod macromolecular dispersions</w:t>
      </w:r>
      <w:r w:rsidRPr="00E16FA1">
        <w:rPr>
          <w:color w:val="000000"/>
        </w:rPr>
        <w:t>,</w:t>
      </w:r>
      <w:r w:rsidRPr="00E16FA1">
        <w:rPr>
          <w:rFonts w:ascii="Lucida Grande" w:hAnsi="Lucida Grande" w:cs="Lucida Grande"/>
          <w:color w:val="000000"/>
          <w:sz w:val="22"/>
          <w:szCs w:val="22"/>
        </w:rPr>
        <w:t xml:space="preserve"> </w:t>
      </w:r>
      <w:r w:rsidRPr="00330935">
        <w:t>F. S</w:t>
      </w:r>
      <w:r>
        <w:t xml:space="preserve">hi, P. Mucha, S. Wang, </w:t>
      </w:r>
      <w:r w:rsidR="000F1FF6">
        <w:t>R. Zhou, M.G. Forest</w:t>
      </w:r>
      <w:r w:rsidRPr="00330935">
        <w:t xml:space="preserve">, </w:t>
      </w:r>
      <w:r>
        <w:t xml:space="preserve">SIAM Multiscale Modeling and Simulation, </w:t>
      </w:r>
      <w:r w:rsidR="00216A6E" w:rsidRPr="00216A6E">
        <w:rPr>
          <w:b/>
        </w:rPr>
        <w:t>12</w:t>
      </w:r>
      <w:r w:rsidR="00216A6E">
        <w:t xml:space="preserve">(1), 249-264 </w:t>
      </w:r>
      <w:r w:rsidR="00462E82">
        <w:t>(2014)</w:t>
      </w:r>
    </w:p>
    <w:p w14:paraId="48F457A3" w14:textId="239BC9A6" w:rsidR="00E16FA1" w:rsidRDefault="00567B14" w:rsidP="00E16FA1">
      <w:pPr>
        <w:widowControl/>
        <w:numPr>
          <w:ilvl w:val="0"/>
          <w:numId w:val="6"/>
        </w:numPr>
        <w:jc w:val="both"/>
      </w:pPr>
      <w:r>
        <w:t>A biophysical basis for m</w:t>
      </w:r>
      <w:r w:rsidR="007A6BBB" w:rsidRPr="00E66568">
        <w:t xml:space="preserve">ucus </w:t>
      </w:r>
      <w:r>
        <w:t>s</w:t>
      </w:r>
      <w:r w:rsidR="007A6BBB">
        <w:t xml:space="preserve">olids </w:t>
      </w:r>
      <w:r>
        <w:t>concentration (wt%) as a candidate biomarker for airways d</w:t>
      </w:r>
      <w:r w:rsidR="007A6BBB" w:rsidRPr="00E66568">
        <w:t>isease:</w:t>
      </w:r>
      <w:r w:rsidR="007A6BBB">
        <w:t xml:space="preserve">  relationships to clearance in health and stasis in disease</w:t>
      </w:r>
      <w:r w:rsidR="007A6BBB" w:rsidRPr="00E16FA1">
        <w:rPr>
          <w:szCs w:val="21"/>
        </w:rPr>
        <w:t xml:space="preserve">, </w:t>
      </w:r>
      <w:r w:rsidR="007A6BBB" w:rsidRPr="00330935">
        <w:t xml:space="preserve">D. B. Hill, S. McKinley, P. Vasquez, J. Mellnik, </w:t>
      </w:r>
      <w:r w:rsidR="007A6BBB">
        <w:t xml:space="preserve">A. Vose, F. Mu, N. Alexis, </w:t>
      </w:r>
      <w:r w:rsidR="007A6BBB" w:rsidRPr="00330935">
        <w:t>R. Boucher</w:t>
      </w:r>
      <w:r w:rsidR="007A6BBB">
        <w:t>,</w:t>
      </w:r>
      <w:r w:rsidR="00447E1F">
        <w:t xml:space="preserve"> M.G. Forest, PLoS ONE, </w:t>
      </w:r>
      <w:r w:rsidR="00462E82" w:rsidRPr="00E71812">
        <w:rPr>
          <w:rFonts w:cs="Arial"/>
          <w:b/>
          <w:szCs w:val="22"/>
        </w:rPr>
        <w:t>9</w:t>
      </w:r>
      <w:r w:rsidR="00462E82">
        <w:rPr>
          <w:rFonts w:cs="Arial"/>
          <w:szCs w:val="22"/>
        </w:rPr>
        <w:t>(2): e87681 (2014)</w:t>
      </w:r>
    </w:p>
    <w:p w14:paraId="3170A300" w14:textId="41F545DC" w:rsidR="00B6449A" w:rsidRPr="001E2126" w:rsidRDefault="00B6449A" w:rsidP="00B6449A">
      <w:pPr>
        <w:pStyle w:val="ListParagraph"/>
        <w:numPr>
          <w:ilvl w:val="0"/>
          <w:numId w:val="6"/>
        </w:numPr>
        <w:jc w:val="both"/>
      </w:pPr>
      <w:r w:rsidRPr="00B6449A">
        <w:rPr>
          <w:bCs/>
        </w:rPr>
        <w:t xml:space="preserve">Transient antibody-mucin interactions produce a dynamic molecular shield against viral invasion, </w:t>
      </w:r>
      <w:r>
        <w:t xml:space="preserve">A. Chen, S. McKinley, S. Wang, F. Shi, P. Mucha, M.G. Forest, S. Lai, Biophysical Journal, </w:t>
      </w:r>
      <w:r w:rsidRPr="00B6449A">
        <w:rPr>
          <w:b/>
        </w:rPr>
        <w:t>106</w:t>
      </w:r>
      <w:r>
        <w:t>, 2028-2036 (2014)</w:t>
      </w:r>
    </w:p>
    <w:p w14:paraId="439770D8" w14:textId="1DA5849F" w:rsidR="00567B14" w:rsidRDefault="00392D8A" w:rsidP="00E80018">
      <w:pPr>
        <w:pStyle w:val="ListParagraph"/>
        <w:numPr>
          <w:ilvl w:val="0"/>
          <w:numId w:val="6"/>
        </w:numPr>
        <w:jc w:val="both"/>
      </w:pPr>
      <w:r>
        <w:t xml:space="preserve">Rheological signatures in limit cycle behavior of dilute, active, polar LCPs in steady shear, M.G. Forest, P. Phuworawong, Q. Wang, R. Zhou, </w:t>
      </w:r>
      <w:r w:rsidR="00E80018" w:rsidRPr="006D7C0B">
        <w:t>Ph</w:t>
      </w:r>
      <w:r w:rsidR="008C0858">
        <w:t>il</w:t>
      </w:r>
      <w:r w:rsidR="00E80018" w:rsidRPr="006D7C0B">
        <w:t>.</w:t>
      </w:r>
      <w:r w:rsidR="008C0858">
        <w:t xml:space="preserve"> Trans</w:t>
      </w:r>
      <w:r w:rsidR="00E80018" w:rsidRPr="006D7C0B">
        <w:t>.</w:t>
      </w:r>
      <w:r w:rsidR="008C0858">
        <w:t xml:space="preserve"> Royal </w:t>
      </w:r>
      <w:r w:rsidR="00E80018" w:rsidRPr="006D7C0B">
        <w:t>Soc.</w:t>
      </w:r>
      <w:r w:rsidR="008C0858">
        <w:t xml:space="preserve"> </w:t>
      </w:r>
      <w:r w:rsidR="00E80018" w:rsidRPr="006D7C0B">
        <w:t>A</w:t>
      </w:r>
      <w:r w:rsidR="00E80018">
        <w:t xml:space="preserve"> </w:t>
      </w:r>
      <w:r w:rsidR="00E80018" w:rsidRPr="006D7C0B">
        <w:rPr>
          <w:b/>
        </w:rPr>
        <w:t>372</w:t>
      </w:r>
      <w:r w:rsidR="00E80018">
        <w:t>:</w:t>
      </w:r>
      <w:r w:rsidR="008C0858">
        <w:t xml:space="preserve"> </w:t>
      </w:r>
      <w:r w:rsidR="00E80018">
        <w:t xml:space="preserve">20130362 </w:t>
      </w:r>
      <w:hyperlink r:id="rId12" w:history="1">
        <w:r w:rsidR="00E80018" w:rsidRPr="003157BD">
          <w:rPr>
            <w:rStyle w:val="Hyperlink"/>
          </w:rPr>
          <w:t>http://dx.doi.org/10.1098/rsta.2013.0362</w:t>
        </w:r>
      </w:hyperlink>
      <w:r w:rsidR="00E80018">
        <w:t xml:space="preserve"> (2014)</w:t>
      </w:r>
    </w:p>
    <w:p w14:paraId="31D156EA" w14:textId="45FDFC4D" w:rsidR="005C21A6" w:rsidRPr="00B6449A" w:rsidRDefault="005C21A6" w:rsidP="005C21A6">
      <w:pPr>
        <w:pStyle w:val="ListParagraph"/>
        <w:numPr>
          <w:ilvl w:val="0"/>
          <w:numId w:val="6"/>
        </w:numPr>
      </w:pPr>
      <w:r w:rsidRPr="00FF046F">
        <w:rPr>
          <w:bCs/>
        </w:rPr>
        <w:t>Near Equi</w:t>
      </w:r>
      <w:r w:rsidR="00752152">
        <w:rPr>
          <w:bCs/>
        </w:rPr>
        <w:t>librium Dynamics and 1-D Spatio</w:t>
      </w:r>
      <w:r w:rsidRPr="00FF046F">
        <w:rPr>
          <w:bCs/>
        </w:rPr>
        <w:t>-Temporal</w:t>
      </w:r>
      <w:r>
        <w:rPr>
          <w:bCs/>
        </w:rPr>
        <w:t xml:space="preserve"> </w:t>
      </w:r>
      <w:r w:rsidRPr="00FF046F">
        <w:rPr>
          <w:bCs/>
        </w:rPr>
        <w:t>Structures of Polar Active Liquid Crystals</w:t>
      </w:r>
      <w:r>
        <w:rPr>
          <w:bCs/>
        </w:rPr>
        <w:t>, X.</w:t>
      </w:r>
      <w:r w:rsidRPr="00FF046F">
        <w:rPr>
          <w:bCs/>
        </w:rPr>
        <w:t xml:space="preserve"> Yang</w:t>
      </w:r>
      <w:r w:rsidRPr="00FF046F">
        <w:t>,</w:t>
      </w:r>
      <w:r>
        <w:t xml:space="preserve"> </w:t>
      </w:r>
      <w:r>
        <w:rPr>
          <w:bCs/>
        </w:rPr>
        <w:t>M.G.</w:t>
      </w:r>
      <w:r w:rsidRPr="00FF046F">
        <w:rPr>
          <w:bCs/>
        </w:rPr>
        <w:t xml:space="preserve"> Forest</w:t>
      </w:r>
      <w:r>
        <w:t xml:space="preserve">, </w:t>
      </w:r>
      <w:r>
        <w:rPr>
          <w:bCs/>
        </w:rPr>
        <w:t xml:space="preserve">Q. </w:t>
      </w:r>
      <w:r w:rsidRPr="00FF046F">
        <w:rPr>
          <w:bCs/>
        </w:rPr>
        <w:t>Wang</w:t>
      </w:r>
      <w:r>
        <w:rPr>
          <w:bCs/>
        </w:rPr>
        <w:t xml:space="preserve">, </w:t>
      </w:r>
      <w:r w:rsidR="00E80018" w:rsidRPr="004D5E38">
        <w:rPr>
          <w:bCs/>
        </w:rPr>
        <w:t xml:space="preserve">Chinese </w:t>
      </w:r>
      <w:r w:rsidR="00E80018" w:rsidRPr="006D7C0B">
        <w:rPr>
          <w:bCs/>
        </w:rPr>
        <w:t xml:space="preserve">Physics B, </w:t>
      </w:r>
      <w:r w:rsidR="00E80018" w:rsidRPr="006D7C0B">
        <w:rPr>
          <w:b/>
        </w:rPr>
        <w:t>23</w:t>
      </w:r>
      <w:r w:rsidR="00E80018" w:rsidRPr="006D7C0B">
        <w:t xml:space="preserve"> (11): 117502</w:t>
      </w:r>
      <w:r w:rsidR="00E80018" w:rsidRPr="006D7C0B">
        <w:rPr>
          <w:bCs/>
        </w:rPr>
        <w:t xml:space="preserve"> (2014)</w:t>
      </w:r>
    </w:p>
    <w:p w14:paraId="693B7E93" w14:textId="443D302A" w:rsidR="00883AA4" w:rsidRPr="009831DF" w:rsidRDefault="00883AA4" w:rsidP="00FB2248">
      <w:pPr>
        <w:pStyle w:val="ListParagraph"/>
        <w:numPr>
          <w:ilvl w:val="0"/>
          <w:numId w:val="6"/>
        </w:numPr>
        <w:rPr>
          <w:szCs w:val="21"/>
        </w:rPr>
      </w:pPr>
      <w:r w:rsidRPr="002908D9">
        <w:rPr>
          <w:bCs/>
        </w:rPr>
        <w:t>Modeling neutralization kinetics of HIV by broadly neutralizing monoclonal antibodies in genital</w:t>
      </w:r>
      <w:r>
        <w:rPr>
          <w:bCs/>
        </w:rPr>
        <w:t xml:space="preserve"> </w:t>
      </w:r>
      <w:r w:rsidRPr="002908D9">
        <w:rPr>
          <w:bCs/>
        </w:rPr>
        <w:t>secretions coating the cervicovaginal mucosa</w:t>
      </w:r>
      <w:r w:rsidRPr="002908D9">
        <w:t>,</w:t>
      </w:r>
      <w:r>
        <w:t xml:space="preserve"> </w:t>
      </w:r>
      <w:r w:rsidRPr="00330935">
        <w:t>S. McKinley, A. Chen, F. Shi, S. Wang, P. Mucha</w:t>
      </w:r>
      <w:r>
        <w:t xml:space="preserve">, M.G. Forest, S. Lai, </w:t>
      </w:r>
      <w:r w:rsidR="00725B40" w:rsidRPr="00725B40">
        <w:t xml:space="preserve">PLoS ONE </w:t>
      </w:r>
      <w:r w:rsidR="00725B40" w:rsidRPr="00725B40">
        <w:rPr>
          <w:b/>
        </w:rPr>
        <w:t>9</w:t>
      </w:r>
      <w:r w:rsidR="00725B40" w:rsidRPr="00725B40">
        <w:t xml:space="preserve">(6): e100598. </w:t>
      </w:r>
      <w:proofErr w:type="gramStart"/>
      <w:r w:rsidR="00725B40" w:rsidRPr="00725B40">
        <w:t>doi:10.1371/journal.pone</w:t>
      </w:r>
      <w:proofErr w:type="gramEnd"/>
      <w:r w:rsidR="00725B40" w:rsidRPr="00725B40">
        <w:t xml:space="preserve">.0100598 </w:t>
      </w:r>
      <w:r>
        <w:t>(2014)</w:t>
      </w:r>
    </w:p>
    <w:p w14:paraId="708FD1A4" w14:textId="77777777" w:rsidR="003150D6" w:rsidRDefault="009831DF" w:rsidP="00AB75C9">
      <w:pPr>
        <w:pStyle w:val="ListParagraph"/>
        <w:numPr>
          <w:ilvl w:val="0"/>
          <w:numId w:val="6"/>
        </w:numPr>
      </w:pPr>
      <w:r w:rsidRPr="00E9568A">
        <w:rPr>
          <w:bCs/>
          <w:color w:val="000000"/>
        </w:rPr>
        <w:t>Pulmonary Fluid Flow:  Experimental and Mathematical Modeling Challenges</w:t>
      </w:r>
      <w:r w:rsidR="00FE043C" w:rsidRPr="00E9568A">
        <w:rPr>
          <w:bCs/>
          <w:color w:val="000000"/>
        </w:rPr>
        <w:t>, R.</w:t>
      </w:r>
      <w:r w:rsidRPr="00E9568A">
        <w:rPr>
          <w:bCs/>
          <w:color w:val="000000"/>
        </w:rPr>
        <w:t xml:space="preserve"> Levy, DB Hill, MG Forest, J Grotberg, </w:t>
      </w:r>
      <w:r w:rsidR="00E9568A" w:rsidRPr="004D5E38">
        <w:t>Integrative and Comparative Biology</w:t>
      </w:r>
      <w:r w:rsidR="00E9568A">
        <w:t xml:space="preserve"> </w:t>
      </w:r>
      <w:r w:rsidR="00E9568A">
        <w:rPr>
          <w:b/>
        </w:rPr>
        <w:t>54</w:t>
      </w:r>
      <w:r w:rsidR="00E9568A">
        <w:t xml:space="preserve">(6), 985-1000. </w:t>
      </w:r>
      <w:r w:rsidR="00E9568A" w:rsidRPr="00581022">
        <w:t>doi:10.1093/icb/icu107</w:t>
      </w:r>
      <w:r w:rsidR="00E9568A" w:rsidRPr="004D5E38">
        <w:t xml:space="preserve"> (2014)</w:t>
      </w:r>
    </w:p>
    <w:p w14:paraId="191FC560" w14:textId="5F0FA36B" w:rsidR="00FE043C" w:rsidRPr="003150D6" w:rsidRDefault="00FE043C" w:rsidP="003150D6">
      <w:pPr>
        <w:pStyle w:val="ListParagraph"/>
        <w:numPr>
          <w:ilvl w:val="0"/>
          <w:numId w:val="6"/>
        </w:numPr>
      </w:pPr>
      <w:r w:rsidRPr="00FD0F34">
        <w:t>Microheterogeneity metrics for diffusion in soft matter</w:t>
      </w:r>
      <w:r>
        <w:t xml:space="preserve">, J. Mellnik, P. Vasquez, S. McKinley, J. Witten, D. Hill, M.G. Forest, </w:t>
      </w:r>
      <w:r w:rsidR="00AB75C9" w:rsidRPr="008E68D4">
        <w:rPr>
          <w:bCs/>
          <w:iCs/>
          <w:color w:val="000000"/>
          <w:shd w:val="clear" w:color="auto" w:fill="FFFFFF"/>
        </w:rPr>
        <w:t>Soft Matter</w:t>
      </w:r>
      <w:r w:rsidR="00AB75C9" w:rsidRPr="003150D6">
        <w:rPr>
          <w:color w:val="000000"/>
          <w:shd w:val="clear" w:color="auto" w:fill="FFFFFF"/>
        </w:rPr>
        <w:t xml:space="preserve"> </w:t>
      </w:r>
      <w:r w:rsidR="00AB75C9" w:rsidRPr="003150D6">
        <w:rPr>
          <w:b/>
          <w:bCs/>
          <w:color w:val="000000"/>
          <w:shd w:val="clear" w:color="auto" w:fill="FFFFFF"/>
        </w:rPr>
        <w:t>10</w:t>
      </w:r>
      <w:r w:rsidR="00AB75C9" w:rsidRPr="003150D6">
        <w:rPr>
          <w:color w:val="000000"/>
          <w:shd w:val="clear" w:color="auto" w:fill="FFFFFF"/>
        </w:rPr>
        <w:t>, 7781-7796</w:t>
      </w:r>
      <w:r w:rsidR="003150D6">
        <w:rPr>
          <w:color w:val="000000"/>
          <w:shd w:val="clear" w:color="auto" w:fill="FFFFFF"/>
        </w:rPr>
        <w:t xml:space="preserve"> (2014)</w:t>
      </w:r>
    </w:p>
    <w:p w14:paraId="7BDD2359" w14:textId="77A9B80B" w:rsidR="003011E0" w:rsidRDefault="00B91672" w:rsidP="003011E0">
      <w:pPr>
        <w:widowControl/>
        <w:numPr>
          <w:ilvl w:val="0"/>
          <w:numId w:val="6"/>
        </w:numPr>
        <w:jc w:val="both"/>
      </w:pPr>
      <w:r w:rsidRPr="00E16FA1">
        <w:rPr>
          <w:szCs w:val="21"/>
        </w:rPr>
        <w:t>Structure formation in sheared polymer-rod nano-</w:t>
      </w:r>
      <w:r>
        <w:rPr>
          <w:szCs w:val="21"/>
        </w:rPr>
        <w:t>composites, G. Ji, Q. Wang, M</w:t>
      </w:r>
      <w:r w:rsidR="003011E0">
        <w:rPr>
          <w:szCs w:val="21"/>
        </w:rPr>
        <w:t>.</w:t>
      </w:r>
      <w:r>
        <w:rPr>
          <w:szCs w:val="21"/>
        </w:rPr>
        <w:t>G</w:t>
      </w:r>
      <w:r w:rsidR="003011E0">
        <w:rPr>
          <w:szCs w:val="21"/>
        </w:rPr>
        <w:t>.</w:t>
      </w:r>
      <w:r>
        <w:rPr>
          <w:szCs w:val="21"/>
        </w:rPr>
        <w:t xml:space="preserve"> Forest</w:t>
      </w:r>
      <w:r w:rsidRPr="00E16FA1">
        <w:rPr>
          <w:szCs w:val="21"/>
        </w:rPr>
        <w:t>, Discrete and Continuous Dynam</w:t>
      </w:r>
      <w:r>
        <w:rPr>
          <w:szCs w:val="21"/>
        </w:rPr>
        <w:t xml:space="preserve">ical Systems B, </w:t>
      </w:r>
      <w:r>
        <w:rPr>
          <w:b/>
          <w:szCs w:val="21"/>
        </w:rPr>
        <w:t>8</w:t>
      </w:r>
      <w:r w:rsidR="00252B88">
        <w:rPr>
          <w:szCs w:val="21"/>
        </w:rPr>
        <w:t xml:space="preserve">(2) </w:t>
      </w:r>
      <w:r>
        <w:rPr>
          <w:szCs w:val="21"/>
        </w:rPr>
        <w:t>(2015)</w:t>
      </w:r>
    </w:p>
    <w:p w14:paraId="67875252" w14:textId="67BEACF8" w:rsidR="00D92B8D" w:rsidRDefault="000662B9" w:rsidP="003011E0">
      <w:pPr>
        <w:widowControl/>
        <w:numPr>
          <w:ilvl w:val="0"/>
          <w:numId w:val="6"/>
        </w:numPr>
        <w:jc w:val="both"/>
      </w:pPr>
      <w:r w:rsidRPr="005D3C25">
        <w:t xml:space="preserve">Complex Fluids and Soft Structures in the Human Body, P. Vasquez, M.G. Forest, Invited Chapter for </w:t>
      </w:r>
      <w:r w:rsidRPr="003011E0">
        <w:rPr>
          <w:b/>
        </w:rPr>
        <w:t>Complex Fluids in Biological Systems:  Experiment, Theory, and Computation</w:t>
      </w:r>
      <w:r w:rsidR="00EE5CC9">
        <w:t>,</w:t>
      </w:r>
      <w:r>
        <w:t xml:space="preserve"> Springer </w:t>
      </w:r>
      <w:r w:rsidRPr="005D3C25">
        <w:t>Series</w:t>
      </w:r>
      <w:r>
        <w:t xml:space="preserve"> on Biological and Medical Physics, Biomedical Engineering, Saverio Spagnolie, Editor</w:t>
      </w:r>
      <w:r w:rsidR="003011E0">
        <w:t xml:space="preserve">, </w:t>
      </w:r>
      <w:r w:rsidR="003011E0" w:rsidRPr="003011E0">
        <w:rPr>
          <w:color w:val="333333"/>
        </w:rPr>
        <w:t>ISBN 978-1-4939-2065-5</w:t>
      </w:r>
      <w:r w:rsidR="003011E0">
        <w:t xml:space="preserve"> </w:t>
      </w:r>
      <w:r w:rsidRPr="005D3C25">
        <w:t>(2015)</w:t>
      </w:r>
      <w:r w:rsidR="003011E0">
        <w:t xml:space="preserve"> </w:t>
      </w:r>
    </w:p>
    <w:p w14:paraId="10E8C830" w14:textId="39386D07" w:rsidR="006D606B" w:rsidRDefault="00252B88" w:rsidP="00D92B8D">
      <w:pPr>
        <w:widowControl/>
        <w:numPr>
          <w:ilvl w:val="0"/>
          <w:numId w:val="6"/>
        </w:numPr>
        <w:jc w:val="both"/>
      </w:pPr>
      <w:r w:rsidRPr="000C1450">
        <w:t xml:space="preserve">Baseline Goblet Cell Mucin Secretion in the Airways Exceeds Stimulated Secretion over Extended Time Periods, and Is Sensitive to Shear Stress and Intracellular Mucin Stores, </w:t>
      </w:r>
      <w:r w:rsidR="006D606B" w:rsidRPr="00D92B8D">
        <w:rPr>
          <w:color w:val="000000"/>
        </w:rPr>
        <w:t xml:space="preserve">Y. Zhu, </w:t>
      </w:r>
      <w:r w:rsidR="00D92B8D">
        <w:rPr>
          <w:color w:val="000000"/>
        </w:rPr>
        <w:t xml:space="preserve">L. Abdullah, </w:t>
      </w:r>
      <w:r w:rsidR="006D606B" w:rsidRPr="00D92B8D">
        <w:rPr>
          <w:color w:val="000000"/>
        </w:rPr>
        <w:t xml:space="preserve">P. Vasquez, B. </w:t>
      </w:r>
      <w:r w:rsidR="00DA74E9" w:rsidRPr="00D92B8D">
        <w:rPr>
          <w:color w:val="000000"/>
        </w:rPr>
        <w:t xml:space="preserve">Dickey, M.G. Forest, C.W. Davis </w:t>
      </w:r>
      <w:r w:rsidR="006D606B" w:rsidRPr="00D92B8D">
        <w:rPr>
          <w:i/>
          <w:color w:val="000000"/>
        </w:rPr>
        <w:t>et al.</w:t>
      </w:r>
      <w:r w:rsidR="006D606B" w:rsidRPr="00D92B8D">
        <w:rPr>
          <w:color w:val="000000"/>
        </w:rPr>
        <w:t xml:space="preserve">, </w:t>
      </w:r>
      <w:r w:rsidRPr="000C1450">
        <w:t xml:space="preserve">PLoS ONE </w:t>
      </w:r>
      <w:r w:rsidRPr="00D92B8D">
        <w:rPr>
          <w:b/>
        </w:rPr>
        <w:t>10</w:t>
      </w:r>
      <w:r w:rsidR="00E5237F">
        <w:t>(5): e012726</w:t>
      </w:r>
      <w:r w:rsidR="00DA74E9">
        <w:t xml:space="preserve"> </w:t>
      </w:r>
      <w:r w:rsidR="009A4C4B">
        <w:t>(2015)</w:t>
      </w:r>
      <w:r w:rsidR="009539A5">
        <w:t xml:space="preserve"> </w:t>
      </w:r>
    </w:p>
    <w:p w14:paraId="44BB6874" w14:textId="77777777" w:rsidR="00977622" w:rsidRDefault="00977622" w:rsidP="00977622">
      <w:pPr>
        <w:widowControl/>
        <w:jc w:val="both"/>
      </w:pPr>
    </w:p>
    <w:p w14:paraId="64A30BD8" w14:textId="77777777" w:rsidR="00977622" w:rsidRDefault="00977622" w:rsidP="00977622">
      <w:pPr>
        <w:widowControl/>
        <w:jc w:val="both"/>
      </w:pPr>
    </w:p>
    <w:p w14:paraId="5E0A5846" w14:textId="77777777" w:rsidR="00977622" w:rsidRPr="000C1450" w:rsidRDefault="00977622" w:rsidP="00977622">
      <w:pPr>
        <w:widowControl/>
        <w:jc w:val="both"/>
      </w:pPr>
    </w:p>
    <w:p w14:paraId="10A4DCA9" w14:textId="7B94E9B0" w:rsidR="00F84FB7" w:rsidRDefault="00921A6C" w:rsidP="00F84FB7">
      <w:pPr>
        <w:pStyle w:val="ListParagraph"/>
        <w:numPr>
          <w:ilvl w:val="0"/>
          <w:numId w:val="6"/>
        </w:numPr>
      </w:pPr>
      <w:r w:rsidRPr="000C1450">
        <w:lastRenderedPageBreak/>
        <w:t xml:space="preserve">Modeling of virion collisions in mucus reveals limits on agglutination as the protective mechanism of secretory immunoglobulin A, A. Chen, S. McKinley, F. Shi, S. Wang, P. Mucha, D. Harit, M.G. Forest, S. Lai, </w:t>
      </w:r>
      <w:r w:rsidR="00C506BC">
        <w:t xml:space="preserve">PLoS ONE </w:t>
      </w:r>
      <w:r w:rsidR="00C506BC" w:rsidRPr="00880293">
        <w:rPr>
          <w:b/>
        </w:rPr>
        <w:t>10</w:t>
      </w:r>
      <w:r w:rsidR="00C506BC">
        <w:t xml:space="preserve">(7): </w:t>
      </w:r>
      <w:r w:rsidR="00C506BC" w:rsidRPr="00C506BC">
        <w:t>e0131351</w:t>
      </w:r>
      <w:r w:rsidR="00C506BC">
        <w:t>,</w:t>
      </w:r>
      <w:r w:rsidR="00C506BC" w:rsidRPr="00C506BC">
        <w:t xml:space="preserve"> </w:t>
      </w:r>
      <w:proofErr w:type="gramStart"/>
      <w:r w:rsidR="00C506BC">
        <w:t>doi:</w:t>
      </w:r>
      <w:r w:rsidR="00EF57A9">
        <w:t>10.1371/journal.pone</w:t>
      </w:r>
      <w:proofErr w:type="gramEnd"/>
      <w:r w:rsidR="00EF57A9">
        <w:t>.0131351</w:t>
      </w:r>
      <w:r w:rsidR="009A4C4B">
        <w:t xml:space="preserve"> (2015)</w:t>
      </w:r>
    </w:p>
    <w:p w14:paraId="438B9E00" w14:textId="6377E2EB" w:rsidR="00CF29A9" w:rsidRPr="00977622" w:rsidRDefault="006F4182" w:rsidP="00CF29A9">
      <w:pPr>
        <w:pStyle w:val="ListParagraph"/>
        <w:numPr>
          <w:ilvl w:val="0"/>
          <w:numId w:val="6"/>
        </w:numPr>
        <w:rPr>
          <w:rStyle w:val="Hyperlink"/>
          <w:color w:val="auto"/>
          <w:u w:val="none"/>
        </w:rPr>
      </w:pPr>
      <w:r w:rsidRPr="000C1450">
        <w:t xml:space="preserve">Centromere DNA loops generate </w:t>
      </w:r>
      <w:r w:rsidR="00F84FB7">
        <w:t xml:space="preserve">intracentromere </w:t>
      </w:r>
      <w:r w:rsidRPr="000C1450">
        <w:t>tension in mitosis, J. G. Lawrimore, P.A. Vasquez, M. Falvo, R. Taylor II, L. Vicci, E. Yeh, M.G.  Forest, K. Bloom,</w:t>
      </w:r>
      <w:r w:rsidRPr="00F84FB7">
        <w:t xml:space="preserve"> </w:t>
      </w:r>
      <w:r w:rsidR="00880293">
        <w:t xml:space="preserve">J. Cell Biol. </w:t>
      </w:r>
      <w:r w:rsidR="00F84FB7" w:rsidRPr="00880293">
        <w:rPr>
          <w:b/>
        </w:rPr>
        <w:t>210</w:t>
      </w:r>
      <w:r w:rsidR="00880293">
        <w:t>(</w:t>
      </w:r>
      <w:r w:rsidR="00F84FB7" w:rsidRPr="00F84FB7">
        <w:t>4</w:t>
      </w:r>
      <w:r w:rsidR="00880293">
        <w:t>),</w:t>
      </w:r>
      <w:r w:rsidR="009A4C4B">
        <w:t xml:space="preserve"> 553–564</w:t>
      </w:r>
      <w:r w:rsidR="00F84FB7" w:rsidRPr="00F84FB7">
        <w:t xml:space="preserve"> </w:t>
      </w:r>
      <w:r w:rsidR="009A4C4B">
        <w:t>(</w:t>
      </w:r>
      <w:r w:rsidR="00DA74E9">
        <w:t>2015</w:t>
      </w:r>
      <w:r w:rsidR="009A4C4B">
        <w:t>)</w:t>
      </w:r>
      <w:r w:rsidR="00DA74E9">
        <w:t xml:space="preserve"> </w:t>
      </w:r>
      <w:hyperlink r:id="rId13" w:history="1">
        <w:r w:rsidR="00F84FB7" w:rsidRPr="00F84FB7">
          <w:rPr>
            <w:rStyle w:val="Hyperlink"/>
            <w:color w:val="auto"/>
            <w:u w:val="none"/>
          </w:rPr>
          <w:t>www.jcb.org/cgi/doi/10.1083/jcb.201502046</w:t>
        </w:r>
      </w:hyperlink>
    </w:p>
    <w:p w14:paraId="058B3304" w14:textId="09816486" w:rsidR="00537EA3" w:rsidRPr="00DA74E9" w:rsidRDefault="008D62F3" w:rsidP="00537EA3">
      <w:pPr>
        <w:pStyle w:val="ListParagraph"/>
        <w:numPr>
          <w:ilvl w:val="0"/>
          <w:numId w:val="6"/>
        </w:numPr>
      </w:pPr>
      <w:r w:rsidRPr="000C1450">
        <w:t>Kinetic attractor phase diagrams of active nematic suspensions:  the dilute regime, M.G. Forest,</w:t>
      </w:r>
      <w:r w:rsidR="000C1450">
        <w:t xml:space="preserve"> R. Zhou, Q. Wang, </w:t>
      </w:r>
      <w:r w:rsidR="000C1450" w:rsidRPr="00DA74E9">
        <w:t>Soft Matter</w:t>
      </w:r>
      <w:r w:rsidR="00DA74E9" w:rsidRPr="00DA74E9">
        <w:t xml:space="preserve"> </w:t>
      </w:r>
      <w:r w:rsidR="00DA74E9" w:rsidRPr="003150D6">
        <w:rPr>
          <w:b/>
          <w:color w:val="000000"/>
          <w:shd w:val="clear" w:color="auto" w:fill="FFFFFF"/>
        </w:rPr>
        <w:t>11</w:t>
      </w:r>
      <w:r w:rsidR="00DA74E9" w:rsidRPr="00DA74E9">
        <w:rPr>
          <w:color w:val="000000"/>
          <w:shd w:val="clear" w:color="auto" w:fill="FFFFFF"/>
        </w:rPr>
        <w:t>(32):</w:t>
      </w:r>
      <w:r w:rsidR="003150D6">
        <w:rPr>
          <w:color w:val="000000"/>
          <w:shd w:val="clear" w:color="auto" w:fill="FFFFFF"/>
        </w:rPr>
        <w:t xml:space="preserve"> 6393-402 (</w:t>
      </w:r>
      <w:r w:rsidR="00DA74E9" w:rsidRPr="00DA74E9">
        <w:rPr>
          <w:color w:val="000000"/>
          <w:shd w:val="clear" w:color="auto" w:fill="FFFFFF"/>
        </w:rPr>
        <w:t>2015</w:t>
      </w:r>
      <w:r w:rsidR="003150D6">
        <w:rPr>
          <w:color w:val="000000"/>
          <w:shd w:val="clear" w:color="auto" w:fill="FFFFFF"/>
        </w:rPr>
        <w:t>)</w:t>
      </w:r>
      <w:r w:rsidR="00DA74E9">
        <w:rPr>
          <w:color w:val="000000"/>
          <w:shd w:val="clear" w:color="auto" w:fill="FFFFFF"/>
        </w:rPr>
        <w:t xml:space="preserve"> DOI</w:t>
      </w:r>
      <w:r w:rsidR="00DA74E9" w:rsidRPr="00DA74E9">
        <w:rPr>
          <w:color w:val="000000"/>
          <w:shd w:val="clear" w:color="auto" w:fill="FFFFFF"/>
        </w:rPr>
        <w:t>: 10.1039/c5sm00852b</w:t>
      </w:r>
    </w:p>
    <w:p w14:paraId="4ECD41CB" w14:textId="77777777" w:rsidR="002E5384" w:rsidRPr="002E5384" w:rsidRDefault="003676CA" w:rsidP="002E5384">
      <w:pPr>
        <w:pStyle w:val="ListParagraph"/>
        <w:numPr>
          <w:ilvl w:val="0"/>
          <w:numId w:val="6"/>
        </w:numPr>
      </w:pPr>
      <w:r>
        <w:t xml:space="preserve">Using computational modeling to optimize the design of antibodies that trap viruses in mucus, T. Wessler, A. Chen, S. McKinley, R. Cone, M.G. Forest, </w:t>
      </w:r>
      <w:r w:rsidRPr="001D4CF7">
        <w:t xml:space="preserve">S. Lai, </w:t>
      </w:r>
      <w:r w:rsidR="001D4CF7" w:rsidRPr="00DA74E9">
        <w:rPr>
          <w:i/>
          <w:iCs/>
          <w:color w:val="000000"/>
        </w:rPr>
        <w:t>ACS Infect. Dis.</w:t>
      </w:r>
      <w:r w:rsidR="009A4C4B">
        <w:rPr>
          <w:color w:val="000000"/>
        </w:rPr>
        <w:t>,</w:t>
      </w:r>
      <w:r w:rsidR="001D4CF7" w:rsidRPr="00DA74E9">
        <w:rPr>
          <w:color w:val="000000"/>
        </w:rPr>
        <w:t> </w:t>
      </w:r>
      <w:r w:rsidR="001D4CF7" w:rsidRPr="00DA74E9">
        <w:rPr>
          <w:b/>
          <w:i/>
          <w:iCs/>
          <w:color w:val="000000"/>
        </w:rPr>
        <w:t>2</w:t>
      </w:r>
      <w:r w:rsidR="001D4CF7" w:rsidRPr="00DA74E9">
        <w:rPr>
          <w:color w:val="000000"/>
        </w:rPr>
        <w:t>(1), 82–92</w:t>
      </w:r>
      <w:r w:rsidR="009A4C4B">
        <w:rPr>
          <w:color w:val="000000"/>
        </w:rPr>
        <w:t xml:space="preserve"> (2016)</w:t>
      </w:r>
      <w:r w:rsidR="001D4CF7" w:rsidRPr="00DA74E9">
        <w:rPr>
          <w:color w:val="000000"/>
        </w:rPr>
        <w:t xml:space="preserve"> </w:t>
      </w:r>
      <w:r w:rsidR="00880293" w:rsidRPr="00DA74E9">
        <w:rPr>
          <w:color w:val="000000"/>
        </w:rPr>
        <w:t xml:space="preserve">  </w:t>
      </w:r>
      <w:r w:rsidR="001D4CF7" w:rsidRPr="00DA74E9">
        <w:rPr>
          <w:b/>
          <w:bCs/>
          <w:color w:val="000000"/>
        </w:rPr>
        <w:t>DOI: </w:t>
      </w:r>
      <w:r w:rsidR="001D4CF7" w:rsidRPr="00DA74E9">
        <w:rPr>
          <w:color w:val="000000"/>
        </w:rPr>
        <w:t>10.1021/acsinfecdis.5b00108</w:t>
      </w:r>
    </w:p>
    <w:p w14:paraId="758A541D" w14:textId="06229F00" w:rsidR="00A875E7" w:rsidRPr="00C70CFD" w:rsidRDefault="0056705B" w:rsidP="00C70CFD">
      <w:pPr>
        <w:pStyle w:val="ListParagraph"/>
        <w:numPr>
          <w:ilvl w:val="0"/>
          <w:numId w:val="6"/>
        </w:numPr>
        <w:rPr>
          <w:rStyle w:val="Hyperlink"/>
          <w:color w:val="auto"/>
          <w:u w:val="none"/>
        </w:rPr>
      </w:pPr>
      <w:r>
        <w:t>Model c</w:t>
      </w:r>
      <w:r w:rsidR="00C848F1">
        <w:t>omparison</w:t>
      </w:r>
      <w:r>
        <w:t xml:space="preserve"> and assessment</w:t>
      </w:r>
      <w:r w:rsidR="00C848F1">
        <w:t xml:space="preserve"> for single particle tr</w:t>
      </w:r>
      <w:r w:rsidR="002E5384">
        <w:t>acking in biological fluids, M.</w:t>
      </w:r>
      <w:r w:rsidR="00C848F1">
        <w:t>Lysy, N. Pillai, D.B. Hill, M.G. Forest, J. Mell</w:t>
      </w:r>
      <w:r w:rsidR="002E5384">
        <w:t xml:space="preserve">nik, P. Vasquez, S.A. </w:t>
      </w:r>
      <w:r w:rsidR="002E5384" w:rsidRPr="00291C19">
        <w:t>McKinley,</w:t>
      </w:r>
      <w:r w:rsidR="005A5B2C" w:rsidRPr="00291C19">
        <w:t xml:space="preserve"> </w:t>
      </w:r>
      <w:r w:rsidR="00C848F1" w:rsidRPr="00291C19">
        <w:t>Journal of the American Statistical As</w:t>
      </w:r>
      <w:r w:rsidR="00C70CFD">
        <w:t xml:space="preserve">sociation, </w:t>
      </w:r>
      <w:r w:rsidR="00C70CFD" w:rsidRPr="00C70CFD">
        <w:rPr>
          <w:b/>
        </w:rPr>
        <w:t>111</w:t>
      </w:r>
      <w:r w:rsidR="00C70CFD">
        <w:t>(516),1413-1426</w:t>
      </w:r>
      <w:r w:rsidR="00291C19" w:rsidRPr="00291C19">
        <w:t xml:space="preserve">                                                                      </w:t>
      </w:r>
      <w:hyperlink r:id="rId14" w:history="1">
        <w:r w:rsidR="002E5384" w:rsidRPr="00C70CFD">
          <w:rPr>
            <w:rStyle w:val="Hyperlink"/>
            <w:color w:val="auto"/>
            <w:u w:val="none"/>
          </w:rPr>
          <w:t>http://dx.doi.org/10.1080/01621459.2016.1158716</w:t>
        </w:r>
      </w:hyperlink>
      <w:r w:rsidR="002E5384" w:rsidRPr="00291C19">
        <w:t xml:space="preserve"> </w:t>
      </w:r>
      <w:r w:rsidR="009A4C4B" w:rsidRPr="00291C19">
        <w:t>(2016)</w:t>
      </w:r>
    </w:p>
    <w:p w14:paraId="6C4A1252" w14:textId="77777777" w:rsidR="00537EA3" w:rsidRDefault="00A875E7" w:rsidP="007C2223">
      <w:pPr>
        <w:pStyle w:val="ListParagraph"/>
        <w:numPr>
          <w:ilvl w:val="0"/>
          <w:numId w:val="6"/>
        </w:numPr>
      </w:pPr>
      <w:r w:rsidRPr="00A875E7">
        <w:t>Maximum likelihood estimation for single particle, passive microrheology data with drift</w:t>
      </w:r>
      <w:r w:rsidR="00B27A57" w:rsidRPr="00A875E7">
        <w:rPr>
          <w:bCs/>
        </w:rPr>
        <w:t xml:space="preserve">, J. Mellnik, M. Lysy, N. Pillai, S. McKinley, J. Cribb, D. Hill, P. Vasquez, M.G. Forest, </w:t>
      </w:r>
      <w:r w:rsidR="009A4C4B">
        <w:t>J.</w:t>
      </w:r>
      <w:r w:rsidRPr="00A875E7">
        <w:t xml:space="preserve"> Rheology </w:t>
      </w:r>
      <w:r w:rsidRPr="00A875E7">
        <w:rPr>
          <w:b/>
        </w:rPr>
        <w:t>60</w:t>
      </w:r>
      <w:r w:rsidR="009A4C4B">
        <w:t>, 379 (2016) DOI</w:t>
      </w:r>
      <w:r w:rsidRPr="00A875E7">
        <w:t>: 10.1122/1.4943988</w:t>
      </w:r>
    </w:p>
    <w:p w14:paraId="1A88CA89" w14:textId="09018A05" w:rsidR="00566A27" w:rsidRPr="00537EA3" w:rsidRDefault="004F6F1D" w:rsidP="00537EA3">
      <w:pPr>
        <w:pStyle w:val="ListParagraph"/>
        <w:numPr>
          <w:ilvl w:val="0"/>
          <w:numId w:val="6"/>
        </w:numPr>
      </w:pPr>
      <w:r>
        <w:t xml:space="preserve">Modeling the excess cell surface stored in a complex morphology of bleb-like protrusions, M. Kapustina, D. Tsygankov, </w:t>
      </w:r>
      <w:r w:rsidR="00CD74A3">
        <w:t xml:space="preserve">J. Zhao, T. Wessler, </w:t>
      </w:r>
      <w:r>
        <w:t>A. Chen, X. Yang, N. Roach, T. Elston, Q. Wang, K. Jacobson, M.G. Forest, PLoS</w:t>
      </w:r>
      <w:r w:rsidR="00A875E7">
        <w:t xml:space="preserve"> Computational</w:t>
      </w:r>
      <w:r w:rsidR="00E63604">
        <w:t xml:space="preserve"> </w:t>
      </w:r>
      <w:r w:rsidR="00E63604" w:rsidRPr="00007B3D">
        <w:t xml:space="preserve">Biology, </w:t>
      </w:r>
      <w:r w:rsidR="00007B3D" w:rsidRPr="00537EA3">
        <w:rPr>
          <w:color w:val="212121"/>
        </w:rPr>
        <w:t>12(3</w:t>
      </w:r>
      <w:proofErr w:type="gramStart"/>
      <w:r w:rsidR="00007B3D" w:rsidRPr="00537EA3">
        <w:rPr>
          <w:color w:val="212121"/>
        </w:rPr>
        <w:t>):e</w:t>
      </w:r>
      <w:proofErr w:type="gramEnd"/>
      <w:r w:rsidR="00007B3D" w:rsidRPr="00537EA3">
        <w:rPr>
          <w:color w:val="212121"/>
        </w:rPr>
        <w:t>1004841 (2016)</w:t>
      </w:r>
      <w:r w:rsidR="007C2223" w:rsidRPr="00537EA3">
        <w:rPr>
          <w:color w:val="212121"/>
        </w:rPr>
        <w:t xml:space="preserve"> </w:t>
      </w:r>
      <w:hyperlink r:id="rId15" w:history="1">
        <w:r w:rsidR="007C2223" w:rsidRPr="00977622">
          <w:rPr>
            <w:rStyle w:val="Hyperlink"/>
            <w:color w:val="000000" w:themeColor="text1"/>
            <w:shd w:val="clear" w:color="auto" w:fill="FFFFFF"/>
          </w:rPr>
          <w:t>http://dx.doi.org/10.1371/journal.pcbi.1004841</w:t>
        </w:r>
      </w:hyperlink>
    </w:p>
    <w:p w14:paraId="27549189" w14:textId="375BA588" w:rsidR="00566A27" w:rsidRPr="00566A27" w:rsidRDefault="00E5237F" w:rsidP="00566A27">
      <w:pPr>
        <w:pStyle w:val="ListParagraph"/>
        <w:numPr>
          <w:ilvl w:val="0"/>
          <w:numId w:val="6"/>
        </w:numPr>
      </w:pPr>
      <w:r>
        <w:t xml:space="preserve">Modeling and Simulation of Mucus Flow in Human Bronchial Epithelial Cell Cultures - Part I: Idealized Axisymmetric Swirling Flow, P. Vasquez, </w:t>
      </w:r>
      <w:r w:rsidR="002E5384">
        <w:t xml:space="preserve">Y. Jin, E. Palmer, </w:t>
      </w:r>
      <w:r w:rsidRPr="00566A27">
        <w:t>D.</w:t>
      </w:r>
      <w:r w:rsidR="00847902" w:rsidRPr="00566A27">
        <w:t>B. Hill, M.G. Forest, PLoS Computational</w:t>
      </w:r>
      <w:r w:rsidRPr="00566A27">
        <w:t xml:space="preserve"> Biology, </w:t>
      </w:r>
      <w:r w:rsidR="00566A27" w:rsidRPr="00566A27">
        <w:t xml:space="preserve">Aug 5, 2016 </w:t>
      </w:r>
      <w:hyperlink r:id="rId16" w:history="1">
        <w:r w:rsidR="00566A27" w:rsidRPr="00977622">
          <w:rPr>
            <w:rStyle w:val="Hyperlink"/>
            <w:color w:val="000000" w:themeColor="text1"/>
            <w:shd w:val="clear" w:color="auto" w:fill="FFFFFF"/>
          </w:rPr>
          <w:t>http://dx.doi.org/10.1371/journal.pcbi.1004872</w:t>
        </w:r>
      </w:hyperlink>
    </w:p>
    <w:p w14:paraId="192BF249" w14:textId="3ED32AC1" w:rsidR="00A1153F" w:rsidRPr="00A1153F" w:rsidRDefault="00D10B31" w:rsidP="00A1153F">
      <w:pPr>
        <w:pStyle w:val="ListParagraph"/>
        <w:numPr>
          <w:ilvl w:val="0"/>
          <w:numId w:val="6"/>
        </w:numPr>
        <w:rPr>
          <w:szCs w:val="21"/>
        </w:rPr>
      </w:pPr>
      <w:r>
        <w:t xml:space="preserve">Hydrodynamic Theories for Flows of Active Liquid Crystals and the Generalized Onsager Principle, X. Yang, J. Li, M.G. Forest, Q. Wang, </w:t>
      </w:r>
      <w:r w:rsidRPr="00A01DB7">
        <w:rPr>
          <w:i/>
        </w:rPr>
        <w:t>Entropy</w:t>
      </w:r>
      <w:r w:rsidR="00A01DB7" w:rsidRPr="00A01DB7">
        <w:rPr>
          <w:i/>
        </w:rPr>
        <w:t xml:space="preserve"> </w:t>
      </w:r>
      <w:r w:rsidR="00A01DB7" w:rsidRPr="00A01DB7">
        <w:rPr>
          <w:b/>
        </w:rPr>
        <w:t>18</w:t>
      </w:r>
      <w:r w:rsidR="00A01DB7">
        <w:t>, 202</w:t>
      </w:r>
      <w:r w:rsidR="00A40F3C">
        <w:t xml:space="preserve"> (2016</w:t>
      </w:r>
      <w:proofErr w:type="gramStart"/>
      <w:r w:rsidR="00A40F3C">
        <w:t>)</w:t>
      </w:r>
      <w:r w:rsidR="00007B3D">
        <w:t xml:space="preserve"> </w:t>
      </w:r>
      <w:r w:rsidR="00A40F3C">
        <w:t xml:space="preserve"> </w:t>
      </w:r>
      <w:r w:rsidR="009A4C4B">
        <w:t>S</w:t>
      </w:r>
      <w:r>
        <w:t>pecial</w:t>
      </w:r>
      <w:proofErr w:type="gramEnd"/>
      <w:r>
        <w:t xml:space="preserve"> issue on Recent Advances in Non-Equilibrium Statistical Mechanics and Its Applications, </w:t>
      </w:r>
      <w:r w:rsidR="00734483">
        <w:t xml:space="preserve">Guest Editor Giorgio Sonnino, </w:t>
      </w:r>
      <w:r w:rsidR="00A01DB7" w:rsidRPr="00A01DB7">
        <w:t>doi:10.3390/e18060202</w:t>
      </w:r>
    </w:p>
    <w:p w14:paraId="7374E01A" w14:textId="77777777" w:rsidR="00FD3E45" w:rsidRDefault="00A1153F" w:rsidP="00FD3E45">
      <w:pPr>
        <w:pStyle w:val="ListParagraph"/>
        <w:numPr>
          <w:ilvl w:val="0"/>
          <w:numId w:val="6"/>
        </w:numPr>
      </w:pPr>
      <w:r>
        <w:t xml:space="preserve">Entropy gives rise to topologically associating domains, P. Vasquez, C. Hult, J. Lawrimore, D. Adalsteinsson, M.G. Forest, K. Bloom, Nucleic Acids Research (2016), </w:t>
      </w:r>
      <w:r w:rsidR="00AA11E9">
        <w:t>doi:</w:t>
      </w:r>
      <w:r w:rsidRPr="00A1153F">
        <w:t>10.1093/nar/gkw510</w:t>
      </w:r>
    </w:p>
    <w:p w14:paraId="0961E988" w14:textId="40BFDE0D" w:rsidR="00A92313" w:rsidRPr="00F9336B" w:rsidRDefault="00A92313" w:rsidP="00FD3E45">
      <w:pPr>
        <w:pStyle w:val="ListParagraph"/>
        <w:numPr>
          <w:ilvl w:val="0"/>
          <w:numId w:val="6"/>
        </w:numPr>
      </w:pPr>
      <w:r w:rsidRPr="00FD3E45">
        <w:rPr>
          <w:color w:val="212121"/>
          <w:shd w:val="clear" w:color="auto" w:fill="FFFFFF"/>
        </w:rPr>
        <w:t xml:space="preserve">The Binding Site Barrier Elicited by Tumor Associated Fibroblasts Interferes Disposition of Nanoparticles in Stroma-Vessel Type Tumors, L. Miao, J. Newby, M. Lin, L. Zhang, F. Xu, W. Kim, S. Lai, M.G. Forest, L. Huang, </w:t>
      </w:r>
      <w:r w:rsidR="00FD3E45" w:rsidRPr="00FD3E45">
        <w:rPr>
          <w:i/>
          <w:iCs/>
        </w:rPr>
        <w:t>ACS Nano</w:t>
      </w:r>
      <w:r w:rsidR="00FD3E45" w:rsidRPr="00FD3E45">
        <w:t xml:space="preserve">, </w:t>
      </w:r>
      <w:r w:rsidR="00FD3E45" w:rsidRPr="00FD3E45">
        <w:rPr>
          <w:b/>
          <w:iCs/>
        </w:rPr>
        <w:t>10</w:t>
      </w:r>
      <w:r w:rsidR="00FD3E45" w:rsidRPr="00FD3E45">
        <w:t xml:space="preserve"> (10), 9243–9258</w:t>
      </w:r>
      <w:r w:rsidR="00FD3E45">
        <w:t xml:space="preserve"> (</w:t>
      </w:r>
      <w:r w:rsidR="00FD3E45" w:rsidRPr="00FD3E45">
        <w:rPr>
          <w:bCs/>
        </w:rPr>
        <w:t>2016</w:t>
      </w:r>
      <w:r w:rsidR="00FD3E45">
        <w:t xml:space="preserve">) </w:t>
      </w:r>
      <w:r w:rsidR="00FD3E45" w:rsidRPr="00FD3E45">
        <w:rPr>
          <w:bCs/>
        </w:rPr>
        <w:t>DOI:</w:t>
      </w:r>
      <w:r w:rsidR="00FD3E45" w:rsidRPr="00FD3E45">
        <w:t xml:space="preserve"> 10.1021/acsnano.6b02776</w:t>
      </w:r>
    </w:p>
    <w:p w14:paraId="103A5378" w14:textId="28A0CC1B" w:rsidR="00F9336B" w:rsidRPr="00291C19" w:rsidRDefault="00F9336B" w:rsidP="00F9336B">
      <w:pPr>
        <w:pStyle w:val="ListParagraph"/>
        <w:numPr>
          <w:ilvl w:val="0"/>
          <w:numId w:val="6"/>
        </w:numPr>
        <w:rPr>
          <w:szCs w:val="21"/>
        </w:rPr>
      </w:pPr>
      <w:r>
        <w:t>Development of optimized inhalable gemcitabine-loaded gelatin nanocarriers for lung cancer, Journal of Aerosol Medicine and Pulmonary Drug Delivery, S. Youngren-Ortiz, P. Hoffmann, K. Morris, M.G. Forest, M. Chougule, accepted January 2017</w:t>
      </w:r>
    </w:p>
    <w:p w14:paraId="6035EFB8" w14:textId="77777777" w:rsidR="00F9336B" w:rsidRPr="00A1153F" w:rsidRDefault="00F9336B" w:rsidP="00F9336B">
      <w:pPr>
        <w:pStyle w:val="ListParagraph"/>
        <w:widowControl/>
        <w:autoSpaceDE/>
        <w:autoSpaceDN/>
        <w:adjustRightInd/>
        <w:ind w:left="450"/>
      </w:pPr>
    </w:p>
    <w:p w14:paraId="023CD91E" w14:textId="77777777" w:rsidR="000C402D" w:rsidRDefault="000C402D" w:rsidP="000C402D">
      <w:pPr>
        <w:rPr>
          <w:szCs w:val="21"/>
        </w:rPr>
      </w:pPr>
    </w:p>
    <w:p w14:paraId="3E5EAF6E" w14:textId="77777777" w:rsidR="00495C43" w:rsidRDefault="00495C43" w:rsidP="00DA66B5">
      <w:pPr>
        <w:rPr>
          <w:b/>
          <w:szCs w:val="21"/>
        </w:rPr>
      </w:pPr>
    </w:p>
    <w:p w14:paraId="517CF1F1" w14:textId="77777777" w:rsidR="00495C43" w:rsidRDefault="00495C43" w:rsidP="00DA66B5">
      <w:pPr>
        <w:rPr>
          <w:b/>
          <w:szCs w:val="21"/>
        </w:rPr>
      </w:pPr>
    </w:p>
    <w:p w14:paraId="05B5C65A" w14:textId="01174081" w:rsidR="000C402D" w:rsidRPr="00291C19" w:rsidRDefault="000C402D" w:rsidP="00DA66B5">
      <w:pPr>
        <w:rPr>
          <w:b/>
        </w:rPr>
      </w:pPr>
      <w:r>
        <w:rPr>
          <w:b/>
          <w:szCs w:val="21"/>
        </w:rPr>
        <w:lastRenderedPageBreak/>
        <w:t>Conference Abstracts</w:t>
      </w:r>
      <w:r w:rsidRPr="000C402D">
        <w:fldChar w:fldCharType="begin"/>
      </w:r>
      <w:r w:rsidRPr="000C402D">
        <w:instrText xml:space="preserve"> ADDIN EN.REFLIST </w:instrText>
      </w:r>
      <w:r w:rsidRPr="000C402D">
        <w:fldChar w:fldCharType="separate"/>
      </w:r>
    </w:p>
    <w:p w14:paraId="3E91FBAF" w14:textId="77777777" w:rsidR="000C402D" w:rsidRPr="00291C19" w:rsidRDefault="000C402D" w:rsidP="000C402D">
      <w:pPr>
        <w:pStyle w:val="EndNoteBibliography"/>
        <w:rPr>
          <w:rFonts w:ascii="Times New Roman" w:hAnsi="Times New Roman" w:cs="Times New Roman"/>
          <w:noProof/>
        </w:rPr>
      </w:pPr>
    </w:p>
    <w:p w14:paraId="70EE0F99" w14:textId="425F65DB" w:rsidR="000C402D" w:rsidRPr="00CF29A9" w:rsidRDefault="000C402D" w:rsidP="000C402D">
      <w:pPr>
        <w:pStyle w:val="EndNoteBibliography"/>
        <w:numPr>
          <w:ilvl w:val="0"/>
          <w:numId w:val="25"/>
        </w:numPr>
        <w:rPr>
          <w:rFonts w:ascii="Times New Roman" w:hAnsi="Times New Roman" w:cs="Times New Roman"/>
          <w:noProof/>
        </w:rPr>
      </w:pPr>
      <w:r w:rsidRPr="00291C19">
        <w:rPr>
          <w:rFonts w:ascii="Times New Roman" w:hAnsi="Times New Roman" w:cs="Times New Roman"/>
          <w:noProof/>
        </w:rPr>
        <w:t xml:space="preserve">Hill, D., B. Lindley, M. Forest, R. Superfine, M. Kesimer, R. Boucher and J. Sheehan (2009). </w:t>
      </w:r>
      <w:r w:rsidRPr="00291C19">
        <w:rPr>
          <w:rFonts w:ascii="Times New Roman" w:hAnsi="Times New Roman" w:cs="Times New Roman"/>
          <w:noProof/>
          <w:u w:val="single"/>
        </w:rPr>
        <w:t>MEASURING AND MIMICKING MUCOCILIARY CLEARANCE</w:t>
      </w:r>
      <w:r w:rsidRPr="00291C19">
        <w:rPr>
          <w:rFonts w:ascii="Times New Roman" w:hAnsi="Times New Roman" w:cs="Times New Roman"/>
          <w:noProof/>
        </w:rPr>
        <w:t>. PEDIATRIC PULMONOLOGY, WILEY-LISS DIV JOHN WILEY &amp; SONS INC, 111 RIVER ST, HOBOKEN, NJ 07030 USA.</w:t>
      </w:r>
    </w:p>
    <w:p w14:paraId="259EDA10" w14:textId="756FBBE5" w:rsidR="004F78FD" w:rsidRPr="00CF29A9" w:rsidRDefault="000C402D" w:rsidP="004F78FD">
      <w:pPr>
        <w:pStyle w:val="EndNoteBibliography"/>
        <w:numPr>
          <w:ilvl w:val="0"/>
          <w:numId w:val="25"/>
        </w:numPr>
        <w:rPr>
          <w:rFonts w:ascii="Times New Roman" w:hAnsi="Times New Roman" w:cs="Times New Roman"/>
          <w:noProof/>
        </w:rPr>
      </w:pPr>
      <w:r w:rsidRPr="00291C19">
        <w:rPr>
          <w:rFonts w:ascii="Times New Roman" w:hAnsi="Times New Roman" w:cs="Times New Roman"/>
          <w:noProof/>
        </w:rPr>
        <w:t xml:space="preserve">Hill, D., S. McKinley, P. Vasquez, J. Mellnik, M. Forest and R. Boucher (2012). </w:t>
      </w:r>
      <w:r w:rsidRPr="00291C19">
        <w:rPr>
          <w:rFonts w:ascii="Times New Roman" w:hAnsi="Times New Roman" w:cs="Times New Roman"/>
          <w:noProof/>
          <w:u w:val="single"/>
        </w:rPr>
        <w:t>MUCUS: MEMORY AND MESH</w:t>
      </w:r>
      <w:r w:rsidRPr="00291C19">
        <w:rPr>
          <w:rFonts w:ascii="Times New Roman" w:hAnsi="Times New Roman" w:cs="Times New Roman"/>
          <w:noProof/>
        </w:rPr>
        <w:t>. PEDIATRIC PULMONOLOGY, WILEY-BLACKWELL 111 RIVER ST, HOBOKEN 07030-5774, NJ USA.</w:t>
      </w:r>
    </w:p>
    <w:p w14:paraId="2A0CCCAB" w14:textId="5E3B4CF3" w:rsidR="004F78FD" w:rsidRPr="00291C19" w:rsidRDefault="004F78FD" w:rsidP="004F78FD">
      <w:pPr>
        <w:pStyle w:val="ListParagraph"/>
        <w:widowControl/>
        <w:numPr>
          <w:ilvl w:val="0"/>
          <w:numId w:val="25"/>
        </w:numPr>
        <w:shd w:val="clear" w:color="auto" w:fill="FFFFFF"/>
        <w:autoSpaceDE/>
        <w:autoSpaceDN/>
        <w:adjustRightInd/>
        <w:spacing w:line="270" w:lineRule="atLeast"/>
        <w:rPr>
          <w:color w:val="000000"/>
        </w:rPr>
      </w:pPr>
      <w:r w:rsidRPr="00291C19">
        <w:rPr>
          <w:color w:val="555555"/>
        </w:rPr>
        <w:t>C. I. Sandefur, M. Forest, R. Boucher, T. Elston</w:t>
      </w:r>
      <w:r w:rsidRPr="00291C19">
        <w:rPr>
          <w:color w:val="000000"/>
        </w:rPr>
        <w:t>, COMPUTATIONAL MODEL OF AIRWAY SURFACE LIQUID HOMEOSTASIS VIA PURINERGIC REGULATION OF ION TRANSPORT</w:t>
      </w:r>
    </w:p>
    <w:p w14:paraId="333E5E51" w14:textId="3BC2F369" w:rsidR="00F15793" w:rsidRPr="00F9336B" w:rsidRDefault="004F78FD" w:rsidP="00F9336B">
      <w:pPr>
        <w:pStyle w:val="ListParagraph"/>
        <w:widowControl/>
        <w:shd w:val="clear" w:color="auto" w:fill="FFFFFF"/>
        <w:autoSpaceDE/>
        <w:autoSpaceDN/>
        <w:adjustRightInd/>
        <w:spacing w:line="270" w:lineRule="atLeast"/>
        <w:rPr>
          <w:color w:val="555555"/>
        </w:rPr>
      </w:pPr>
      <w:r w:rsidRPr="00291C19">
        <w:rPr>
          <w:color w:val="888888"/>
        </w:rPr>
        <w:t>Pediatric Pulmonology 10/2013; 48:257-257</w:t>
      </w:r>
    </w:p>
    <w:p w14:paraId="5A709172" w14:textId="6F025F5A" w:rsidR="000C402D" w:rsidRPr="00CF29A9" w:rsidRDefault="000C402D" w:rsidP="000C402D">
      <w:pPr>
        <w:pStyle w:val="EndNoteBibliography"/>
        <w:numPr>
          <w:ilvl w:val="0"/>
          <w:numId w:val="25"/>
        </w:numPr>
        <w:rPr>
          <w:rFonts w:ascii="Times New Roman" w:hAnsi="Times New Roman" w:cs="Times New Roman"/>
          <w:noProof/>
        </w:rPr>
      </w:pPr>
      <w:r w:rsidRPr="00291C19">
        <w:rPr>
          <w:rFonts w:ascii="Times New Roman" w:hAnsi="Times New Roman" w:cs="Times New Roman"/>
          <w:noProof/>
        </w:rPr>
        <w:t>Hill, D., C. Ehre, B. Button, G. Dixon and M.</w:t>
      </w:r>
      <w:r w:rsidR="008342BB" w:rsidRPr="00291C19">
        <w:rPr>
          <w:rFonts w:ascii="Times New Roman" w:hAnsi="Times New Roman" w:cs="Times New Roman"/>
          <w:noProof/>
        </w:rPr>
        <w:t>G.</w:t>
      </w:r>
      <w:r w:rsidRPr="00291C19">
        <w:rPr>
          <w:rFonts w:ascii="Times New Roman" w:hAnsi="Times New Roman" w:cs="Times New Roman"/>
          <w:noProof/>
        </w:rPr>
        <w:t xml:space="preserve"> Forest (2014). </w:t>
      </w:r>
      <w:r w:rsidRPr="00291C19">
        <w:rPr>
          <w:rFonts w:ascii="Times New Roman" w:hAnsi="Times New Roman" w:cs="Times New Roman"/>
          <w:noProof/>
          <w:u w:val="single"/>
        </w:rPr>
        <w:t>DEFINING SUCCESSFUL MUCUS: A MULTI-DISCIPLINARY APPROACH</w:t>
      </w:r>
      <w:r w:rsidRPr="00291C19">
        <w:rPr>
          <w:rFonts w:ascii="Times New Roman" w:hAnsi="Times New Roman" w:cs="Times New Roman"/>
          <w:noProof/>
        </w:rPr>
        <w:t>. PEDIATRIC PULMONOLOGY, WILEY-BLACKWELL 111 RIVER ST, HOBOKEN 07030-5774, NJ USA.</w:t>
      </w:r>
    </w:p>
    <w:p w14:paraId="0A540D9B" w14:textId="0750EB7B" w:rsidR="00A756B4" w:rsidRPr="00CF29A9" w:rsidRDefault="000C402D" w:rsidP="006E7C8C">
      <w:pPr>
        <w:pStyle w:val="EndNoteBibliography"/>
        <w:numPr>
          <w:ilvl w:val="0"/>
          <w:numId w:val="25"/>
        </w:numPr>
        <w:rPr>
          <w:rFonts w:ascii="Times New Roman" w:hAnsi="Times New Roman" w:cs="Times New Roman"/>
          <w:noProof/>
        </w:rPr>
      </w:pPr>
      <w:r w:rsidRPr="00291C19">
        <w:rPr>
          <w:rFonts w:ascii="Times New Roman" w:hAnsi="Times New Roman" w:cs="Times New Roman"/>
          <w:noProof/>
        </w:rPr>
        <w:t>Hill, D., M.</w:t>
      </w:r>
      <w:r w:rsidR="008342BB" w:rsidRPr="00291C19">
        <w:rPr>
          <w:rFonts w:ascii="Times New Roman" w:hAnsi="Times New Roman" w:cs="Times New Roman"/>
          <w:noProof/>
        </w:rPr>
        <w:t>G.</w:t>
      </w:r>
      <w:r w:rsidRPr="00291C19">
        <w:rPr>
          <w:rFonts w:ascii="Times New Roman" w:hAnsi="Times New Roman" w:cs="Times New Roman"/>
          <w:noProof/>
        </w:rPr>
        <w:t xml:space="preserve"> Forest, J. Mellnik, C. Ehre, M. Muhlebach, C. Esther, S. Stick and R. Boucher (2015). </w:t>
      </w:r>
      <w:r w:rsidRPr="00291C19">
        <w:rPr>
          <w:rFonts w:ascii="Times New Roman" w:hAnsi="Times New Roman" w:cs="Times New Roman"/>
          <w:noProof/>
          <w:u w:val="single"/>
        </w:rPr>
        <w:t>CHARACTERIZING EARLY CF AIRWAY DISEASE: COMPLEX BIOPHYSICAL ANALYSIS AND DATA ANALYTICS OF PEDIATRIC CF BAL SAMPLES</w:t>
      </w:r>
      <w:r w:rsidRPr="00291C19">
        <w:rPr>
          <w:rFonts w:ascii="Times New Roman" w:hAnsi="Times New Roman" w:cs="Times New Roman"/>
          <w:noProof/>
        </w:rPr>
        <w:t>. PEDIATRIC PULMONOLOGY, WILEY-BLACKWELL 111 RIVER ST, HOBOKEN 07030-5774, NJ USA.</w:t>
      </w:r>
    </w:p>
    <w:p w14:paraId="242CB3E8" w14:textId="00B15DBF" w:rsidR="006E7C8C" w:rsidRPr="00291C19" w:rsidRDefault="006E7C8C" w:rsidP="006E7C8C">
      <w:pPr>
        <w:pStyle w:val="ListParagraph"/>
        <w:numPr>
          <w:ilvl w:val="0"/>
          <w:numId w:val="25"/>
        </w:numPr>
      </w:pPr>
      <w:r w:rsidRPr="00291C19">
        <w:rPr>
          <w:color w:val="666666"/>
          <w:shd w:val="clear" w:color="auto" w:fill="FFFFFF"/>
        </w:rPr>
        <w:t xml:space="preserve">Chaudhry, I., Rushton,  Z., Quinney, N. L., Boyles, S. E., Cholon, D. M., Sears, P., Randell, </w:t>
      </w:r>
      <w:r w:rsidR="008342BB" w:rsidRPr="00291C19">
        <w:rPr>
          <w:color w:val="666666"/>
          <w:shd w:val="clear" w:color="auto" w:fill="FFFFFF"/>
        </w:rPr>
        <w:t xml:space="preserve">S. H.,  Mellnik, J., Forest, M. </w:t>
      </w:r>
      <w:r w:rsidRPr="00291C19">
        <w:rPr>
          <w:color w:val="666666"/>
          <w:shd w:val="clear" w:color="auto" w:fill="FFFFFF"/>
        </w:rPr>
        <w:t>G., Ehre, C., Gentzsch, M. “CFTR Rescue Affects Secreted Mucins and Mucus.”  </w:t>
      </w:r>
      <w:hyperlink r:id="rId17" w:tgtFrame="_blank" w:history="1">
        <w:r w:rsidRPr="00291C19">
          <w:rPr>
            <w:rStyle w:val="Hyperlink"/>
            <w:color w:val="333333"/>
            <w:bdr w:val="none" w:sz="0" w:space="0" w:color="auto" w:frame="1"/>
            <w:shd w:val="clear" w:color="auto" w:fill="FFFFFF"/>
          </w:rPr>
          <w:t>North American Cystic Fibrosis Conference</w:t>
        </w:r>
      </w:hyperlink>
      <w:r w:rsidRPr="00291C19">
        <w:rPr>
          <w:rStyle w:val="apple-converted-space"/>
          <w:color w:val="666666"/>
          <w:shd w:val="clear" w:color="auto" w:fill="FFFFFF"/>
        </w:rPr>
        <w:t> </w:t>
      </w:r>
      <w:r w:rsidRPr="00291C19">
        <w:rPr>
          <w:color w:val="666666"/>
          <w:shd w:val="clear" w:color="auto" w:fill="FFFFFF"/>
        </w:rPr>
        <w:t>(2015).</w:t>
      </w:r>
    </w:p>
    <w:p w14:paraId="32D7782C" w14:textId="078AF777" w:rsidR="008342BB" w:rsidRPr="00291C19" w:rsidRDefault="006E7C8C" w:rsidP="008342BB">
      <w:pPr>
        <w:pStyle w:val="ListParagraph"/>
        <w:widowControl/>
        <w:numPr>
          <w:ilvl w:val="0"/>
          <w:numId w:val="25"/>
        </w:numPr>
        <w:autoSpaceDE/>
        <w:autoSpaceDN/>
        <w:adjustRightInd/>
      </w:pPr>
      <w:r w:rsidRPr="00291C19">
        <w:rPr>
          <w:color w:val="666666"/>
          <w:shd w:val="clear" w:color="auto" w:fill="FFFFFF"/>
        </w:rPr>
        <w:t>Gentzsch, M., Cholon, D. M., Guimbellot, J. S., Chua, M., Sears, P. R., Mellnik, J. W., Forest, M. G., Randell, S. H. “Novel Resources and Model Systems for Mutation-Specific and Personalized Rescue of CFTR” Cystic Fibrosis Foundation Research Conferenc</w:t>
      </w:r>
      <w:r w:rsidR="00562108" w:rsidRPr="00291C19">
        <w:rPr>
          <w:color w:val="666666"/>
          <w:shd w:val="clear" w:color="auto" w:fill="FFFFFF"/>
        </w:rPr>
        <w:t>e: Pushing the Frontiers (2015)</w:t>
      </w:r>
    </w:p>
    <w:p w14:paraId="0E0041B2" w14:textId="5FA27DDB" w:rsidR="00DA66B5" w:rsidRPr="00CF29A9" w:rsidRDefault="008342BB" w:rsidP="00DA66B5">
      <w:pPr>
        <w:pStyle w:val="EndNoteBibliography"/>
        <w:numPr>
          <w:ilvl w:val="0"/>
          <w:numId w:val="25"/>
        </w:numPr>
        <w:rPr>
          <w:rFonts w:ascii="Times New Roman" w:hAnsi="Times New Roman" w:cs="Times New Roman"/>
          <w:noProof/>
        </w:rPr>
      </w:pPr>
      <w:r w:rsidRPr="00291C19">
        <w:rPr>
          <w:rFonts w:ascii="Times New Roman" w:hAnsi="Times New Roman" w:cs="Times New Roman"/>
          <w:noProof/>
        </w:rPr>
        <w:t>Vasquez, P. A., J. Mellnik, S. A. McKinley, M.</w:t>
      </w:r>
      <w:r w:rsidR="004F5A27" w:rsidRPr="00291C19">
        <w:rPr>
          <w:rFonts w:ascii="Times New Roman" w:hAnsi="Times New Roman" w:cs="Times New Roman"/>
          <w:noProof/>
        </w:rPr>
        <w:t>G.</w:t>
      </w:r>
      <w:r w:rsidRPr="00291C19">
        <w:rPr>
          <w:rFonts w:ascii="Times New Roman" w:hAnsi="Times New Roman" w:cs="Times New Roman"/>
          <w:noProof/>
        </w:rPr>
        <w:t xml:space="preserve"> Forest, R. C. Boucher and D. Hill (2015). </w:t>
      </w:r>
      <w:r w:rsidRPr="00291C19">
        <w:rPr>
          <w:rFonts w:ascii="Times New Roman" w:hAnsi="Times New Roman" w:cs="Times New Roman"/>
          <w:noProof/>
          <w:u w:val="single"/>
        </w:rPr>
        <w:t>Defining Successful Mucus: Marrying Biochemistry And Biophysics</w:t>
      </w:r>
      <w:r w:rsidRPr="00291C19">
        <w:rPr>
          <w:rFonts w:ascii="Times New Roman" w:hAnsi="Times New Roman" w:cs="Times New Roman"/>
          <w:noProof/>
        </w:rPr>
        <w:t>. B110. COPD GALORE: NEW INSIGHTS INTO BRONCHITIS AND EMPHYSEMA DEVELOPMENT AND TREATMENT, American Thoracic Society.</w:t>
      </w:r>
    </w:p>
    <w:p w14:paraId="3D6D2953" w14:textId="386C51D8" w:rsidR="00DA3EC0" w:rsidRPr="00291C19" w:rsidRDefault="00E52AAC" w:rsidP="00DA3EC0">
      <w:pPr>
        <w:pStyle w:val="ListParagraph"/>
        <w:widowControl/>
        <w:numPr>
          <w:ilvl w:val="0"/>
          <w:numId w:val="25"/>
        </w:numPr>
        <w:autoSpaceDE/>
        <w:autoSpaceDN/>
        <w:adjustRightInd/>
      </w:pPr>
      <w:r w:rsidRPr="00291C19">
        <w:rPr>
          <w:bCs/>
          <w:color w:val="212121"/>
          <w:shd w:val="clear" w:color="auto" w:fill="FFFFFF"/>
        </w:rPr>
        <w:t>Martina Gentzsch, Deborah M. Cholon, Nancy L. Quinney, Susan E. Boyles, Imron G. Chaudhry, Jennifer S. Guimbellot, Scott H. Randell, John Mellnik, M. Gregory Forest, "</w:t>
      </w:r>
      <w:r w:rsidRPr="00291C19">
        <w:rPr>
          <w:bCs/>
          <w:color w:val="000000"/>
          <w:shd w:val="clear" w:color="auto" w:fill="FFFFFF"/>
        </w:rPr>
        <w:t>Targeting channel transport to promote fluid balance in cystic fibrosis", Federation of American Societies for Experimental Biology, Conference on The Lung Epithelium in Health and Disease, July 31, 2016</w:t>
      </w:r>
    </w:p>
    <w:p w14:paraId="526FA208" w14:textId="300D31A5" w:rsidR="00882C8F" w:rsidRPr="00CF29A9" w:rsidRDefault="00DA3EC0" w:rsidP="00882C8F">
      <w:pPr>
        <w:pStyle w:val="ListParagraph"/>
        <w:widowControl/>
        <w:numPr>
          <w:ilvl w:val="0"/>
          <w:numId w:val="25"/>
        </w:numPr>
        <w:autoSpaceDE/>
        <w:autoSpaceDN/>
        <w:adjustRightInd/>
      </w:pPr>
      <w:r w:rsidRPr="00291C19">
        <w:t xml:space="preserve">David B Hill, M Gregory Forest, Ian Seim, Kathryn Ramsey, Marianne Muhlebach, Charles R Esther Jr, Stephen Stick, and Richard C Boucher, </w:t>
      </w:r>
      <w:r w:rsidRPr="00291C19">
        <w:rPr>
          <w:caps/>
        </w:rPr>
        <w:t>Characterizing Early CF Airways Disease: Complex Biophysical Analysis and Data Analytics of Pediatric CF BALS</w:t>
      </w:r>
    </w:p>
    <w:p w14:paraId="4C45F88D" w14:textId="0A117621" w:rsidR="00882C8F" w:rsidRPr="00291C19" w:rsidRDefault="00882C8F" w:rsidP="00B10CC9">
      <w:pPr>
        <w:pStyle w:val="ListParagraph"/>
        <w:widowControl/>
        <w:numPr>
          <w:ilvl w:val="0"/>
          <w:numId w:val="25"/>
        </w:numPr>
        <w:autoSpaceDE/>
        <w:autoSpaceDN/>
        <w:adjustRightInd/>
      </w:pPr>
      <w:r w:rsidRPr="00291C19">
        <w:rPr>
          <w:color w:val="1F497D"/>
          <w:shd w:val="clear" w:color="auto" w:fill="FFFFFF"/>
        </w:rPr>
        <w:t>Mellnik J, Quinney NL, Boyles SE, Kucera KS, Forest MG, Gentzsch M (2016). Viscoelastic properties of mucus within airway organoid models predict outcomes of CF therapeutics. Pediatr Pulmonol Suppl. 45, 248 (NACFC Abstract #149).</w:t>
      </w:r>
    </w:p>
    <w:p w14:paraId="763C6BE5" w14:textId="77777777" w:rsidR="000C402D" w:rsidRPr="000C402D" w:rsidRDefault="000C402D" w:rsidP="006E7C8C">
      <w:pPr>
        <w:pStyle w:val="EndNoteBibliography"/>
        <w:rPr>
          <w:rFonts w:ascii="Times New Roman" w:hAnsi="Times New Roman" w:cs="Times New Roman"/>
          <w:noProof/>
        </w:rPr>
      </w:pPr>
    </w:p>
    <w:p w14:paraId="6C60D03E" w14:textId="05365F70" w:rsidR="001F593B" w:rsidRPr="000C402D" w:rsidRDefault="000C402D" w:rsidP="000C402D">
      <w:pPr>
        <w:spacing w:line="480" w:lineRule="auto"/>
      </w:pPr>
      <w:r w:rsidRPr="000C402D">
        <w:fldChar w:fldCharType="end"/>
      </w:r>
      <w:r w:rsidR="001F593B" w:rsidRPr="00330935">
        <w:rPr>
          <w:b/>
          <w:bCs/>
        </w:rPr>
        <w:t xml:space="preserve">Submitted papers </w:t>
      </w:r>
    </w:p>
    <w:p w14:paraId="7B1FBAE6" w14:textId="6D1AAC57" w:rsidR="003E6FF7" w:rsidRPr="003E6FF7" w:rsidRDefault="00291C19" w:rsidP="00B10CC9">
      <w:pPr>
        <w:pStyle w:val="ListParagraph"/>
        <w:numPr>
          <w:ilvl w:val="0"/>
          <w:numId w:val="7"/>
        </w:numPr>
        <w:rPr>
          <w:szCs w:val="21"/>
        </w:rPr>
      </w:pPr>
      <w:r w:rsidRPr="008B6787">
        <w:t xml:space="preserve">A blueprint for robust crosslinking of mobile species in biogels using third-party molecular anchors with short-lived anchor-matrix bonds, </w:t>
      </w:r>
      <w:r w:rsidRPr="008B6787">
        <w:rPr>
          <w:rFonts w:eastAsia="Arial"/>
        </w:rPr>
        <w:t>J. Newby, J. Schiller, T. Wessler, M.G. Forest, S. Lai</w:t>
      </w:r>
      <w:r>
        <w:rPr>
          <w:rFonts w:eastAsia="Arial"/>
        </w:rPr>
        <w:t>, Nature Communications, December 2016</w:t>
      </w:r>
      <w:r w:rsidR="00A40F3C">
        <w:rPr>
          <w:rFonts w:eastAsia="Arial"/>
        </w:rPr>
        <w:t>, revisions submitted</w:t>
      </w:r>
    </w:p>
    <w:p w14:paraId="1290E558" w14:textId="33527C71" w:rsidR="003E6FF7" w:rsidRPr="003E6FF7" w:rsidRDefault="003E6FF7" w:rsidP="00B10CC9">
      <w:pPr>
        <w:pStyle w:val="ListParagraph"/>
        <w:numPr>
          <w:ilvl w:val="0"/>
          <w:numId w:val="7"/>
        </w:numPr>
        <w:rPr>
          <w:szCs w:val="21"/>
        </w:rPr>
      </w:pPr>
      <w:r>
        <w:rPr>
          <w:rFonts w:eastAsia="Arial"/>
        </w:rPr>
        <w:t>Enrichment of dynamic chromosomal crosslinks drive phase separation of the nucleolus, C. Hult, D. Adalsteinsson, P. Vasquez, M. Bennett, A. York, M.G</w:t>
      </w:r>
      <w:r w:rsidR="00CE3B32">
        <w:rPr>
          <w:rFonts w:eastAsia="Arial"/>
        </w:rPr>
        <w:t>. Forest, K. Bloom,</w:t>
      </w:r>
      <w:r>
        <w:rPr>
          <w:rFonts w:eastAsia="Arial"/>
        </w:rPr>
        <w:t xml:space="preserve"> Nucleic Acids Research, March 2017</w:t>
      </w:r>
      <w:r w:rsidR="00A40F3C">
        <w:rPr>
          <w:rFonts w:eastAsia="Arial"/>
        </w:rPr>
        <w:t xml:space="preserve"> </w:t>
      </w:r>
      <w:r w:rsidR="00E63810">
        <w:rPr>
          <w:rFonts w:eastAsia="Arial"/>
        </w:rPr>
        <w:t>revisions in progress</w:t>
      </w:r>
    </w:p>
    <w:p w14:paraId="24D853E5" w14:textId="0D3A3B3B" w:rsidR="003E6FF7" w:rsidRPr="00CE3B32" w:rsidRDefault="00CF5A2F" w:rsidP="003E6FF7">
      <w:pPr>
        <w:pStyle w:val="ListParagraph"/>
        <w:numPr>
          <w:ilvl w:val="0"/>
          <w:numId w:val="26"/>
        </w:numPr>
        <w:rPr>
          <w:color w:val="000000" w:themeColor="text1"/>
        </w:rPr>
      </w:pPr>
      <w:r>
        <w:rPr>
          <w:color w:val="000000" w:themeColor="text1"/>
        </w:rPr>
        <w:t>Deep neural networks automate detection for</w:t>
      </w:r>
      <w:r w:rsidR="003E6FF7" w:rsidRPr="00D310EE">
        <w:rPr>
          <w:color w:val="000000" w:themeColor="text1"/>
        </w:rPr>
        <w:t xml:space="preserve"> tra</w:t>
      </w:r>
      <w:r>
        <w:rPr>
          <w:color w:val="000000" w:themeColor="text1"/>
        </w:rPr>
        <w:t>cking of submicron scale particles</w:t>
      </w:r>
      <w:r w:rsidR="003E6FF7" w:rsidRPr="00D310EE">
        <w:rPr>
          <w:color w:val="000000" w:themeColor="text1"/>
        </w:rPr>
        <w:t xml:space="preserve"> in 2D and 3D, </w:t>
      </w:r>
      <w:r w:rsidR="003E6FF7">
        <w:t xml:space="preserve">J. </w:t>
      </w:r>
      <w:r w:rsidR="003E6FF7" w:rsidRPr="00D310EE">
        <w:t xml:space="preserve">Newby, </w:t>
      </w:r>
      <w:r w:rsidR="003E6FF7">
        <w:t>A.</w:t>
      </w:r>
      <w:r w:rsidR="003E6FF7" w:rsidRPr="00D310EE">
        <w:t xml:space="preserve"> Schaefer, </w:t>
      </w:r>
      <w:r w:rsidR="003E6FF7">
        <w:t>P.</w:t>
      </w:r>
      <w:r w:rsidR="003E6FF7" w:rsidRPr="00D310EE">
        <w:t xml:space="preserve"> Lee, </w:t>
      </w:r>
      <w:r w:rsidR="003E6FF7">
        <w:t xml:space="preserve">M. G. </w:t>
      </w:r>
      <w:r w:rsidR="003E6FF7" w:rsidRPr="00D310EE">
        <w:t>Forest</w:t>
      </w:r>
      <w:r w:rsidR="003E6FF7">
        <w:t>, S</w:t>
      </w:r>
      <w:r w:rsidR="003E6FF7" w:rsidRPr="00D310EE">
        <w:t>. Lai</w:t>
      </w:r>
      <w:r w:rsidR="00CE3B32">
        <w:t xml:space="preserve">, </w:t>
      </w:r>
      <w:r w:rsidR="0018728C">
        <w:t>Nature Communications, April</w:t>
      </w:r>
      <w:r w:rsidR="003E6FF7">
        <w:t xml:space="preserve"> 2017</w:t>
      </w:r>
      <w:r w:rsidR="00A40F3C">
        <w:t>, in review</w:t>
      </w:r>
    </w:p>
    <w:p w14:paraId="0F378722" w14:textId="5A841F99" w:rsidR="00CE3B32" w:rsidRPr="001901AF" w:rsidRDefault="00CE3B32" w:rsidP="003E6FF7">
      <w:pPr>
        <w:pStyle w:val="ListParagraph"/>
        <w:numPr>
          <w:ilvl w:val="0"/>
          <w:numId w:val="26"/>
        </w:numPr>
        <w:rPr>
          <w:color w:val="000000" w:themeColor="text1"/>
        </w:rPr>
      </w:pPr>
      <w:r>
        <w:rPr>
          <w:shd w:val="clear" w:color="auto" w:fill="FFFFFF"/>
        </w:rPr>
        <w:t>Evidence that self-similar microrheology of highly entangled polymeric hydrogels scales robustly with, and is tunable by, polymer concentration, I. Seim, J.A. Cribb, J. Newby, P. Vasquez, M. Lysy, D.B. Hill, M.G. Forest, J. Rheology, April 2017</w:t>
      </w:r>
    </w:p>
    <w:p w14:paraId="4100E78C" w14:textId="076D7B22" w:rsidR="00F9336B" w:rsidRPr="001901AF" w:rsidRDefault="00F9336B" w:rsidP="001901AF">
      <w:pPr>
        <w:pStyle w:val="ListParagraph"/>
        <w:ind w:left="360"/>
        <w:rPr>
          <w:color w:val="000000" w:themeColor="text1"/>
        </w:rPr>
      </w:pPr>
    </w:p>
    <w:p w14:paraId="4D0BB734" w14:textId="5553BBDB" w:rsidR="001E6A9D" w:rsidRPr="00CF29A9" w:rsidRDefault="00FA6557" w:rsidP="00B10CC9">
      <w:pPr>
        <w:rPr>
          <w:b/>
          <w:bCs/>
        </w:rPr>
      </w:pPr>
      <w:r w:rsidRPr="00B10CC9">
        <w:rPr>
          <w:b/>
          <w:bCs/>
        </w:rPr>
        <w:t>UNC preprints, to be submitted</w:t>
      </w:r>
    </w:p>
    <w:p w14:paraId="62DF3425" w14:textId="5DBFDCFF" w:rsidR="000129B8" w:rsidRPr="008B6787" w:rsidRDefault="000129B8" w:rsidP="00291C19">
      <w:pPr>
        <w:pStyle w:val="Title"/>
        <w:spacing w:line="240" w:lineRule="auto"/>
        <w:ind w:left="0"/>
        <w:jc w:val="left"/>
        <w:rPr>
          <w:b w:val="0"/>
          <w:sz w:val="24"/>
          <w:szCs w:val="24"/>
        </w:rPr>
      </w:pPr>
    </w:p>
    <w:p w14:paraId="01288D45" w14:textId="77777777" w:rsidR="00DA3EC0" w:rsidRDefault="00DA3EC0" w:rsidP="00DA3EC0">
      <w:pPr>
        <w:pStyle w:val="ListParagraph"/>
        <w:numPr>
          <w:ilvl w:val="0"/>
          <w:numId w:val="26"/>
        </w:numPr>
        <w:rPr>
          <w:color w:val="2A2A2A"/>
        </w:rPr>
      </w:pPr>
      <w:r w:rsidRPr="00BB0A53">
        <w:rPr>
          <w:color w:val="2A2A2A"/>
        </w:rPr>
        <w:t>Parametric and non-parametric estimation of drift and diffusivity from particle-tracking data in heterogeneous complex fluids</w:t>
      </w:r>
      <w:r>
        <w:rPr>
          <w:color w:val="2A2A2A"/>
        </w:rPr>
        <w:t>, I. Seim, J. Newby, D. Hill, M. Lysy, Y. Li, M.G. Forest</w:t>
      </w:r>
    </w:p>
    <w:p w14:paraId="1D51EBE2" w14:textId="02DB40C3" w:rsidR="00D310EE" w:rsidRDefault="00D310EE" w:rsidP="00D310EE">
      <w:pPr>
        <w:pStyle w:val="ListParagraph"/>
        <w:numPr>
          <w:ilvl w:val="0"/>
          <w:numId w:val="26"/>
        </w:numPr>
        <w:rPr>
          <w:color w:val="000000" w:themeColor="text1"/>
        </w:rPr>
      </w:pPr>
      <w:r>
        <w:rPr>
          <w:color w:val="000000" w:themeColor="text1"/>
        </w:rPr>
        <w:t>Arresting active motile species in gels / matrices via molecular crosslinkers</w:t>
      </w:r>
      <w:r w:rsidR="0043083F" w:rsidRPr="00495C43">
        <w:rPr>
          <w:color w:val="000000" w:themeColor="text1"/>
        </w:rPr>
        <w:t>, F. Xu, T. Wessler, J. Newby, A. Chen, M.G. Forest, S. Lai</w:t>
      </w:r>
    </w:p>
    <w:p w14:paraId="7EC3ACDD" w14:textId="77777777" w:rsidR="00BC5D33" w:rsidRDefault="00BC5D33">
      <w:pPr>
        <w:jc w:val="both"/>
        <w:rPr>
          <w:b/>
          <w:bCs/>
        </w:rPr>
      </w:pPr>
    </w:p>
    <w:p w14:paraId="3FCEAEE0" w14:textId="77777777" w:rsidR="001F593B" w:rsidRPr="00330935" w:rsidRDefault="001F593B">
      <w:pPr>
        <w:jc w:val="both"/>
      </w:pPr>
      <w:r w:rsidRPr="00330935">
        <w:rPr>
          <w:b/>
          <w:bCs/>
        </w:rPr>
        <w:t>Non-research scholarly articles</w:t>
      </w:r>
      <w:r w:rsidRPr="00330935">
        <w:t xml:space="preserve"> </w:t>
      </w:r>
    </w:p>
    <w:p w14:paraId="7717A58F" w14:textId="77777777" w:rsidR="001F593B" w:rsidRPr="00330935" w:rsidRDefault="001F593B">
      <w:pPr>
        <w:jc w:val="both"/>
      </w:pPr>
    </w:p>
    <w:p w14:paraId="06A68A9C" w14:textId="25823F1C" w:rsidR="00EA741C" w:rsidRPr="00330935" w:rsidRDefault="001F593B" w:rsidP="00EA741C">
      <w:pPr>
        <w:numPr>
          <w:ilvl w:val="0"/>
          <w:numId w:val="3"/>
        </w:numPr>
        <w:tabs>
          <w:tab w:val="clear" w:pos="1440"/>
          <w:tab w:val="num" w:pos="360"/>
        </w:tabs>
        <w:ind w:left="360"/>
        <w:jc w:val="both"/>
      </w:pPr>
      <w:r w:rsidRPr="00330935">
        <w:t xml:space="preserve">“Mathematical challenges in nanoscience and nanotechnology”, an essay for </w:t>
      </w:r>
      <w:r w:rsidR="00C00681" w:rsidRPr="00330935">
        <w:t>the September 2000</w:t>
      </w:r>
      <w:r w:rsidRPr="00330935">
        <w:t xml:space="preserve"> Workshop on "Societal Implications of Nanoscience and Nanotechnology", U.S. Interagency Working Group on Nanoscience and Nanotechnology, Washington, DC, Kluwer Academic Publishers (2001</w:t>
      </w:r>
      <w:r w:rsidR="003509B2">
        <w:t>)</w:t>
      </w:r>
      <w:r w:rsidRPr="00330935">
        <w:t xml:space="preserve"> </w:t>
      </w:r>
    </w:p>
    <w:p w14:paraId="2214E073" w14:textId="6941EA25" w:rsidR="00F66129" w:rsidRDefault="001F593B" w:rsidP="00F10C7B">
      <w:pPr>
        <w:numPr>
          <w:ilvl w:val="0"/>
          <w:numId w:val="3"/>
        </w:numPr>
        <w:tabs>
          <w:tab w:val="clear" w:pos="1440"/>
          <w:tab w:val="num" w:pos="360"/>
        </w:tabs>
        <w:ind w:left="360"/>
        <w:jc w:val="both"/>
      </w:pPr>
      <w:r w:rsidRPr="00330935">
        <w:t>“Nano-</w:t>
      </w:r>
      <w:r w:rsidR="00C00681" w:rsidRPr="00330935">
        <w:t>Materia</w:t>
      </w:r>
      <w:r w:rsidR="00EA741C" w:rsidRPr="00330935">
        <w:t xml:space="preserve">ls: Can we do the Math?” </w:t>
      </w:r>
      <w:r w:rsidRPr="00330935">
        <w:t xml:space="preserve">solicited essay by the American Association for the Advancement of Science, for posting on the EurekAlert! </w:t>
      </w:r>
      <w:r w:rsidR="00B96E87" w:rsidRPr="00330935">
        <w:t>W</w:t>
      </w:r>
      <w:r w:rsidRPr="00330935">
        <w:t>eb</w:t>
      </w:r>
      <w:r w:rsidR="00B96E87">
        <w:t xml:space="preserve"> </w:t>
      </w:r>
      <w:r w:rsidRPr="00330935">
        <w:t>site for international journalists (2002</w:t>
      </w:r>
      <w:r w:rsidR="003509B2">
        <w:t>)</w:t>
      </w:r>
      <w:r w:rsidRPr="00330935">
        <w:t xml:space="preserve"> </w:t>
      </w:r>
    </w:p>
    <w:p w14:paraId="70AB8AEA" w14:textId="421B21FB" w:rsidR="00E5237F" w:rsidRPr="004F78FD" w:rsidRDefault="0010403C" w:rsidP="004F78FD">
      <w:pPr>
        <w:numPr>
          <w:ilvl w:val="0"/>
          <w:numId w:val="3"/>
        </w:numPr>
        <w:tabs>
          <w:tab w:val="clear" w:pos="1440"/>
          <w:tab w:val="num" w:pos="360"/>
        </w:tabs>
        <w:ind w:left="360"/>
        <w:jc w:val="both"/>
      </w:pPr>
      <w:r>
        <w:t>“Mechanistic Models of Lung Disease”, an essay for the Applied Mathematics feature issue of International Innovation</w:t>
      </w:r>
      <w:r w:rsidR="004A0177">
        <w:t>, Research Media Ltd., U.K.</w:t>
      </w:r>
      <w:r>
        <w:t xml:space="preserve"> (2015) </w:t>
      </w:r>
    </w:p>
    <w:p w14:paraId="4D495EEA" w14:textId="77777777" w:rsidR="004F5A27" w:rsidRDefault="004F5A27">
      <w:pPr>
        <w:jc w:val="both"/>
        <w:rPr>
          <w:b/>
          <w:bCs/>
        </w:rPr>
      </w:pPr>
    </w:p>
    <w:p w14:paraId="474CD900" w14:textId="2EE1D8F5" w:rsidR="001F593B" w:rsidRPr="00330935" w:rsidRDefault="00E5237F">
      <w:pPr>
        <w:jc w:val="both"/>
        <w:rPr>
          <w:b/>
          <w:bCs/>
        </w:rPr>
      </w:pPr>
      <w:r>
        <w:rPr>
          <w:b/>
          <w:bCs/>
        </w:rPr>
        <w:t xml:space="preserve">Federal and State </w:t>
      </w:r>
      <w:r w:rsidR="001F593B" w:rsidRPr="00330935">
        <w:rPr>
          <w:b/>
          <w:bCs/>
        </w:rPr>
        <w:t>Grant Support</w:t>
      </w:r>
      <w:r w:rsidR="003C7EF8" w:rsidRPr="00330935">
        <w:rPr>
          <w:b/>
          <w:bCs/>
        </w:rPr>
        <w:t xml:space="preserve"> (current)</w:t>
      </w:r>
      <w:r w:rsidR="001F593B" w:rsidRPr="00330935">
        <w:rPr>
          <w:b/>
          <w:bCs/>
        </w:rPr>
        <w:t>:</w:t>
      </w:r>
    </w:p>
    <w:p w14:paraId="6A2DC17E" w14:textId="77777777" w:rsidR="001F593B" w:rsidRPr="00330935" w:rsidRDefault="001F593B">
      <w:pPr>
        <w:jc w:val="both"/>
      </w:pPr>
      <w:r w:rsidRPr="00330935">
        <w:t xml:space="preserve">  </w:t>
      </w:r>
    </w:p>
    <w:p w14:paraId="4E6A1B90" w14:textId="25FCE730" w:rsidR="006143E7" w:rsidRPr="00330935" w:rsidRDefault="00BA2FAB" w:rsidP="006143E7">
      <w:pPr>
        <w:numPr>
          <w:ilvl w:val="0"/>
          <w:numId w:val="2"/>
        </w:numPr>
        <w:tabs>
          <w:tab w:val="clear" w:pos="720"/>
          <w:tab w:val="num" w:pos="360"/>
        </w:tabs>
        <w:ind w:left="360"/>
      </w:pPr>
      <w:r>
        <w:t>Co-PI, NSF</w:t>
      </w:r>
      <w:r w:rsidR="001F593B" w:rsidRPr="00330935">
        <w:t xml:space="preserve"> Research Training Grant, “Mathematical Fluids Theory, Modeling, and Experiment”, </w:t>
      </w:r>
      <w:r w:rsidR="00A10133" w:rsidRPr="00330935">
        <w:t>10/1/</w:t>
      </w:r>
      <w:r w:rsidR="003C7EF8" w:rsidRPr="00330935">
        <w:t>10-</w:t>
      </w:r>
      <w:r w:rsidR="00A10133" w:rsidRPr="00330935">
        <w:t>9/30/</w:t>
      </w:r>
      <w:r w:rsidR="00277C80">
        <w:t>17</w:t>
      </w:r>
      <w:r w:rsidR="0001430E" w:rsidRPr="00330935">
        <w:t>, PI:  R. McLaughlin, UNC.</w:t>
      </w:r>
    </w:p>
    <w:p w14:paraId="11FFB7DD" w14:textId="2E6CE935" w:rsidR="00D613C8" w:rsidRPr="00252B88" w:rsidRDefault="00F30745" w:rsidP="00D613C8">
      <w:pPr>
        <w:numPr>
          <w:ilvl w:val="0"/>
          <w:numId w:val="2"/>
        </w:numPr>
        <w:tabs>
          <w:tab w:val="clear" w:pos="720"/>
          <w:tab w:val="num" w:pos="360"/>
        </w:tabs>
        <w:ind w:left="360"/>
        <w:rPr>
          <w:bCs/>
        </w:rPr>
      </w:pPr>
      <w:r w:rsidRPr="00EC3C46">
        <w:t>Co-PI, National Institutes of Health, “</w:t>
      </w:r>
      <w:r w:rsidRPr="00EC3C46">
        <w:rPr>
          <w:rFonts w:cs="Arial"/>
        </w:rPr>
        <w:t>Cytoskeletal Oscillations: Mathematical Modeling Integrated with Experiments</w:t>
      </w:r>
      <w:r w:rsidR="00A40F3C">
        <w:rPr>
          <w:rFonts w:cs="Arial"/>
        </w:rPr>
        <w:t>”, 5/1/12-4/30/</w:t>
      </w:r>
      <w:r w:rsidR="00277C80">
        <w:rPr>
          <w:rFonts w:cs="Arial"/>
        </w:rPr>
        <w:t>17</w:t>
      </w:r>
      <w:r w:rsidRPr="00EC3C46">
        <w:rPr>
          <w:rFonts w:cs="Arial"/>
        </w:rPr>
        <w:t>, PI:  T. Elston, UNC</w:t>
      </w:r>
    </w:p>
    <w:p w14:paraId="72E778D9" w14:textId="1B49D190" w:rsidR="006E7C8C" w:rsidRPr="00254167" w:rsidRDefault="00BA2FAB" w:rsidP="006E7C8C">
      <w:pPr>
        <w:numPr>
          <w:ilvl w:val="0"/>
          <w:numId w:val="2"/>
        </w:numPr>
        <w:tabs>
          <w:tab w:val="clear" w:pos="720"/>
          <w:tab w:val="num" w:pos="360"/>
        </w:tabs>
        <w:ind w:left="360"/>
        <w:rPr>
          <w:b/>
          <w:bCs/>
        </w:rPr>
      </w:pPr>
      <w:r>
        <w:rPr>
          <w:rFonts w:cs="Arial"/>
        </w:rPr>
        <w:t>Co-PI, NSF</w:t>
      </w:r>
      <w:r w:rsidR="00BC62BF">
        <w:rPr>
          <w:rFonts w:cs="Arial"/>
        </w:rPr>
        <w:t xml:space="preserve"> </w:t>
      </w:r>
      <w:r w:rsidR="00BC62BF" w:rsidRPr="00BC62BF">
        <w:rPr>
          <w:rFonts w:eastAsia="Arial"/>
          <w:spacing w:val="3"/>
          <w:w w:val="102"/>
        </w:rPr>
        <w:t>DMS</w:t>
      </w:r>
      <w:r w:rsidR="00BC62BF" w:rsidRPr="00BC62BF">
        <w:rPr>
          <w:rFonts w:eastAsia="Arial"/>
          <w:spacing w:val="1"/>
          <w:w w:val="102"/>
        </w:rPr>
        <w:t>-</w:t>
      </w:r>
      <w:r w:rsidR="00BC62BF" w:rsidRPr="00BC62BF">
        <w:rPr>
          <w:rFonts w:eastAsia="Arial"/>
          <w:spacing w:val="2"/>
          <w:w w:val="102"/>
        </w:rPr>
        <w:t>1412844</w:t>
      </w:r>
      <w:r>
        <w:rPr>
          <w:rFonts w:cs="Arial"/>
        </w:rPr>
        <w:t>, “</w:t>
      </w:r>
      <w:r w:rsidRPr="00BA2FAB">
        <w:t>Collaborative Research: A Molecular-to-Continuum, Data-Driven Strategy for Mucus Tr</w:t>
      </w:r>
      <w:r>
        <w:t xml:space="preserve">ansport Modeling”, </w:t>
      </w:r>
      <w:r w:rsidR="00A40F3C">
        <w:rPr>
          <w:bCs/>
        </w:rPr>
        <w:t>8/1/14-7/31/</w:t>
      </w:r>
      <w:r>
        <w:rPr>
          <w:bCs/>
        </w:rPr>
        <w:t>17, PI:  P. Vasquez, U. South Carolina</w:t>
      </w:r>
    </w:p>
    <w:p w14:paraId="4FE04CF0" w14:textId="6EFA2332" w:rsidR="00AC642E" w:rsidRPr="00AC642E" w:rsidRDefault="008B4E00" w:rsidP="00AC642E">
      <w:pPr>
        <w:numPr>
          <w:ilvl w:val="0"/>
          <w:numId w:val="2"/>
        </w:numPr>
        <w:tabs>
          <w:tab w:val="clear" w:pos="720"/>
          <w:tab w:val="num" w:pos="360"/>
        </w:tabs>
        <w:ind w:left="360"/>
        <w:rPr>
          <w:b/>
          <w:bCs/>
        </w:rPr>
      </w:pPr>
      <w:r w:rsidRPr="00CD6543">
        <w:rPr>
          <w:bCs/>
        </w:rPr>
        <w:t>Co-PI, NIH</w:t>
      </w:r>
      <w:r w:rsidRPr="00CD6543">
        <w:rPr>
          <w:rFonts w:ascii="Arial" w:hAnsi="Arial" w:cs="Arial"/>
          <w:color w:val="000000"/>
        </w:rPr>
        <w:t xml:space="preserve"> </w:t>
      </w:r>
      <w:r w:rsidRPr="00CD6543">
        <w:rPr>
          <w:rFonts w:ascii="Times" w:hAnsi="Times" w:cs="Arial"/>
          <w:color w:val="000000"/>
        </w:rPr>
        <w:t>1T32 CA201159-01</w:t>
      </w:r>
      <w:r w:rsidRPr="00CD6543">
        <w:rPr>
          <w:rFonts w:ascii="Times" w:hAnsi="Times"/>
        </w:rPr>
        <w:t>, Big Data to Knowledge</w:t>
      </w:r>
      <w:r w:rsidR="005768D6">
        <w:rPr>
          <w:rFonts w:ascii="Times" w:hAnsi="Times"/>
        </w:rPr>
        <w:t xml:space="preserve"> in Biomedicine</w:t>
      </w:r>
      <w:r w:rsidRPr="00CD6543">
        <w:rPr>
          <w:rFonts w:ascii="Times" w:hAnsi="Times"/>
        </w:rPr>
        <w:t xml:space="preserve"> G</w:t>
      </w:r>
      <w:r w:rsidR="00A40F3C">
        <w:rPr>
          <w:rFonts w:ascii="Times" w:hAnsi="Times"/>
        </w:rPr>
        <w:t>raduate Training Program, 5/1/15-4/30/</w:t>
      </w:r>
      <w:r w:rsidRPr="00CD6543">
        <w:rPr>
          <w:rFonts w:ascii="Times" w:hAnsi="Times"/>
        </w:rPr>
        <w:t>20, Co-PI:  Michael Kosorok, UNC Biostatistics</w:t>
      </w:r>
    </w:p>
    <w:p w14:paraId="3BAA913E" w14:textId="374FBFF4" w:rsidR="0043083F" w:rsidRPr="008B39C3" w:rsidRDefault="00197820" w:rsidP="0043083F">
      <w:pPr>
        <w:numPr>
          <w:ilvl w:val="0"/>
          <w:numId w:val="2"/>
        </w:numPr>
        <w:tabs>
          <w:tab w:val="clear" w:pos="720"/>
          <w:tab w:val="num" w:pos="360"/>
        </w:tabs>
        <w:ind w:left="360"/>
        <w:rPr>
          <w:b/>
          <w:bCs/>
        </w:rPr>
      </w:pPr>
      <w:r>
        <w:rPr>
          <w:rFonts w:ascii="Times" w:hAnsi="Times"/>
          <w:bCs/>
        </w:rPr>
        <w:lastRenderedPageBreak/>
        <w:t xml:space="preserve">PI, NSF </w:t>
      </w:r>
      <w:r w:rsidRPr="00197820">
        <w:rPr>
          <w:rFonts w:ascii="Times" w:hAnsi="Times" w:cs="Arial"/>
        </w:rPr>
        <w:t>DMS-1462992</w:t>
      </w:r>
      <w:r>
        <w:rPr>
          <w:rFonts w:ascii="Times" w:hAnsi="Times" w:cs="Arial"/>
        </w:rPr>
        <w:t>,</w:t>
      </w:r>
      <w:r w:rsidRPr="00197820">
        <w:rPr>
          <w:rFonts w:ascii="Times" w:hAnsi="Times"/>
        </w:rPr>
        <w:t xml:space="preserve"> </w:t>
      </w:r>
      <w:r w:rsidR="00AC642E" w:rsidRPr="00AC642E">
        <w:rPr>
          <w:rFonts w:ascii="Times" w:hAnsi="Times"/>
          <w:bCs/>
        </w:rPr>
        <w:t>“</w:t>
      </w:r>
      <w:r w:rsidR="00AC642E" w:rsidRPr="00AC642E">
        <w:rPr>
          <w:rFonts w:ascii="Times" w:hAnsi="Times" w:cs="Arial"/>
        </w:rPr>
        <w:t>A Mathematical-Experimental Strategy to Discern the Molecular Basis of (Un)Successful Mucus</w:t>
      </w:r>
      <w:r>
        <w:rPr>
          <w:rFonts w:ascii="Times" w:hAnsi="Times" w:cs="Arial"/>
        </w:rPr>
        <w:t>”</w:t>
      </w:r>
      <w:r w:rsidR="000A08F6">
        <w:rPr>
          <w:rFonts w:ascii="Times" w:hAnsi="Times" w:cs="Arial"/>
        </w:rPr>
        <w:t xml:space="preserve">, </w:t>
      </w:r>
      <w:r w:rsidRPr="00197820">
        <w:rPr>
          <w:rFonts w:ascii="Times" w:hAnsi="Times" w:cs="Arial"/>
        </w:rPr>
        <w:t>09/15/15 – 08/31/18</w:t>
      </w:r>
      <w:r w:rsidR="00AC642E">
        <w:rPr>
          <w:rFonts w:ascii="Times" w:hAnsi="Times" w:cs="Arial"/>
        </w:rPr>
        <w:t xml:space="preserve">, co-PI:  David Hill, UNC </w:t>
      </w:r>
      <w:r w:rsidR="005768D6">
        <w:rPr>
          <w:rFonts w:ascii="Times" w:hAnsi="Times" w:cs="Arial"/>
        </w:rPr>
        <w:t xml:space="preserve">Physics &amp; </w:t>
      </w:r>
      <w:r w:rsidR="005768D6" w:rsidRPr="00330935">
        <w:rPr>
          <w:szCs w:val="20"/>
        </w:rPr>
        <w:t>Cystic Fibrosis and Pulmonary Biology Center</w:t>
      </w:r>
    </w:p>
    <w:p w14:paraId="121820E0" w14:textId="511A8BAD" w:rsidR="0078461A" w:rsidRPr="0043083F" w:rsidRDefault="00197820" w:rsidP="0078461A">
      <w:pPr>
        <w:numPr>
          <w:ilvl w:val="0"/>
          <w:numId w:val="2"/>
        </w:numPr>
        <w:tabs>
          <w:tab w:val="clear" w:pos="720"/>
          <w:tab w:val="num" w:pos="360"/>
        </w:tabs>
        <w:ind w:left="360"/>
        <w:rPr>
          <w:b/>
          <w:bCs/>
        </w:rPr>
      </w:pPr>
      <w:r w:rsidRPr="00197820">
        <w:rPr>
          <w:rFonts w:ascii="Times" w:hAnsi="Times"/>
          <w:bCs/>
        </w:rPr>
        <w:t xml:space="preserve">PI, NSF </w:t>
      </w:r>
      <w:r w:rsidRPr="00197820">
        <w:rPr>
          <w:rFonts w:ascii="Times" w:eastAsia="Arial" w:hAnsi="Times" w:cs="Arial"/>
        </w:rPr>
        <w:t>DMS-</w:t>
      </w:r>
      <w:r w:rsidRPr="00197820">
        <w:rPr>
          <w:rFonts w:ascii="Times" w:hAnsi="Times"/>
        </w:rPr>
        <w:t>1517274</w:t>
      </w:r>
      <w:r w:rsidRPr="00197820">
        <w:rPr>
          <w:rFonts w:ascii="Times" w:eastAsia="Arial" w:hAnsi="Times" w:cs="Arial"/>
        </w:rPr>
        <w:t>,</w:t>
      </w:r>
      <w:r w:rsidRPr="00197820">
        <w:rPr>
          <w:rFonts w:ascii="Times" w:eastAsia="Arial" w:hAnsi="Times" w:cs="Arial"/>
          <w:b/>
        </w:rPr>
        <w:t xml:space="preserve"> </w:t>
      </w:r>
      <w:r>
        <w:rPr>
          <w:rFonts w:ascii="Times" w:eastAsia="Arial" w:hAnsi="Times" w:cs="Arial"/>
          <w:b/>
        </w:rPr>
        <w:t>“</w:t>
      </w:r>
      <w:r w:rsidRPr="00197820">
        <w:rPr>
          <w:rFonts w:ascii="Times" w:hAnsi="Times" w:cs="Arial"/>
        </w:rPr>
        <w:t>Collaborative Research:  Kinetic to Continuum Modeling of Active Anisotropic Fluids</w:t>
      </w:r>
      <w:r>
        <w:rPr>
          <w:rFonts w:ascii="Times" w:hAnsi="Times" w:cs="Arial"/>
        </w:rPr>
        <w:t xml:space="preserve">”, </w:t>
      </w:r>
      <w:r w:rsidRPr="00197820">
        <w:rPr>
          <w:rFonts w:ascii="Times" w:hAnsi="Times" w:cs="Arial"/>
        </w:rPr>
        <w:t>09/15/15 – 08/31/18</w:t>
      </w:r>
      <w:r>
        <w:rPr>
          <w:rFonts w:ascii="Times" w:hAnsi="Times" w:cs="Arial"/>
        </w:rPr>
        <w:t>, co-PIs:  Q. Wang, U. So. Carolina, R. Zhou, Old Dominion</w:t>
      </w:r>
    </w:p>
    <w:p w14:paraId="0698D43D" w14:textId="2A86DD83" w:rsidR="00EC1987" w:rsidRPr="00EA2907" w:rsidRDefault="00D264B3" w:rsidP="008B39C3">
      <w:pPr>
        <w:numPr>
          <w:ilvl w:val="0"/>
          <w:numId w:val="2"/>
        </w:numPr>
        <w:tabs>
          <w:tab w:val="clear" w:pos="720"/>
          <w:tab w:val="num" w:pos="360"/>
        </w:tabs>
        <w:ind w:left="360"/>
        <w:rPr>
          <w:b/>
          <w:bCs/>
        </w:rPr>
      </w:pPr>
      <w:r>
        <w:rPr>
          <w:rFonts w:ascii="Times" w:hAnsi="Times"/>
          <w:bCs/>
        </w:rPr>
        <w:t xml:space="preserve">Co-PI, </w:t>
      </w:r>
      <w:r w:rsidR="00B170A0">
        <w:rPr>
          <w:rFonts w:ascii="Times" w:hAnsi="Times"/>
          <w:bCs/>
        </w:rPr>
        <w:t>S. Lai (UNC Pharmacy) PI, R. Carbonell (NC State</w:t>
      </w:r>
      <w:r w:rsidR="00505081">
        <w:rPr>
          <w:rFonts w:ascii="Times" w:hAnsi="Times"/>
          <w:bCs/>
        </w:rPr>
        <w:t xml:space="preserve"> Chem</w:t>
      </w:r>
      <w:r>
        <w:rPr>
          <w:rFonts w:ascii="Times" w:hAnsi="Times"/>
          <w:bCs/>
        </w:rPr>
        <w:t>ical</w:t>
      </w:r>
      <w:r w:rsidR="00505081">
        <w:rPr>
          <w:rFonts w:ascii="Times" w:hAnsi="Times"/>
          <w:bCs/>
        </w:rPr>
        <w:t xml:space="preserve"> E</w:t>
      </w:r>
      <w:r>
        <w:rPr>
          <w:rFonts w:ascii="Times" w:hAnsi="Times"/>
          <w:bCs/>
        </w:rPr>
        <w:t>ngineering</w:t>
      </w:r>
      <w:r w:rsidR="00B170A0">
        <w:rPr>
          <w:rFonts w:ascii="Times" w:hAnsi="Times"/>
          <w:bCs/>
        </w:rPr>
        <w:t xml:space="preserve">) Co-PI, NC General Assembly – Research Opportunities Initiative, “Research Program in Immunoengineering, </w:t>
      </w:r>
      <w:r w:rsidR="00A40F3C">
        <w:rPr>
          <w:rFonts w:ascii="Times" w:eastAsia="Arial" w:hAnsi="Times" w:cs="Arial"/>
        </w:rPr>
        <w:t>07/01/</w:t>
      </w:r>
      <w:r w:rsidR="00B170A0" w:rsidRPr="00B170A0">
        <w:rPr>
          <w:rFonts w:ascii="Times" w:eastAsia="Arial" w:hAnsi="Times" w:cs="Arial"/>
        </w:rPr>
        <w:t>15-</w:t>
      </w:r>
      <w:r w:rsidR="00A40F3C">
        <w:rPr>
          <w:rFonts w:ascii="Times" w:eastAsia="Arial" w:hAnsi="Times" w:cs="Arial"/>
        </w:rPr>
        <w:t>06/20/</w:t>
      </w:r>
      <w:r w:rsidR="00B170A0">
        <w:rPr>
          <w:rFonts w:ascii="Times" w:eastAsia="Arial" w:hAnsi="Times" w:cs="Arial"/>
        </w:rPr>
        <w:t>18</w:t>
      </w:r>
    </w:p>
    <w:p w14:paraId="3635FA98" w14:textId="13920762" w:rsidR="004F4D96" w:rsidRPr="004F4D96" w:rsidRDefault="00146B6A" w:rsidP="00EC1987">
      <w:pPr>
        <w:numPr>
          <w:ilvl w:val="0"/>
          <w:numId w:val="2"/>
        </w:numPr>
        <w:tabs>
          <w:tab w:val="clear" w:pos="720"/>
          <w:tab w:val="num" w:pos="360"/>
        </w:tabs>
        <w:ind w:left="360"/>
        <w:rPr>
          <w:b/>
          <w:bCs/>
        </w:rPr>
      </w:pPr>
      <w:r w:rsidRPr="00EC1987">
        <w:rPr>
          <w:rFonts w:ascii="Times" w:eastAsia="Arial" w:hAnsi="Times" w:cs="Arial"/>
        </w:rPr>
        <w:t xml:space="preserve">PI, Army Research Office </w:t>
      </w:r>
      <w:r w:rsidR="00EC1987" w:rsidRPr="00EC1987">
        <w:rPr>
          <w:rFonts w:ascii="Times" w:hAnsi="Times" w:cs="Lucida Grande"/>
          <w:color w:val="000000" w:themeColor="text1"/>
        </w:rPr>
        <w:t xml:space="preserve">W911NF-16-1-0356, </w:t>
      </w:r>
      <w:r w:rsidRPr="00EC1987">
        <w:rPr>
          <w:rFonts w:ascii="Times" w:eastAsia="Arial" w:hAnsi="Times" w:cs="Arial"/>
        </w:rPr>
        <w:t>“</w:t>
      </w:r>
      <w:r w:rsidRPr="00EC1987">
        <w:rPr>
          <w:rFonts w:ascii="Times" w:hAnsi="Times" w:cs="TimesNewRoman"/>
        </w:rPr>
        <w:t xml:space="preserve">A Network-Science-Integrated Feedback Loop for Design of Multifunctional Polymeric Rod-Like Nanocomposites”, </w:t>
      </w:r>
      <w:r w:rsidR="00EC1987">
        <w:rPr>
          <w:rFonts w:ascii="Times" w:hAnsi="Times" w:cs="TimesNewRoman"/>
        </w:rPr>
        <w:t xml:space="preserve">co-PIs:  T. Dingemans, D. Klotsa, P. Mucha, </w:t>
      </w:r>
      <w:r w:rsidRPr="00EC1987">
        <w:rPr>
          <w:rFonts w:ascii="Times" w:hAnsi="Times" w:cs="TimesNewRoman"/>
        </w:rPr>
        <w:t xml:space="preserve">06/10/16 </w:t>
      </w:r>
      <w:r w:rsidR="00EC1987" w:rsidRPr="00EC1987">
        <w:rPr>
          <w:rFonts w:ascii="Times" w:hAnsi="Times" w:cs="TimesNewRoman"/>
        </w:rPr>
        <w:t>–</w:t>
      </w:r>
      <w:r w:rsidRPr="00EC1987">
        <w:rPr>
          <w:rFonts w:ascii="Times" w:hAnsi="Times" w:cs="TimesNewRoman"/>
        </w:rPr>
        <w:t xml:space="preserve"> </w:t>
      </w:r>
      <w:r w:rsidR="00A40F3C">
        <w:rPr>
          <w:rFonts w:ascii="Times" w:hAnsi="Times" w:cs="TimesNewRoman"/>
        </w:rPr>
        <w:t>12/15/17</w:t>
      </w:r>
      <w:r w:rsidR="00197820" w:rsidRPr="00EC1987">
        <w:rPr>
          <w:rFonts w:ascii="Times" w:eastAsia="Arial" w:hAnsi="Times" w:cs="Arial"/>
          <w:b/>
        </w:rPr>
        <w:t xml:space="preserve">  </w:t>
      </w:r>
    </w:p>
    <w:p w14:paraId="2837A816" w14:textId="77777777" w:rsidR="00E63810" w:rsidRDefault="004F4D96" w:rsidP="00E63810">
      <w:pPr>
        <w:numPr>
          <w:ilvl w:val="0"/>
          <w:numId w:val="2"/>
        </w:numPr>
        <w:tabs>
          <w:tab w:val="clear" w:pos="720"/>
          <w:tab w:val="num" w:pos="360"/>
        </w:tabs>
        <w:ind w:left="360"/>
        <w:rPr>
          <w:b/>
          <w:bCs/>
        </w:rPr>
      </w:pPr>
      <w:r w:rsidRPr="004F4D96">
        <w:rPr>
          <w:rFonts w:eastAsia="Arial"/>
        </w:rPr>
        <w:t xml:space="preserve">Co-PI, </w:t>
      </w:r>
      <w:r w:rsidRPr="004F4D96">
        <w:rPr>
          <w:bCs/>
          <w:color w:val="000000"/>
        </w:rPr>
        <w:t xml:space="preserve">DHP16A-00 </w:t>
      </w:r>
      <w:r w:rsidRPr="004F4D96">
        <w:rPr>
          <w:color w:val="000000"/>
        </w:rPr>
        <w:t>H16A-001-0005</w:t>
      </w:r>
      <w:r w:rsidR="008B39C3">
        <w:t xml:space="preserve">, </w:t>
      </w:r>
      <w:r w:rsidRPr="004F4D96">
        <w:rPr>
          <w:bCs/>
          <w:color w:val="000000"/>
        </w:rPr>
        <w:t>Department of Defense</w:t>
      </w:r>
      <w:r>
        <w:rPr>
          <w:bCs/>
          <w:color w:val="000000"/>
        </w:rPr>
        <w:t>, “</w:t>
      </w:r>
      <w:r w:rsidRPr="004F4D96">
        <w:rPr>
          <w:bCs/>
          <w:color w:val="000000"/>
        </w:rPr>
        <w:t>Bio-Mathematical Models of Aggregated Tissues and Organ Properties</w:t>
      </w:r>
      <w:r>
        <w:rPr>
          <w:bCs/>
          <w:color w:val="000000"/>
        </w:rPr>
        <w:t>”, Christine</w:t>
      </w:r>
      <w:r w:rsidR="00DA3EC0">
        <w:rPr>
          <w:bCs/>
          <w:color w:val="000000"/>
        </w:rPr>
        <w:t xml:space="preserve"> </w:t>
      </w:r>
      <w:r w:rsidRPr="004F4D96">
        <w:t>Heneghan (BioMojo LLC) PI, Forest Co-PI</w:t>
      </w:r>
      <w:r w:rsidR="008B39C3">
        <w:t xml:space="preserve">, </w:t>
      </w:r>
      <w:r w:rsidR="008B39C3">
        <w:rPr>
          <w:bCs/>
          <w:color w:val="000000"/>
        </w:rPr>
        <w:t>10/01/16 – 04/16/17</w:t>
      </w:r>
    </w:p>
    <w:p w14:paraId="0040F971" w14:textId="79C4037F" w:rsidR="00197820" w:rsidRPr="00E63810" w:rsidRDefault="00E63810" w:rsidP="00E63810">
      <w:pPr>
        <w:numPr>
          <w:ilvl w:val="0"/>
          <w:numId w:val="2"/>
        </w:numPr>
        <w:tabs>
          <w:tab w:val="clear" w:pos="720"/>
          <w:tab w:val="num" w:pos="360"/>
        </w:tabs>
        <w:ind w:left="360"/>
        <w:rPr>
          <w:rFonts w:ascii="Times" w:hAnsi="Times" w:cs="Arial"/>
          <w:bCs/>
          <w:szCs w:val="20"/>
        </w:rPr>
      </w:pPr>
      <w:r w:rsidRPr="00E63810">
        <w:rPr>
          <w:bCs/>
        </w:rPr>
        <w:t>Co</w:t>
      </w:r>
      <w:r w:rsidRPr="00E63810">
        <w:rPr>
          <w:rFonts w:ascii="Times" w:hAnsi="Times"/>
          <w:bCs/>
          <w:color w:val="000000"/>
        </w:rPr>
        <w:t xml:space="preserve">-PI, </w:t>
      </w:r>
      <w:r w:rsidRPr="00E63810">
        <w:rPr>
          <w:rFonts w:ascii="Times" w:hAnsi="Times" w:cs="Arial"/>
          <w:bCs/>
          <w:szCs w:val="20"/>
        </w:rPr>
        <w:t>NSF DMS-</w:t>
      </w:r>
      <w:r w:rsidRPr="00E63810">
        <w:rPr>
          <w:rFonts w:ascii="Times" w:hAnsi="Times" w:cs="Arial"/>
        </w:rPr>
        <w:t>1664645</w:t>
      </w:r>
      <w:r>
        <w:rPr>
          <w:rFonts w:ascii="Times" w:hAnsi="Times" w:cs="Arial"/>
        </w:rPr>
        <w:t>, “</w:t>
      </w:r>
      <w:r w:rsidRPr="00E63810">
        <w:rPr>
          <w:rFonts w:ascii="Times" w:hAnsi="Times" w:cs="Arial"/>
          <w:shd w:val="clear" w:color="auto" w:fill="FFFFFF"/>
        </w:rPr>
        <w:t xml:space="preserve">FRG: Collaborative Research: Computational Methods </w:t>
      </w:r>
      <w:r>
        <w:rPr>
          <w:rFonts w:ascii="Times" w:hAnsi="Times" w:cs="Arial"/>
          <w:shd w:val="clear" w:color="auto" w:fill="FFFFFF"/>
        </w:rPr>
        <w:t>for Complex Fluids: Adaptivity,</w:t>
      </w:r>
      <w:r w:rsidRPr="00E63810">
        <w:rPr>
          <w:rFonts w:ascii="Times" w:hAnsi="Times" w:cs="Arial"/>
          <w:shd w:val="clear" w:color="auto" w:fill="FFFFFF"/>
        </w:rPr>
        <w:t xml:space="preserve"> Fluid-Structure Interaction, and Applications in Biology</w:t>
      </w:r>
      <w:r>
        <w:rPr>
          <w:rFonts w:ascii="Times" w:hAnsi="Times" w:cs="Arial"/>
          <w:shd w:val="clear" w:color="auto" w:fill="FFFFFF"/>
        </w:rPr>
        <w:t>”,</w:t>
      </w:r>
      <w:r w:rsidRPr="00E63810">
        <w:rPr>
          <w:rFonts w:ascii="Times" w:hAnsi="Times"/>
        </w:rPr>
        <w:t xml:space="preserve"> </w:t>
      </w:r>
      <w:r w:rsidRPr="00E63810">
        <w:rPr>
          <w:rFonts w:ascii="Times" w:hAnsi="Times" w:cs="Arial"/>
          <w:bCs/>
          <w:szCs w:val="20"/>
        </w:rPr>
        <w:t xml:space="preserve">PI: Guy, UC-Davis; </w:t>
      </w:r>
      <w:r>
        <w:rPr>
          <w:rFonts w:ascii="Times" w:hAnsi="Times" w:cs="Arial"/>
          <w:bCs/>
          <w:szCs w:val="20"/>
        </w:rPr>
        <w:t xml:space="preserve">Co-PIs </w:t>
      </w:r>
      <w:r w:rsidR="005C6AFE">
        <w:rPr>
          <w:rFonts w:ascii="Times" w:hAnsi="Times" w:cs="Arial"/>
          <w:bCs/>
          <w:szCs w:val="20"/>
        </w:rPr>
        <w:t xml:space="preserve">Forest &amp; </w:t>
      </w:r>
      <w:r>
        <w:rPr>
          <w:rFonts w:ascii="Times" w:hAnsi="Times" w:cs="Arial"/>
          <w:bCs/>
          <w:szCs w:val="20"/>
        </w:rPr>
        <w:t>Griffith</w:t>
      </w:r>
      <w:r w:rsidR="005C6AFE">
        <w:rPr>
          <w:rFonts w:ascii="Times" w:hAnsi="Times" w:cs="Arial"/>
          <w:bCs/>
          <w:szCs w:val="20"/>
        </w:rPr>
        <w:t xml:space="preserve">, UNC, Miller &amp; </w:t>
      </w:r>
      <w:r>
        <w:rPr>
          <w:rFonts w:ascii="Times" w:hAnsi="Times" w:cs="Arial"/>
          <w:bCs/>
          <w:szCs w:val="20"/>
        </w:rPr>
        <w:t>Thomases</w:t>
      </w:r>
      <w:r w:rsidR="005C6AFE">
        <w:rPr>
          <w:rFonts w:ascii="Times" w:hAnsi="Times" w:cs="Arial"/>
          <w:bCs/>
          <w:szCs w:val="20"/>
        </w:rPr>
        <w:t>, UC-Davis</w:t>
      </w:r>
      <w:r w:rsidR="00A40F3C">
        <w:rPr>
          <w:rFonts w:ascii="Times" w:hAnsi="Times" w:cs="Arial"/>
          <w:bCs/>
          <w:szCs w:val="20"/>
        </w:rPr>
        <w:t>, 07/01/17-06/30/</w:t>
      </w:r>
      <w:r>
        <w:rPr>
          <w:rFonts w:ascii="Times" w:hAnsi="Times" w:cs="Arial"/>
          <w:bCs/>
          <w:szCs w:val="20"/>
        </w:rPr>
        <w:t>20</w:t>
      </w:r>
    </w:p>
    <w:p w14:paraId="13A6EEA6" w14:textId="77777777" w:rsidR="00AC642E" w:rsidRPr="00AC642E" w:rsidRDefault="00AC642E" w:rsidP="001C2286">
      <w:pPr>
        <w:rPr>
          <w:rFonts w:ascii="Times" w:hAnsi="Times"/>
          <w:b/>
          <w:bCs/>
        </w:rPr>
      </w:pPr>
    </w:p>
    <w:p w14:paraId="1579E85C" w14:textId="77777777" w:rsidR="001F593B" w:rsidRPr="00330935" w:rsidRDefault="001F593B" w:rsidP="001F593B">
      <w:r w:rsidRPr="00330935">
        <w:rPr>
          <w:b/>
          <w:bCs/>
        </w:rPr>
        <w:t>Teaching Recognition:</w:t>
      </w:r>
      <w:r w:rsidRPr="00330935">
        <w:t xml:space="preserve">  </w:t>
      </w:r>
    </w:p>
    <w:p w14:paraId="00D3C3DA" w14:textId="77777777" w:rsidR="001F593B" w:rsidRPr="00330935" w:rsidRDefault="001F593B" w:rsidP="001F593B"/>
    <w:p w14:paraId="569705AB" w14:textId="33CB88E1" w:rsidR="00DA66B5" w:rsidRPr="00BC5D33" w:rsidRDefault="001F593B">
      <w:pPr>
        <w:jc w:val="both"/>
      </w:pPr>
      <w:r w:rsidRPr="00330935">
        <w:t>Meritorious Teaching Award, Liberal Arts College, University of Arizona, 1979</w:t>
      </w:r>
    </w:p>
    <w:p w14:paraId="655F1F55" w14:textId="77777777" w:rsidR="004F4D96" w:rsidRDefault="004F4D96">
      <w:pPr>
        <w:jc w:val="both"/>
        <w:rPr>
          <w:b/>
          <w:bCs/>
        </w:rPr>
      </w:pPr>
    </w:p>
    <w:p w14:paraId="2F896CB8" w14:textId="1CB616EE" w:rsidR="001F593B" w:rsidRPr="00330935" w:rsidRDefault="001F593B">
      <w:pPr>
        <w:jc w:val="both"/>
      </w:pPr>
      <w:r w:rsidRPr="00330935">
        <w:rPr>
          <w:b/>
          <w:bCs/>
        </w:rPr>
        <w:t>Ph.D. Students Advised, Year of Degree</w:t>
      </w:r>
      <w:r w:rsidR="00EA741C" w:rsidRPr="00330935">
        <w:rPr>
          <w:b/>
          <w:bCs/>
        </w:rPr>
        <w:t>, Current Affiliation</w:t>
      </w:r>
      <w:r w:rsidRPr="00330935">
        <w:t xml:space="preserve">  </w:t>
      </w:r>
    </w:p>
    <w:p w14:paraId="461C9D85" w14:textId="77777777" w:rsidR="001F593B" w:rsidRPr="00330935" w:rsidRDefault="001F593B">
      <w:pPr>
        <w:jc w:val="both"/>
      </w:pPr>
    </w:p>
    <w:p w14:paraId="52D3C684" w14:textId="58B96224" w:rsidR="001F593B" w:rsidRPr="00330935" w:rsidRDefault="001F593B" w:rsidP="001F593B">
      <w:pPr>
        <w:numPr>
          <w:ilvl w:val="0"/>
          <w:numId w:val="1"/>
        </w:numPr>
        <w:ind w:firstLine="0"/>
        <w:jc w:val="both"/>
      </w:pPr>
      <w:r w:rsidRPr="00330935">
        <w:t>Jong-Eao Lee, “Geometry and modulation theory for the periodic nonlinear Schrödinger equation”, 1986</w:t>
      </w:r>
      <w:r w:rsidR="0048747A" w:rsidRPr="00330935">
        <w:t>, National Chiao Tung University, Taiwan</w:t>
      </w:r>
    </w:p>
    <w:p w14:paraId="7ED67700" w14:textId="3E6E5F3E" w:rsidR="00CF00D5" w:rsidRPr="00330935" w:rsidRDefault="001F593B" w:rsidP="00CF00D5">
      <w:pPr>
        <w:numPr>
          <w:ilvl w:val="0"/>
          <w:numId w:val="1"/>
        </w:numPr>
        <w:ind w:firstLine="0"/>
        <w:jc w:val="both"/>
      </w:pPr>
      <w:r w:rsidRPr="00330935">
        <w:t>Karen Bolinger, “Pointwise closure models for slender, non-Newtonian free jets”, 1990</w:t>
      </w:r>
      <w:r w:rsidR="0048747A" w:rsidRPr="00330935">
        <w:t>, Clarion University, Clarion, PA</w:t>
      </w:r>
    </w:p>
    <w:p w14:paraId="1F97DD37" w14:textId="276D457B" w:rsidR="00BA2FAB" w:rsidRPr="00330935" w:rsidRDefault="001F593B" w:rsidP="00BA2FAB">
      <w:pPr>
        <w:numPr>
          <w:ilvl w:val="0"/>
          <w:numId w:val="1"/>
        </w:numPr>
        <w:ind w:firstLine="0"/>
        <w:jc w:val="both"/>
      </w:pPr>
      <w:r w:rsidRPr="00330935">
        <w:t>Qi Wang, “Dynamics of slender viscoelastic free jets”, 1991</w:t>
      </w:r>
      <w:r w:rsidR="0048747A" w:rsidRPr="00330935">
        <w:t>, University of South Carolina, Columbia, SC</w:t>
      </w:r>
    </w:p>
    <w:p w14:paraId="235E2504" w14:textId="342DD107" w:rsidR="00C13DB6" w:rsidRPr="00330935" w:rsidRDefault="001F593B" w:rsidP="00C13DB6">
      <w:pPr>
        <w:numPr>
          <w:ilvl w:val="0"/>
          <w:numId w:val="1"/>
        </w:numPr>
        <w:ind w:firstLine="0"/>
        <w:jc w:val="both"/>
      </w:pPr>
      <w:r w:rsidRPr="00330935">
        <w:t>Jian-Zhong Cao, “Higher Order Perturbation Theory for Slender Viscoelastic Jets and Fibers with Torsion”, 1992</w:t>
      </w:r>
      <w:r w:rsidR="0048747A" w:rsidRPr="00330935">
        <w:t>, deceased</w:t>
      </w:r>
    </w:p>
    <w:p w14:paraId="4431B1F5" w14:textId="66342EBE" w:rsidR="001F593B" w:rsidRPr="00330935" w:rsidRDefault="001F593B" w:rsidP="001F593B">
      <w:pPr>
        <w:numPr>
          <w:ilvl w:val="0"/>
          <w:numId w:val="1"/>
        </w:numPr>
        <w:ind w:firstLine="0"/>
        <w:jc w:val="both"/>
      </w:pPr>
      <w:r w:rsidRPr="00330935">
        <w:t>S. P. Sheu, “Homoclinic Orbits for a System of Coupled Nonlinear Schrodinger Equations”, 1992</w:t>
      </w:r>
      <w:r w:rsidR="0048747A" w:rsidRPr="00330935">
        <w:t>, National Chung-Hsing University, Taiwan</w:t>
      </w:r>
    </w:p>
    <w:p w14:paraId="25F37021" w14:textId="3C27A253" w:rsidR="004F78FD" w:rsidRPr="00330935" w:rsidRDefault="001F593B" w:rsidP="004F78FD">
      <w:pPr>
        <w:numPr>
          <w:ilvl w:val="0"/>
          <w:numId w:val="1"/>
        </w:numPr>
        <w:ind w:firstLine="0"/>
        <w:jc w:val="both"/>
      </w:pPr>
      <w:r w:rsidRPr="00330935">
        <w:t>C. D. Carlson, “An analysis of the Rayleigh capillary instability in slender jets”, 1996</w:t>
      </w:r>
      <w:r w:rsidR="0048747A" w:rsidRPr="00330935">
        <w:t>, Mitsubishi Polyester Film, Columbus, NC</w:t>
      </w:r>
    </w:p>
    <w:p w14:paraId="20B85F39" w14:textId="3C2FD536" w:rsidR="001F593B" w:rsidRPr="00330935" w:rsidRDefault="001F593B" w:rsidP="001F593B">
      <w:pPr>
        <w:numPr>
          <w:ilvl w:val="0"/>
          <w:numId w:val="1"/>
        </w:numPr>
        <w:ind w:firstLine="0"/>
        <w:jc w:val="both"/>
      </w:pPr>
      <w:r w:rsidRPr="00330935">
        <w:t>Xiaoyu Zheng, “</w:t>
      </w:r>
      <w:r w:rsidRPr="00330935">
        <w:rPr>
          <w:rFonts w:eastAsia="SimSun"/>
          <w:lang w:eastAsia="zh-CN"/>
        </w:rPr>
        <w:t>On the effective properties of nematic polymer nano-composites”, 2006</w:t>
      </w:r>
      <w:r w:rsidR="0048747A" w:rsidRPr="00330935">
        <w:rPr>
          <w:rFonts w:eastAsia="SimSun"/>
          <w:lang w:eastAsia="zh-CN"/>
        </w:rPr>
        <w:t>, Kent State University, Kent, OH</w:t>
      </w:r>
    </w:p>
    <w:p w14:paraId="5C29C29B" w14:textId="0E0AFADB" w:rsidR="001F593B" w:rsidRPr="00330935" w:rsidRDefault="001F593B" w:rsidP="001F593B">
      <w:pPr>
        <w:numPr>
          <w:ilvl w:val="0"/>
          <w:numId w:val="1"/>
        </w:numPr>
        <w:ind w:firstLine="0"/>
        <w:jc w:val="both"/>
      </w:pPr>
      <w:r w:rsidRPr="00330935">
        <w:rPr>
          <w:rFonts w:eastAsia="SimSun"/>
          <w:lang w:eastAsia="zh-CN"/>
        </w:rPr>
        <w:t>Eric Choate, “Dynamic moduli and linear viscoelasticity of nematic polymers”, 2007</w:t>
      </w:r>
      <w:r w:rsidR="0048747A" w:rsidRPr="00330935">
        <w:rPr>
          <w:rFonts w:eastAsia="SimSun"/>
          <w:lang w:eastAsia="zh-CN"/>
        </w:rPr>
        <w:t xml:space="preserve">, </w:t>
      </w:r>
      <w:r w:rsidR="00912D74">
        <w:rPr>
          <w:rFonts w:eastAsia="SimSun"/>
          <w:lang w:eastAsia="zh-CN"/>
        </w:rPr>
        <w:t>Radford University, Radford, VA</w:t>
      </w:r>
    </w:p>
    <w:p w14:paraId="491B974A" w14:textId="375A467D" w:rsidR="001F593B" w:rsidRPr="00330935" w:rsidRDefault="001F593B" w:rsidP="00CA3143">
      <w:pPr>
        <w:numPr>
          <w:ilvl w:val="0"/>
          <w:numId w:val="1"/>
        </w:numPr>
        <w:ind w:firstLine="0"/>
        <w:jc w:val="both"/>
      </w:pPr>
      <w:r w:rsidRPr="00330935">
        <w:rPr>
          <w:rFonts w:eastAsia="SimSun"/>
          <w:lang w:eastAsia="zh-CN"/>
        </w:rPr>
        <w:t>Joohee Lee, “Mathematical descriptions of nematic polymers in the monolayer limit”, 2007</w:t>
      </w:r>
      <w:r w:rsidR="0048747A" w:rsidRPr="00330935">
        <w:rPr>
          <w:rFonts w:eastAsia="SimSun"/>
          <w:lang w:eastAsia="zh-CN"/>
        </w:rPr>
        <w:t>, Ewha Women’s College, S. Korea</w:t>
      </w:r>
      <w:r w:rsidR="0048747A" w:rsidRPr="00203BEB">
        <w:rPr>
          <w:rFonts w:eastAsia="SimSun"/>
          <w:lang w:eastAsia="zh-CN"/>
        </w:rPr>
        <w:tab/>
      </w:r>
      <w:r w:rsidR="0048747A" w:rsidRPr="00203BEB">
        <w:rPr>
          <w:rFonts w:eastAsia="SimSun"/>
          <w:lang w:eastAsia="zh-CN"/>
        </w:rPr>
        <w:tab/>
      </w:r>
    </w:p>
    <w:p w14:paraId="4287C9B3" w14:textId="045FB96C" w:rsidR="001F593B" w:rsidRDefault="001F593B" w:rsidP="001F593B">
      <w:pPr>
        <w:numPr>
          <w:ilvl w:val="0"/>
          <w:numId w:val="1"/>
        </w:numPr>
        <w:ind w:firstLine="0"/>
        <w:jc w:val="both"/>
      </w:pPr>
      <w:r w:rsidRPr="00330935">
        <w:rPr>
          <w:rFonts w:eastAsia="SimSun"/>
          <w:lang w:eastAsia="zh-CN"/>
        </w:rPr>
        <w:t xml:space="preserve">Lingxing Yao, </w:t>
      </w:r>
      <w:r w:rsidRPr="00330935">
        <w:t>“Viscoelasticity at Microscopic and Macroscopic Scales: Characterization and Prediction”, 2007</w:t>
      </w:r>
      <w:r w:rsidR="008314EE" w:rsidRPr="00330935">
        <w:t xml:space="preserve">, </w:t>
      </w:r>
      <w:r w:rsidR="006143E7">
        <w:t>Case Western Reserve</w:t>
      </w:r>
      <w:r w:rsidR="00146B6A">
        <w:t xml:space="preserve"> Univ.</w:t>
      </w:r>
      <w:r w:rsidR="00BB71AD">
        <w:t>, Cleveland, OH</w:t>
      </w:r>
    </w:p>
    <w:p w14:paraId="50799079" w14:textId="77777777" w:rsidR="00E63810" w:rsidRPr="00330935" w:rsidRDefault="00E63810" w:rsidP="00E63810">
      <w:pPr>
        <w:jc w:val="both"/>
      </w:pPr>
    </w:p>
    <w:p w14:paraId="152F1A86" w14:textId="0B1557B7" w:rsidR="004A0177" w:rsidRPr="00330935" w:rsidRDefault="001F593B" w:rsidP="004A0177">
      <w:pPr>
        <w:numPr>
          <w:ilvl w:val="0"/>
          <w:numId w:val="1"/>
        </w:numPr>
        <w:ind w:firstLine="0"/>
        <w:jc w:val="both"/>
      </w:pPr>
      <w:r w:rsidRPr="00330935">
        <w:rPr>
          <w:rFonts w:eastAsia="SimSun"/>
          <w:lang w:eastAsia="zh-CN"/>
        </w:rPr>
        <w:lastRenderedPageBreak/>
        <w:t>Brandon Lindley, “Linear and Nonlinear Shear Wave Propagatio</w:t>
      </w:r>
      <w:r w:rsidR="008314EE" w:rsidRPr="00330935">
        <w:rPr>
          <w:rFonts w:eastAsia="SimSun"/>
          <w:lang w:eastAsia="zh-CN"/>
        </w:rPr>
        <w:t xml:space="preserve">n in Viscoelastic Fluids”, 2008, </w:t>
      </w:r>
      <w:r w:rsidR="000A7BB0">
        <w:rPr>
          <w:rFonts w:eastAsia="SimSun"/>
          <w:lang w:eastAsia="zh-CN"/>
        </w:rPr>
        <w:t>Wagner and Associates, Vienna, VA</w:t>
      </w:r>
    </w:p>
    <w:p w14:paraId="79053700" w14:textId="4B197D06" w:rsidR="005C7384" w:rsidRPr="00770C3D" w:rsidRDefault="001F593B" w:rsidP="005C7384">
      <w:pPr>
        <w:numPr>
          <w:ilvl w:val="0"/>
          <w:numId w:val="1"/>
        </w:numPr>
        <w:ind w:firstLine="0"/>
        <w:jc w:val="both"/>
      </w:pPr>
      <w:r w:rsidRPr="00330935">
        <w:rPr>
          <w:rFonts w:eastAsia="SimSun"/>
          <w:lang w:eastAsia="zh-CN"/>
        </w:rPr>
        <w:t>Ke Xu, “Mathematics of microrheology with applications to pulmonary liq</w:t>
      </w:r>
      <w:r w:rsidR="008314EE" w:rsidRPr="00330935">
        <w:rPr>
          <w:rFonts w:eastAsia="SimSun"/>
          <w:lang w:eastAsia="zh-CN"/>
        </w:rPr>
        <w:t>uids”, 2009, Simulations Plus, Lancaster, CA</w:t>
      </w:r>
    </w:p>
    <w:p w14:paraId="0E972C31" w14:textId="5D1A638C" w:rsidR="009509AC" w:rsidRPr="002D26E5" w:rsidRDefault="00770C3D" w:rsidP="009509AC">
      <w:pPr>
        <w:numPr>
          <w:ilvl w:val="0"/>
          <w:numId w:val="1"/>
        </w:numPr>
        <w:ind w:firstLine="0"/>
        <w:jc w:val="both"/>
      </w:pPr>
      <w:r>
        <w:rPr>
          <w:rFonts w:eastAsia="SimSun"/>
          <w:lang w:eastAsia="zh-CN"/>
        </w:rPr>
        <w:t>Feng (Bill) Shi, “</w:t>
      </w:r>
      <w:r w:rsidR="009509AC">
        <w:rPr>
          <w:rFonts w:eastAsia="SimSun"/>
          <w:lang w:eastAsia="zh-CN"/>
        </w:rPr>
        <w:t xml:space="preserve">Modeling networks and dynamics in complex systems”, 2013, co-advised with Peter Mucha, </w:t>
      </w:r>
      <w:r w:rsidR="00175A03">
        <w:rPr>
          <w:rFonts w:eastAsia="SimSun"/>
          <w:lang w:eastAsia="zh-CN"/>
        </w:rPr>
        <w:t xml:space="preserve">Odum </w:t>
      </w:r>
      <w:r w:rsidR="00BB71AD">
        <w:rPr>
          <w:rFonts w:eastAsia="SimSun"/>
          <w:lang w:eastAsia="zh-CN"/>
        </w:rPr>
        <w:t>Institute, University</w:t>
      </w:r>
      <w:r w:rsidR="00175A03">
        <w:rPr>
          <w:rFonts w:eastAsia="SimSun"/>
          <w:lang w:eastAsia="zh-CN"/>
        </w:rPr>
        <w:t xml:space="preserve"> of North Carolina</w:t>
      </w:r>
    </w:p>
    <w:p w14:paraId="72C907CF" w14:textId="49931A19" w:rsidR="00EA2907" w:rsidRPr="008B4E00" w:rsidRDefault="002D26E5" w:rsidP="00EA2907">
      <w:pPr>
        <w:numPr>
          <w:ilvl w:val="0"/>
          <w:numId w:val="1"/>
        </w:numPr>
        <w:ind w:firstLine="0"/>
        <w:jc w:val="both"/>
      </w:pPr>
      <w:r>
        <w:rPr>
          <w:rFonts w:eastAsia="SimSun"/>
          <w:lang w:eastAsia="zh-CN"/>
        </w:rPr>
        <w:t xml:space="preserve">Simi Wang, </w:t>
      </w:r>
      <w:r w:rsidRPr="002D26E5">
        <w:rPr>
          <w:rFonts w:eastAsia="SimSun"/>
          <w:lang w:eastAsia="zh-CN"/>
        </w:rPr>
        <w:t>“</w:t>
      </w:r>
      <w:r w:rsidRPr="002D26E5">
        <w:t>Modeling Networks in Nanorod Composites and Power Grids”</w:t>
      </w:r>
      <w:r>
        <w:t>, 2014,</w:t>
      </w:r>
      <w:r>
        <w:rPr>
          <w:rFonts w:ascii="font351" w:hAnsi="font351" w:cs="font351"/>
          <w:sz w:val="34"/>
          <w:szCs w:val="34"/>
        </w:rPr>
        <w:t xml:space="preserve"> </w:t>
      </w:r>
      <w:r>
        <w:rPr>
          <w:rFonts w:eastAsia="SimSun"/>
          <w:lang w:eastAsia="zh-CN"/>
        </w:rPr>
        <w:t>co-advised with Peter Mucha, Amazon, Seattle, WA</w:t>
      </w:r>
    </w:p>
    <w:p w14:paraId="42516529" w14:textId="4FD38DA7" w:rsidR="008B4E00" w:rsidRPr="00716BCE" w:rsidRDefault="008B4E00" w:rsidP="008B4E00">
      <w:pPr>
        <w:numPr>
          <w:ilvl w:val="0"/>
          <w:numId w:val="1"/>
        </w:numPr>
        <w:ind w:firstLine="0"/>
        <w:jc w:val="both"/>
        <w:rPr>
          <w:b/>
          <w:bCs/>
        </w:rPr>
      </w:pPr>
      <w:r w:rsidRPr="00330935">
        <w:t>Yuan Jin</w:t>
      </w:r>
      <w:r>
        <w:t>, “Computational modeling of complex fluids and human bronchial epithelial cell cultures”, May 2015, Google, CA</w:t>
      </w:r>
    </w:p>
    <w:p w14:paraId="2D5B94C3" w14:textId="4A04C95A" w:rsidR="008B39C3" w:rsidRPr="00175A03" w:rsidRDefault="008B4E00" w:rsidP="00EA2907">
      <w:pPr>
        <w:numPr>
          <w:ilvl w:val="0"/>
          <w:numId w:val="1"/>
        </w:numPr>
        <w:ind w:firstLine="0"/>
        <w:jc w:val="both"/>
        <w:rPr>
          <w:b/>
          <w:bCs/>
        </w:rPr>
      </w:pPr>
      <w:r>
        <w:t xml:space="preserve">John Mellnik, “Stochastic modeling of biological fluids”, May 2015, </w:t>
      </w:r>
      <w:r w:rsidR="004F78FD">
        <w:t>CEO of Path BioAnalytics, Inc., Chapel Hill, NC</w:t>
      </w:r>
    </w:p>
    <w:p w14:paraId="0188F29E" w14:textId="143958CC" w:rsidR="00175A03" w:rsidRPr="00CA3143" w:rsidRDefault="00175A03" w:rsidP="00175A03">
      <w:pPr>
        <w:numPr>
          <w:ilvl w:val="0"/>
          <w:numId w:val="1"/>
        </w:numPr>
        <w:ind w:firstLine="0"/>
        <w:jc w:val="both"/>
        <w:rPr>
          <w:b/>
          <w:bCs/>
        </w:rPr>
      </w:pPr>
      <w:r>
        <w:t xml:space="preserve">Caitlin Hult, “Modeling of chromosomes in living yeast nuclei”, co-adviser D. Adalsteinsson, May 2017, postdoc U. Michigan </w:t>
      </w:r>
    </w:p>
    <w:p w14:paraId="60FA6887" w14:textId="15E1D872" w:rsidR="00175A03" w:rsidRPr="00175A03" w:rsidRDefault="00175A03" w:rsidP="00175A03">
      <w:pPr>
        <w:numPr>
          <w:ilvl w:val="0"/>
          <w:numId w:val="1"/>
        </w:numPr>
        <w:ind w:firstLine="0"/>
        <w:jc w:val="both"/>
        <w:rPr>
          <w:b/>
          <w:bCs/>
        </w:rPr>
      </w:pPr>
      <w:r>
        <w:t>Tim Wessler, “Modeling of mammalian cell mechanics, antibody-based strategies for viral immunity and protection”, May 2017, postdoc U. Michigan</w:t>
      </w:r>
    </w:p>
    <w:p w14:paraId="2D66D9D4" w14:textId="77777777" w:rsidR="008B39C3" w:rsidRDefault="008B39C3">
      <w:pPr>
        <w:jc w:val="both"/>
        <w:rPr>
          <w:b/>
          <w:bCs/>
        </w:rPr>
      </w:pPr>
    </w:p>
    <w:p w14:paraId="3399402E" w14:textId="39403297" w:rsidR="001F593B" w:rsidRPr="00330935" w:rsidRDefault="001F593B">
      <w:pPr>
        <w:jc w:val="both"/>
      </w:pPr>
      <w:r w:rsidRPr="00330935">
        <w:rPr>
          <w:b/>
          <w:bCs/>
        </w:rPr>
        <w:t>Current Ph.D. Students</w:t>
      </w:r>
      <w:r w:rsidR="00716BCE">
        <w:rPr>
          <w:b/>
          <w:bCs/>
        </w:rPr>
        <w:t>, Topic, Tentative Degree Date</w:t>
      </w:r>
      <w:r w:rsidRPr="00330935">
        <w:t xml:space="preserve"> </w:t>
      </w:r>
    </w:p>
    <w:p w14:paraId="193FE574" w14:textId="77777777" w:rsidR="001F593B" w:rsidRPr="00330935" w:rsidRDefault="001F593B">
      <w:pPr>
        <w:jc w:val="both"/>
      </w:pPr>
    </w:p>
    <w:p w14:paraId="5E527D20" w14:textId="57B451F6" w:rsidR="008B4E00" w:rsidRPr="005768D6" w:rsidRDefault="0051021E" w:rsidP="00DF0DBE">
      <w:pPr>
        <w:numPr>
          <w:ilvl w:val="0"/>
          <w:numId w:val="1"/>
        </w:numPr>
        <w:ind w:firstLine="0"/>
        <w:jc w:val="both"/>
        <w:rPr>
          <w:b/>
          <w:bCs/>
        </w:rPr>
      </w:pPr>
      <w:r>
        <w:t>Samuel Heroy, Network analyse</w:t>
      </w:r>
      <w:r w:rsidR="00410E2C">
        <w:t xml:space="preserve">s of </w:t>
      </w:r>
      <w:r>
        <w:t xml:space="preserve">nano-rod </w:t>
      </w:r>
      <w:r w:rsidR="00410E2C">
        <w:t>composites</w:t>
      </w:r>
      <w:r>
        <w:t xml:space="preserve"> and genome organization in yeast</w:t>
      </w:r>
      <w:r w:rsidR="000C402D">
        <w:t>, joint with P. Mucha, 2018</w:t>
      </w:r>
    </w:p>
    <w:p w14:paraId="673BFE34" w14:textId="4ADD2132" w:rsidR="005768D6" w:rsidRPr="0043083F" w:rsidRDefault="005768D6" w:rsidP="00DF0DBE">
      <w:pPr>
        <w:numPr>
          <w:ilvl w:val="0"/>
          <w:numId w:val="1"/>
        </w:numPr>
        <w:ind w:firstLine="0"/>
        <w:jc w:val="both"/>
        <w:rPr>
          <w:b/>
          <w:bCs/>
        </w:rPr>
      </w:pPr>
      <w:r>
        <w:t>Jeff Olander, Experiments and modeling of mucus flow in the trac</w:t>
      </w:r>
      <w:r w:rsidR="005C2CB4">
        <w:t>hea, joint with R. Camassa, 2018</w:t>
      </w:r>
    </w:p>
    <w:p w14:paraId="34E384F0" w14:textId="40D941E1" w:rsidR="0043083F" w:rsidRPr="0043083F" w:rsidRDefault="0043083F" w:rsidP="00DF0DBE">
      <w:pPr>
        <w:numPr>
          <w:ilvl w:val="0"/>
          <w:numId w:val="1"/>
        </w:numPr>
        <w:ind w:firstLine="0"/>
        <w:jc w:val="both"/>
        <w:rPr>
          <w:b/>
          <w:bCs/>
        </w:rPr>
      </w:pPr>
      <w:r>
        <w:t xml:space="preserve">Yunyan He, Chromosomal dynamics and </w:t>
      </w:r>
      <w:r w:rsidR="00CE3B32">
        <w:t>structure in mitosis, co-advisers</w:t>
      </w:r>
      <w:r w:rsidR="000F7D3E">
        <w:t xml:space="preserve"> D. Adalsteinsson, B. Griffith</w:t>
      </w:r>
      <w:r>
        <w:t>, 2019</w:t>
      </w:r>
    </w:p>
    <w:p w14:paraId="176FC209" w14:textId="485ACD0F" w:rsidR="0043083F" w:rsidRPr="008B4E00" w:rsidRDefault="0043083F" w:rsidP="00DF0DBE">
      <w:pPr>
        <w:numPr>
          <w:ilvl w:val="0"/>
          <w:numId w:val="1"/>
        </w:numPr>
        <w:ind w:firstLine="0"/>
        <w:jc w:val="both"/>
        <w:rPr>
          <w:b/>
          <w:bCs/>
        </w:rPr>
      </w:pPr>
      <w:r>
        <w:t xml:space="preserve">Fuhui Fang, </w:t>
      </w:r>
      <w:r w:rsidR="002F4DD9">
        <w:t>Stochastic immersed boundaries and cellular m</w:t>
      </w:r>
      <w:r w:rsidR="00CE3B32">
        <w:t>otility, co-adviser</w:t>
      </w:r>
      <w:r w:rsidR="005C2CB4">
        <w:t xml:space="preserve"> </w:t>
      </w:r>
      <w:r w:rsidR="002F4DD9">
        <w:t>B. Griffith, 2019</w:t>
      </w:r>
    </w:p>
    <w:p w14:paraId="13D24865" w14:textId="7839ADC4" w:rsidR="00BC5D33" w:rsidRDefault="00410E2C">
      <w:pPr>
        <w:jc w:val="both"/>
        <w:rPr>
          <w:b/>
          <w:bCs/>
        </w:rPr>
      </w:pPr>
      <w:r>
        <w:t xml:space="preserve"> </w:t>
      </w:r>
    </w:p>
    <w:p w14:paraId="6CA5686D" w14:textId="77777777" w:rsidR="001F593B" w:rsidRPr="00330935" w:rsidRDefault="001F593B">
      <w:pPr>
        <w:jc w:val="both"/>
      </w:pPr>
      <w:r w:rsidRPr="00330935">
        <w:rPr>
          <w:b/>
          <w:bCs/>
        </w:rPr>
        <w:t>M.S. Students at UNC-CH, advised or co-advised</w:t>
      </w:r>
      <w:r w:rsidRPr="00330935">
        <w:t xml:space="preserve"> </w:t>
      </w:r>
    </w:p>
    <w:p w14:paraId="20A40633" w14:textId="77777777" w:rsidR="001F593B" w:rsidRPr="00330935" w:rsidRDefault="001F593B">
      <w:pPr>
        <w:jc w:val="both"/>
      </w:pPr>
    </w:p>
    <w:p w14:paraId="4F8E9BE2" w14:textId="77777777" w:rsidR="001F593B" w:rsidRPr="00330935" w:rsidRDefault="001F593B" w:rsidP="001F593B">
      <w:pPr>
        <w:numPr>
          <w:ilvl w:val="0"/>
          <w:numId w:val="1"/>
        </w:numPr>
        <w:ind w:firstLine="0"/>
        <w:jc w:val="both"/>
      </w:pPr>
      <w:r w:rsidRPr="00330935">
        <w:t>Greg Robbins, 2002</w:t>
      </w:r>
    </w:p>
    <w:p w14:paraId="2CFF0046" w14:textId="77777777" w:rsidR="001F593B" w:rsidRPr="00330935" w:rsidRDefault="001F593B" w:rsidP="001F593B">
      <w:pPr>
        <w:numPr>
          <w:ilvl w:val="0"/>
          <w:numId w:val="1"/>
        </w:numPr>
        <w:ind w:firstLine="0"/>
        <w:jc w:val="both"/>
      </w:pPr>
      <w:r w:rsidRPr="00330935">
        <w:t>Alison Hall, 2003</w:t>
      </w:r>
    </w:p>
    <w:p w14:paraId="4DBA48BB" w14:textId="77777777" w:rsidR="001F593B" w:rsidRPr="00330935" w:rsidRDefault="001F593B">
      <w:pPr>
        <w:numPr>
          <w:ilvl w:val="0"/>
          <w:numId w:val="1"/>
        </w:numPr>
        <w:ind w:firstLine="0"/>
        <w:jc w:val="both"/>
      </w:pPr>
      <w:r w:rsidRPr="00330935">
        <w:t>John Bakken, 2005</w:t>
      </w:r>
    </w:p>
    <w:p w14:paraId="0AD7BE88" w14:textId="64928ABF" w:rsidR="00716BCE" w:rsidRDefault="001F593B" w:rsidP="00D613C8">
      <w:pPr>
        <w:numPr>
          <w:ilvl w:val="0"/>
          <w:numId w:val="1"/>
        </w:numPr>
        <w:ind w:firstLine="0"/>
        <w:jc w:val="both"/>
      </w:pPr>
      <w:r w:rsidRPr="00330935">
        <w:t>Jessica Wehner, 2010</w:t>
      </w:r>
    </w:p>
    <w:p w14:paraId="11B5163D" w14:textId="155D067A" w:rsidR="00716BCE" w:rsidRDefault="00DF0DBE" w:rsidP="008B4E00">
      <w:pPr>
        <w:numPr>
          <w:ilvl w:val="0"/>
          <w:numId w:val="1"/>
        </w:numPr>
        <w:ind w:firstLine="0"/>
        <w:jc w:val="both"/>
      </w:pPr>
      <w:r>
        <w:t>Caitlin Hult, 2015</w:t>
      </w:r>
    </w:p>
    <w:p w14:paraId="6A7BCDB2" w14:textId="7C67909B" w:rsidR="00DA3EC0" w:rsidRPr="008B4E00" w:rsidRDefault="005025AF" w:rsidP="008B4E00">
      <w:pPr>
        <w:numPr>
          <w:ilvl w:val="0"/>
          <w:numId w:val="1"/>
        </w:numPr>
        <w:ind w:firstLine="0"/>
        <w:jc w:val="both"/>
      </w:pPr>
      <w:r>
        <w:t>Susan Kolim, 2017</w:t>
      </w:r>
    </w:p>
    <w:p w14:paraId="774AB972" w14:textId="77777777" w:rsidR="0099614A" w:rsidRDefault="0099614A">
      <w:pPr>
        <w:jc w:val="both"/>
        <w:rPr>
          <w:b/>
          <w:bCs/>
        </w:rPr>
      </w:pPr>
    </w:p>
    <w:p w14:paraId="190910B0" w14:textId="53C9519F" w:rsidR="001F593B" w:rsidRPr="00330935" w:rsidRDefault="0099045A">
      <w:pPr>
        <w:jc w:val="both"/>
      </w:pPr>
      <w:r w:rsidRPr="00330935">
        <w:rPr>
          <w:b/>
          <w:bCs/>
        </w:rPr>
        <w:t>Postdoctoral Scholars</w:t>
      </w:r>
      <w:r w:rsidR="001F593B" w:rsidRPr="00330935">
        <w:rPr>
          <w:b/>
          <w:bCs/>
        </w:rPr>
        <w:t xml:space="preserve"> Supervised &amp; Co-Supervised</w:t>
      </w:r>
    </w:p>
    <w:p w14:paraId="0BD1FB52" w14:textId="77777777" w:rsidR="001F593B" w:rsidRPr="00330935" w:rsidRDefault="001F593B">
      <w:pPr>
        <w:jc w:val="both"/>
      </w:pPr>
    </w:p>
    <w:p w14:paraId="11A321EE" w14:textId="77777777" w:rsidR="001F593B" w:rsidRPr="00330935" w:rsidRDefault="001F593B" w:rsidP="001F593B">
      <w:pPr>
        <w:numPr>
          <w:ilvl w:val="0"/>
          <w:numId w:val="1"/>
        </w:numPr>
        <w:ind w:firstLine="0"/>
        <w:jc w:val="both"/>
      </w:pPr>
      <w:r w:rsidRPr="00330935">
        <w:t xml:space="preserve">B. Maulik, Battelle Postdoctoral Fellowship, 1988-1990 </w:t>
      </w:r>
    </w:p>
    <w:p w14:paraId="3A595039" w14:textId="77777777" w:rsidR="001F593B" w:rsidRPr="00330935" w:rsidRDefault="001F593B" w:rsidP="001F593B">
      <w:pPr>
        <w:numPr>
          <w:ilvl w:val="0"/>
          <w:numId w:val="1"/>
        </w:numPr>
        <w:ind w:firstLine="0"/>
        <w:jc w:val="both"/>
      </w:pPr>
      <w:r w:rsidRPr="00330935">
        <w:t xml:space="preserve">D. Muraki, AFOSR funding, 1990 </w:t>
      </w:r>
    </w:p>
    <w:p w14:paraId="0F676D5B" w14:textId="77777777" w:rsidR="001F593B" w:rsidRPr="00330935" w:rsidRDefault="001F593B" w:rsidP="001F593B">
      <w:pPr>
        <w:numPr>
          <w:ilvl w:val="0"/>
          <w:numId w:val="1"/>
        </w:numPr>
        <w:ind w:firstLine="0"/>
        <w:jc w:val="both"/>
      </w:pPr>
      <w:r w:rsidRPr="00330935">
        <w:t xml:space="preserve">O. Wright, AFOSR funding 1991-1993 </w:t>
      </w:r>
    </w:p>
    <w:p w14:paraId="0DDAFCF3" w14:textId="77777777" w:rsidR="001F593B" w:rsidRPr="00330935" w:rsidRDefault="001F593B" w:rsidP="001F593B">
      <w:pPr>
        <w:numPr>
          <w:ilvl w:val="0"/>
          <w:numId w:val="1"/>
        </w:numPr>
        <w:ind w:firstLine="0"/>
        <w:jc w:val="both"/>
      </w:pPr>
      <w:r w:rsidRPr="00330935">
        <w:t xml:space="preserve">B. Umarov, funded by Uzbek Academy of Science, 1990 </w:t>
      </w:r>
    </w:p>
    <w:p w14:paraId="2526B54B" w14:textId="77777777" w:rsidR="001F593B" w:rsidRPr="00330935" w:rsidRDefault="001F593B">
      <w:pPr>
        <w:numPr>
          <w:ilvl w:val="0"/>
          <w:numId w:val="1"/>
        </w:numPr>
        <w:ind w:firstLine="0"/>
        <w:jc w:val="both"/>
      </w:pPr>
      <w:r w:rsidRPr="00330935">
        <w:t xml:space="preserve">C. Goedde, Battelle Postdoctoral Fellowship, 1990-1992, NSF, 1992-1994 </w:t>
      </w:r>
    </w:p>
    <w:p w14:paraId="5905CEDE" w14:textId="77777777" w:rsidR="001F593B" w:rsidRPr="00330935" w:rsidRDefault="001F593B" w:rsidP="001F593B">
      <w:pPr>
        <w:numPr>
          <w:ilvl w:val="0"/>
          <w:numId w:val="1"/>
        </w:numPr>
        <w:ind w:firstLine="0"/>
        <w:jc w:val="both"/>
      </w:pPr>
      <w:r w:rsidRPr="00330935">
        <w:t xml:space="preserve">J. Cao, AFOSR funding, 1992-1995 </w:t>
      </w:r>
    </w:p>
    <w:p w14:paraId="4EDE0592" w14:textId="77777777" w:rsidR="001F593B" w:rsidRPr="00330935" w:rsidRDefault="001F593B" w:rsidP="001F593B">
      <w:pPr>
        <w:numPr>
          <w:ilvl w:val="0"/>
          <w:numId w:val="1"/>
        </w:numPr>
        <w:ind w:firstLine="0"/>
        <w:jc w:val="both"/>
      </w:pPr>
      <w:r w:rsidRPr="00330935">
        <w:t xml:space="preserve">H. Zhou, UNC and AFOSR funding, 1996-1999 </w:t>
      </w:r>
    </w:p>
    <w:p w14:paraId="36889399" w14:textId="77777777" w:rsidR="001F593B" w:rsidRPr="00330935" w:rsidRDefault="001F593B" w:rsidP="001F593B">
      <w:pPr>
        <w:numPr>
          <w:ilvl w:val="0"/>
          <w:numId w:val="1"/>
        </w:numPr>
        <w:ind w:firstLine="0"/>
        <w:jc w:val="both"/>
      </w:pPr>
      <w:r w:rsidRPr="00330935">
        <w:t xml:space="preserve">T. Ueda, UNC and AFOSR funding, 1996-1997 </w:t>
      </w:r>
    </w:p>
    <w:p w14:paraId="30931B17" w14:textId="77777777" w:rsidR="001F593B" w:rsidRPr="00330935" w:rsidRDefault="001F593B" w:rsidP="001F593B">
      <w:pPr>
        <w:numPr>
          <w:ilvl w:val="0"/>
          <w:numId w:val="1"/>
        </w:numPr>
        <w:ind w:firstLine="0"/>
        <w:jc w:val="both"/>
      </w:pPr>
      <w:r w:rsidRPr="00330935">
        <w:t xml:space="preserve">D. Anderson, UNC and AFOSR funding, 1997-1999 </w:t>
      </w:r>
    </w:p>
    <w:p w14:paraId="16831846" w14:textId="77777777" w:rsidR="001F593B" w:rsidRPr="00330935" w:rsidRDefault="001F593B" w:rsidP="001F593B">
      <w:pPr>
        <w:numPr>
          <w:ilvl w:val="0"/>
          <w:numId w:val="1"/>
        </w:numPr>
        <w:ind w:firstLine="0"/>
        <w:jc w:val="both"/>
      </w:pPr>
      <w:r w:rsidRPr="00330935">
        <w:lastRenderedPageBreak/>
        <w:t>R. Zhou, UNC and AFOSR funding, 2001-2004</w:t>
      </w:r>
    </w:p>
    <w:p w14:paraId="3E4703E1" w14:textId="77777777" w:rsidR="001F593B" w:rsidRPr="00330935" w:rsidRDefault="001F593B" w:rsidP="001F593B">
      <w:pPr>
        <w:numPr>
          <w:ilvl w:val="0"/>
          <w:numId w:val="1"/>
        </w:numPr>
        <w:ind w:firstLine="0"/>
        <w:jc w:val="both"/>
      </w:pPr>
      <w:r w:rsidRPr="00330935">
        <w:t>L. Lee, UNC Virtual Lung Project funding, 2003-2005</w:t>
      </w:r>
    </w:p>
    <w:p w14:paraId="456CAF65" w14:textId="77777777" w:rsidR="001F593B" w:rsidRPr="00330935" w:rsidRDefault="001F593B" w:rsidP="001F593B">
      <w:pPr>
        <w:numPr>
          <w:ilvl w:val="0"/>
          <w:numId w:val="1"/>
        </w:numPr>
        <w:ind w:firstLine="0"/>
        <w:jc w:val="both"/>
      </w:pPr>
      <w:r w:rsidRPr="00330935">
        <w:t xml:space="preserve">Z. Cui, UNC and AFOSR funding, 2005-2007 </w:t>
      </w:r>
    </w:p>
    <w:p w14:paraId="75919BAA" w14:textId="77777777" w:rsidR="001F593B" w:rsidRPr="00330935" w:rsidRDefault="001F593B" w:rsidP="001F593B">
      <w:pPr>
        <w:numPr>
          <w:ilvl w:val="0"/>
          <w:numId w:val="1"/>
        </w:numPr>
        <w:ind w:firstLine="0"/>
        <w:jc w:val="both"/>
      </w:pPr>
      <w:r w:rsidRPr="00330935">
        <w:t>X. Zheng, NASA funding, 2006</w:t>
      </w:r>
    </w:p>
    <w:p w14:paraId="6E0DD120" w14:textId="77777777" w:rsidR="001F593B" w:rsidRPr="00330935" w:rsidRDefault="001F593B" w:rsidP="001F593B">
      <w:pPr>
        <w:numPr>
          <w:ilvl w:val="0"/>
          <w:numId w:val="1"/>
        </w:numPr>
        <w:ind w:firstLine="0"/>
        <w:jc w:val="both"/>
      </w:pPr>
      <w:r w:rsidRPr="00330935">
        <w:t>C. H</w:t>
      </w:r>
      <w:r w:rsidR="00A65AB2" w:rsidRPr="00330935">
        <w:t>ohenneger, ARO funding, w/ P.</w:t>
      </w:r>
      <w:r w:rsidRPr="00330935">
        <w:t xml:space="preserve"> Mucha, 2006-2007</w:t>
      </w:r>
    </w:p>
    <w:p w14:paraId="231CA8F2" w14:textId="77777777" w:rsidR="001F593B" w:rsidRPr="00330935" w:rsidRDefault="001F593B" w:rsidP="001F593B">
      <w:pPr>
        <w:numPr>
          <w:ilvl w:val="0"/>
          <w:numId w:val="1"/>
        </w:numPr>
        <w:ind w:firstLine="0"/>
        <w:jc w:val="both"/>
      </w:pPr>
      <w:r w:rsidRPr="00330935">
        <w:t>L. Yao, NIH and NSF funding, 2007-2008</w:t>
      </w:r>
    </w:p>
    <w:p w14:paraId="1D8A0A2F" w14:textId="77777777" w:rsidR="001F593B" w:rsidRPr="00330935" w:rsidRDefault="001F593B" w:rsidP="001F593B">
      <w:pPr>
        <w:numPr>
          <w:ilvl w:val="0"/>
          <w:numId w:val="1"/>
        </w:numPr>
        <w:ind w:firstLine="0"/>
        <w:jc w:val="both"/>
      </w:pPr>
      <w:r w:rsidRPr="00330935">
        <w:t>J. Lee, ARO and UNC funding, 2007-2009</w:t>
      </w:r>
    </w:p>
    <w:p w14:paraId="53B55E60" w14:textId="77777777" w:rsidR="001F593B" w:rsidRPr="00330935" w:rsidRDefault="001F593B">
      <w:pPr>
        <w:numPr>
          <w:ilvl w:val="0"/>
          <w:numId w:val="1"/>
        </w:numPr>
        <w:ind w:firstLine="0"/>
        <w:jc w:val="both"/>
      </w:pPr>
      <w:r w:rsidRPr="00330935">
        <w:t>X. Yang, AFOSR funding, 2007-2009</w:t>
      </w:r>
    </w:p>
    <w:p w14:paraId="6FF276A4" w14:textId="77777777" w:rsidR="001F593B" w:rsidRPr="00330935" w:rsidRDefault="001F593B">
      <w:pPr>
        <w:numPr>
          <w:ilvl w:val="0"/>
          <w:numId w:val="1"/>
        </w:numPr>
        <w:ind w:firstLine="0"/>
        <w:jc w:val="both"/>
      </w:pPr>
      <w:r w:rsidRPr="00330935">
        <w:t>B. Lindley, NSF funding, summer of 2008</w:t>
      </w:r>
    </w:p>
    <w:p w14:paraId="43BE75C0" w14:textId="77777777" w:rsidR="001F593B" w:rsidRPr="00330935" w:rsidRDefault="001F593B">
      <w:pPr>
        <w:numPr>
          <w:ilvl w:val="0"/>
          <w:numId w:val="1"/>
        </w:numPr>
        <w:ind w:firstLine="0"/>
        <w:jc w:val="both"/>
      </w:pPr>
      <w:r w:rsidRPr="00330935">
        <w:t>E. Choate, NSF funding, 2009-2010</w:t>
      </w:r>
    </w:p>
    <w:p w14:paraId="7CB83078" w14:textId="522AC0A3" w:rsidR="001F593B" w:rsidRPr="00330935" w:rsidRDefault="001F593B">
      <w:pPr>
        <w:numPr>
          <w:ilvl w:val="0"/>
          <w:numId w:val="1"/>
        </w:numPr>
        <w:ind w:firstLine="0"/>
        <w:jc w:val="both"/>
      </w:pPr>
      <w:r w:rsidRPr="00330935">
        <w:t>P</w:t>
      </w:r>
      <w:r w:rsidR="0099045A" w:rsidRPr="00330935">
        <w:t xml:space="preserve">. Vasquez, </w:t>
      </w:r>
      <w:r w:rsidR="0001430E" w:rsidRPr="00330935">
        <w:t>NSF</w:t>
      </w:r>
      <w:r w:rsidR="007E5239" w:rsidRPr="00330935">
        <w:t xml:space="preserve"> and DOE</w:t>
      </w:r>
      <w:r w:rsidR="0001430E" w:rsidRPr="00330935">
        <w:t xml:space="preserve"> funding</w:t>
      </w:r>
      <w:r w:rsidR="00B56078">
        <w:t>, 2010-2013</w:t>
      </w:r>
    </w:p>
    <w:p w14:paraId="2E0115C8" w14:textId="27DF079C" w:rsidR="00F46A77" w:rsidRDefault="005C7384">
      <w:pPr>
        <w:numPr>
          <w:ilvl w:val="0"/>
          <w:numId w:val="1"/>
        </w:numPr>
        <w:ind w:firstLine="0"/>
        <w:jc w:val="both"/>
      </w:pPr>
      <w:r>
        <w:t>A. Chen, SAMSI and</w:t>
      </w:r>
      <w:r w:rsidR="00F30745">
        <w:t xml:space="preserve"> NIH</w:t>
      </w:r>
      <w:r w:rsidR="0001430E" w:rsidRPr="00330935">
        <w:t xml:space="preserve"> funding,</w:t>
      </w:r>
      <w:r w:rsidR="008B4E00">
        <w:t xml:space="preserve"> 2011-2015</w:t>
      </w:r>
    </w:p>
    <w:p w14:paraId="7443A54A" w14:textId="2C239407" w:rsidR="0051021E" w:rsidRDefault="0051021E">
      <w:pPr>
        <w:numPr>
          <w:ilvl w:val="0"/>
          <w:numId w:val="1"/>
        </w:numPr>
        <w:ind w:firstLine="0"/>
        <w:jc w:val="both"/>
      </w:pPr>
      <w:r>
        <w:t>J. Zhao, NSF-NIH funding, w/ Q. Wang, U. So. Carolina, 2015-</w:t>
      </w:r>
      <w:r w:rsidR="005025AF">
        <w:t>2017</w:t>
      </w:r>
    </w:p>
    <w:p w14:paraId="3C2F6A7E" w14:textId="6BF2A4FC" w:rsidR="0051021E" w:rsidRDefault="0051021E">
      <w:pPr>
        <w:numPr>
          <w:ilvl w:val="0"/>
          <w:numId w:val="1"/>
        </w:numPr>
        <w:ind w:firstLine="0"/>
        <w:jc w:val="both"/>
      </w:pPr>
      <w:r>
        <w:t xml:space="preserve">J. Newby, NSF-NIGMS </w:t>
      </w:r>
      <w:r w:rsidR="00D264B3">
        <w:t xml:space="preserve">&amp; NC General Assembly </w:t>
      </w:r>
      <w:r>
        <w:t>funding, 2015-</w:t>
      </w:r>
      <w:r w:rsidR="005025AF">
        <w:t>present</w:t>
      </w:r>
    </w:p>
    <w:p w14:paraId="27FEB1BF" w14:textId="5E7998BB" w:rsidR="00F15793" w:rsidRPr="00B10CC9" w:rsidRDefault="005C2CB4" w:rsidP="001F593B">
      <w:pPr>
        <w:numPr>
          <w:ilvl w:val="0"/>
          <w:numId w:val="1"/>
        </w:numPr>
        <w:ind w:firstLine="0"/>
        <w:jc w:val="both"/>
      </w:pPr>
      <w:r>
        <w:t>F.</w:t>
      </w:r>
      <w:r w:rsidR="005768D6">
        <w:t xml:space="preserve"> Xu, NSF-NIGMS </w:t>
      </w:r>
      <w:r w:rsidR="00EF1D41">
        <w:t xml:space="preserve">&amp; NC General Assembly </w:t>
      </w:r>
      <w:r w:rsidR="005768D6">
        <w:t>funding, 2016-</w:t>
      </w:r>
      <w:r w:rsidR="00CE3B32">
        <w:t>2017</w:t>
      </w:r>
    </w:p>
    <w:p w14:paraId="70F5AFF8" w14:textId="77777777" w:rsidR="00F15793" w:rsidRDefault="00F15793" w:rsidP="001F593B">
      <w:pPr>
        <w:jc w:val="both"/>
        <w:rPr>
          <w:b/>
        </w:rPr>
      </w:pPr>
    </w:p>
    <w:p w14:paraId="486E4F67" w14:textId="77777777" w:rsidR="001F593B" w:rsidRPr="00330935" w:rsidRDefault="001F593B" w:rsidP="001F593B">
      <w:pPr>
        <w:jc w:val="both"/>
        <w:rPr>
          <w:b/>
        </w:rPr>
      </w:pPr>
      <w:r w:rsidRPr="00330935">
        <w:rPr>
          <w:b/>
        </w:rPr>
        <w:t>Undergraduate Honors Theses Advised</w:t>
      </w:r>
    </w:p>
    <w:p w14:paraId="0E05B319" w14:textId="77777777" w:rsidR="0099045A" w:rsidRPr="00330935" w:rsidRDefault="0099045A" w:rsidP="001F593B">
      <w:pPr>
        <w:jc w:val="both"/>
        <w:rPr>
          <w:b/>
        </w:rPr>
      </w:pPr>
    </w:p>
    <w:p w14:paraId="4AE90147" w14:textId="12481433" w:rsidR="001F593B" w:rsidRPr="00330935" w:rsidRDefault="001F593B" w:rsidP="001D5AD5">
      <w:pPr>
        <w:numPr>
          <w:ilvl w:val="0"/>
          <w:numId w:val="4"/>
        </w:numPr>
        <w:tabs>
          <w:tab w:val="clear" w:pos="1080"/>
          <w:tab w:val="num" w:pos="360"/>
        </w:tabs>
        <w:ind w:left="360"/>
        <w:jc w:val="both"/>
        <w:rPr>
          <w:b/>
        </w:rPr>
      </w:pPr>
      <w:r w:rsidRPr="00330935">
        <w:rPr>
          <w:b/>
        </w:rPr>
        <w:t xml:space="preserve">      </w:t>
      </w:r>
      <w:r w:rsidRPr="00330935">
        <w:t>R. Waters, with E. T. Samulski, Electrospinni</w:t>
      </w:r>
      <w:r w:rsidR="00147D39">
        <w:t>ng of Liquid C</w:t>
      </w:r>
      <w:r w:rsidR="00E80387" w:rsidRPr="00330935">
        <w:t>rystal</w:t>
      </w:r>
      <w:r w:rsidRPr="00330935">
        <w:t>s, 2005</w:t>
      </w:r>
    </w:p>
    <w:p w14:paraId="77DF9AA9" w14:textId="50F95185" w:rsidR="00BC5D33" w:rsidRPr="002F4DD9" w:rsidRDefault="001F593B" w:rsidP="001F593B">
      <w:pPr>
        <w:numPr>
          <w:ilvl w:val="0"/>
          <w:numId w:val="4"/>
        </w:numPr>
        <w:tabs>
          <w:tab w:val="clear" w:pos="1080"/>
          <w:tab w:val="num" w:pos="360"/>
        </w:tabs>
        <w:ind w:left="360"/>
        <w:jc w:val="both"/>
        <w:rPr>
          <w:b/>
        </w:rPr>
      </w:pPr>
      <w:r w:rsidRPr="00330935">
        <w:rPr>
          <w:b/>
        </w:rPr>
        <w:t xml:space="preserve">      </w:t>
      </w:r>
      <w:r w:rsidRPr="00330935">
        <w:t>B. Smith, Stress Filtering in S</w:t>
      </w:r>
      <w:r w:rsidR="00E80387" w:rsidRPr="00330935">
        <w:t xml:space="preserve">heared Viscoelastic Layers and </w:t>
      </w:r>
      <w:r w:rsidRPr="00330935">
        <w:t>Hypotheses for Biological Relevance</w:t>
      </w:r>
      <w:r w:rsidRPr="00330935">
        <w:rPr>
          <w:b/>
        </w:rPr>
        <w:t xml:space="preserve">, </w:t>
      </w:r>
      <w:r w:rsidRPr="00330935">
        <w:t>2007</w:t>
      </w:r>
    </w:p>
    <w:p w14:paraId="65F8BC4A" w14:textId="77777777" w:rsidR="00B10CC9" w:rsidRDefault="00B10CC9" w:rsidP="001F593B">
      <w:pPr>
        <w:jc w:val="both"/>
        <w:rPr>
          <w:b/>
          <w:bCs/>
        </w:rPr>
      </w:pPr>
    </w:p>
    <w:p w14:paraId="06029EF2" w14:textId="77777777" w:rsidR="005025AF" w:rsidRDefault="001F593B" w:rsidP="001F593B">
      <w:pPr>
        <w:jc w:val="both"/>
      </w:pPr>
      <w:r w:rsidRPr="00330935">
        <w:rPr>
          <w:b/>
          <w:bCs/>
        </w:rPr>
        <w:t>Selected Presentations</w:t>
      </w:r>
      <w:r w:rsidR="005025AF">
        <w:t xml:space="preserve"> (2012</w:t>
      </w:r>
      <w:r w:rsidRPr="00330935">
        <w:t xml:space="preserve"> - present)</w:t>
      </w:r>
    </w:p>
    <w:p w14:paraId="60EA3DDB" w14:textId="2D986269" w:rsidR="00F10C7B" w:rsidRPr="00330935" w:rsidRDefault="001F593B" w:rsidP="001F593B">
      <w:pPr>
        <w:jc w:val="both"/>
      </w:pPr>
      <w:r w:rsidRPr="00330935">
        <w:t xml:space="preserve">  </w:t>
      </w:r>
    </w:p>
    <w:p w14:paraId="11BB28F7" w14:textId="1A10CA53" w:rsidR="00F15793" w:rsidRPr="00EA2907" w:rsidRDefault="00A46BD7" w:rsidP="00EA2907">
      <w:pPr>
        <w:numPr>
          <w:ilvl w:val="0"/>
          <w:numId w:val="1"/>
        </w:numPr>
        <w:ind w:firstLine="0"/>
        <w:jc w:val="both"/>
        <w:rPr>
          <w:b/>
          <w:bCs/>
        </w:rPr>
      </w:pPr>
      <w:r w:rsidRPr="00330935">
        <w:t>2012, The Dissipative Side of Fluctuation-Dissipation in Soft Matter, tutorial plenary for SAMSI Workshop on Nonlocal Continuum Models for Diffusion, Mechanics, and Other Applications, SAMSI, Research Triangle, NC, June 25</w:t>
      </w:r>
    </w:p>
    <w:p w14:paraId="42697029" w14:textId="3E60B8F6" w:rsidR="00F7144B" w:rsidRPr="00330935" w:rsidRDefault="00F7144B" w:rsidP="001F593B">
      <w:pPr>
        <w:numPr>
          <w:ilvl w:val="0"/>
          <w:numId w:val="1"/>
        </w:numPr>
        <w:ind w:firstLine="0"/>
        <w:jc w:val="both"/>
      </w:pPr>
      <w:r w:rsidRPr="00330935">
        <w:t>2012, Nematics near and far from equilibrium, SIAM An</w:t>
      </w:r>
      <w:r w:rsidR="007E5239" w:rsidRPr="00330935">
        <w:t xml:space="preserve">nual Meeting, Minneapolis, MN, </w:t>
      </w:r>
      <w:r w:rsidRPr="00330935">
        <w:t>Minisymposium on Mathematics &amp; Mechanics of Soft Matter</w:t>
      </w:r>
      <w:r w:rsidR="004C7879" w:rsidRPr="00330935">
        <w:t xml:space="preserve">, </w:t>
      </w:r>
      <w:r w:rsidRPr="00330935">
        <w:t>Organizers:  R</w:t>
      </w:r>
      <w:r w:rsidR="004C7879" w:rsidRPr="00330935">
        <w:t>affaella De Vita &amp; Paolo Biscari, July 11</w:t>
      </w:r>
    </w:p>
    <w:p w14:paraId="5A19B8A3" w14:textId="270E2419" w:rsidR="0051021E" w:rsidRPr="00330935" w:rsidRDefault="00937F2E" w:rsidP="0051021E">
      <w:pPr>
        <w:numPr>
          <w:ilvl w:val="0"/>
          <w:numId w:val="1"/>
        </w:numPr>
        <w:ind w:firstLine="0"/>
        <w:jc w:val="both"/>
      </w:pPr>
      <w:r w:rsidRPr="00330935">
        <w:t>2012, Illustrative examples of building collaborations between mathematics and biology/medicine, Young Investigators' Workshop, Mathematical Biosciences Institute</w:t>
      </w:r>
      <w:r w:rsidR="006F4A1E" w:rsidRPr="00330935">
        <w:t xml:space="preserve"> (MBI)</w:t>
      </w:r>
      <w:r w:rsidRPr="00330935">
        <w:t>, Columbus, OH, August 28</w:t>
      </w:r>
    </w:p>
    <w:p w14:paraId="6180F6DD" w14:textId="4768F921" w:rsidR="00FF234D" w:rsidRPr="00330935" w:rsidRDefault="007E5239" w:rsidP="00FF234D">
      <w:pPr>
        <w:numPr>
          <w:ilvl w:val="0"/>
          <w:numId w:val="1"/>
        </w:numPr>
        <w:ind w:firstLine="0"/>
        <w:jc w:val="both"/>
      </w:pPr>
      <w:r w:rsidRPr="00330935">
        <w:t xml:space="preserve">2012, Overview of flow and diffusive transport properties of lung mucus, Workshop on Cilia-Induced Fluid Mechanics, </w:t>
      </w:r>
      <w:r w:rsidR="006F4A1E" w:rsidRPr="00330935">
        <w:t>MBI, Columbus, OH, October 17</w:t>
      </w:r>
    </w:p>
    <w:p w14:paraId="015F2154" w14:textId="5DE4EDE4" w:rsidR="00DE6F70" w:rsidRPr="00330935" w:rsidRDefault="00F434E4" w:rsidP="00DE6F70">
      <w:pPr>
        <w:numPr>
          <w:ilvl w:val="0"/>
          <w:numId w:val="1"/>
        </w:numPr>
        <w:ind w:firstLine="0"/>
        <w:jc w:val="both"/>
      </w:pPr>
      <w:r w:rsidRPr="00330935">
        <w:t>2012, Active nematic flows, American Physical Society</w:t>
      </w:r>
      <w:r w:rsidR="00385B7B" w:rsidRPr="00330935">
        <w:t>-Division of Fluid Dynamics Annual Meeting, San Diego, CA, Mini-Symposium in Memory of Daniel D. Joseph, Organizer:  Howard Hu, November 19</w:t>
      </w:r>
    </w:p>
    <w:p w14:paraId="12CB23BB" w14:textId="20182C38" w:rsidR="004F5A27" w:rsidRDefault="00FE5914" w:rsidP="004F5A27">
      <w:pPr>
        <w:numPr>
          <w:ilvl w:val="0"/>
          <w:numId w:val="1"/>
        </w:numPr>
        <w:ind w:firstLine="0"/>
        <w:jc w:val="both"/>
      </w:pPr>
      <w:r w:rsidRPr="00330935">
        <w:t>2013, Defects in nematic polymer hydrodynamics, Isaac Newton Institute, Cambridge University, Mathematics of Liquid Crystals Program, Workshop on Symmetry, Bifurcation and Order Parameters, January 9</w:t>
      </w:r>
    </w:p>
    <w:p w14:paraId="59101FDC" w14:textId="0F641420" w:rsidR="00CF00D5" w:rsidRDefault="00CF00D5" w:rsidP="00CF00D5">
      <w:pPr>
        <w:numPr>
          <w:ilvl w:val="0"/>
          <w:numId w:val="1"/>
        </w:numPr>
        <w:ind w:firstLine="0"/>
        <w:jc w:val="both"/>
      </w:pPr>
      <w:r>
        <w:t>2013, The Virtual Lung Project</w:t>
      </w:r>
      <w:r w:rsidR="002228D0">
        <w:t xml:space="preserve"> at UNC</w:t>
      </w:r>
      <w:r>
        <w:t>, Department of Applied Mathematics, University of Colorado - Boulder, Distinguished Lecture Series, April 5</w:t>
      </w:r>
    </w:p>
    <w:p w14:paraId="5E064633" w14:textId="0D2519A2" w:rsidR="006143E7" w:rsidRDefault="006143E7" w:rsidP="00CF00D5">
      <w:pPr>
        <w:numPr>
          <w:ilvl w:val="0"/>
          <w:numId w:val="1"/>
        </w:numPr>
        <w:ind w:firstLine="0"/>
        <w:jc w:val="both"/>
      </w:pPr>
      <w:r>
        <w:t xml:space="preserve">2013, </w:t>
      </w:r>
      <w:r w:rsidR="0010714A">
        <w:t xml:space="preserve">Mathematical and Numerical Challenges in Living Biological Materials, International Conference on Numerical Analysis and Applied Mathematics, Rhodes, Greece, </w:t>
      </w:r>
      <w:r w:rsidR="00D415BA">
        <w:t xml:space="preserve">plenary, </w:t>
      </w:r>
      <w:r w:rsidR="0010714A">
        <w:t>Sept</w:t>
      </w:r>
      <w:r w:rsidR="008A5052">
        <w:t>ember</w:t>
      </w:r>
      <w:r w:rsidR="0010714A">
        <w:t xml:space="preserve"> 24</w:t>
      </w:r>
    </w:p>
    <w:p w14:paraId="39E35064" w14:textId="457DBAA7" w:rsidR="0099614A" w:rsidRDefault="00C2341D" w:rsidP="0099614A">
      <w:pPr>
        <w:numPr>
          <w:ilvl w:val="0"/>
          <w:numId w:val="1"/>
        </w:numPr>
        <w:ind w:firstLine="0"/>
        <w:jc w:val="both"/>
      </w:pPr>
      <w:r>
        <w:t>2013, The Virtual Lung Project at UNC, School of Mathematics Colloquium, University of Minnesota, Minneapolis, October 29</w:t>
      </w:r>
    </w:p>
    <w:p w14:paraId="7B505973" w14:textId="0B4A5152" w:rsidR="008B4E00" w:rsidRDefault="002D26E5" w:rsidP="008B4E00">
      <w:pPr>
        <w:numPr>
          <w:ilvl w:val="0"/>
          <w:numId w:val="1"/>
        </w:numPr>
        <w:ind w:firstLine="0"/>
        <w:jc w:val="both"/>
      </w:pPr>
      <w:r>
        <w:lastRenderedPageBreak/>
        <w:t>2014, The Virtual Lung Project at UNC, Department of Mathematics and Statistics, Helen Barton Lecture Ser</w:t>
      </w:r>
      <w:r w:rsidR="00277C80">
        <w:t>ies</w:t>
      </w:r>
      <w:r>
        <w:t>, UNC Greensboro, April 21</w:t>
      </w:r>
    </w:p>
    <w:p w14:paraId="41D44090" w14:textId="77777777" w:rsidR="002D26E5" w:rsidRDefault="002D26E5" w:rsidP="002D26E5">
      <w:pPr>
        <w:numPr>
          <w:ilvl w:val="0"/>
          <w:numId w:val="1"/>
        </w:numPr>
        <w:ind w:firstLine="0"/>
      </w:pPr>
      <w:r>
        <w:t xml:space="preserve">2014, </w:t>
      </w:r>
      <w:r w:rsidRPr="00A05356">
        <w:t>Nema</w:t>
      </w:r>
      <w:r>
        <w:t xml:space="preserve">tic polymer hydrodynamics, Arizona Program in Applied Mathematics </w:t>
      </w:r>
      <w:r w:rsidRPr="00A05356">
        <w:t>35</w:t>
      </w:r>
      <w:r w:rsidRPr="00A05356">
        <w:rPr>
          <w:vertAlign w:val="superscript"/>
        </w:rPr>
        <w:t>th</w:t>
      </w:r>
      <w:r w:rsidRPr="00A05356">
        <w:t xml:space="preserve"> Anniversary</w:t>
      </w:r>
      <w:r>
        <w:t xml:space="preserve"> Workshop, Tucson, AZ, April 26</w:t>
      </w:r>
    </w:p>
    <w:p w14:paraId="4AD8B268" w14:textId="43116A9D" w:rsidR="004F78FD" w:rsidRPr="00BA2FAB" w:rsidRDefault="002D26E5" w:rsidP="004F78FD">
      <w:pPr>
        <w:numPr>
          <w:ilvl w:val="0"/>
          <w:numId w:val="1"/>
        </w:numPr>
        <w:ind w:firstLine="0"/>
      </w:pPr>
      <w:r>
        <w:t xml:space="preserve">2014, </w:t>
      </w:r>
      <w:r w:rsidRPr="00C52E45">
        <w:rPr>
          <w:bCs/>
          <w:iCs/>
        </w:rPr>
        <w:t>Transient, often anomalous and heterogeneous, diffusive transport through Nature's favorite barrier fluid:  Mucus</w:t>
      </w:r>
      <w:r w:rsidR="00CC15D0">
        <w:rPr>
          <w:bCs/>
          <w:iCs/>
        </w:rPr>
        <w:t>, Frontier</w:t>
      </w:r>
      <w:r>
        <w:rPr>
          <w:bCs/>
          <w:iCs/>
        </w:rPr>
        <w:t xml:space="preserve"> Probability</w:t>
      </w:r>
      <w:r w:rsidR="00CC15D0">
        <w:rPr>
          <w:bCs/>
          <w:iCs/>
        </w:rPr>
        <w:t xml:space="preserve"> Days</w:t>
      </w:r>
      <w:r>
        <w:rPr>
          <w:bCs/>
          <w:iCs/>
        </w:rPr>
        <w:t xml:space="preserve"> Conference, Plenary Lecture, University of Arizona, Tucson, AZ, May 19</w:t>
      </w:r>
    </w:p>
    <w:p w14:paraId="0075D139" w14:textId="145E29EE" w:rsidR="00BA2FAB" w:rsidRPr="00FE043C" w:rsidRDefault="00BA2FAB" w:rsidP="002D26E5">
      <w:pPr>
        <w:numPr>
          <w:ilvl w:val="0"/>
          <w:numId w:val="1"/>
        </w:numPr>
        <w:ind w:firstLine="0"/>
      </w:pPr>
      <w:r>
        <w:rPr>
          <w:bCs/>
          <w:iCs/>
        </w:rPr>
        <w:t>2014, Active nano-rod dispersions, SIAM Annual Meeting, mini-symposium on Nonlinear Fluids, S. Walker and A. Salgado, organizers, Chicago, IL, July 8</w:t>
      </w:r>
    </w:p>
    <w:p w14:paraId="156B450F" w14:textId="63BD49FA" w:rsidR="00FE043C" w:rsidRPr="004835BB" w:rsidRDefault="00FE043C" w:rsidP="002D26E5">
      <w:pPr>
        <w:numPr>
          <w:ilvl w:val="0"/>
          <w:numId w:val="1"/>
        </w:numPr>
        <w:ind w:firstLine="0"/>
      </w:pPr>
      <w:r>
        <w:rPr>
          <w:bCs/>
          <w:iCs/>
        </w:rPr>
        <w:t>2014, Nano-rod dispersion flows and induced material properties, AFOSR Computational Mathematics annual meeting, Arlington, VA, July 29</w:t>
      </w:r>
    </w:p>
    <w:p w14:paraId="44B45604" w14:textId="3F0DCF2E" w:rsidR="00CA3143" w:rsidRPr="004835BB" w:rsidRDefault="004835BB" w:rsidP="00CA3143">
      <w:pPr>
        <w:numPr>
          <w:ilvl w:val="0"/>
          <w:numId w:val="1"/>
        </w:numPr>
        <w:ind w:firstLine="0"/>
      </w:pPr>
      <w:r>
        <w:rPr>
          <w:bCs/>
          <w:iCs/>
        </w:rPr>
        <w:t>2014, Data-Driven Modeling of Living Cells and Mucus, invited address, Materials Research Society Fall Meeting, Boston, MA, Dec 2</w:t>
      </w:r>
    </w:p>
    <w:p w14:paraId="1B0A394F" w14:textId="57EC9373" w:rsidR="004835BB" w:rsidRPr="00345D01" w:rsidRDefault="004835BB" w:rsidP="002D26E5">
      <w:pPr>
        <w:numPr>
          <w:ilvl w:val="0"/>
          <w:numId w:val="1"/>
        </w:numPr>
        <w:ind w:firstLine="0"/>
      </w:pPr>
      <w:r>
        <w:rPr>
          <w:bCs/>
          <w:iCs/>
        </w:rPr>
        <w:t xml:space="preserve">2014, </w:t>
      </w:r>
      <w:r w:rsidRPr="004835BB">
        <w:rPr>
          <w:bCs/>
          <w:iCs/>
        </w:rPr>
        <w:t>Rounded cell oscillations as a model system for understanding cellular mechanical-chemical processes</w:t>
      </w:r>
      <w:r>
        <w:rPr>
          <w:bCs/>
          <w:iCs/>
        </w:rPr>
        <w:t>, Materials Research Society Fall Meeting, Boston, MA, Dec 3</w:t>
      </w:r>
    </w:p>
    <w:p w14:paraId="625A9C5C" w14:textId="5110E073" w:rsidR="005C2CB4" w:rsidRPr="003437D7" w:rsidRDefault="00345D01" w:rsidP="005C2CB4">
      <w:pPr>
        <w:numPr>
          <w:ilvl w:val="0"/>
          <w:numId w:val="1"/>
        </w:numPr>
        <w:ind w:firstLine="0"/>
      </w:pPr>
      <w:r>
        <w:rPr>
          <w:bCs/>
          <w:iCs/>
        </w:rPr>
        <w:t>2015, Modeling mucus flow, Gordon Research Conference on Mucus and Cilia, Galveston, TX, Feb 10</w:t>
      </w:r>
      <w:r w:rsidR="00AC6C39">
        <w:rPr>
          <w:bCs/>
          <w:iCs/>
        </w:rPr>
        <w:t>, plus 5 posters supporting the lecture</w:t>
      </w:r>
    </w:p>
    <w:p w14:paraId="4E5ED5FF" w14:textId="0A24A5A1" w:rsidR="00254167" w:rsidRPr="00CE6A08" w:rsidRDefault="003437D7" w:rsidP="00254167">
      <w:pPr>
        <w:numPr>
          <w:ilvl w:val="0"/>
          <w:numId w:val="1"/>
        </w:numPr>
        <w:ind w:firstLine="0"/>
      </w:pPr>
      <w:r>
        <w:rPr>
          <w:bCs/>
          <w:iCs/>
        </w:rPr>
        <w:t xml:space="preserve">2015, Computational challenges in complex biological fluids, Tulane University, Scientific Computing around Louisiana workshop, </w:t>
      </w:r>
      <w:r w:rsidR="00D415BA">
        <w:rPr>
          <w:bCs/>
          <w:iCs/>
        </w:rPr>
        <w:t xml:space="preserve">plenary, </w:t>
      </w:r>
      <w:r>
        <w:rPr>
          <w:bCs/>
          <w:iCs/>
        </w:rPr>
        <w:t>March 21</w:t>
      </w:r>
    </w:p>
    <w:p w14:paraId="2CE74AD2" w14:textId="647A65D3" w:rsidR="005C7384" w:rsidRDefault="00CE6A08" w:rsidP="005C7384">
      <w:pPr>
        <w:numPr>
          <w:ilvl w:val="0"/>
          <w:numId w:val="1"/>
        </w:numPr>
        <w:ind w:firstLine="0"/>
      </w:pPr>
      <w:r>
        <w:rPr>
          <w:bCs/>
          <w:iCs/>
        </w:rPr>
        <w:t xml:space="preserve">2015, Mathematics of Living Fluids, American Mathematical Society Regional Meeting, </w:t>
      </w:r>
      <w:r w:rsidR="00D415BA">
        <w:rPr>
          <w:bCs/>
          <w:iCs/>
        </w:rPr>
        <w:t xml:space="preserve">plenary, </w:t>
      </w:r>
      <w:r w:rsidR="002F20FE">
        <w:rPr>
          <w:bCs/>
          <w:iCs/>
        </w:rPr>
        <w:t>Huntsville, AL, March 28</w:t>
      </w:r>
    </w:p>
    <w:p w14:paraId="19EA0D8C" w14:textId="38861665" w:rsidR="006D606B" w:rsidRDefault="006D606B" w:rsidP="008B39C3">
      <w:pPr>
        <w:numPr>
          <w:ilvl w:val="0"/>
          <w:numId w:val="1"/>
        </w:numPr>
        <w:ind w:firstLine="0"/>
      </w:pPr>
      <w:r>
        <w:rPr>
          <w:bCs/>
          <w:iCs/>
        </w:rPr>
        <w:t>2015, Data-Driven Modeling of Living Fluids, Department of Mathe</w:t>
      </w:r>
      <w:r w:rsidR="004A0177">
        <w:rPr>
          <w:bCs/>
          <w:iCs/>
        </w:rPr>
        <w:t>matics, Applied Mathematics &amp;</w:t>
      </w:r>
      <w:r>
        <w:rPr>
          <w:bCs/>
          <w:iCs/>
        </w:rPr>
        <w:t xml:space="preserve"> Statistics,</w:t>
      </w:r>
      <w:r w:rsidR="004A0177">
        <w:rPr>
          <w:bCs/>
          <w:iCs/>
        </w:rPr>
        <w:t xml:space="preserve"> Case Western Reserve</w:t>
      </w:r>
      <w:r>
        <w:rPr>
          <w:bCs/>
          <w:iCs/>
        </w:rPr>
        <w:t>, Cleveland, OH, April 13</w:t>
      </w:r>
    </w:p>
    <w:p w14:paraId="4DA90759" w14:textId="2EB17EAE" w:rsidR="00F15793" w:rsidRPr="000A08F6" w:rsidRDefault="006D606B" w:rsidP="00F15793">
      <w:pPr>
        <w:numPr>
          <w:ilvl w:val="0"/>
          <w:numId w:val="1"/>
        </w:numPr>
        <w:ind w:firstLine="0"/>
      </w:pPr>
      <w:r>
        <w:rPr>
          <w:bCs/>
          <w:iCs/>
        </w:rPr>
        <w:t>2015, The Virtual Lung Project at UNC, Origins Institute, Case Western Reserve University, Cleveland, OH, evening public lecture, April 14</w:t>
      </w:r>
    </w:p>
    <w:p w14:paraId="03ACDEC0" w14:textId="272FC992" w:rsidR="006D606B" w:rsidRDefault="000A08F6" w:rsidP="00A77CA6">
      <w:pPr>
        <w:numPr>
          <w:ilvl w:val="0"/>
          <w:numId w:val="1"/>
        </w:numPr>
        <w:ind w:firstLine="0"/>
      </w:pPr>
      <w:r>
        <w:rPr>
          <w:bCs/>
          <w:iCs/>
        </w:rPr>
        <w:t xml:space="preserve">2015, Mathematics of Complex Fluids either Living or Critical to Life, NYU Shanghai, International Conference on </w:t>
      </w:r>
      <w:r>
        <w:t>Mathematics of Nonlinearity in Neural and Physical Science, NYU Shanghai University, Shanghai, China, June 10</w:t>
      </w:r>
    </w:p>
    <w:p w14:paraId="7CB7B6D7" w14:textId="0209C613" w:rsidR="0051021E" w:rsidRDefault="000A08F6" w:rsidP="0051021E">
      <w:pPr>
        <w:numPr>
          <w:ilvl w:val="0"/>
          <w:numId w:val="1"/>
        </w:numPr>
        <w:ind w:firstLine="0"/>
      </w:pPr>
      <w:r>
        <w:t>2015, Dynamic Organization of the Yeast Genome, Institute for Nonlinear Science, Shanghai Xiao Tong University, Shanghai, China, June 12</w:t>
      </w:r>
    </w:p>
    <w:p w14:paraId="6F9D052E" w14:textId="2CC44B8E" w:rsidR="00BC5D33" w:rsidRDefault="0051021E" w:rsidP="00BC5D33">
      <w:pPr>
        <w:numPr>
          <w:ilvl w:val="0"/>
          <w:numId w:val="1"/>
        </w:numPr>
        <w:ind w:firstLine="0"/>
      </w:pPr>
      <w:r>
        <w:t>2015, Diffusion in Mucus is not Normal, even in Normals, Society for Mathematical Biology Annual Meeting, Atlanta, GA, July 2</w:t>
      </w:r>
    </w:p>
    <w:p w14:paraId="382A243B" w14:textId="034DED69" w:rsidR="00F4109E" w:rsidRDefault="00F4109E" w:rsidP="00A77CA6">
      <w:pPr>
        <w:numPr>
          <w:ilvl w:val="0"/>
          <w:numId w:val="1"/>
        </w:numPr>
        <w:ind w:firstLine="0"/>
      </w:pPr>
      <w:r>
        <w:t>2015, Quantification of anomalous diffusion in mucus:  the miner’s canary of human health, Workshop on Advances in Scientific Computing and Applied Mathematics, 70</w:t>
      </w:r>
      <w:r w:rsidRPr="00F4109E">
        <w:rPr>
          <w:vertAlign w:val="superscript"/>
        </w:rPr>
        <w:t>th</w:t>
      </w:r>
      <w:r>
        <w:t xml:space="preserve"> Birthday Celebration of Max Gunzburger, Las Vegas, NV, Oct 10</w:t>
      </w:r>
    </w:p>
    <w:p w14:paraId="0EFB5B1D" w14:textId="7825E2E6" w:rsidR="0010403C" w:rsidRPr="0010403C" w:rsidRDefault="0010403C" w:rsidP="00A77CA6">
      <w:pPr>
        <w:numPr>
          <w:ilvl w:val="0"/>
          <w:numId w:val="1"/>
        </w:numPr>
        <w:ind w:firstLine="0"/>
      </w:pPr>
      <w:r>
        <w:t xml:space="preserve">2015, </w:t>
      </w:r>
      <w:r w:rsidRPr="0010403C">
        <w:rPr>
          <w:bCs/>
        </w:rPr>
        <w:t>Diffusive transport of particles in mucus, in sickness and in health</w:t>
      </w:r>
      <w:r>
        <w:rPr>
          <w:bCs/>
        </w:rPr>
        <w:t>, Daniel Inouye School of Pharmacy, Hilo, Hawaii, Dec 9</w:t>
      </w:r>
    </w:p>
    <w:p w14:paraId="303C01C0" w14:textId="42D549C0" w:rsidR="00DA3EC0" w:rsidRDefault="0010403C" w:rsidP="00DA3EC0">
      <w:pPr>
        <w:numPr>
          <w:ilvl w:val="0"/>
          <w:numId w:val="1"/>
        </w:numPr>
        <w:ind w:firstLine="0"/>
      </w:pPr>
      <w:r>
        <w:rPr>
          <w:bCs/>
        </w:rPr>
        <w:t xml:space="preserve">2015, </w:t>
      </w:r>
      <w:r>
        <w:t xml:space="preserve">Modeling the physical structure and function of living biological soft matter, </w:t>
      </w:r>
      <w:r w:rsidRPr="005768D6">
        <w:t>Pacifichem 2015</w:t>
      </w:r>
      <w:r>
        <w:t>, Session on The Physical Structure &amp; Function of Biological and Bioinspired Soft Matter, Honolulu, Hawaii, Dec 16</w:t>
      </w:r>
    </w:p>
    <w:p w14:paraId="02652DB5" w14:textId="09D0565E" w:rsidR="006C2776" w:rsidRDefault="006C2776" w:rsidP="00A77CA6">
      <w:pPr>
        <w:numPr>
          <w:ilvl w:val="0"/>
          <w:numId w:val="1"/>
        </w:numPr>
        <w:ind w:firstLine="0"/>
      </w:pPr>
      <w:r>
        <w:t>2016, Anomalous diffusion in mucus:  signatures of health and disease, UC-Boulder, Computational Math Group, February 23, 2016</w:t>
      </w:r>
    </w:p>
    <w:p w14:paraId="188E14D0" w14:textId="23EDF945" w:rsidR="006C2776" w:rsidRDefault="006C2776" w:rsidP="00A77CA6">
      <w:pPr>
        <w:numPr>
          <w:ilvl w:val="0"/>
          <w:numId w:val="1"/>
        </w:numPr>
        <w:ind w:firstLine="0"/>
      </w:pPr>
      <w:r>
        <w:t>2016, Anomalous diffusion in mucus:  signatures of health and disease, Colorado School of Mines, Applied Mathematics and Statistics, February 26, 2016</w:t>
      </w:r>
    </w:p>
    <w:p w14:paraId="3C4CD12D" w14:textId="569DFE69" w:rsidR="00847293" w:rsidRDefault="00FB3757" w:rsidP="00A77CA6">
      <w:pPr>
        <w:numPr>
          <w:ilvl w:val="0"/>
          <w:numId w:val="1"/>
        </w:numPr>
        <w:ind w:firstLine="0"/>
      </w:pPr>
      <w:r>
        <w:t>2016</w:t>
      </w:r>
      <w:r w:rsidR="00847293">
        <w:t>, Dynamic Organization of DNA in Living Yeast, Lecture 1 (Colloquium) of the Magnus Lectures, Department of Mathematics, Colorado State University, April 4</w:t>
      </w:r>
    </w:p>
    <w:p w14:paraId="01935856" w14:textId="6D5E10A6" w:rsidR="00277C80" w:rsidRDefault="00FB3757" w:rsidP="00277C80">
      <w:pPr>
        <w:numPr>
          <w:ilvl w:val="0"/>
          <w:numId w:val="1"/>
        </w:numPr>
        <w:ind w:firstLine="0"/>
      </w:pPr>
      <w:r>
        <w:lastRenderedPageBreak/>
        <w:t>2016</w:t>
      </w:r>
      <w:r w:rsidR="00847293">
        <w:t>, The Virtual Lung Project at UNC, Lecture 2 (Public) of the Magnus Lectures, Department of Mathematics, Colorado State University, April 5</w:t>
      </w:r>
    </w:p>
    <w:p w14:paraId="440BB0EB" w14:textId="7163A2BF" w:rsidR="00106FF9" w:rsidRDefault="00FB3757" w:rsidP="000C402D">
      <w:pPr>
        <w:numPr>
          <w:ilvl w:val="0"/>
          <w:numId w:val="1"/>
        </w:numPr>
        <w:ind w:firstLine="0"/>
      </w:pPr>
      <w:r>
        <w:t>2016</w:t>
      </w:r>
      <w:r w:rsidR="00847293">
        <w:t xml:space="preserve">, </w:t>
      </w:r>
      <w:r w:rsidR="00106FF9">
        <w:t xml:space="preserve">Transient </w:t>
      </w:r>
      <w:r w:rsidR="00847293">
        <w:t>Anomalous Diffusion</w:t>
      </w:r>
      <w:r w:rsidR="00106FF9">
        <w:t xml:space="preserve"> in Mucus Gels and Other Biological Fluids</w:t>
      </w:r>
      <w:r w:rsidR="00847293">
        <w:t>, Lecture 3 (Technical) of the Magnus Lectures, Department of Mathematics, Colorado State University, April 6</w:t>
      </w:r>
    </w:p>
    <w:p w14:paraId="5F5B4DA8" w14:textId="763D49A5" w:rsidR="00FB3757" w:rsidRDefault="00FB3757" w:rsidP="000C402D">
      <w:pPr>
        <w:numPr>
          <w:ilvl w:val="0"/>
          <w:numId w:val="1"/>
        </w:numPr>
        <w:ind w:firstLine="0"/>
      </w:pPr>
      <w:r>
        <w:t xml:space="preserve">2016, </w:t>
      </w:r>
      <w:r>
        <w:rPr>
          <w:bCs/>
        </w:rPr>
        <w:t xml:space="preserve">Mucus Microrheology as an Assay </w:t>
      </w:r>
      <w:r w:rsidRPr="00FB3757">
        <w:rPr>
          <w:bCs/>
        </w:rPr>
        <w:t>for Disease Progression &amp; Drug Treatment</w:t>
      </w:r>
      <w:r>
        <w:t xml:space="preserve">, </w:t>
      </w:r>
      <w:r w:rsidRPr="00FB3757">
        <w:t>Minisymposium on Modeling, A</w:t>
      </w:r>
      <w:r>
        <w:t xml:space="preserve">nalysis, and Simulations of Biological </w:t>
      </w:r>
      <w:r w:rsidRPr="00FB3757">
        <w:t>Complex Fluids</w:t>
      </w:r>
      <w:r>
        <w:t>, Philadelphia, PA, May 8</w:t>
      </w:r>
    </w:p>
    <w:p w14:paraId="0A010D21" w14:textId="69BF8ADE" w:rsidR="00254167" w:rsidRPr="00DA3EC0" w:rsidRDefault="00FB3757" w:rsidP="00CA3143">
      <w:pPr>
        <w:numPr>
          <w:ilvl w:val="0"/>
          <w:numId w:val="1"/>
        </w:numPr>
        <w:ind w:firstLine="0"/>
      </w:pPr>
      <w:r>
        <w:t xml:space="preserve">2016, </w:t>
      </w:r>
      <w:r>
        <w:rPr>
          <w:bCs/>
        </w:rPr>
        <w:t xml:space="preserve">Human Lung Mucus Rheology </w:t>
      </w:r>
      <w:r w:rsidRPr="00FB3757">
        <w:rPr>
          <w:bCs/>
        </w:rPr>
        <w:t>at Microscopic and Macroscopic Scales:</w:t>
      </w:r>
      <w:r w:rsidRPr="00FB3757">
        <w:rPr>
          <w:bCs/>
        </w:rPr>
        <w:br/>
        <w:t>Implications for Flow Modeling &amp; Simulations</w:t>
      </w:r>
      <w:r>
        <w:rPr>
          <w:bCs/>
        </w:rPr>
        <w:t xml:space="preserve">, SIAM Mathematical Aspects of Material Sciences, </w:t>
      </w:r>
      <w:r w:rsidRPr="00FB3757">
        <w:rPr>
          <w:bCs/>
        </w:rPr>
        <w:t>Minisymposium on Soft Matter &amp; Complex Biological Systems</w:t>
      </w:r>
      <w:r w:rsidR="00CA3143">
        <w:rPr>
          <w:bCs/>
        </w:rPr>
        <w:t>, Philadelphia, PA, May 9</w:t>
      </w:r>
    </w:p>
    <w:p w14:paraId="4CB1AB7D" w14:textId="6314529F" w:rsidR="00DA3EC0" w:rsidRPr="00337FCA" w:rsidRDefault="00DA3EC0" w:rsidP="00CA3143">
      <w:pPr>
        <w:numPr>
          <w:ilvl w:val="0"/>
          <w:numId w:val="1"/>
        </w:numPr>
        <w:ind w:firstLine="0"/>
      </w:pPr>
      <w:r>
        <w:rPr>
          <w:bCs/>
        </w:rPr>
        <w:t>2016, Microscale Heterogeneity and Equilibrium Viscoelasticity of Biological Hydrogels, Kimberly Clark Corporation, Appleton, WI, December 8</w:t>
      </w:r>
    </w:p>
    <w:p w14:paraId="6ACF77DF" w14:textId="6D7DDEC7" w:rsidR="00337FCA" w:rsidRPr="005025AF" w:rsidRDefault="00337FCA" w:rsidP="00CA3143">
      <w:pPr>
        <w:numPr>
          <w:ilvl w:val="0"/>
          <w:numId w:val="1"/>
        </w:numPr>
        <w:ind w:firstLine="0"/>
      </w:pPr>
      <w:r>
        <w:rPr>
          <w:bCs/>
        </w:rPr>
        <w:t xml:space="preserve">2017, </w:t>
      </w:r>
      <w:r w:rsidRPr="00337FCA">
        <w:rPr>
          <w:bCs/>
        </w:rPr>
        <w:t>Molecular-to-micron scale experiments and the role of mathematics in “big data to knowledge” in biology and biomedicine</w:t>
      </w:r>
      <w:r>
        <w:rPr>
          <w:bCs/>
        </w:rPr>
        <w:t xml:space="preserve">, SIAM Southeastern Regional Conference, </w:t>
      </w:r>
      <w:r w:rsidR="005025AF">
        <w:rPr>
          <w:bCs/>
        </w:rPr>
        <w:t xml:space="preserve">Florida State University, Tallahassee, FL, </w:t>
      </w:r>
      <w:r>
        <w:rPr>
          <w:bCs/>
        </w:rPr>
        <w:t>plenary lecture, March 18</w:t>
      </w:r>
    </w:p>
    <w:p w14:paraId="56B04C95" w14:textId="5ACFFAAD" w:rsidR="005025AF" w:rsidRPr="005025AF" w:rsidRDefault="005025AF" w:rsidP="00CA3143">
      <w:pPr>
        <w:numPr>
          <w:ilvl w:val="0"/>
          <w:numId w:val="1"/>
        </w:numPr>
        <w:ind w:firstLine="0"/>
      </w:pPr>
      <w:r>
        <w:rPr>
          <w:bCs/>
        </w:rPr>
        <w:t xml:space="preserve">2017, </w:t>
      </w:r>
      <w:r w:rsidRPr="005025AF">
        <w:rPr>
          <w:bCs/>
        </w:rPr>
        <w:t>Mathematics exploits in experimental biology &amp; personalized medicine</w:t>
      </w:r>
      <w:r>
        <w:rPr>
          <w:bCs/>
        </w:rPr>
        <w:t>, BAMM (Biology and Medicine Through Mathematics) Conference, Virginia Commonwealth University, Richmond, VA, plenary lecture, May 18</w:t>
      </w:r>
    </w:p>
    <w:p w14:paraId="743F4E32" w14:textId="77777777" w:rsidR="00CA3143" w:rsidRPr="00CA3143" w:rsidRDefault="00CA3143" w:rsidP="00CA3143"/>
    <w:p w14:paraId="0C29926C" w14:textId="5762E4A3" w:rsidR="002A28CD" w:rsidRPr="00330935" w:rsidRDefault="001F593B" w:rsidP="00787945">
      <w:pPr>
        <w:jc w:val="both"/>
        <w:rPr>
          <w:b/>
          <w:bCs/>
        </w:rPr>
      </w:pPr>
      <w:r w:rsidRPr="00330935">
        <w:rPr>
          <w:b/>
          <w:bCs/>
        </w:rPr>
        <w:t>Professional Activities and Service (</w:t>
      </w:r>
      <w:r w:rsidR="003D13E7" w:rsidRPr="00330935">
        <w:rPr>
          <w:b/>
          <w:bCs/>
        </w:rPr>
        <w:t>Recent</w:t>
      </w:r>
      <w:r w:rsidRPr="00330935">
        <w:rPr>
          <w:b/>
          <w:bCs/>
        </w:rPr>
        <w:t>)</w:t>
      </w:r>
    </w:p>
    <w:p w14:paraId="53F7E3FE" w14:textId="77777777" w:rsidR="00787945" w:rsidRPr="00330935" w:rsidRDefault="00787945" w:rsidP="00787945">
      <w:pPr>
        <w:jc w:val="both"/>
        <w:rPr>
          <w:b/>
          <w:bCs/>
        </w:rPr>
      </w:pPr>
    </w:p>
    <w:p w14:paraId="179C7C64" w14:textId="4C7BF759" w:rsidR="00A46BD7" w:rsidRPr="00330935" w:rsidRDefault="002A28CD" w:rsidP="001D5AD5">
      <w:pPr>
        <w:numPr>
          <w:ilvl w:val="0"/>
          <w:numId w:val="5"/>
        </w:numPr>
        <w:tabs>
          <w:tab w:val="clear" w:pos="720"/>
          <w:tab w:val="num" w:pos="360"/>
        </w:tabs>
        <w:ind w:left="360"/>
        <w:jc w:val="both"/>
        <w:rPr>
          <w:b/>
          <w:bCs/>
        </w:rPr>
      </w:pPr>
      <w:r w:rsidRPr="00330935">
        <w:t xml:space="preserve">External Advisory </w:t>
      </w:r>
      <w:r w:rsidR="00A46BD7" w:rsidRPr="00330935">
        <w:t>and Revi</w:t>
      </w:r>
      <w:r w:rsidR="00482EA0" w:rsidRPr="00330935">
        <w:t xml:space="preserve">ew </w:t>
      </w:r>
      <w:r w:rsidRPr="00330935">
        <w:t>Board, South Carolina Project on Organ Biofabrication, NSF-NIH funded</w:t>
      </w:r>
      <w:r w:rsidR="004A0177">
        <w:t>, 2009-2016</w:t>
      </w:r>
      <w:r w:rsidR="00F1324E" w:rsidRPr="00330935">
        <w:t>; Chair, 2010-</w:t>
      </w:r>
      <w:r w:rsidR="004A0177">
        <w:t>2016</w:t>
      </w:r>
      <w:r w:rsidRPr="00330935">
        <w:t xml:space="preserve"> </w:t>
      </w:r>
    </w:p>
    <w:p w14:paraId="07EA332F" w14:textId="6CB639C5" w:rsidR="003D13E7" w:rsidRPr="00330935" w:rsidRDefault="003D13E7" w:rsidP="001D5AD5">
      <w:pPr>
        <w:numPr>
          <w:ilvl w:val="0"/>
          <w:numId w:val="5"/>
        </w:numPr>
        <w:tabs>
          <w:tab w:val="clear" w:pos="720"/>
          <w:tab w:val="num" w:pos="360"/>
        </w:tabs>
        <w:ind w:left="360"/>
        <w:jc w:val="both"/>
        <w:rPr>
          <w:b/>
          <w:bCs/>
        </w:rPr>
      </w:pPr>
      <w:r w:rsidRPr="00330935">
        <w:t>Co-Director, UNC Institute for Advanced Materials, Nanoscience &amp; Tec</w:t>
      </w:r>
      <w:r w:rsidR="000F1FF6">
        <w:t>hnology, 2002-2012</w:t>
      </w:r>
      <w:r w:rsidRPr="00330935">
        <w:t>; Interim Director, Fall 2012-January 2013.</w:t>
      </w:r>
    </w:p>
    <w:p w14:paraId="01738BF7" w14:textId="39BC6EDA" w:rsidR="000A08F6" w:rsidRPr="0051021E" w:rsidRDefault="003D13E7" w:rsidP="000A08F6">
      <w:pPr>
        <w:numPr>
          <w:ilvl w:val="0"/>
          <w:numId w:val="5"/>
        </w:numPr>
        <w:tabs>
          <w:tab w:val="clear" w:pos="720"/>
          <w:tab w:val="num" w:pos="360"/>
        </w:tabs>
        <w:ind w:left="360"/>
        <w:jc w:val="both"/>
        <w:rPr>
          <w:b/>
          <w:bCs/>
        </w:rPr>
      </w:pPr>
      <w:r w:rsidRPr="00330935">
        <w:t>Chair, SIAM Activity Group</w:t>
      </w:r>
      <w:r w:rsidR="00E33C6C">
        <w:t xml:space="preserve"> on the Life Sciences, Jan 2013 - Dec 2014</w:t>
      </w:r>
    </w:p>
    <w:p w14:paraId="64437629" w14:textId="1931BBD4" w:rsidR="008B39C3" w:rsidRPr="008B39C3" w:rsidRDefault="00B426C7" w:rsidP="008B39C3">
      <w:pPr>
        <w:numPr>
          <w:ilvl w:val="0"/>
          <w:numId w:val="5"/>
        </w:numPr>
        <w:tabs>
          <w:tab w:val="clear" w:pos="720"/>
          <w:tab w:val="num" w:pos="360"/>
        </w:tabs>
        <w:ind w:left="360"/>
        <w:jc w:val="both"/>
        <w:rPr>
          <w:b/>
          <w:bCs/>
        </w:rPr>
      </w:pPr>
      <w:r w:rsidRPr="00330935">
        <w:t>St</w:t>
      </w:r>
      <w:r w:rsidR="005C7384">
        <w:t xml:space="preserve">eering Committee, UNC Center </w:t>
      </w:r>
      <w:r w:rsidR="002A28CD" w:rsidRPr="00330935">
        <w:t>Cancer Nanotec</w:t>
      </w:r>
      <w:r w:rsidRPr="00330935">
        <w:t>hnology Excellence, 2010-</w:t>
      </w:r>
      <w:r w:rsidR="00345D01">
        <w:t>2014</w:t>
      </w:r>
    </w:p>
    <w:p w14:paraId="0B7B1CBA" w14:textId="73AF4BED" w:rsidR="00F15793" w:rsidRPr="00330935" w:rsidRDefault="002A28CD" w:rsidP="00F15793">
      <w:pPr>
        <w:numPr>
          <w:ilvl w:val="0"/>
          <w:numId w:val="5"/>
        </w:numPr>
        <w:tabs>
          <w:tab w:val="clear" w:pos="720"/>
          <w:tab w:val="num" w:pos="360"/>
        </w:tabs>
        <w:ind w:left="360"/>
        <w:jc w:val="both"/>
      </w:pPr>
      <w:r w:rsidRPr="00330935">
        <w:t>Scientific Advisory Com</w:t>
      </w:r>
      <w:r w:rsidR="00A65AB2" w:rsidRPr="00330935">
        <w:t>mittee, NSF-Mathematical Biosciences</w:t>
      </w:r>
      <w:r w:rsidRPr="00330935">
        <w:t xml:space="preserve"> Institute (MBI), The Ohio State Univer</w:t>
      </w:r>
      <w:r w:rsidR="00F1324E" w:rsidRPr="00330935">
        <w:t>sity, Columbus, OH, 2011-</w:t>
      </w:r>
      <w:r w:rsidR="000F1FF6">
        <w:t>2013</w:t>
      </w:r>
    </w:p>
    <w:p w14:paraId="0AAC69D4" w14:textId="22506C8F" w:rsidR="00505081" w:rsidRPr="00330935" w:rsidRDefault="00482EA0" w:rsidP="00505081">
      <w:pPr>
        <w:numPr>
          <w:ilvl w:val="0"/>
          <w:numId w:val="5"/>
        </w:numPr>
        <w:tabs>
          <w:tab w:val="clear" w:pos="720"/>
          <w:tab w:val="num" w:pos="360"/>
        </w:tabs>
        <w:ind w:left="360"/>
        <w:jc w:val="both"/>
      </w:pPr>
      <w:r w:rsidRPr="00330935">
        <w:t>External Advisory Committee, Institute for Applied Mathematics and Computational Science, Te</w:t>
      </w:r>
      <w:r w:rsidR="00F1324E" w:rsidRPr="00330935">
        <w:t>xas A&amp;M University, 2009-</w:t>
      </w:r>
      <w:r w:rsidR="00345D01">
        <w:t>2012</w:t>
      </w:r>
    </w:p>
    <w:p w14:paraId="0B35776B" w14:textId="701F00A5" w:rsidR="00482EA0" w:rsidRPr="00330935" w:rsidRDefault="00E33C6C" w:rsidP="00482EA0">
      <w:pPr>
        <w:numPr>
          <w:ilvl w:val="0"/>
          <w:numId w:val="5"/>
        </w:numPr>
        <w:tabs>
          <w:tab w:val="clear" w:pos="720"/>
          <w:tab w:val="num" w:pos="360"/>
        </w:tabs>
        <w:ind w:left="360"/>
        <w:jc w:val="both"/>
      </w:pPr>
      <w:r>
        <w:t>Scientific Advisory Board</w:t>
      </w:r>
      <w:r w:rsidR="00482EA0" w:rsidRPr="00330935">
        <w:t>, Interdisciplinary Mathematics Institute, the University of South Carolina, College of</w:t>
      </w:r>
      <w:r w:rsidR="00F1324E" w:rsidRPr="00330935">
        <w:t xml:space="preserve"> Arts and Sciences, 2010-</w:t>
      </w:r>
      <w:r w:rsidR="00345D01">
        <w:t>2014</w:t>
      </w:r>
    </w:p>
    <w:p w14:paraId="715CEEC9" w14:textId="4ACCEB52" w:rsidR="001F593B" w:rsidRPr="00330935" w:rsidRDefault="001F593B" w:rsidP="001D5AD5">
      <w:pPr>
        <w:numPr>
          <w:ilvl w:val="0"/>
          <w:numId w:val="5"/>
        </w:numPr>
        <w:tabs>
          <w:tab w:val="clear" w:pos="720"/>
          <w:tab w:val="num" w:pos="360"/>
        </w:tabs>
        <w:ind w:left="360"/>
        <w:jc w:val="both"/>
        <w:rPr>
          <w:b/>
          <w:bCs/>
        </w:rPr>
      </w:pPr>
      <w:r w:rsidRPr="00330935">
        <w:t>Associate Editor for SIAM Journal on Ap</w:t>
      </w:r>
      <w:r w:rsidR="00F1324E" w:rsidRPr="00330935">
        <w:t>plied Mathematics, 2000-</w:t>
      </w:r>
      <w:r w:rsidR="004A0177">
        <w:t>2015</w:t>
      </w:r>
      <w:r w:rsidRPr="00330935">
        <w:t xml:space="preserve"> </w:t>
      </w:r>
    </w:p>
    <w:p w14:paraId="0CF7B51A" w14:textId="678D271B" w:rsidR="005768D6" w:rsidRPr="00505081" w:rsidRDefault="001F593B" w:rsidP="005768D6">
      <w:pPr>
        <w:numPr>
          <w:ilvl w:val="0"/>
          <w:numId w:val="5"/>
        </w:numPr>
        <w:tabs>
          <w:tab w:val="clear" w:pos="720"/>
          <w:tab w:val="num" w:pos="360"/>
        </w:tabs>
        <w:ind w:left="360"/>
        <w:jc w:val="both"/>
        <w:rPr>
          <w:b/>
          <w:bCs/>
        </w:rPr>
      </w:pPr>
      <w:r w:rsidRPr="00330935">
        <w:t>Associate Editor for Continuum Mechanics &amp; Thermod</w:t>
      </w:r>
      <w:r w:rsidR="00F1324E" w:rsidRPr="00330935">
        <w:t>ynamics, 2003-</w:t>
      </w:r>
      <w:r w:rsidRPr="00330935">
        <w:t xml:space="preserve"> </w:t>
      </w:r>
    </w:p>
    <w:p w14:paraId="40540BD4" w14:textId="18715B9A" w:rsidR="00FF234D" w:rsidRPr="00FF234D" w:rsidRDefault="001F593B" w:rsidP="00FF234D">
      <w:pPr>
        <w:numPr>
          <w:ilvl w:val="0"/>
          <w:numId w:val="5"/>
        </w:numPr>
        <w:tabs>
          <w:tab w:val="clear" w:pos="720"/>
          <w:tab w:val="num" w:pos="360"/>
        </w:tabs>
        <w:ind w:left="360"/>
        <w:jc w:val="both"/>
        <w:rPr>
          <w:b/>
          <w:bCs/>
        </w:rPr>
      </w:pPr>
      <w:r w:rsidRPr="00330935">
        <w:t>Editorial Board of Communications in Applied Mathematics and Com</w:t>
      </w:r>
      <w:r w:rsidR="00F1324E" w:rsidRPr="00330935">
        <w:t>putational Science, 2007-</w:t>
      </w:r>
    </w:p>
    <w:p w14:paraId="7B7B5A29" w14:textId="77777777" w:rsidR="00BA2FAB" w:rsidRPr="00BA2FAB" w:rsidRDefault="001F593B" w:rsidP="001D5AD5">
      <w:pPr>
        <w:numPr>
          <w:ilvl w:val="0"/>
          <w:numId w:val="5"/>
        </w:numPr>
        <w:tabs>
          <w:tab w:val="clear" w:pos="720"/>
          <w:tab w:val="num" w:pos="360"/>
        </w:tabs>
        <w:ind w:left="360"/>
        <w:jc w:val="both"/>
        <w:rPr>
          <w:b/>
          <w:bCs/>
        </w:rPr>
      </w:pPr>
      <w:r w:rsidRPr="00330935">
        <w:t>Editorial Board of Journal of Non-Newtoni</w:t>
      </w:r>
      <w:r w:rsidR="00F1324E" w:rsidRPr="00330935">
        <w:t>an Fluid Mechanics, 2010-</w:t>
      </w:r>
      <w:r w:rsidRPr="00330935">
        <w:t xml:space="preserve"> </w:t>
      </w:r>
    </w:p>
    <w:p w14:paraId="0835865D" w14:textId="570E00AF" w:rsidR="003113A7" w:rsidRPr="002F4DD9" w:rsidRDefault="00BA2FAB" w:rsidP="00B10CC9">
      <w:pPr>
        <w:numPr>
          <w:ilvl w:val="0"/>
          <w:numId w:val="5"/>
        </w:numPr>
        <w:tabs>
          <w:tab w:val="clear" w:pos="720"/>
          <w:tab w:val="num" w:pos="360"/>
        </w:tabs>
        <w:ind w:left="360"/>
        <w:jc w:val="both"/>
        <w:rPr>
          <w:b/>
          <w:bCs/>
        </w:rPr>
      </w:pPr>
      <w:r>
        <w:t>Editorial Board of Advances in Computational Mathematics, 2014-</w:t>
      </w:r>
      <w:r w:rsidR="00D3106D">
        <w:t>2016</w:t>
      </w:r>
    </w:p>
    <w:p w14:paraId="1578668A" w14:textId="26A63E72" w:rsidR="00F30745" w:rsidRPr="00330935" w:rsidRDefault="002969B6" w:rsidP="00F30745">
      <w:pPr>
        <w:numPr>
          <w:ilvl w:val="0"/>
          <w:numId w:val="5"/>
        </w:numPr>
        <w:tabs>
          <w:tab w:val="clear" w:pos="720"/>
          <w:tab w:val="num" w:pos="360"/>
        </w:tabs>
        <w:ind w:left="360"/>
        <w:jc w:val="both"/>
      </w:pPr>
      <w:r w:rsidRPr="00330935">
        <w:t>Organizing Committee, SIAM Conference on the Life Sciences, San Diego, CA, August 7-11, 2012</w:t>
      </w:r>
    </w:p>
    <w:p w14:paraId="3A884D46" w14:textId="75440244" w:rsidR="0010403C" w:rsidRDefault="006A5693" w:rsidP="0010403C">
      <w:pPr>
        <w:numPr>
          <w:ilvl w:val="0"/>
          <w:numId w:val="5"/>
        </w:numPr>
        <w:tabs>
          <w:tab w:val="clear" w:pos="720"/>
          <w:tab w:val="num" w:pos="360"/>
        </w:tabs>
        <w:ind w:left="360"/>
        <w:jc w:val="both"/>
      </w:pPr>
      <w:r w:rsidRPr="00330935">
        <w:t>Co-Chair, Organizing Committee, Workshop on Cilia- and Flagella-Induced Fluid Mechanics, Mathematical Biosciences Institut</w:t>
      </w:r>
      <w:r w:rsidR="00641CA2" w:rsidRPr="00330935">
        <w:t>e, Ohio State</w:t>
      </w:r>
      <w:r w:rsidRPr="00330935">
        <w:t>, Oct 15-18, 2012</w:t>
      </w:r>
    </w:p>
    <w:p w14:paraId="162685EB" w14:textId="51F229BD" w:rsidR="004F5A27" w:rsidRDefault="006D606B" w:rsidP="004F5A27">
      <w:pPr>
        <w:numPr>
          <w:ilvl w:val="0"/>
          <w:numId w:val="5"/>
        </w:numPr>
        <w:tabs>
          <w:tab w:val="clear" w:pos="720"/>
          <w:tab w:val="num" w:pos="360"/>
        </w:tabs>
        <w:ind w:left="360"/>
        <w:jc w:val="both"/>
      </w:pPr>
      <w:r w:rsidRPr="00330935">
        <w:t xml:space="preserve">Scientific Advisory Board for the </w:t>
      </w:r>
      <w:r w:rsidRPr="00330935">
        <w:rPr>
          <w:i/>
          <w:iCs/>
        </w:rPr>
        <w:t>Mathematics of Liquid Crystals</w:t>
      </w:r>
      <w:r w:rsidRPr="00330935">
        <w:t xml:space="preserve"> research programme </w:t>
      </w:r>
      <w:r w:rsidRPr="00AC1A54">
        <w:rPr>
          <w:color w:val="000000" w:themeColor="text1"/>
        </w:rPr>
        <w:t>(</w:t>
      </w:r>
      <w:hyperlink r:id="rId18" w:history="1">
        <w:r w:rsidRPr="00AC1A54">
          <w:rPr>
            <w:color w:val="000000" w:themeColor="text1"/>
            <w:u w:val="single" w:color="0000FF"/>
          </w:rPr>
          <w:t>http://www.newton.ac.uk/programmes/MLC/index.html</w:t>
        </w:r>
      </w:hyperlink>
      <w:r w:rsidRPr="00AC1A54">
        <w:rPr>
          <w:color w:val="000000" w:themeColor="text1"/>
        </w:rPr>
        <w:t>)</w:t>
      </w:r>
      <w:r w:rsidRPr="00330935">
        <w:t xml:space="preserve"> at the Isaac Newton Institute, University </w:t>
      </w:r>
      <w:r w:rsidR="00C8275C">
        <w:t xml:space="preserve">of Cambridge, Jan 7 – </w:t>
      </w:r>
      <w:r w:rsidRPr="00330935">
        <w:t>July</w:t>
      </w:r>
      <w:r w:rsidR="00C8275C">
        <w:t xml:space="preserve"> 5,</w:t>
      </w:r>
      <w:r w:rsidRPr="00330935">
        <w:t xml:space="preserve"> 2013</w:t>
      </w:r>
    </w:p>
    <w:p w14:paraId="523813D2" w14:textId="02B0CFCC" w:rsidR="00DA66B5" w:rsidRDefault="006D606B" w:rsidP="00DA66B5">
      <w:pPr>
        <w:numPr>
          <w:ilvl w:val="0"/>
          <w:numId w:val="5"/>
        </w:numPr>
        <w:tabs>
          <w:tab w:val="clear" w:pos="720"/>
          <w:tab w:val="num" w:pos="360"/>
        </w:tabs>
        <w:ind w:left="360"/>
        <w:jc w:val="both"/>
      </w:pPr>
      <w:r w:rsidRPr="00330935">
        <w:lastRenderedPageBreak/>
        <w:t>Co-Chair</w:t>
      </w:r>
      <w:r w:rsidR="008B4E00">
        <w:t xml:space="preserve"> (with Felix Otto)</w:t>
      </w:r>
      <w:r w:rsidRPr="00330935">
        <w:t xml:space="preserve">, SIAM </w:t>
      </w:r>
      <w:r>
        <w:t xml:space="preserve">Conference on </w:t>
      </w:r>
      <w:r w:rsidRPr="00330935">
        <w:t>Mathematical Aspects</w:t>
      </w:r>
      <w:r>
        <w:t xml:space="preserve"> of Materials Science</w:t>
      </w:r>
      <w:r w:rsidRPr="00330935">
        <w:t>, June 9-12, 2013</w:t>
      </w:r>
    </w:p>
    <w:p w14:paraId="3186051D" w14:textId="6FB36FA0" w:rsidR="006D606B" w:rsidRDefault="006D606B" w:rsidP="00912D74">
      <w:pPr>
        <w:numPr>
          <w:ilvl w:val="0"/>
          <w:numId w:val="5"/>
        </w:numPr>
        <w:tabs>
          <w:tab w:val="clear" w:pos="720"/>
          <w:tab w:val="num" w:pos="360"/>
        </w:tabs>
        <w:ind w:left="360"/>
        <w:jc w:val="both"/>
      </w:pPr>
      <w:r>
        <w:t>Chair, Organizing Committee, Mathematics of Nonlinearity in Neural and Physical Science, NYU Shanghai University, Shanghai, China, June 8-10, 2015</w:t>
      </w:r>
    </w:p>
    <w:p w14:paraId="326C8866" w14:textId="08B98235" w:rsidR="004A0177" w:rsidRDefault="004A0177" w:rsidP="00912D74">
      <w:pPr>
        <w:numPr>
          <w:ilvl w:val="0"/>
          <w:numId w:val="5"/>
        </w:numPr>
        <w:tabs>
          <w:tab w:val="clear" w:pos="720"/>
          <w:tab w:val="num" w:pos="360"/>
        </w:tabs>
        <w:ind w:left="360"/>
        <w:jc w:val="both"/>
      </w:pPr>
      <w:r>
        <w:t>Co-PI (with Michael Kosorok, Biostatistics) of NIH Big Data to Knowledge in Biomedicine Training Program, May 2015-</w:t>
      </w:r>
    </w:p>
    <w:p w14:paraId="0868CDC9" w14:textId="37AB5550" w:rsidR="00E1569D" w:rsidRPr="00330935" w:rsidRDefault="00E1569D" w:rsidP="00912D74">
      <w:pPr>
        <w:numPr>
          <w:ilvl w:val="0"/>
          <w:numId w:val="5"/>
        </w:numPr>
        <w:tabs>
          <w:tab w:val="clear" w:pos="720"/>
          <w:tab w:val="num" w:pos="360"/>
        </w:tabs>
        <w:ind w:left="360"/>
        <w:jc w:val="both"/>
      </w:pPr>
      <w:r>
        <w:t>SIAM Nominating Committee for all elected officers, 2017-</w:t>
      </w:r>
    </w:p>
    <w:sectPr w:rsidR="00E1569D" w:rsidRPr="00330935" w:rsidSect="00F30745">
      <w:footerReference w:type="default" r:id="rId19"/>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C4C6" w14:textId="77777777" w:rsidR="00653CD9" w:rsidRDefault="00653CD9" w:rsidP="001F593B">
      <w:r>
        <w:separator/>
      </w:r>
    </w:p>
  </w:endnote>
  <w:endnote w:type="continuationSeparator" w:id="0">
    <w:p w14:paraId="126DB6B7" w14:textId="77777777" w:rsidR="00653CD9" w:rsidRDefault="00653CD9" w:rsidP="001F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vTT3713a231+20">
    <w:panose1 w:val="00000000000000000000"/>
    <w:charset w:val="4D"/>
    <w:family w:val="roman"/>
    <w:notTrueType/>
    <w:pitch w:val="default"/>
    <w:sig w:usb0="00000003" w:usb1="00000000" w:usb2="00000000" w:usb3="00000000" w:csb0="00000001" w:csb1="00000000"/>
  </w:font>
  <w:font w:name="OneGulliverA">
    <w:altName w:val="Arial Unicode MS"/>
    <w:panose1 w:val="00000000000000000000"/>
    <w:charset w:val="81"/>
    <w:family w:val="auto"/>
    <w:notTrueType/>
    <w:pitch w:val="default"/>
    <w:sig w:usb0="00000000" w:usb1="09060000" w:usb2="00000010" w:usb3="00000000" w:csb0="00080000" w:csb1="00000000"/>
  </w:font>
  <w:font w:name="TimesNewRoman">
    <w:altName w:val="Cambria"/>
    <w:panose1 w:val="00000000000000000000"/>
    <w:charset w:val="4D"/>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font351">
    <w:altName w:val="Cambria"/>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9059" w14:textId="77777777" w:rsidR="00A40F3C" w:rsidRDefault="00A40F3C">
    <w:pPr>
      <w:pStyle w:val="Footer"/>
      <w:jc w:val="center"/>
    </w:pPr>
    <w:r>
      <w:fldChar w:fldCharType="begin"/>
    </w:r>
    <w:r>
      <w:instrText xml:space="preserve"> PAGE   \* MERGEFORMAT </w:instrText>
    </w:r>
    <w:r>
      <w:fldChar w:fldCharType="separate"/>
    </w:r>
    <w:r w:rsidR="00493260">
      <w:rPr>
        <w:noProof/>
      </w:rPr>
      <w:t>1</w:t>
    </w:r>
    <w:r>
      <w:rPr>
        <w:noProof/>
      </w:rPr>
      <w:fldChar w:fldCharType="end"/>
    </w:r>
  </w:p>
  <w:p w14:paraId="64D77BD3" w14:textId="77777777" w:rsidR="00A40F3C" w:rsidRDefault="00A40F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4922" w14:textId="77777777" w:rsidR="00653CD9" w:rsidRDefault="00653CD9" w:rsidP="001F593B">
      <w:r>
        <w:separator/>
      </w:r>
    </w:p>
  </w:footnote>
  <w:footnote w:type="continuationSeparator" w:id="0">
    <w:p w14:paraId="21DF57E4" w14:textId="77777777" w:rsidR="00653CD9" w:rsidRDefault="00653CD9" w:rsidP="001F5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585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30A5DE"/>
    <w:lvl w:ilvl="0">
      <w:start w:val="1"/>
      <w:numFmt w:val="decimal"/>
      <w:lvlText w:val="%1."/>
      <w:lvlJc w:val="left"/>
      <w:pPr>
        <w:tabs>
          <w:tab w:val="num" w:pos="1800"/>
        </w:tabs>
        <w:ind w:left="1800" w:hanging="360"/>
      </w:pPr>
    </w:lvl>
  </w:abstractNum>
  <w:abstractNum w:abstractNumId="2">
    <w:nsid w:val="FFFFFF7D"/>
    <w:multiLevelType w:val="singleLevel"/>
    <w:tmpl w:val="54EE8CE8"/>
    <w:lvl w:ilvl="0">
      <w:start w:val="1"/>
      <w:numFmt w:val="decimal"/>
      <w:lvlText w:val="%1."/>
      <w:lvlJc w:val="left"/>
      <w:pPr>
        <w:tabs>
          <w:tab w:val="num" w:pos="1440"/>
        </w:tabs>
        <w:ind w:left="1440" w:hanging="360"/>
      </w:pPr>
    </w:lvl>
  </w:abstractNum>
  <w:abstractNum w:abstractNumId="3">
    <w:nsid w:val="FFFFFF7E"/>
    <w:multiLevelType w:val="singleLevel"/>
    <w:tmpl w:val="6D06E72E"/>
    <w:lvl w:ilvl="0">
      <w:start w:val="1"/>
      <w:numFmt w:val="decimal"/>
      <w:lvlText w:val="%1."/>
      <w:lvlJc w:val="left"/>
      <w:pPr>
        <w:tabs>
          <w:tab w:val="num" w:pos="1080"/>
        </w:tabs>
        <w:ind w:left="1080" w:hanging="360"/>
      </w:pPr>
    </w:lvl>
  </w:abstractNum>
  <w:abstractNum w:abstractNumId="4">
    <w:nsid w:val="FFFFFF7F"/>
    <w:multiLevelType w:val="singleLevel"/>
    <w:tmpl w:val="D75A3D10"/>
    <w:lvl w:ilvl="0">
      <w:start w:val="1"/>
      <w:numFmt w:val="decimal"/>
      <w:lvlText w:val="%1."/>
      <w:lvlJc w:val="left"/>
      <w:pPr>
        <w:tabs>
          <w:tab w:val="num" w:pos="720"/>
        </w:tabs>
        <w:ind w:left="720" w:hanging="360"/>
      </w:pPr>
    </w:lvl>
  </w:abstractNum>
  <w:abstractNum w:abstractNumId="5">
    <w:nsid w:val="FFFFFF80"/>
    <w:multiLevelType w:val="singleLevel"/>
    <w:tmpl w:val="9EB87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5C1C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A4894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AE052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1A8D71C"/>
    <w:lvl w:ilvl="0">
      <w:start w:val="1"/>
      <w:numFmt w:val="decimal"/>
      <w:lvlText w:val="%1."/>
      <w:lvlJc w:val="left"/>
      <w:pPr>
        <w:tabs>
          <w:tab w:val="num" w:pos="360"/>
        </w:tabs>
        <w:ind w:left="360" w:hanging="360"/>
      </w:pPr>
    </w:lvl>
  </w:abstractNum>
  <w:abstractNum w:abstractNumId="10">
    <w:nsid w:val="FFFFFF89"/>
    <w:multiLevelType w:val="singleLevel"/>
    <w:tmpl w:val="4ABA36C4"/>
    <w:lvl w:ilvl="0">
      <w:start w:val="1"/>
      <w:numFmt w:val="bullet"/>
      <w:lvlText w:val=""/>
      <w:lvlJc w:val="left"/>
      <w:pPr>
        <w:tabs>
          <w:tab w:val="num" w:pos="360"/>
        </w:tabs>
        <w:ind w:left="360" w:hanging="360"/>
      </w:pPr>
      <w:rPr>
        <w:rFonts w:ascii="Symbol" w:hAnsi="Symbol" w:hint="default"/>
      </w:rPr>
    </w:lvl>
  </w:abstractNum>
  <w:abstractNum w:abstractNumId="11">
    <w:nsid w:val="058D3461"/>
    <w:multiLevelType w:val="hybridMultilevel"/>
    <w:tmpl w:val="42DEA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952801"/>
    <w:multiLevelType w:val="hybridMultilevel"/>
    <w:tmpl w:val="DE68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64A3C"/>
    <w:multiLevelType w:val="multilevel"/>
    <w:tmpl w:val="F26C9EB4"/>
    <w:lvl w:ilvl="0">
      <w:start w:val="1"/>
      <w:numFmt w:val="bullet"/>
      <w:lvlText w:val=""/>
      <w:lvlJc w:val="left"/>
      <w:pPr>
        <w:tabs>
          <w:tab w:val="num" w:pos="0"/>
        </w:tabs>
        <w:ind w:left="0" w:hanging="360"/>
      </w:pPr>
      <w:rPr>
        <w:rFonts w:ascii="Symbol" w:hAnsi="Symbol" w:cs="Courier New"/>
      </w:rPr>
    </w:lvl>
    <w:lvl w:ilvl="1">
      <w:start w:val="1"/>
      <w:numFmt w:val="bullet"/>
      <w:lvlText w:val="-"/>
      <w:lvlJc w:val="left"/>
      <w:pPr>
        <w:tabs>
          <w:tab w:val="num" w:pos="720"/>
        </w:tabs>
        <w:ind w:left="720" w:hanging="360"/>
      </w:pPr>
    </w:lvl>
    <w:lvl w:ilvl="2">
      <w:start w:val="1"/>
      <w:numFmt w:val="bullet"/>
      <w:lvlText w:val="*"/>
      <w:lvlJc w:val="left"/>
      <w:pPr>
        <w:tabs>
          <w:tab w:val="num" w:pos="1440"/>
        </w:tabs>
        <w:ind w:left="1440" w:hanging="360"/>
      </w:pPr>
    </w:lvl>
    <w:lvl w:ilvl="3">
      <w:start w:val="1"/>
      <w:numFmt w:val="bullet"/>
      <w:lvlText w:val=""/>
      <w:lvlJc w:val="left"/>
      <w:pPr>
        <w:tabs>
          <w:tab w:val="num" w:pos="2160"/>
        </w:tabs>
        <w:ind w:left="2160" w:hanging="360"/>
      </w:pPr>
      <w:rPr>
        <w:rFonts w:ascii="Symbol" w:hAnsi="Symbol" w:cs="Courier New"/>
      </w:rPr>
    </w:lvl>
    <w:lvl w:ilvl="4">
      <w:start w:val="1"/>
      <w:numFmt w:val="bullet"/>
      <w:lvlText w:val=""/>
      <w:lvlJc w:val="left"/>
      <w:pPr>
        <w:tabs>
          <w:tab w:val="num" w:pos="2880"/>
        </w:tabs>
        <w:ind w:left="2880" w:hanging="360"/>
      </w:pPr>
      <w:rPr>
        <w:rFonts w:ascii="Symbol" w:hAnsi="Symbol" w:cs="Courier New"/>
      </w:rPr>
    </w:lvl>
    <w:lvl w:ilvl="5">
      <w:start w:val="1"/>
      <w:numFmt w:val="bullet"/>
      <w:lvlText w:val="-"/>
      <w:lvlJc w:val="left"/>
      <w:pPr>
        <w:tabs>
          <w:tab w:val="num" w:pos="3600"/>
        </w:tabs>
        <w:ind w:left="3600" w:hanging="360"/>
      </w:pPr>
    </w:lvl>
    <w:lvl w:ilvl="6">
      <w:start w:val="1"/>
      <w:numFmt w:val="bullet"/>
      <w:lvlText w:val="*"/>
      <w:lvlJc w:val="left"/>
      <w:pPr>
        <w:tabs>
          <w:tab w:val="num" w:pos="4320"/>
        </w:tabs>
        <w:ind w:left="4320" w:hanging="360"/>
      </w:pPr>
    </w:lvl>
    <w:lvl w:ilvl="7">
      <w:start w:val="1"/>
      <w:numFmt w:val="bullet"/>
      <w:lvlText w:val=""/>
      <w:lvlJc w:val="left"/>
      <w:pPr>
        <w:tabs>
          <w:tab w:val="num" w:pos="5040"/>
        </w:tabs>
        <w:ind w:left="5040" w:hanging="360"/>
      </w:pPr>
      <w:rPr>
        <w:rFonts w:ascii="Symbol" w:hAnsi="Symbol" w:cs="Courier New"/>
      </w:rPr>
    </w:lvl>
    <w:lvl w:ilvl="8">
      <w:start w:val="1"/>
      <w:numFmt w:val="bullet"/>
      <w:lvlText w:val=""/>
      <w:lvlJc w:val="left"/>
      <w:pPr>
        <w:tabs>
          <w:tab w:val="num" w:pos="5760"/>
        </w:tabs>
        <w:ind w:left="5760" w:hanging="360"/>
      </w:pPr>
      <w:rPr>
        <w:rFonts w:ascii="Symbol" w:hAnsi="Symbol" w:cs="Courier New"/>
      </w:rPr>
    </w:lvl>
  </w:abstractNum>
  <w:abstractNum w:abstractNumId="14">
    <w:nsid w:val="0E241AF3"/>
    <w:multiLevelType w:val="hybridMultilevel"/>
    <w:tmpl w:val="3E2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A0526"/>
    <w:multiLevelType w:val="hybridMultilevel"/>
    <w:tmpl w:val="5D3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83191"/>
    <w:multiLevelType w:val="hybridMultilevel"/>
    <w:tmpl w:val="519092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7622A"/>
    <w:multiLevelType w:val="multilevel"/>
    <w:tmpl w:val="F26C9EB4"/>
    <w:lvl w:ilvl="0">
      <w:start w:val="1"/>
      <w:numFmt w:val="bullet"/>
      <w:lvlText w:val=""/>
      <w:lvlJc w:val="left"/>
      <w:pPr>
        <w:tabs>
          <w:tab w:val="num" w:pos="0"/>
        </w:tabs>
        <w:ind w:left="0" w:hanging="360"/>
      </w:pPr>
      <w:rPr>
        <w:rFonts w:ascii="Symbol" w:hAnsi="Symbol" w:cs="Courier New"/>
      </w:rPr>
    </w:lvl>
    <w:lvl w:ilvl="1">
      <w:start w:val="1"/>
      <w:numFmt w:val="bullet"/>
      <w:lvlText w:val="-"/>
      <w:lvlJc w:val="left"/>
      <w:pPr>
        <w:tabs>
          <w:tab w:val="num" w:pos="720"/>
        </w:tabs>
        <w:ind w:left="720" w:hanging="360"/>
      </w:pPr>
    </w:lvl>
    <w:lvl w:ilvl="2">
      <w:start w:val="1"/>
      <w:numFmt w:val="bullet"/>
      <w:lvlText w:val="*"/>
      <w:lvlJc w:val="left"/>
      <w:pPr>
        <w:tabs>
          <w:tab w:val="num" w:pos="1440"/>
        </w:tabs>
        <w:ind w:left="1440" w:hanging="360"/>
      </w:pPr>
    </w:lvl>
    <w:lvl w:ilvl="3">
      <w:start w:val="1"/>
      <w:numFmt w:val="bullet"/>
      <w:lvlText w:val=""/>
      <w:lvlJc w:val="left"/>
      <w:pPr>
        <w:tabs>
          <w:tab w:val="num" w:pos="2160"/>
        </w:tabs>
        <w:ind w:left="2160" w:hanging="360"/>
      </w:pPr>
      <w:rPr>
        <w:rFonts w:ascii="Symbol" w:hAnsi="Symbol" w:cs="Courier New"/>
      </w:rPr>
    </w:lvl>
    <w:lvl w:ilvl="4">
      <w:start w:val="1"/>
      <w:numFmt w:val="bullet"/>
      <w:lvlText w:val=""/>
      <w:lvlJc w:val="left"/>
      <w:pPr>
        <w:tabs>
          <w:tab w:val="num" w:pos="2880"/>
        </w:tabs>
        <w:ind w:left="2880" w:hanging="360"/>
      </w:pPr>
      <w:rPr>
        <w:rFonts w:ascii="Symbol" w:hAnsi="Symbol" w:cs="Courier New"/>
      </w:rPr>
    </w:lvl>
    <w:lvl w:ilvl="5">
      <w:start w:val="1"/>
      <w:numFmt w:val="bullet"/>
      <w:lvlText w:val="-"/>
      <w:lvlJc w:val="left"/>
      <w:pPr>
        <w:tabs>
          <w:tab w:val="num" w:pos="3600"/>
        </w:tabs>
        <w:ind w:left="3600" w:hanging="360"/>
      </w:pPr>
    </w:lvl>
    <w:lvl w:ilvl="6">
      <w:start w:val="1"/>
      <w:numFmt w:val="bullet"/>
      <w:lvlText w:val="*"/>
      <w:lvlJc w:val="left"/>
      <w:pPr>
        <w:tabs>
          <w:tab w:val="num" w:pos="4320"/>
        </w:tabs>
        <w:ind w:left="4320" w:hanging="360"/>
      </w:pPr>
    </w:lvl>
    <w:lvl w:ilvl="7">
      <w:start w:val="1"/>
      <w:numFmt w:val="bullet"/>
      <w:lvlText w:val=""/>
      <w:lvlJc w:val="left"/>
      <w:pPr>
        <w:tabs>
          <w:tab w:val="num" w:pos="5040"/>
        </w:tabs>
        <w:ind w:left="5040" w:hanging="360"/>
      </w:pPr>
      <w:rPr>
        <w:rFonts w:ascii="Symbol" w:hAnsi="Symbol" w:cs="Courier New"/>
      </w:rPr>
    </w:lvl>
    <w:lvl w:ilvl="8">
      <w:start w:val="1"/>
      <w:numFmt w:val="bullet"/>
      <w:lvlText w:val=""/>
      <w:lvlJc w:val="left"/>
      <w:pPr>
        <w:tabs>
          <w:tab w:val="num" w:pos="5760"/>
        </w:tabs>
        <w:ind w:left="5760" w:hanging="360"/>
      </w:pPr>
      <w:rPr>
        <w:rFonts w:ascii="Symbol" w:hAnsi="Symbol" w:cs="Courier New"/>
      </w:rPr>
    </w:lvl>
  </w:abstractNum>
  <w:abstractNum w:abstractNumId="18">
    <w:nsid w:val="29A67CDE"/>
    <w:multiLevelType w:val="hybridMultilevel"/>
    <w:tmpl w:val="519092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B4642"/>
    <w:multiLevelType w:val="hybridMultilevel"/>
    <w:tmpl w:val="CFB8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C85D3A"/>
    <w:multiLevelType w:val="hybridMultilevel"/>
    <w:tmpl w:val="7B3E57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4320AD"/>
    <w:multiLevelType w:val="hybridMultilevel"/>
    <w:tmpl w:val="647E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B54F4"/>
    <w:multiLevelType w:val="hybridMultilevel"/>
    <w:tmpl w:val="B5A87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1C43F4"/>
    <w:multiLevelType w:val="hybridMultilevel"/>
    <w:tmpl w:val="611ABE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E337B27"/>
    <w:multiLevelType w:val="multilevel"/>
    <w:tmpl w:val="93D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6722B"/>
    <w:multiLevelType w:val="hybridMultilevel"/>
    <w:tmpl w:val="519092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60FCB"/>
    <w:multiLevelType w:val="hybridMultilevel"/>
    <w:tmpl w:val="519092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D053B"/>
    <w:multiLevelType w:val="hybridMultilevel"/>
    <w:tmpl w:val="C57A6364"/>
    <w:lvl w:ilvl="0" w:tplc="04090001">
      <w:start w:val="1"/>
      <w:numFmt w:val="bullet"/>
      <w:lvlText w:val=""/>
      <w:lvlJc w:val="left"/>
      <w:pPr>
        <w:tabs>
          <w:tab w:val="num" w:pos="360"/>
        </w:tabs>
        <w:ind w:left="360" w:hanging="360"/>
      </w:pPr>
      <w:rPr>
        <w:rFonts w:ascii="Symbol" w:hAnsi="Symbol" w:hint="default"/>
      </w:rPr>
    </w:lvl>
    <w:lvl w:ilvl="1" w:tplc="DFF6881E">
      <w:start w:val="17"/>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C6F08E3"/>
    <w:multiLevelType w:val="multilevel"/>
    <w:tmpl w:val="1DA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23"/>
  </w:num>
  <w:num w:numId="5">
    <w:abstractNumId w:val="21"/>
  </w:num>
  <w:num w:numId="6">
    <w:abstractNumId w:val="25"/>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6"/>
  </w:num>
  <w:num w:numId="21">
    <w:abstractNumId w:val="15"/>
  </w:num>
  <w:num w:numId="22">
    <w:abstractNumId w:val="18"/>
  </w:num>
  <w:num w:numId="23">
    <w:abstractNumId w:val="17"/>
  </w:num>
  <w:num w:numId="24">
    <w:abstractNumId w:val="16"/>
  </w:num>
  <w:num w:numId="25">
    <w:abstractNumId w:val="12"/>
  </w:num>
  <w:num w:numId="26">
    <w:abstractNumId w:val="22"/>
  </w:num>
  <w:num w:numId="27">
    <w:abstractNumId w:val="14"/>
  </w:num>
  <w:num w:numId="28">
    <w:abstractNumId w:val="28"/>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F"/>
    <w:rsid w:val="000004F1"/>
    <w:rsid w:val="000058EC"/>
    <w:rsid w:val="00007B3D"/>
    <w:rsid w:val="000129B8"/>
    <w:rsid w:val="0001430E"/>
    <w:rsid w:val="000148F4"/>
    <w:rsid w:val="000159C0"/>
    <w:rsid w:val="000171CB"/>
    <w:rsid w:val="00023612"/>
    <w:rsid w:val="00026604"/>
    <w:rsid w:val="00035DBF"/>
    <w:rsid w:val="00040368"/>
    <w:rsid w:val="000571B9"/>
    <w:rsid w:val="0006431C"/>
    <w:rsid w:val="000662B9"/>
    <w:rsid w:val="00067487"/>
    <w:rsid w:val="000675A4"/>
    <w:rsid w:val="00070607"/>
    <w:rsid w:val="00070D94"/>
    <w:rsid w:val="00071194"/>
    <w:rsid w:val="00074553"/>
    <w:rsid w:val="00080161"/>
    <w:rsid w:val="00092DAA"/>
    <w:rsid w:val="00093AA7"/>
    <w:rsid w:val="000A08F6"/>
    <w:rsid w:val="000A0908"/>
    <w:rsid w:val="000A6BF8"/>
    <w:rsid w:val="000A7BB0"/>
    <w:rsid w:val="000B33BB"/>
    <w:rsid w:val="000C1450"/>
    <w:rsid w:val="000C402D"/>
    <w:rsid w:val="000C4B14"/>
    <w:rsid w:val="000C7F0D"/>
    <w:rsid w:val="000D1413"/>
    <w:rsid w:val="000E38A7"/>
    <w:rsid w:val="000F1FF6"/>
    <w:rsid w:val="000F37F9"/>
    <w:rsid w:val="000F5FEF"/>
    <w:rsid w:val="000F6D7C"/>
    <w:rsid w:val="000F7D3E"/>
    <w:rsid w:val="00102E7A"/>
    <w:rsid w:val="0010403C"/>
    <w:rsid w:val="00106FF9"/>
    <w:rsid w:val="0010714A"/>
    <w:rsid w:val="00111725"/>
    <w:rsid w:val="00111863"/>
    <w:rsid w:val="00113058"/>
    <w:rsid w:val="0012415D"/>
    <w:rsid w:val="001261EA"/>
    <w:rsid w:val="001349B6"/>
    <w:rsid w:val="00136B6F"/>
    <w:rsid w:val="00146B6A"/>
    <w:rsid w:val="00147D39"/>
    <w:rsid w:val="0016336A"/>
    <w:rsid w:val="0016670E"/>
    <w:rsid w:val="00170D66"/>
    <w:rsid w:val="00175A03"/>
    <w:rsid w:val="00181891"/>
    <w:rsid w:val="00185A2B"/>
    <w:rsid w:val="0018728C"/>
    <w:rsid w:val="001901AF"/>
    <w:rsid w:val="0019127E"/>
    <w:rsid w:val="00195565"/>
    <w:rsid w:val="00195659"/>
    <w:rsid w:val="00195EA1"/>
    <w:rsid w:val="00197820"/>
    <w:rsid w:val="001A1686"/>
    <w:rsid w:val="001B0FA7"/>
    <w:rsid w:val="001B3322"/>
    <w:rsid w:val="001B3E3D"/>
    <w:rsid w:val="001B6653"/>
    <w:rsid w:val="001C2286"/>
    <w:rsid w:val="001C29D0"/>
    <w:rsid w:val="001D1038"/>
    <w:rsid w:val="001D1BBC"/>
    <w:rsid w:val="001D1DF3"/>
    <w:rsid w:val="001D1E59"/>
    <w:rsid w:val="001D4AA8"/>
    <w:rsid w:val="001D4CF7"/>
    <w:rsid w:val="001D5AD5"/>
    <w:rsid w:val="001D6020"/>
    <w:rsid w:val="001D668F"/>
    <w:rsid w:val="001E1BF0"/>
    <w:rsid w:val="001E6A9D"/>
    <w:rsid w:val="001F2949"/>
    <w:rsid w:val="001F30CC"/>
    <w:rsid w:val="001F593B"/>
    <w:rsid w:val="001F6E62"/>
    <w:rsid w:val="001F7EF1"/>
    <w:rsid w:val="00200574"/>
    <w:rsid w:val="00203BEB"/>
    <w:rsid w:val="00204FE9"/>
    <w:rsid w:val="002054EF"/>
    <w:rsid w:val="002062AE"/>
    <w:rsid w:val="002115F4"/>
    <w:rsid w:val="00212245"/>
    <w:rsid w:val="00216A6E"/>
    <w:rsid w:val="00220DBD"/>
    <w:rsid w:val="00221F5E"/>
    <w:rsid w:val="002228D0"/>
    <w:rsid w:val="002245EB"/>
    <w:rsid w:val="0023487A"/>
    <w:rsid w:val="00234B02"/>
    <w:rsid w:val="0024053C"/>
    <w:rsid w:val="00244F55"/>
    <w:rsid w:val="00251B2C"/>
    <w:rsid w:val="00252B88"/>
    <w:rsid w:val="00254167"/>
    <w:rsid w:val="002574BA"/>
    <w:rsid w:val="00263C1E"/>
    <w:rsid w:val="00267640"/>
    <w:rsid w:val="002705C0"/>
    <w:rsid w:val="00275DBE"/>
    <w:rsid w:val="00277816"/>
    <w:rsid w:val="00277C80"/>
    <w:rsid w:val="0028099C"/>
    <w:rsid w:val="0028758F"/>
    <w:rsid w:val="002908D9"/>
    <w:rsid w:val="00291C19"/>
    <w:rsid w:val="002937CD"/>
    <w:rsid w:val="0029613D"/>
    <w:rsid w:val="002969B6"/>
    <w:rsid w:val="002A28CD"/>
    <w:rsid w:val="002A7226"/>
    <w:rsid w:val="002B4173"/>
    <w:rsid w:val="002B6E23"/>
    <w:rsid w:val="002C0827"/>
    <w:rsid w:val="002C22D9"/>
    <w:rsid w:val="002C57C5"/>
    <w:rsid w:val="002C65A5"/>
    <w:rsid w:val="002D1324"/>
    <w:rsid w:val="002D26E5"/>
    <w:rsid w:val="002D298C"/>
    <w:rsid w:val="002E5384"/>
    <w:rsid w:val="002E5C58"/>
    <w:rsid w:val="002F1C44"/>
    <w:rsid w:val="002F20FE"/>
    <w:rsid w:val="002F23C1"/>
    <w:rsid w:val="002F4DD9"/>
    <w:rsid w:val="002F5F4B"/>
    <w:rsid w:val="002F6960"/>
    <w:rsid w:val="002F69E9"/>
    <w:rsid w:val="002F760F"/>
    <w:rsid w:val="0030007C"/>
    <w:rsid w:val="003011E0"/>
    <w:rsid w:val="00304CC4"/>
    <w:rsid w:val="003113A7"/>
    <w:rsid w:val="003150D6"/>
    <w:rsid w:val="003202B1"/>
    <w:rsid w:val="0032614F"/>
    <w:rsid w:val="00330935"/>
    <w:rsid w:val="003363FC"/>
    <w:rsid w:val="00337FCA"/>
    <w:rsid w:val="003423FA"/>
    <w:rsid w:val="00342FF2"/>
    <w:rsid w:val="003437D7"/>
    <w:rsid w:val="00345D01"/>
    <w:rsid w:val="00345F03"/>
    <w:rsid w:val="003509B2"/>
    <w:rsid w:val="00351219"/>
    <w:rsid w:val="0035414A"/>
    <w:rsid w:val="0035633D"/>
    <w:rsid w:val="00362301"/>
    <w:rsid w:val="00362B4C"/>
    <w:rsid w:val="003637D3"/>
    <w:rsid w:val="003676CA"/>
    <w:rsid w:val="003777F7"/>
    <w:rsid w:val="0038215F"/>
    <w:rsid w:val="00382746"/>
    <w:rsid w:val="00385B7B"/>
    <w:rsid w:val="00392D8A"/>
    <w:rsid w:val="003934C0"/>
    <w:rsid w:val="003977B4"/>
    <w:rsid w:val="003A102F"/>
    <w:rsid w:val="003A1D11"/>
    <w:rsid w:val="003A400A"/>
    <w:rsid w:val="003A5C4E"/>
    <w:rsid w:val="003B032B"/>
    <w:rsid w:val="003B1816"/>
    <w:rsid w:val="003B19A5"/>
    <w:rsid w:val="003B7E39"/>
    <w:rsid w:val="003C08A3"/>
    <w:rsid w:val="003C3C50"/>
    <w:rsid w:val="003C7EF8"/>
    <w:rsid w:val="003D13E7"/>
    <w:rsid w:val="003D4649"/>
    <w:rsid w:val="003E40FD"/>
    <w:rsid w:val="003E6FF7"/>
    <w:rsid w:val="003E7EA0"/>
    <w:rsid w:val="003F7C36"/>
    <w:rsid w:val="00404C74"/>
    <w:rsid w:val="00410E2C"/>
    <w:rsid w:val="00417E91"/>
    <w:rsid w:val="004305B0"/>
    <w:rsid w:val="0043083F"/>
    <w:rsid w:val="00434CA9"/>
    <w:rsid w:val="00440BAE"/>
    <w:rsid w:val="00447E1F"/>
    <w:rsid w:val="0045097F"/>
    <w:rsid w:val="00451A94"/>
    <w:rsid w:val="00454564"/>
    <w:rsid w:val="00462E82"/>
    <w:rsid w:val="0047745B"/>
    <w:rsid w:val="0048131E"/>
    <w:rsid w:val="004815C3"/>
    <w:rsid w:val="00482EA0"/>
    <w:rsid w:val="004835BB"/>
    <w:rsid w:val="0048578B"/>
    <w:rsid w:val="0048747A"/>
    <w:rsid w:val="00490479"/>
    <w:rsid w:val="00493260"/>
    <w:rsid w:val="004951AD"/>
    <w:rsid w:val="00495C43"/>
    <w:rsid w:val="004A0177"/>
    <w:rsid w:val="004A2DC6"/>
    <w:rsid w:val="004A35B0"/>
    <w:rsid w:val="004A39E3"/>
    <w:rsid w:val="004A68E4"/>
    <w:rsid w:val="004A7693"/>
    <w:rsid w:val="004B43D5"/>
    <w:rsid w:val="004B6EFE"/>
    <w:rsid w:val="004C4BEA"/>
    <w:rsid w:val="004C5B8B"/>
    <w:rsid w:val="004C7879"/>
    <w:rsid w:val="004D1244"/>
    <w:rsid w:val="004E1111"/>
    <w:rsid w:val="004F4D96"/>
    <w:rsid w:val="004F50A2"/>
    <w:rsid w:val="004F5A27"/>
    <w:rsid w:val="004F6F1D"/>
    <w:rsid w:val="004F742F"/>
    <w:rsid w:val="004F78FD"/>
    <w:rsid w:val="005025AF"/>
    <w:rsid w:val="00505081"/>
    <w:rsid w:val="0051021E"/>
    <w:rsid w:val="005259FC"/>
    <w:rsid w:val="00531283"/>
    <w:rsid w:val="00537365"/>
    <w:rsid w:val="005376A7"/>
    <w:rsid w:val="00537EA3"/>
    <w:rsid w:val="00540678"/>
    <w:rsid w:val="0055451C"/>
    <w:rsid w:val="00561FEB"/>
    <w:rsid w:val="00562108"/>
    <w:rsid w:val="00566A27"/>
    <w:rsid w:val="0056705B"/>
    <w:rsid w:val="00567B14"/>
    <w:rsid w:val="0057362A"/>
    <w:rsid w:val="005768D6"/>
    <w:rsid w:val="00577164"/>
    <w:rsid w:val="00577D06"/>
    <w:rsid w:val="005802FD"/>
    <w:rsid w:val="005918E8"/>
    <w:rsid w:val="00592CD2"/>
    <w:rsid w:val="005A0928"/>
    <w:rsid w:val="005A5B2C"/>
    <w:rsid w:val="005B1BE1"/>
    <w:rsid w:val="005C196B"/>
    <w:rsid w:val="005C21A6"/>
    <w:rsid w:val="005C2CB4"/>
    <w:rsid w:val="005C3AFF"/>
    <w:rsid w:val="005C6AFE"/>
    <w:rsid w:val="005C7384"/>
    <w:rsid w:val="005D7869"/>
    <w:rsid w:val="005E5F46"/>
    <w:rsid w:val="005F51BB"/>
    <w:rsid w:val="00600A3E"/>
    <w:rsid w:val="0060449D"/>
    <w:rsid w:val="00610649"/>
    <w:rsid w:val="006143E7"/>
    <w:rsid w:val="0061523C"/>
    <w:rsid w:val="00616BB7"/>
    <w:rsid w:val="0062091F"/>
    <w:rsid w:val="00632515"/>
    <w:rsid w:val="00641CA2"/>
    <w:rsid w:val="006460CA"/>
    <w:rsid w:val="00653CD9"/>
    <w:rsid w:val="00657C1A"/>
    <w:rsid w:val="00664A47"/>
    <w:rsid w:val="006652F1"/>
    <w:rsid w:val="00671F87"/>
    <w:rsid w:val="00673918"/>
    <w:rsid w:val="0067460B"/>
    <w:rsid w:val="006806DD"/>
    <w:rsid w:val="00682A2F"/>
    <w:rsid w:val="00682F1E"/>
    <w:rsid w:val="00685665"/>
    <w:rsid w:val="00687FE1"/>
    <w:rsid w:val="0069200A"/>
    <w:rsid w:val="00696D75"/>
    <w:rsid w:val="0069730F"/>
    <w:rsid w:val="006A5693"/>
    <w:rsid w:val="006A6AA0"/>
    <w:rsid w:val="006B6E22"/>
    <w:rsid w:val="006C2776"/>
    <w:rsid w:val="006C2D1F"/>
    <w:rsid w:val="006C4294"/>
    <w:rsid w:val="006C63FD"/>
    <w:rsid w:val="006D554E"/>
    <w:rsid w:val="006D606B"/>
    <w:rsid w:val="006D6582"/>
    <w:rsid w:val="006D6B9B"/>
    <w:rsid w:val="006E1B68"/>
    <w:rsid w:val="006E1CF8"/>
    <w:rsid w:val="006E63D4"/>
    <w:rsid w:val="006E7753"/>
    <w:rsid w:val="006E7C8C"/>
    <w:rsid w:val="006F00CA"/>
    <w:rsid w:val="006F191A"/>
    <w:rsid w:val="006F4182"/>
    <w:rsid w:val="006F4A1E"/>
    <w:rsid w:val="006F5EC2"/>
    <w:rsid w:val="0070250E"/>
    <w:rsid w:val="007038EC"/>
    <w:rsid w:val="007115FA"/>
    <w:rsid w:val="0071251E"/>
    <w:rsid w:val="0071277A"/>
    <w:rsid w:val="0071440E"/>
    <w:rsid w:val="00716BCE"/>
    <w:rsid w:val="00720DA5"/>
    <w:rsid w:val="00725B40"/>
    <w:rsid w:val="00731C46"/>
    <w:rsid w:val="00734483"/>
    <w:rsid w:val="00752152"/>
    <w:rsid w:val="00753569"/>
    <w:rsid w:val="00755055"/>
    <w:rsid w:val="00762FE7"/>
    <w:rsid w:val="00770C3D"/>
    <w:rsid w:val="00773D10"/>
    <w:rsid w:val="00775196"/>
    <w:rsid w:val="0078461A"/>
    <w:rsid w:val="00787945"/>
    <w:rsid w:val="00787F91"/>
    <w:rsid w:val="0079219D"/>
    <w:rsid w:val="007952CD"/>
    <w:rsid w:val="007A029C"/>
    <w:rsid w:val="007A6BBB"/>
    <w:rsid w:val="007B7535"/>
    <w:rsid w:val="007B7A19"/>
    <w:rsid w:val="007C2223"/>
    <w:rsid w:val="007C6EA5"/>
    <w:rsid w:val="007D0D9C"/>
    <w:rsid w:val="007D7A37"/>
    <w:rsid w:val="007E1660"/>
    <w:rsid w:val="007E1859"/>
    <w:rsid w:val="007E5239"/>
    <w:rsid w:val="007E6043"/>
    <w:rsid w:val="007F1A55"/>
    <w:rsid w:val="007F2B3C"/>
    <w:rsid w:val="007F6E22"/>
    <w:rsid w:val="008047CB"/>
    <w:rsid w:val="008058A4"/>
    <w:rsid w:val="00811FBC"/>
    <w:rsid w:val="008133C8"/>
    <w:rsid w:val="0081754E"/>
    <w:rsid w:val="00824240"/>
    <w:rsid w:val="008263BE"/>
    <w:rsid w:val="008272EC"/>
    <w:rsid w:val="008314EE"/>
    <w:rsid w:val="008342BB"/>
    <w:rsid w:val="00844752"/>
    <w:rsid w:val="00844A36"/>
    <w:rsid w:val="008455FE"/>
    <w:rsid w:val="00847293"/>
    <w:rsid w:val="0084737D"/>
    <w:rsid w:val="00847902"/>
    <w:rsid w:val="00862358"/>
    <w:rsid w:val="00880293"/>
    <w:rsid w:val="008827BB"/>
    <w:rsid w:val="00882C8F"/>
    <w:rsid w:val="00883AA4"/>
    <w:rsid w:val="008850E1"/>
    <w:rsid w:val="00886483"/>
    <w:rsid w:val="008931E2"/>
    <w:rsid w:val="00896856"/>
    <w:rsid w:val="008A024D"/>
    <w:rsid w:val="008A496E"/>
    <w:rsid w:val="008A5052"/>
    <w:rsid w:val="008B0B30"/>
    <w:rsid w:val="008B39C3"/>
    <w:rsid w:val="008B4D1F"/>
    <w:rsid w:val="008B4E00"/>
    <w:rsid w:val="008B5E3A"/>
    <w:rsid w:val="008B6787"/>
    <w:rsid w:val="008C0858"/>
    <w:rsid w:val="008C6831"/>
    <w:rsid w:val="008D4DA7"/>
    <w:rsid w:val="008D62F3"/>
    <w:rsid w:val="008D6C53"/>
    <w:rsid w:val="008E1DF1"/>
    <w:rsid w:val="008E68D4"/>
    <w:rsid w:val="008F425C"/>
    <w:rsid w:val="00912D74"/>
    <w:rsid w:val="00913C59"/>
    <w:rsid w:val="00921896"/>
    <w:rsid w:val="00921A6C"/>
    <w:rsid w:val="00931586"/>
    <w:rsid w:val="00937F2E"/>
    <w:rsid w:val="009430C6"/>
    <w:rsid w:val="00946ED7"/>
    <w:rsid w:val="009508EC"/>
    <w:rsid w:val="009509AC"/>
    <w:rsid w:val="009539A5"/>
    <w:rsid w:val="00954DDB"/>
    <w:rsid w:val="00964301"/>
    <w:rsid w:val="00973392"/>
    <w:rsid w:val="0097443B"/>
    <w:rsid w:val="009759BB"/>
    <w:rsid w:val="00977622"/>
    <w:rsid w:val="00981E8B"/>
    <w:rsid w:val="009831DF"/>
    <w:rsid w:val="00984CD1"/>
    <w:rsid w:val="00984E7E"/>
    <w:rsid w:val="009873FC"/>
    <w:rsid w:val="0099045A"/>
    <w:rsid w:val="00994673"/>
    <w:rsid w:val="0099614A"/>
    <w:rsid w:val="0099675A"/>
    <w:rsid w:val="009A4C4B"/>
    <w:rsid w:val="009B447D"/>
    <w:rsid w:val="009C5C1F"/>
    <w:rsid w:val="009C6741"/>
    <w:rsid w:val="009C7E8C"/>
    <w:rsid w:val="009D4751"/>
    <w:rsid w:val="009D5BAE"/>
    <w:rsid w:val="009E056A"/>
    <w:rsid w:val="009E18E6"/>
    <w:rsid w:val="009E32A8"/>
    <w:rsid w:val="009E6EB5"/>
    <w:rsid w:val="00A00B03"/>
    <w:rsid w:val="00A0193B"/>
    <w:rsid w:val="00A01DB7"/>
    <w:rsid w:val="00A074A5"/>
    <w:rsid w:val="00A10133"/>
    <w:rsid w:val="00A109FA"/>
    <w:rsid w:val="00A1153F"/>
    <w:rsid w:val="00A201E4"/>
    <w:rsid w:val="00A203D8"/>
    <w:rsid w:val="00A22506"/>
    <w:rsid w:val="00A23E3A"/>
    <w:rsid w:val="00A25ADC"/>
    <w:rsid w:val="00A30AF3"/>
    <w:rsid w:val="00A344E4"/>
    <w:rsid w:val="00A40A0D"/>
    <w:rsid w:val="00A40F3C"/>
    <w:rsid w:val="00A4469C"/>
    <w:rsid w:val="00A46BD7"/>
    <w:rsid w:val="00A543AB"/>
    <w:rsid w:val="00A57845"/>
    <w:rsid w:val="00A6373F"/>
    <w:rsid w:val="00A65AB2"/>
    <w:rsid w:val="00A66A13"/>
    <w:rsid w:val="00A74CC8"/>
    <w:rsid w:val="00A756B4"/>
    <w:rsid w:val="00A77CA6"/>
    <w:rsid w:val="00A875E7"/>
    <w:rsid w:val="00A92313"/>
    <w:rsid w:val="00A9339E"/>
    <w:rsid w:val="00AA11E9"/>
    <w:rsid w:val="00AB1FD9"/>
    <w:rsid w:val="00AB520D"/>
    <w:rsid w:val="00AB5D68"/>
    <w:rsid w:val="00AB6508"/>
    <w:rsid w:val="00AB75C9"/>
    <w:rsid w:val="00AC12BA"/>
    <w:rsid w:val="00AC1A54"/>
    <w:rsid w:val="00AC1DBF"/>
    <w:rsid w:val="00AC642E"/>
    <w:rsid w:val="00AC6730"/>
    <w:rsid w:val="00AC6C39"/>
    <w:rsid w:val="00AD21B4"/>
    <w:rsid w:val="00AD5707"/>
    <w:rsid w:val="00AF01EB"/>
    <w:rsid w:val="00B07FFA"/>
    <w:rsid w:val="00B10CC9"/>
    <w:rsid w:val="00B1406A"/>
    <w:rsid w:val="00B14454"/>
    <w:rsid w:val="00B170A0"/>
    <w:rsid w:val="00B27A57"/>
    <w:rsid w:val="00B36479"/>
    <w:rsid w:val="00B3703F"/>
    <w:rsid w:val="00B426C7"/>
    <w:rsid w:val="00B56078"/>
    <w:rsid w:val="00B62C9D"/>
    <w:rsid w:val="00B6449A"/>
    <w:rsid w:val="00B91672"/>
    <w:rsid w:val="00B93272"/>
    <w:rsid w:val="00B95530"/>
    <w:rsid w:val="00B969B4"/>
    <w:rsid w:val="00B96E87"/>
    <w:rsid w:val="00B979FA"/>
    <w:rsid w:val="00BA0C24"/>
    <w:rsid w:val="00BA241A"/>
    <w:rsid w:val="00BA2FAB"/>
    <w:rsid w:val="00BB0A53"/>
    <w:rsid w:val="00BB14F1"/>
    <w:rsid w:val="00BB2156"/>
    <w:rsid w:val="00BB7099"/>
    <w:rsid w:val="00BB71AD"/>
    <w:rsid w:val="00BB7A21"/>
    <w:rsid w:val="00BC25BE"/>
    <w:rsid w:val="00BC39E2"/>
    <w:rsid w:val="00BC5D33"/>
    <w:rsid w:val="00BC62BF"/>
    <w:rsid w:val="00BD3F97"/>
    <w:rsid w:val="00BD4ADC"/>
    <w:rsid w:val="00BD4BD2"/>
    <w:rsid w:val="00BD5239"/>
    <w:rsid w:val="00BD6744"/>
    <w:rsid w:val="00BF778E"/>
    <w:rsid w:val="00C00681"/>
    <w:rsid w:val="00C0709B"/>
    <w:rsid w:val="00C13DB6"/>
    <w:rsid w:val="00C2341D"/>
    <w:rsid w:val="00C31FAB"/>
    <w:rsid w:val="00C37C26"/>
    <w:rsid w:val="00C4402B"/>
    <w:rsid w:val="00C47D78"/>
    <w:rsid w:val="00C506BC"/>
    <w:rsid w:val="00C52459"/>
    <w:rsid w:val="00C534E2"/>
    <w:rsid w:val="00C54212"/>
    <w:rsid w:val="00C571E8"/>
    <w:rsid w:val="00C624BA"/>
    <w:rsid w:val="00C62F5A"/>
    <w:rsid w:val="00C70CFD"/>
    <w:rsid w:val="00C7288C"/>
    <w:rsid w:val="00C819B4"/>
    <w:rsid w:val="00C8275C"/>
    <w:rsid w:val="00C848F1"/>
    <w:rsid w:val="00C934C7"/>
    <w:rsid w:val="00C96E27"/>
    <w:rsid w:val="00CA2B78"/>
    <w:rsid w:val="00CA3143"/>
    <w:rsid w:val="00CA5595"/>
    <w:rsid w:val="00CB226B"/>
    <w:rsid w:val="00CB3DFC"/>
    <w:rsid w:val="00CC15D0"/>
    <w:rsid w:val="00CC48D9"/>
    <w:rsid w:val="00CC49E6"/>
    <w:rsid w:val="00CC4B2D"/>
    <w:rsid w:val="00CC7B07"/>
    <w:rsid w:val="00CD016D"/>
    <w:rsid w:val="00CD3478"/>
    <w:rsid w:val="00CD3C6B"/>
    <w:rsid w:val="00CD6030"/>
    <w:rsid w:val="00CD6543"/>
    <w:rsid w:val="00CD6F0A"/>
    <w:rsid w:val="00CD74A3"/>
    <w:rsid w:val="00CE3B32"/>
    <w:rsid w:val="00CE6A08"/>
    <w:rsid w:val="00CF00D5"/>
    <w:rsid w:val="00CF075E"/>
    <w:rsid w:val="00CF29A9"/>
    <w:rsid w:val="00CF5A2F"/>
    <w:rsid w:val="00D01F59"/>
    <w:rsid w:val="00D02F96"/>
    <w:rsid w:val="00D032CA"/>
    <w:rsid w:val="00D10B31"/>
    <w:rsid w:val="00D14D4E"/>
    <w:rsid w:val="00D22E0F"/>
    <w:rsid w:val="00D264B3"/>
    <w:rsid w:val="00D2704C"/>
    <w:rsid w:val="00D27890"/>
    <w:rsid w:val="00D3106D"/>
    <w:rsid w:val="00D310EE"/>
    <w:rsid w:val="00D415BA"/>
    <w:rsid w:val="00D430D6"/>
    <w:rsid w:val="00D55B12"/>
    <w:rsid w:val="00D613C8"/>
    <w:rsid w:val="00D62267"/>
    <w:rsid w:val="00D6478C"/>
    <w:rsid w:val="00D760BC"/>
    <w:rsid w:val="00D77279"/>
    <w:rsid w:val="00D90471"/>
    <w:rsid w:val="00D90C99"/>
    <w:rsid w:val="00D92B8D"/>
    <w:rsid w:val="00D954F8"/>
    <w:rsid w:val="00D95605"/>
    <w:rsid w:val="00D974A2"/>
    <w:rsid w:val="00DA09C9"/>
    <w:rsid w:val="00DA3EC0"/>
    <w:rsid w:val="00DA49A2"/>
    <w:rsid w:val="00DA66B5"/>
    <w:rsid w:val="00DA74E9"/>
    <w:rsid w:val="00DB0E86"/>
    <w:rsid w:val="00DB61EF"/>
    <w:rsid w:val="00DB7760"/>
    <w:rsid w:val="00DC2732"/>
    <w:rsid w:val="00DD4A11"/>
    <w:rsid w:val="00DD5469"/>
    <w:rsid w:val="00DD638E"/>
    <w:rsid w:val="00DD6BBA"/>
    <w:rsid w:val="00DE160E"/>
    <w:rsid w:val="00DE6F70"/>
    <w:rsid w:val="00DF0DBE"/>
    <w:rsid w:val="00DF1B6D"/>
    <w:rsid w:val="00DF4CCD"/>
    <w:rsid w:val="00DF76D5"/>
    <w:rsid w:val="00E00199"/>
    <w:rsid w:val="00E01244"/>
    <w:rsid w:val="00E02913"/>
    <w:rsid w:val="00E07896"/>
    <w:rsid w:val="00E1502C"/>
    <w:rsid w:val="00E1569D"/>
    <w:rsid w:val="00E16151"/>
    <w:rsid w:val="00E16FA1"/>
    <w:rsid w:val="00E25850"/>
    <w:rsid w:val="00E259A9"/>
    <w:rsid w:val="00E265C5"/>
    <w:rsid w:val="00E27EDD"/>
    <w:rsid w:val="00E33C6C"/>
    <w:rsid w:val="00E34AA0"/>
    <w:rsid w:val="00E35AA0"/>
    <w:rsid w:val="00E4204C"/>
    <w:rsid w:val="00E426C5"/>
    <w:rsid w:val="00E451CA"/>
    <w:rsid w:val="00E5237F"/>
    <w:rsid w:val="00E52AAC"/>
    <w:rsid w:val="00E6334E"/>
    <w:rsid w:val="00E63604"/>
    <w:rsid w:val="00E63810"/>
    <w:rsid w:val="00E63C35"/>
    <w:rsid w:val="00E66568"/>
    <w:rsid w:val="00E7222A"/>
    <w:rsid w:val="00E77A03"/>
    <w:rsid w:val="00E80018"/>
    <w:rsid w:val="00E80387"/>
    <w:rsid w:val="00E935A5"/>
    <w:rsid w:val="00E9568A"/>
    <w:rsid w:val="00E97B56"/>
    <w:rsid w:val="00E97FDE"/>
    <w:rsid w:val="00EA257B"/>
    <w:rsid w:val="00EA2907"/>
    <w:rsid w:val="00EA34E2"/>
    <w:rsid w:val="00EA492C"/>
    <w:rsid w:val="00EA6A43"/>
    <w:rsid w:val="00EA741C"/>
    <w:rsid w:val="00EB041B"/>
    <w:rsid w:val="00EB75AE"/>
    <w:rsid w:val="00EB7A6E"/>
    <w:rsid w:val="00EC1987"/>
    <w:rsid w:val="00EC3C46"/>
    <w:rsid w:val="00EC7E2C"/>
    <w:rsid w:val="00ED6143"/>
    <w:rsid w:val="00EE5CC9"/>
    <w:rsid w:val="00EF1D41"/>
    <w:rsid w:val="00EF34D7"/>
    <w:rsid w:val="00EF57A9"/>
    <w:rsid w:val="00EF5AA6"/>
    <w:rsid w:val="00EF61F2"/>
    <w:rsid w:val="00F0124A"/>
    <w:rsid w:val="00F07BF6"/>
    <w:rsid w:val="00F10C7B"/>
    <w:rsid w:val="00F1324E"/>
    <w:rsid w:val="00F15569"/>
    <w:rsid w:val="00F15793"/>
    <w:rsid w:val="00F220FD"/>
    <w:rsid w:val="00F2774F"/>
    <w:rsid w:val="00F30745"/>
    <w:rsid w:val="00F3098D"/>
    <w:rsid w:val="00F331F6"/>
    <w:rsid w:val="00F3569E"/>
    <w:rsid w:val="00F36FAD"/>
    <w:rsid w:val="00F4109E"/>
    <w:rsid w:val="00F4246C"/>
    <w:rsid w:val="00F434E4"/>
    <w:rsid w:val="00F436F1"/>
    <w:rsid w:val="00F46A77"/>
    <w:rsid w:val="00F52561"/>
    <w:rsid w:val="00F55C59"/>
    <w:rsid w:val="00F6188C"/>
    <w:rsid w:val="00F66129"/>
    <w:rsid w:val="00F706B2"/>
    <w:rsid w:val="00F7144B"/>
    <w:rsid w:val="00F71D21"/>
    <w:rsid w:val="00F7353B"/>
    <w:rsid w:val="00F75DB1"/>
    <w:rsid w:val="00F767A0"/>
    <w:rsid w:val="00F769C0"/>
    <w:rsid w:val="00F8118E"/>
    <w:rsid w:val="00F8228F"/>
    <w:rsid w:val="00F84FB7"/>
    <w:rsid w:val="00F87C30"/>
    <w:rsid w:val="00F91B34"/>
    <w:rsid w:val="00F9336B"/>
    <w:rsid w:val="00FA6557"/>
    <w:rsid w:val="00FA6AD3"/>
    <w:rsid w:val="00FB1478"/>
    <w:rsid w:val="00FB2248"/>
    <w:rsid w:val="00FB3757"/>
    <w:rsid w:val="00FB3F03"/>
    <w:rsid w:val="00FB4A97"/>
    <w:rsid w:val="00FB7294"/>
    <w:rsid w:val="00FD0F34"/>
    <w:rsid w:val="00FD35D8"/>
    <w:rsid w:val="00FD3E45"/>
    <w:rsid w:val="00FD6469"/>
    <w:rsid w:val="00FD6D8A"/>
    <w:rsid w:val="00FE043C"/>
    <w:rsid w:val="00FE242B"/>
    <w:rsid w:val="00FE4308"/>
    <w:rsid w:val="00FE4AB7"/>
    <w:rsid w:val="00FE5914"/>
    <w:rsid w:val="00FE65D0"/>
    <w:rsid w:val="00FE6F2E"/>
    <w:rsid w:val="00FE71B8"/>
    <w:rsid w:val="00FF046F"/>
    <w:rsid w:val="00FF234D"/>
    <w:rsid w:val="00FF317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F76F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1859"/>
    <w:pPr>
      <w:widowControl w:val="0"/>
      <w:autoSpaceDE w:val="0"/>
      <w:autoSpaceDN w:val="0"/>
      <w:adjustRightInd w:val="0"/>
    </w:pPr>
  </w:style>
  <w:style w:type="paragraph" w:styleId="Heading1">
    <w:name w:val="heading 1"/>
    <w:aliases w:val="Section"/>
    <w:basedOn w:val="Normal"/>
    <w:next w:val="Normal"/>
    <w:qFormat/>
    <w:rsid w:val="007E1859"/>
    <w:pPr>
      <w:keepNext/>
      <w:spacing w:before="240" w:after="160"/>
      <w:outlineLvl w:val="0"/>
    </w:pPr>
    <w:rPr>
      <w:b/>
      <w:bCs/>
      <w:sz w:val="34"/>
      <w:szCs w:val="34"/>
    </w:rPr>
  </w:style>
  <w:style w:type="paragraph" w:styleId="Heading2">
    <w:name w:val="heading 2"/>
    <w:aliases w:val="Subsection"/>
    <w:basedOn w:val="Normal"/>
    <w:next w:val="Normal"/>
    <w:qFormat/>
    <w:rsid w:val="007E1859"/>
    <w:pPr>
      <w:keepNext/>
      <w:spacing w:before="240" w:after="160"/>
      <w:outlineLvl w:val="1"/>
    </w:pPr>
    <w:rPr>
      <w:i/>
      <w:iCs/>
      <w:sz w:val="28"/>
      <w:szCs w:val="28"/>
    </w:rPr>
  </w:style>
  <w:style w:type="paragraph" w:styleId="Heading3">
    <w:name w:val="heading 3"/>
    <w:aliases w:val="Subsubsection"/>
    <w:basedOn w:val="Normal"/>
    <w:next w:val="Normal"/>
    <w:qFormat/>
    <w:rsid w:val="007E1859"/>
    <w:pPr>
      <w:keepNext/>
      <w:spacing w:before="240" w:after="160"/>
      <w:outlineLvl w:val="2"/>
    </w:pPr>
  </w:style>
  <w:style w:type="paragraph" w:styleId="Heading4">
    <w:name w:val="heading 4"/>
    <w:aliases w:val="Paragraph"/>
    <w:basedOn w:val="Normal"/>
    <w:next w:val="Normal"/>
    <w:qFormat/>
    <w:rsid w:val="007E1859"/>
    <w:pPr>
      <w:keepNext/>
      <w:spacing w:before="240" w:after="160"/>
      <w:outlineLvl w:val="3"/>
    </w:pPr>
    <w:rPr>
      <w:b/>
      <w:bCs/>
    </w:rPr>
  </w:style>
  <w:style w:type="paragraph" w:styleId="Heading5">
    <w:name w:val="heading 5"/>
    <w:aliases w:val="Subparagraph"/>
    <w:basedOn w:val="Normal"/>
    <w:next w:val="Normal"/>
    <w:qFormat/>
    <w:rsid w:val="007E1859"/>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03A7"/>
    <w:rPr>
      <w:rFonts w:ascii="Lucida Grande" w:hAnsi="Lucida Grande"/>
      <w:sz w:val="18"/>
      <w:szCs w:val="18"/>
    </w:rPr>
  </w:style>
  <w:style w:type="paragraph" w:styleId="Caption">
    <w:name w:val="caption"/>
    <w:basedOn w:val="Normal"/>
    <w:next w:val="Normal"/>
    <w:qFormat/>
    <w:rsid w:val="007E1859"/>
    <w:pPr>
      <w:spacing w:before="120" w:after="120"/>
      <w:jc w:val="center"/>
    </w:pPr>
    <w:rPr>
      <w:b/>
      <w:bCs/>
      <w:sz w:val="20"/>
      <w:szCs w:val="20"/>
    </w:rPr>
  </w:style>
  <w:style w:type="paragraph" w:customStyle="1" w:styleId="Footnote">
    <w:name w:val="Footnote"/>
    <w:basedOn w:val="Normal"/>
    <w:next w:val="Normal"/>
    <w:rsid w:val="007E1859"/>
  </w:style>
  <w:style w:type="paragraph" w:customStyle="1" w:styleId="MTDisplayEquation">
    <w:name w:val="MTDisplayEquation"/>
    <w:basedOn w:val="Normal"/>
    <w:next w:val="Normal"/>
    <w:rsid w:val="007E1859"/>
    <w:rPr>
      <w:sz w:val="20"/>
      <w:szCs w:val="20"/>
    </w:rPr>
  </w:style>
  <w:style w:type="paragraph" w:styleId="Title">
    <w:name w:val="Title"/>
    <w:aliases w:val="title"/>
    <w:basedOn w:val="Heading1"/>
    <w:link w:val="TitleChar"/>
    <w:qFormat/>
    <w:rsid w:val="00E11E48"/>
    <w:pPr>
      <w:autoSpaceDE/>
      <w:autoSpaceDN/>
      <w:adjustRightInd/>
      <w:spacing w:before="0" w:after="0" w:line="360" w:lineRule="auto"/>
      <w:ind w:left="1134"/>
      <w:jc w:val="both"/>
    </w:pPr>
    <w:rPr>
      <w:bCs w:val="0"/>
      <w:sz w:val="32"/>
      <w:szCs w:val="20"/>
      <w:lang w:eastAsia="zh-CN"/>
    </w:rPr>
  </w:style>
  <w:style w:type="paragraph" w:customStyle="1" w:styleId="Authors">
    <w:name w:val="Authors"/>
    <w:basedOn w:val="Heading1"/>
    <w:qFormat/>
    <w:rsid w:val="00E11E48"/>
    <w:pPr>
      <w:autoSpaceDE/>
      <w:autoSpaceDN/>
      <w:adjustRightInd/>
      <w:spacing w:before="0" w:after="0"/>
      <w:ind w:left="1134"/>
      <w:jc w:val="both"/>
    </w:pPr>
    <w:rPr>
      <w:b w:val="0"/>
      <w:bCs w:val="0"/>
      <w:i/>
      <w:sz w:val="24"/>
      <w:szCs w:val="20"/>
      <w:lang w:eastAsia="zh-CN"/>
    </w:rPr>
  </w:style>
  <w:style w:type="character" w:customStyle="1" w:styleId="srchvip">
    <w:name w:val="srchvip"/>
    <w:basedOn w:val="DefaultParagraphFont"/>
    <w:rsid w:val="00A13D6E"/>
  </w:style>
  <w:style w:type="paragraph" w:styleId="HTMLPreformatted">
    <w:name w:val="HTML Preformatted"/>
    <w:basedOn w:val="Normal"/>
    <w:link w:val="HTMLPreformattedChar"/>
    <w:uiPriority w:val="99"/>
    <w:rsid w:val="007C7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CommentText">
    <w:name w:val="annotation text"/>
    <w:basedOn w:val="Normal"/>
    <w:link w:val="CommentTextChar"/>
    <w:uiPriority w:val="99"/>
    <w:semiHidden/>
    <w:rsid w:val="00533A6C"/>
    <w:pPr>
      <w:widowControl/>
      <w:adjustRightInd/>
    </w:pPr>
    <w:rPr>
      <w:rFonts w:ascii="Times" w:hAnsi="Times" w:cs="Times"/>
      <w:sz w:val="20"/>
      <w:szCs w:val="20"/>
    </w:rPr>
  </w:style>
  <w:style w:type="character" w:styleId="Hyperlink">
    <w:name w:val="Hyperlink"/>
    <w:basedOn w:val="DefaultParagraphFont"/>
    <w:uiPriority w:val="99"/>
    <w:rsid w:val="00533A6C"/>
    <w:rPr>
      <w:color w:val="0000FF"/>
      <w:u w:val="single"/>
    </w:rPr>
  </w:style>
  <w:style w:type="character" w:customStyle="1" w:styleId="medium-font">
    <w:name w:val="medium-font"/>
    <w:basedOn w:val="DefaultParagraphFont"/>
    <w:rsid w:val="00302370"/>
  </w:style>
  <w:style w:type="paragraph" w:styleId="Header">
    <w:name w:val="header"/>
    <w:basedOn w:val="Normal"/>
    <w:link w:val="HeaderChar"/>
    <w:rsid w:val="00464DEF"/>
    <w:pPr>
      <w:tabs>
        <w:tab w:val="center" w:pos="4680"/>
        <w:tab w:val="right" w:pos="9360"/>
      </w:tabs>
    </w:pPr>
  </w:style>
  <w:style w:type="character" w:customStyle="1" w:styleId="HeaderChar">
    <w:name w:val="Header Char"/>
    <w:basedOn w:val="DefaultParagraphFont"/>
    <w:link w:val="Header"/>
    <w:rsid w:val="00464DEF"/>
    <w:rPr>
      <w:sz w:val="24"/>
      <w:szCs w:val="24"/>
    </w:rPr>
  </w:style>
  <w:style w:type="paragraph" w:styleId="Footer">
    <w:name w:val="footer"/>
    <w:basedOn w:val="Normal"/>
    <w:link w:val="FooterChar"/>
    <w:uiPriority w:val="99"/>
    <w:rsid w:val="00464DEF"/>
    <w:pPr>
      <w:tabs>
        <w:tab w:val="center" w:pos="4680"/>
        <w:tab w:val="right" w:pos="9360"/>
      </w:tabs>
    </w:pPr>
  </w:style>
  <w:style w:type="character" w:customStyle="1" w:styleId="FooterChar">
    <w:name w:val="Footer Char"/>
    <w:basedOn w:val="DefaultParagraphFont"/>
    <w:link w:val="Footer"/>
    <w:uiPriority w:val="99"/>
    <w:rsid w:val="00464DEF"/>
    <w:rPr>
      <w:sz w:val="24"/>
      <w:szCs w:val="24"/>
    </w:rPr>
  </w:style>
  <w:style w:type="paragraph" w:customStyle="1" w:styleId="ColorfulList-Accent11">
    <w:name w:val="Colorful List - Accent 11"/>
    <w:basedOn w:val="Normal"/>
    <w:uiPriority w:val="34"/>
    <w:qFormat/>
    <w:rsid w:val="000D447C"/>
    <w:pPr>
      <w:ind w:left="720"/>
    </w:pPr>
  </w:style>
  <w:style w:type="character" w:styleId="Strong">
    <w:name w:val="Strong"/>
    <w:basedOn w:val="DefaultParagraphFont"/>
    <w:uiPriority w:val="22"/>
    <w:qFormat/>
    <w:rsid w:val="00570206"/>
    <w:rPr>
      <w:b/>
      <w:bCs/>
    </w:rPr>
  </w:style>
  <w:style w:type="character" w:customStyle="1" w:styleId="HTMLPreformattedChar">
    <w:name w:val="HTML Preformatted Char"/>
    <w:basedOn w:val="DefaultParagraphFont"/>
    <w:link w:val="HTMLPreformatted"/>
    <w:uiPriority w:val="99"/>
    <w:rsid w:val="00E14515"/>
    <w:rPr>
      <w:rFonts w:ascii="Courier New" w:hAnsi="Courier New" w:cs="Courier New"/>
    </w:rPr>
  </w:style>
  <w:style w:type="paragraph" w:styleId="ListParagraph">
    <w:name w:val="List Paragraph"/>
    <w:basedOn w:val="Normal"/>
    <w:rsid w:val="0055451C"/>
    <w:pPr>
      <w:ind w:left="720"/>
      <w:contextualSpacing/>
    </w:pPr>
  </w:style>
  <w:style w:type="paragraph" w:styleId="Subtitle">
    <w:name w:val="Subtitle"/>
    <w:basedOn w:val="Normal"/>
    <w:next w:val="Normal"/>
    <w:link w:val="SubtitleChar"/>
    <w:uiPriority w:val="11"/>
    <w:qFormat/>
    <w:rsid w:val="00A543AB"/>
    <w:pPr>
      <w:widowControl/>
      <w:numPr>
        <w:ilvl w:val="1"/>
      </w:numPr>
      <w:autoSpaceDE/>
      <w:autoSpaceDN/>
      <w:adjustRightInd/>
      <w:spacing w:line="480" w:lineRule="auto"/>
      <w:ind w:firstLine="360"/>
      <w:jc w:val="center"/>
    </w:pPr>
    <w:rPr>
      <w:rFonts w:ascii="Cambria" w:eastAsia="ＭＳ ゴシック" w:hAnsi="Cambria"/>
      <w:i/>
      <w:iCs/>
      <w:spacing w:val="15"/>
    </w:rPr>
  </w:style>
  <w:style w:type="character" w:customStyle="1" w:styleId="SubtitleChar">
    <w:name w:val="Subtitle Char"/>
    <w:basedOn w:val="DefaultParagraphFont"/>
    <w:link w:val="Subtitle"/>
    <w:uiPriority w:val="11"/>
    <w:rsid w:val="00A543AB"/>
    <w:rPr>
      <w:rFonts w:ascii="Cambria" w:eastAsia="ＭＳ ゴシック" w:hAnsi="Cambria"/>
      <w:i/>
      <w:iCs/>
      <w:spacing w:val="15"/>
      <w:sz w:val="24"/>
      <w:szCs w:val="24"/>
    </w:rPr>
  </w:style>
  <w:style w:type="character" w:customStyle="1" w:styleId="TitleChar">
    <w:name w:val="Title Char"/>
    <w:aliases w:val="title Char"/>
    <w:basedOn w:val="DefaultParagraphFont"/>
    <w:link w:val="Title"/>
    <w:rsid w:val="00921896"/>
    <w:rPr>
      <w:b/>
      <w:sz w:val="32"/>
      <w:lang w:eastAsia="zh-CN"/>
    </w:rPr>
  </w:style>
  <w:style w:type="paragraph" w:customStyle="1" w:styleId="authors0">
    <w:name w:val="authors"/>
    <w:basedOn w:val="Normal"/>
    <w:rsid w:val="00921896"/>
    <w:pPr>
      <w:widowControl/>
      <w:autoSpaceDE/>
      <w:autoSpaceDN/>
      <w:adjustRightInd/>
      <w:spacing w:before="100" w:beforeAutospacing="1" w:after="100" w:afterAutospacing="1"/>
    </w:pPr>
    <w:rPr>
      <w:rFonts w:ascii="Times" w:hAnsi="Times"/>
      <w:sz w:val="20"/>
      <w:szCs w:val="20"/>
    </w:rPr>
  </w:style>
  <w:style w:type="character" w:customStyle="1" w:styleId="searchword">
    <w:name w:val="searchword"/>
    <w:basedOn w:val="DefaultParagraphFont"/>
    <w:rsid w:val="00921896"/>
  </w:style>
  <w:style w:type="paragraph" w:customStyle="1" w:styleId="enumeration">
    <w:name w:val="enumeration"/>
    <w:basedOn w:val="Normal"/>
    <w:rsid w:val="00921896"/>
    <w:pPr>
      <w:widowControl/>
      <w:autoSpaceDE/>
      <w:autoSpaceDN/>
      <w:adjustRightInd/>
      <w:spacing w:before="100" w:beforeAutospacing="1" w:after="100" w:afterAutospacing="1"/>
    </w:pPr>
    <w:rPr>
      <w:rFonts w:ascii="Times" w:hAnsi="Times"/>
      <w:sz w:val="20"/>
      <w:szCs w:val="20"/>
    </w:rPr>
  </w:style>
  <w:style w:type="character" w:customStyle="1" w:styleId="volume">
    <w:name w:val="volume"/>
    <w:basedOn w:val="DefaultParagraphFont"/>
    <w:rsid w:val="00921896"/>
  </w:style>
  <w:style w:type="character" w:customStyle="1" w:styleId="part">
    <w:name w:val="part"/>
    <w:basedOn w:val="DefaultParagraphFont"/>
    <w:rsid w:val="00921896"/>
  </w:style>
  <w:style w:type="character" w:customStyle="1" w:styleId="contribution">
    <w:name w:val="contribution"/>
    <w:basedOn w:val="DefaultParagraphFont"/>
    <w:rsid w:val="00921896"/>
  </w:style>
  <w:style w:type="character" w:styleId="FollowedHyperlink">
    <w:name w:val="FollowedHyperlink"/>
    <w:basedOn w:val="DefaultParagraphFont"/>
    <w:rsid w:val="00921896"/>
    <w:rPr>
      <w:color w:val="800080" w:themeColor="followedHyperlink"/>
      <w:u w:val="single"/>
    </w:rPr>
  </w:style>
  <w:style w:type="character" w:customStyle="1" w:styleId="CommentTextChar">
    <w:name w:val="Comment Text Char"/>
    <w:basedOn w:val="DefaultParagraphFont"/>
    <w:link w:val="CommentText"/>
    <w:uiPriority w:val="99"/>
    <w:semiHidden/>
    <w:rsid w:val="00FB1478"/>
    <w:rPr>
      <w:rFonts w:ascii="Times" w:hAnsi="Times" w:cs="Times"/>
    </w:rPr>
  </w:style>
  <w:style w:type="paragraph" w:styleId="NormalWeb">
    <w:name w:val="Normal (Web)"/>
    <w:basedOn w:val="Normal"/>
    <w:uiPriority w:val="99"/>
    <w:unhideWhenUsed/>
    <w:rsid w:val="00F7144B"/>
    <w:pPr>
      <w:widowControl/>
      <w:autoSpaceDE/>
      <w:autoSpaceDN/>
      <w:adjustRightInd/>
      <w:spacing w:before="100" w:beforeAutospacing="1" w:after="100" w:afterAutospacing="1"/>
    </w:pPr>
    <w:rPr>
      <w:rFonts w:ascii="Times" w:hAnsi="Times"/>
      <w:sz w:val="20"/>
      <w:szCs w:val="20"/>
    </w:rPr>
  </w:style>
  <w:style w:type="paragraph" w:styleId="BodyText">
    <w:name w:val="Body Text"/>
    <w:basedOn w:val="Normal"/>
    <w:link w:val="BodyTextChar"/>
    <w:rsid w:val="00FA6AD3"/>
    <w:pPr>
      <w:spacing w:after="120"/>
    </w:pPr>
  </w:style>
  <w:style w:type="character" w:customStyle="1" w:styleId="BodyTextChar">
    <w:name w:val="Body Text Char"/>
    <w:basedOn w:val="DefaultParagraphFont"/>
    <w:link w:val="BodyText"/>
    <w:rsid w:val="00FA6AD3"/>
    <w:rPr>
      <w:sz w:val="24"/>
      <w:szCs w:val="24"/>
    </w:rPr>
  </w:style>
  <w:style w:type="paragraph" w:customStyle="1" w:styleId="Default">
    <w:name w:val="Default"/>
    <w:rsid w:val="007A029C"/>
    <w:pPr>
      <w:widowControl w:val="0"/>
      <w:autoSpaceDE w:val="0"/>
      <w:autoSpaceDN w:val="0"/>
      <w:adjustRightInd w:val="0"/>
    </w:pPr>
    <w:rPr>
      <w:rFonts w:ascii="Calibri" w:hAnsi="Calibri" w:cs="Calibri"/>
      <w:color w:val="000000"/>
    </w:rPr>
  </w:style>
  <w:style w:type="paragraph" w:styleId="NoSpacing">
    <w:name w:val="No Spacing"/>
    <w:uiPriority w:val="1"/>
    <w:qFormat/>
    <w:rsid w:val="00AC642E"/>
    <w:pPr>
      <w:widowControl w:val="0"/>
    </w:pPr>
    <w:rPr>
      <w:rFonts w:asciiTheme="minorHAnsi" w:eastAsiaTheme="minorHAnsi" w:hAnsiTheme="minorHAnsi" w:cstheme="minorBidi"/>
      <w:sz w:val="22"/>
      <w:szCs w:val="22"/>
    </w:rPr>
  </w:style>
  <w:style w:type="character" w:styleId="HTMLCite">
    <w:name w:val="HTML Cite"/>
    <w:basedOn w:val="DefaultParagraphFont"/>
    <w:uiPriority w:val="99"/>
    <w:unhideWhenUsed/>
    <w:rsid w:val="001D4CF7"/>
    <w:rPr>
      <w:i/>
      <w:iCs/>
    </w:rPr>
  </w:style>
  <w:style w:type="character" w:customStyle="1" w:styleId="apple-converted-space">
    <w:name w:val="apple-converted-space"/>
    <w:basedOn w:val="DefaultParagraphFont"/>
    <w:rsid w:val="001D4CF7"/>
  </w:style>
  <w:style w:type="character" w:customStyle="1" w:styleId="citationyear">
    <w:name w:val="citation_year"/>
    <w:basedOn w:val="DefaultParagraphFont"/>
    <w:rsid w:val="001D4CF7"/>
  </w:style>
  <w:style w:type="character" w:customStyle="1" w:styleId="citationvolume">
    <w:name w:val="citation_volume"/>
    <w:basedOn w:val="DefaultParagraphFont"/>
    <w:rsid w:val="001D4CF7"/>
  </w:style>
  <w:style w:type="paragraph" w:customStyle="1" w:styleId="EndNoteBibliography">
    <w:name w:val="EndNote Bibliography"/>
    <w:basedOn w:val="Normal"/>
    <w:rsid w:val="000C402D"/>
    <w:pPr>
      <w:widowControl/>
      <w:autoSpaceDE/>
      <w:autoSpaceDN/>
      <w:adjustRightInd/>
    </w:pPr>
    <w:rPr>
      <w:rFonts w:ascii="Arial" w:eastAsiaTheme="minorHAnsi" w:hAnsi="Arial" w:cs="Arial"/>
    </w:rPr>
  </w:style>
  <w:style w:type="character" w:styleId="CommentReference">
    <w:name w:val="annotation reference"/>
    <w:basedOn w:val="DefaultParagraphFont"/>
    <w:uiPriority w:val="99"/>
    <w:unhideWhenUsed/>
    <w:rsid w:val="00495C43"/>
    <w:rPr>
      <w:sz w:val="16"/>
      <w:szCs w:val="16"/>
    </w:rPr>
  </w:style>
  <w:style w:type="character" w:customStyle="1" w:styleId="notinjournal">
    <w:name w:val="notinjournal"/>
    <w:basedOn w:val="DefaultParagraphFont"/>
    <w:rsid w:val="00FD3E45"/>
  </w:style>
  <w:style w:type="character" w:styleId="Emphasis">
    <w:name w:val="Emphasis"/>
    <w:basedOn w:val="DefaultParagraphFont"/>
    <w:uiPriority w:val="20"/>
    <w:qFormat/>
    <w:rsid w:val="00FD3E45"/>
    <w:rPr>
      <w:i/>
      <w:iCs/>
    </w:rPr>
  </w:style>
  <w:style w:type="character" w:customStyle="1" w:styleId="articlepagerange">
    <w:name w:val="articlepagerange"/>
    <w:basedOn w:val="DefaultParagraphFont"/>
    <w:rsid w:val="00FD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146">
      <w:bodyDiv w:val="1"/>
      <w:marLeft w:val="0"/>
      <w:marRight w:val="0"/>
      <w:marTop w:val="0"/>
      <w:marBottom w:val="0"/>
      <w:divBdr>
        <w:top w:val="none" w:sz="0" w:space="0" w:color="auto"/>
        <w:left w:val="none" w:sz="0" w:space="0" w:color="auto"/>
        <w:bottom w:val="none" w:sz="0" w:space="0" w:color="auto"/>
        <w:right w:val="none" w:sz="0" w:space="0" w:color="auto"/>
      </w:divBdr>
      <w:divsChild>
        <w:div w:id="59184183">
          <w:marLeft w:val="0"/>
          <w:marRight w:val="0"/>
          <w:marTop w:val="0"/>
          <w:marBottom w:val="0"/>
          <w:divBdr>
            <w:top w:val="none" w:sz="0" w:space="0" w:color="auto"/>
            <w:left w:val="none" w:sz="0" w:space="0" w:color="auto"/>
            <w:bottom w:val="none" w:sz="0" w:space="0" w:color="auto"/>
            <w:right w:val="none" w:sz="0" w:space="0" w:color="auto"/>
          </w:divBdr>
        </w:div>
        <w:div w:id="931620633">
          <w:marLeft w:val="0"/>
          <w:marRight w:val="0"/>
          <w:marTop w:val="0"/>
          <w:marBottom w:val="0"/>
          <w:divBdr>
            <w:top w:val="none" w:sz="0" w:space="0" w:color="auto"/>
            <w:left w:val="none" w:sz="0" w:space="0" w:color="auto"/>
            <w:bottom w:val="none" w:sz="0" w:space="0" w:color="auto"/>
            <w:right w:val="none" w:sz="0" w:space="0" w:color="auto"/>
          </w:divBdr>
        </w:div>
        <w:div w:id="1510366978">
          <w:marLeft w:val="0"/>
          <w:marRight w:val="0"/>
          <w:marTop w:val="0"/>
          <w:marBottom w:val="0"/>
          <w:divBdr>
            <w:top w:val="none" w:sz="0" w:space="0" w:color="auto"/>
            <w:left w:val="none" w:sz="0" w:space="0" w:color="auto"/>
            <w:bottom w:val="none" w:sz="0" w:space="0" w:color="auto"/>
            <w:right w:val="none" w:sz="0" w:space="0" w:color="auto"/>
          </w:divBdr>
        </w:div>
      </w:divsChild>
    </w:div>
    <w:div w:id="126822894">
      <w:bodyDiv w:val="1"/>
      <w:marLeft w:val="0"/>
      <w:marRight w:val="0"/>
      <w:marTop w:val="0"/>
      <w:marBottom w:val="0"/>
      <w:divBdr>
        <w:top w:val="none" w:sz="0" w:space="0" w:color="auto"/>
        <w:left w:val="none" w:sz="0" w:space="0" w:color="auto"/>
        <w:bottom w:val="none" w:sz="0" w:space="0" w:color="auto"/>
        <w:right w:val="none" w:sz="0" w:space="0" w:color="auto"/>
      </w:divBdr>
    </w:div>
    <w:div w:id="188764384">
      <w:bodyDiv w:val="1"/>
      <w:marLeft w:val="0"/>
      <w:marRight w:val="0"/>
      <w:marTop w:val="0"/>
      <w:marBottom w:val="0"/>
      <w:divBdr>
        <w:top w:val="none" w:sz="0" w:space="0" w:color="auto"/>
        <w:left w:val="none" w:sz="0" w:space="0" w:color="auto"/>
        <w:bottom w:val="none" w:sz="0" w:space="0" w:color="auto"/>
        <w:right w:val="none" w:sz="0" w:space="0" w:color="auto"/>
      </w:divBdr>
    </w:div>
    <w:div w:id="207956355">
      <w:bodyDiv w:val="1"/>
      <w:marLeft w:val="0"/>
      <w:marRight w:val="0"/>
      <w:marTop w:val="0"/>
      <w:marBottom w:val="0"/>
      <w:divBdr>
        <w:top w:val="none" w:sz="0" w:space="0" w:color="auto"/>
        <w:left w:val="none" w:sz="0" w:space="0" w:color="auto"/>
        <w:bottom w:val="none" w:sz="0" w:space="0" w:color="auto"/>
        <w:right w:val="none" w:sz="0" w:space="0" w:color="auto"/>
      </w:divBdr>
    </w:div>
    <w:div w:id="292517288">
      <w:bodyDiv w:val="1"/>
      <w:marLeft w:val="0"/>
      <w:marRight w:val="0"/>
      <w:marTop w:val="0"/>
      <w:marBottom w:val="0"/>
      <w:divBdr>
        <w:top w:val="none" w:sz="0" w:space="0" w:color="auto"/>
        <w:left w:val="none" w:sz="0" w:space="0" w:color="auto"/>
        <w:bottom w:val="none" w:sz="0" w:space="0" w:color="auto"/>
        <w:right w:val="none" w:sz="0" w:space="0" w:color="auto"/>
      </w:divBdr>
    </w:div>
    <w:div w:id="506285586">
      <w:bodyDiv w:val="1"/>
      <w:marLeft w:val="0"/>
      <w:marRight w:val="0"/>
      <w:marTop w:val="0"/>
      <w:marBottom w:val="0"/>
      <w:divBdr>
        <w:top w:val="none" w:sz="0" w:space="0" w:color="auto"/>
        <w:left w:val="none" w:sz="0" w:space="0" w:color="auto"/>
        <w:bottom w:val="none" w:sz="0" w:space="0" w:color="auto"/>
        <w:right w:val="none" w:sz="0" w:space="0" w:color="auto"/>
      </w:divBdr>
    </w:div>
    <w:div w:id="528495963">
      <w:bodyDiv w:val="1"/>
      <w:marLeft w:val="0"/>
      <w:marRight w:val="0"/>
      <w:marTop w:val="0"/>
      <w:marBottom w:val="0"/>
      <w:divBdr>
        <w:top w:val="none" w:sz="0" w:space="0" w:color="auto"/>
        <w:left w:val="none" w:sz="0" w:space="0" w:color="auto"/>
        <w:bottom w:val="none" w:sz="0" w:space="0" w:color="auto"/>
        <w:right w:val="none" w:sz="0" w:space="0" w:color="auto"/>
      </w:divBdr>
      <w:divsChild>
        <w:div w:id="1233463782">
          <w:marLeft w:val="0"/>
          <w:marRight w:val="0"/>
          <w:marTop w:val="0"/>
          <w:marBottom w:val="0"/>
          <w:divBdr>
            <w:top w:val="none" w:sz="0" w:space="0" w:color="auto"/>
            <w:left w:val="none" w:sz="0" w:space="0" w:color="auto"/>
            <w:bottom w:val="none" w:sz="0" w:space="0" w:color="auto"/>
            <w:right w:val="none" w:sz="0" w:space="0" w:color="auto"/>
          </w:divBdr>
        </w:div>
        <w:div w:id="1262690530">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731421566">
          <w:marLeft w:val="0"/>
          <w:marRight w:val="0"/>
          <w:marTop w:val="0"/>
          <w:marBottom w:val="0"/>
          <w:divBdr>
            <w:top w:val="none" w:sz="0" w:space="0" w:color="auto"/>
            <w:left w:val="none" w:sz="0" w:space="0" w:color="auto"/>
            <w:bottom w:val="none" w:sz="0" w:space="0" w:color="auto"/>
            <w:right w:val="none" w:sz="0" w:space="0" w:color="auto"/>
          </w:divBdr>
        </w:div>
      </w:divsChild>
    </w:div>
    <w:div w:id="659043382">
      <w:bodyDiv w:val="1"/>
      <w:marLeft w:val="0"/>
      <w:marRight w:val="0"/>
      <w:marTop w:val="0"/>
      <w:marBottom w:val="0"/>
      <w:divBdr>
        <w:top w:val="none" w:sz="0" w:space="0" w:color="auto"/>
        <w:left w:val="none" w:sz="0" w:space="0" w:color="auto"/>
        <w:bottom w:val="none" w:sz="0" w:space="0" w:color="auto"/>
        <w:right w:val="none" w:sz="0" w:space="0" w:color="auto"/>
      </w:divBdr>
    </w:div>
    <w:div w:id="686905068">
      <w:bodyDiv w:val="1"/>
      <w:marLeft w:val="0"/>
      <w:marRight w:val="0"/>
      <w:marTop w:val="0"/>
      <w:marBottom w:val="0"/>
      <w:divBdr>
        <w:top w:val="none" w:sz="0" w:space="0" w:color="auto"/>
        <w:left w:val="none" w:sz="0" w:space="0" w:color="auto"/>
        <w:bottom w:val="none" w:sz="0" w:space="0" w:color="auto"/>
        <w:right w:val="none" w:sz="0" w:space="0" w:color="auto"/>
      </w:divBdr>
    </w:div>
    <w:div w:id="837423115">
      <w:bodyDiv w:val="1"/>
      <w:marLeft w:val="0"/>
      <w:marRight w:val="0"/>
      <w:marTop w:val="0"/>
      <w:marBottom w:val="0"/>
      <w:divBdr>
        <w:top w:val="none" w:sz="0" w:space="0" w:color="auto"/>
        <w:left w:val="none" w:sz="0" w:space="0" w:color="auto"/>
        <w:bottom w:val="none" w:sz="0" w:space="0" w:color="auto"/>
        <w:right w:val="none" w:sz="0" w:space="0" w:color="auto"/>
      </w:divBdr>
    </w:div>
    <w:div w:id="884024523">
      <w:bodyDiv w:val="1"/>
      <w:marLeft w:val="0"/>
      <w:marRight w:val="0"/>
      <w:marTop w:val="0"/>
      <w:marBottom w:val="0"/>
      <w:divBdr>
        <w:top w:val="none" w:sz="0" w:space="0" w:color="auto"/>
        <w:left w:val="none" w:sz="0" w:space="0" w:color="auto"/>
        <w:bottom w:val="none" w:sz="0" w:space="0" w:color="auto"/>
        <w:right w:val="none" w:sz="0" w:space="0" w:color="auto"/>
      </w:divBdr>
    </w:div>
    <w:div w:id="929703604">
      <w:bodyDiv w:val="1"/>
      <w:marLeft w:val="0"/>
      <w:marRight w:val="0"/>
      <w:marTop w:val="0"/>
      <w:marBottom w:val="0"/>
      <w:divBdr>
        <w:top w:val="none" w:sz="0" w:space="0" w:color="auto"/>
        <w:left w:val="none" w:sz="0" w:space="0" w:color="auto"/>
        <w:bottom w:val="none" w:sz="0" w:space="0" w:color="auto"/>
        <w:right w:val="none" w:sz="0" w:space="0" w:color="auto"/>
      </w:divBdr>
    </w:div>
    <w:div w:id="975447446">
      <w:bodyDiv w:val="1"/>
      <w:marLeft w:val="0"/>
      <w:marRight w:val="0"/>
      <w:marTop w:val="0"/>
      <w:marBottom w:val="0"/>
      <w:divBdr>
        <w:top w:val="none" w:sz="0" w:space="0" w:color="auto"/>
        <w:left w:val="none" w:sz="0" w:space="0" w:color="auto"/>
        <w:bottom w:val="none" w:sz="0" w:space="0" w:color="auto"/>
        <w:right w:val="none" w:sz="0" w:space="0" w:color="auto"/>
      </w:divBdr>
    </w:div>
    <w:div w:id="1079520491">
      <w:bodyDiv w:val="1"/>
      <w:marLeft w:val="0"/>
      <w:marRight w:val="0"/>
      <w:marTop w:val="0"/>
      <w:marBottom w:val="0"/>
      <w:divBdr>
        <w:top w:val="none" w:sz="0" w:space="0" w:color="auto"/>
        <w:left w:val="none" w:sz="0" w:space="0" w:color="auto"/>
        <w:bottom w:val="none" w:sz="0" w:space="0" w:color="auto"/>
        <w:right w:val="none" w:sz="0" w:space="0" w:color="auto"/>
      </w:divBdr>
    </w:div>
    <w:div w:id="1182470973">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202017758">
      <w:bodyDiv w:val="1"/>
      <w:marLeft w:val="0"/>
      <w:marRight w:val="0"/>
      <w:marTop w:val="0"/>
      <w:marBottom w:val="0"/>
      <w:divBdr>
        <w:top w:val="none" w:sz="0" w:space="0" w:color="auto"/>
        <w:left w:val="none" w:sz="0" w:space="0" w:color="auto"/>
        <w:bottom w:val="none" w:sz="0" w:space="0" w:color="auto"/>
        <w:right w:val="none" w:sz="0" w:space="0" w:color="auto"/>
      </w:divBdr>
    </w:div>
    <w:div w:id="1243180251">
      <w:bodyDiv w:val="1"/>
      <w:marLeft w:val="0"/>
      <w:marRight w:val="0"/>
      <w:marTop w:val="0"/>
      <w:marBottom w:val="0"/>
      <w:divBdr>
        <w:top w:val="none" w:sz="0" w:space="0" w:color="auto"/>
        <w:left w:val="none" w:sz="0" w:space="0" w:color="auto"/>
        <w:bottom w:val="none" w:sz="0" w:space="0" w:color="auto"/>
        <w:right w:val="none" w:sz="0" w:space="0" w:color="auto"/>
      </w:divBdr>
    </w:div>
    <w:div w:id="1343436564">
      <w:bodyDiv w:val="1"/>
      <w:marLeft w:val="0"/>
      <w:marRight w:val="0"/>
      <w:marTop w:val="0"/>
      <w:marBottom w:val="0"/>
      <w:divBdr>
        <w:top w:val="none" w:sz="0" w:space="0" w:color="auto"/>
        <w:left w:val="none" w:sz="0" w:space="0" w:color="auto"/>
        <w:bottom w:val="none" w:sz="0" w:space="0" w:color="auto"/>
        <w:right w:val="none" w:sz="0" w:space="0" w:color="auto"/>
      </w:divBdr>
    </w:div>
    <w:div w:id="1370953739">
      <w:bodyDiv w:val="1"/>
      <w:marLeft w:val="0"/>
      <w:marRight w:val="0"/>
      <w:marTop w:val="0"/>
      <w:marBottom w:val="0"/>
      <w:divBdr>
        <w:top w:val="none" w:sz="0" w:space="0" w:color="auto"/>
        <w:left w:val="none" w:sz="0" w:space="0" w:color="auto"/>
        <w:bottom w:val="none" w:sz="0" w:space="0" w:color="auto"/>
        <w:right w:val="none" w:sz="0" w:space="0" w:color="auto"/>
      </w:divBdr>
    </w:div>
    <w:div w:id="1620145069">
      <w:bodyDiv w:val="1"/>
      <w:marLeft w:val="0"/>
      <w:marRight w:val="0"/>
      <w:marTop w:val="0"/>
      <w:marBottom w:val="0"/>
      <w:divBdr>
        <w:top w:val="none" w:sz="0" w:space="0" w:color="auto"/>
        <w:left w:val="none" w:sz="0" w:space="0" w:color="auto"/>
        <w:bottom w:val="none" w:sz="0" w:space="0" w:color="auto"/>
        <w:right w:val="none" w:sz="0" w:space="0" w:color="auto"/>
      </w:divBdr>
    </w:div>
    <w:div w:id="1740783678">
      <w:bodyDiv w:val="1"/>
      <w:marLeft w:val="0"/>
      <w:marRight w:val="0"/>
      <w:marTop w:val="0"/>
      <w:marBottom w:val="0"/>
      <w:divBdr>
        <w:top w:val="none" w:sz="0" w:space="0" w:color="auto"/>
        <w:left w:val="none" w:sz="0" w:space="0" w:color="auto"/>
        <w:bottom w:val="none" w:sz="0" w:space="0" w:color="auto"/>
        <w:right w:val="none" w:sz="0" w:space="0" w:color="auto"/>
      </w:divBdr>
    </w:div>
    <w:div w:id="1761486731">
      <w:bodyDiv w:val="1"/>
      <w:marLeft w:val="0"/>
      <w:marRight w:val="0"/>
      <w:marTop w:val="0"/>
      <w:marBottom w:val="0"/>
      <w:divBdr>
        <w:top w:val="none" w:sz="0" w:space="0" w:color="auto"/>
        <w:left w:val="none" w:sz="0" w:space="0" w:color="auto"/>
        <w:bottom w:val="none" w:sz="0" w:space="0" w:color="auto"/>
        <w:right w:val="none" w:sz="0" w:space="0" w:color="auto"/>
      </w:divBdr>
      <w:divsChild>
        <w:div w:id="1111975610">
          <w:marLeft w:val="0"/>
          <w:marRight w:val="0"/>
          <w:marTop w:val="0"/>
          <w:marBottom w:val="0"/>
          <w:divBdr>
            <w:top w:val="none" w:sz="0" w:space="0" w:color="auto"/>
            <w:left w:val="none" w:sz="0" w:space="0" w:color="auto"/>
            <w:bottom w:val="none" w:sz="0" w:space="0" w:color="auto"/>
            <w:right w:val="none" w:sz="0" w:space="0" w:color="auto"/>
          </w:divBdr>
        </w:div>
        <w:div w:id="84376770">
          <w:marLeft w:val="0"/>
          <w:marRight w:val="0"/>
          <w:marTop w:val="0"/>
          <w:marBottom w:val="0"/>
          <w:divBdr>
            <w:top w:val="none" w:sz="0" w:space="0" w:color="auto"/>
            <w:left w:val="none" w:sz="0" w:space="0" w:color="auto"/>
            <w:bottom w:val="none" w:sz="0" w:space="0" w:color="auto"/>
            <w:right w:val="none" w:sz="0" w:space="0" w:color="auto"/>
          </w:divBdr>
        </w:div>
        <w:div w:id="1184705638">
          <w:marLeft w:val="0"/>
          <w:marRight w:val="0"/>
          <w:marTop w:val="0"/>
          <w:marBottom w:val="0"/>
          <w:divBdr>
            <w:top w:val="none" w:sz="0" w:space="0" w:color="auto"/>
            <w:left w:val="none" w:sz="0" w:space="0" w:color="auto"/>
            <w:bottom w:val="none" w:sz="0" w:space="0" w:color="auto"/>
            <w:right w:val="none" w:sz="0" w:space="0" w:color="auto"/>
          </w:divBdr>
        </w:div>
        <w:div w:id="1615625955">
          <w:marLeft w:val="0"/>
          <w:marRight w:val="0"/>
          <w:marTop w:val="0"/>
          <w:marBottom w:val="0"/>
          <w:divBdr>
            <w:top w:val="none" w:sz="0" w:space="0" w:color="auto"/>
            <w:left w:val="none" w:sz="0" w:space="0" w:color="auto"/>
            <w:bottom w:val="none" w:sz="0" w:space="0" w:color="auto"/>
            <w:right w:val="none" w:sz="0" w:space="0" w:color="auto"/>
          </w:divBdr>
        </w:div>
        <w:div w:id="2001808713">
          <w:marLeft w:val="0"/>
          <w:marRight w:val="0"/>
          <w:marTop w:val="0"/>
          <w:marBottom w:val="0"/>
          <w:divBdr>
            <w:top w:val="none" w:sz="0" w:space="0" w:color="auto"/>
            <w:left w:val="none" w:sz="0" w:space="0" w:color="auto"/>
            <w:bottom w:val="none" w:sz="0" w:space="0" w:color="auto"/>
            <w:right w:val="none" w:sz="0" w:space="0" w:color="auto"/>
          </w:divBdr>
        </w:div>
        <w:div w:id="1395661463">
          <w:marLeft w:val="0"/>
          <w:marRight w:val="0"/>
          <w:marTop w:val="0"/>
          <w:marBottom w:val="0"/>
          <w:divBdr>
            <w:top w:val="none" w:sz="0" w:space="0" w:color="auto"/>
            <w:left w:val="none" w:sz="0" w:space="0" w:color="auto"/>
            <w:bottom w:val="none" w:sz="0" w:space="0" w:color="auto"/>
            <w:right w:val="none" w:sz="0" w:space="0" w:color="auto"/>
          </w:divBdr>
        </w:div>
        <w:div w:id="469519738">
          <w:marLeft w:val="0"/>
          <w:marRight w:val="0"/>
          <w:marTop w:val="0"/>
          <w:marBottom w:val="0"/>
          <w:divBdr>
            <w:top w:val="none" w:sz="0" w:space="0" w:color="auto"/>
            <w:left w:val="none" w:sz="0" w:space="0" w:color="auto"/>
            <w:bottom w:val="none" w:sz="0" w:space="0" w:color="auto"/>
            <w:right w:val="none" w:sz="0" w:space="0" w:color="auto"/>
          </w:divBdr>
        </w:div>
        <w:div w:id="1417827220">
          <w:marLeft w:val="0"/>
          <w:marRight w:val="0"/>
          <w:marTop w:val="0"/>
          <w:marBottom w:val="0"/>
          <w:divBdr>
            <w:top w:val="none" w:sz="0" w:space="0" w:color="auto"/>
            <w:left w:val="none" w:sz="0" w:space="0" w:color="auto"/>
            <w:bottom w:val="none" w:sz="0" w:space="0" w:color="auto"/>
            <w:right w:val="none" w:sz="0" w:space="0" w:color="auto"/>
          </w:divBdr>
        </w:div>
        <w:div w:id="1852406348">
          <w:marLeft w:val="0"/>
          <w:marRight w:val="0"/>
          <w:marTop w:val="0"/>
          <w:marBottom w:val="0"/>
          <w:divBdr>
            <w:top w:val="none" w:sz="0" w:space="0" w:color="auto"/>
            <w:left w:val="none" w:sz="0" w:space="0" w:color="auto"/>
            <w:bottom w:val="none" w:sz="0" w:space="0" w:color="auto"/>
            <w:right w:val="none" w:sz="0" w:space="0" w:color="auto"/>
          </w:divBdr>
        </w:div>
        <w:div w:id="1476794491">
          <w:marLeft w:val="0"/>
          <w:marRight w:val="0"/>
          <w:marTop w:val="0"/>
          <w:marBottom w:val="0"/>
          <w:divBdr>
            <w:top w:val="none" w:sz="0" w:space="0" w:color="auto"/>
            <w:left w:val="none" w:sz="0" w:space="0" w:color="auto"/>
            <w:bottom w:val="none" w:sz="0" w:space="0" w:color="auto"/>
            <w:right w:val="none" w:sz="0" w:space="0" w:color="auto"/>
          </w:divBdr>
        </w:div>
        <w:div w:id="913660616">
          <w:marLeft w:val="0"/>
          <w:marRight w:val="0"/>
          <w:marTop w:val="0"/>
          <w:marBottom w:val="0"/>
          <w:divBdr>
            <w:top w:val="none" w:sz="0" w:space="0" w:color="auto"/>
            <w:left w:val="none" w:sz="0" w:space="0" w:color="auto"/>
            <w:bottom w:val="none" w:sz="0" w:space="0" w:color="auto"/>
            <w:right w:val="none" w:sz="0" w:space="0" w:color="auto"/>
          </w:divBdr>
        </w:div>
        <w:div w:id="1524248382">
          <w:marLeft w:val="0"/>
          <w:marRight w:val="0"/>
          <w:marTop w:val="0"/>
          <w:marBottom w:val="0"/>
          <w:divBdr>
            <w:top w:val="none" w:sz="0" w:space="0" w:color="auto"/>
            <w:left w:val="none" w:sz="0" w:space="0" w:color="auto"/>
            <w:bottom w:val="none" w:sz="0" w:space="0" w:color="auto"/>
            <w:right w:val="none" w:sz="0" w:space="0" w:color="auto"/>
          </w:divBdr>
        </w:div>
        <w:div w:id="4678750">
          <w:marLeft w:val="0"/>
          <w:marRight w:val="0"/>
          <w:marTop w:val="0"/>
          <w:marBottom w:val="0"/>
          <w:divBdr>
            <w:top w:val="none" w:sz="0" w:space="0" w:color="auto"/>
            <w:left w:val="none" w:sz="0" w:space="0" w:color="auto"/>
            <w:bottom w:val="none" w:sz="0" w:space="0" w:color="auto"/>
            <w:right w:val="none" w:sz="0" w:space="0" w:color="auto"/>
          </w:divBdr>
        </w:div>
        <w:div w:id="14429132">
          <w:marLeft w:val="0"/>
          <w:marRight w:val="0"/>
          <w:marTop w:val="0"/>
          <w:marBottom w:val="0"/>
          <w:divBdr>
            <w:top w:val="none" w:sz="0" w:space="0" w:color="auto"/>
            <w:left w:val="none" w:sz="0" w:space="0" w:color="auto"/>
            <w:bottom w:val="none" w:sz="0" w:space="0" w:color="auto"/>
            <w:right w:val="none" w:sz="0" w:space="0" w:color="auto"/>
          </w:divBdr>
        </w:div>
        <w:div w:id="961114360">
          <w:marLeft w:val="0"/>
          <w:marRight w:val="0"/>
          <w:marTop w:val="0"/>
          <w:marBottom w:val="0"/>
          <w:divBdr>
            <w:top w:val="none" w:sz="0" w:space="0" w:color="auto"/>
            <w:left w:val="none" w:sz="0" w:space="0" w:color="auto"/>
            <w:bottom w:val="none" w:sz="0" w:space="0" w:color="auto"/>
            <w:right w:val="none" w:sz="0" w:space="0" w:color="auto"/>
          </w:divBdr>
        </w:div>
        <w:div w:id="213397892">
          <w:marLeft w:val="0"/>
          <w:marRight w:val="0"/>
          <w:marTop w:val="0"/>
          <w:marBottom w:val="0"/>
          <w:divBdr>
            <w:top w:val="none" w:sz="0" w:space="0" w:color="auto"/>
            <w:left w:val="none" w:sz="0" w:space="0" w:color="auto"/>
            <w:bottom w:val="none" w:sz="0" w:space="0" w:color="auto"/>
            <w:right w:val="none" w:sz="0" w:space="0" w:color="auto"/>
          </w:divBdr>
        </w:div>
        <w:div w:id="691803818">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779374314">
          <w:marLeft w:val="0"/>
          <w:marRight w:val="0"/>
          <w:marTop w:val="0"/>
          <w:marBottom w:val="0"/>
          <w:divBdr>
            <w:top w:val="none" w:sz="0" w:space="0" w:color="auto"/>
            <w:left w:val="none" w:sz="0" w:space="0" w:color="auto"/>
            <w:bottom w:val="none" w:sz="0" w:space="0" w:color="auto"/>
            <w:right w:val="none" w:sz="0" w:space="0" w:color="auto"/>
          </w:divBdr>
        </w:div>
        <w:div w:id="1993560180">
          <w:marLeft w:val="0"/>
          <w:marRight w:val="0"/>
          <w:marTop w:val="0"/>
          <w:marBottom w:val="0"/>
          <w:divBdr>
            <w:top w:val="none" w:sz="0" w:space="0" w:color="auto"/>
            <w:left w:val="none" w:sz="0" w:space="0" w:color="auto"/>
            <w:bottom w:val="none" w:sz="0" w:space="0" w:color="auto"/>
            <w:right w:val="none" w:sz="0" w:space="0" w:color="auto"/>
          </w:divBdr>
        </w:div>
        <w:div w:id="476848918">
          <w:marLeft w:val="0"/>
          <w:marRight w:val="0"/>
          <w:marTop w:val="0"/>
          <w:marBottom w:val="0"/>
          <w:divBdr>
            <w:top w:val="none" w:sz="0" w:space="0" w:color="auto"/>
            <w:left w:val="none" w:sz="0" w:space="0" w:color="auto"/>
            <w:bottom w:val="none" w:sz="0" w:space="0" w:color="auto"/>
            <w:right w:val="none" w:sz="0" w:space="0" w:color="auto"/>
          </w:divBdr>
        </w:div>
        <w:div w:id="466362018">
          <w:marLeft w:val="0"/>
          <w:marRight w:val="0"/>
          <w:marTop w:val="0"/>
          <w:marBottom w:val="0"/>
          <w:divBdr>
            <w:top w:val="none" w:sz="0" w:space="0" w:color="auto"/>
            <w:left w:val="none" w:sz="0" w:space="0" w:color="auto"/>
            <w:bottom w:val="none" w:sz="0" w:space="0" w:color="auto"/>
            <w:right w:val="none" w:sz="0" w:space="0" w:color="auto"/>
          </w:divBdr>
        </w:div>
        <w:div w:id="729613102">
          <w:marLeft w:val="0"/>
          <w:marRight w:val="0"/>
          <w:marTop w:val="0"/>
          <w:marBottom w:val="0"/>
          <w:divBdr>
            <w:top w:val="none" w:sz="0" w:space="0" w:color="auto"/>
            <w:left w:val="none" w:sz="0" w:space="0" w:color="auto"/>
            <w:bottom w:val="none" w:sz="0" w:space="0" w:color="auto"/>
            <w:right w:val="none" w:sz="0" w:space="0" w:color="auto"/>
          </w:divBdr>
        </w:div>
        <w:div w:id="2133934119">
          <w:marLeft w:val="0"/>
          <w:marRight w:val="0"/>
          <w:marTop w:val="0"/>
          <w:marBottom w:val="0"/>
          <w:divBdr>
            <w:top w:val="none" w:sz="0" w:space="0" w:color="auto"/>
            <w:left w:val="none" w:sz="0" w:space="0" w:color="auto"/>
            <w:bottom w:val="none" w:sz="0" w:space="0" w:color="auto"/>
            <w:right w:val="none" w:sz="0" w:space="0" w:color="auto"/>
          </w:divBdr>
        </w:div>
        <w:div w:id="611859318">
          <w:marLeft w:val="0"/>
          <w:marRight w:val="0"/>
          <w:marTop w:val="0"/>
          <w:marBottom w:val="0"/>
          <w:divBdr>
            <w:top w:val="none" w:sz="0" w:space="0" w:color="auto"/>
            <w:left w:val="none" w:sz="0" w:space="0" w:color="auto"/>
            <w:bottom w:val="none" w:sz="0" w:space="0" w:color="auto"/>
            <w:right w:val="none" w:sz="0" w:space="0" w:color="auto"/>
          </w:divBdr>
        </w:div>
        <w:div w:id="771243423">
          <w:marLeft w:val="0"/>
          <w:marRight w:val="0"/>
          <w:marTop w:val="0"/>
          <w:marBottom w:val="0"/>
          <w:divBdr>
            <w:top w:val="none" w:sz="0" w:space="0" w:color="auto"/>
            <w:left w:val="none" w:sz="0" w:space="0" w:color="auto"/>
            <w:bottom w:val="none" w:sz="0" w:space="0" w:color="auto"/>
            <w:right w:val="none" w:sz="0" w:space="0" w:color="auto"/>
          </w:divBdr>
        </w:div>
        <w:div w:id="664358597">
          <w:marLeft w:val="0"/>
          <w:marRight w:val="0"/>
          <w:marTop w:val="0"/>
          <w:marBottom w:val="0"/>
          <w:divBdr>
            <w:top w:val="none" w:sz="0" w:space="0" w:color="auto"/>
            <w:left w:val="none" w:sz="0" w:space="0" w:color="auto"/>
            <w:bottom w:val="none" w:sz="0" w:space="0" w:color="auto"/>
            <w:right w:val="none" w:sz="0" w:space="0" w:color="auto"/>
          </w:divBdr>
        </w:div>
      </w:divsChild>
    </w:div>
    <w:div w:id="1791581210">
      <w:bodyDiv w:val="1"/>
      <w:marLeft w:val="0"/>
      <w:marRight w:val="0"/>
      <w:marTop w:val="0"/>
      <w:marBottom w:val="0"/>
      <w:divBdr>
        <w:top w:val="none" w:sz="0" w:space="0" w:color="auto"/>
        <w:left w:val="none" w:sz="0" w:space="0" w:color="auto"/>
        <w:bottom w:val="none" w:sz="0" w:space="0" w:color="auto"/>
        <w:right w:val="none" w:sz="0" w:space="0" w:color="auto"/>
      </w:divBdr>
    </w:div>
    <w:div w:id="1829007992">
      <w:bodyDiv w:val="1"/>
      <w:marLeft w:val="0"/>
      <w:marRight w:val="0"/>
      <w:marTop w:val="0"/>
      <w:marBottom w:val="0"/>
      <w:divBdr>
        <w:top w:val="none" w:sz="0" w:space="0" w:color="auto"/>
        <w:left w:val="none" w:sz="0" w:space="0" w:color="auto"/>
        <w:bottom w:val="none" w:sz="0" w:space="0" w:color="auto"/>
        <w:right w:val="none" w:sz="0" w:space="0" w:color="auto"/>
      </w:divBdr>
      <w:divsChild>
        <w:div w:id="569317027">
          <w:marLeft w:val="0"/>
          <w:marRight w:val="0"/>
          <w:marTop w:val="150"/>
          <w:marBottom w:val="0"/>
          <w:divBdr>
            <w:top w:val="none" w:sz="0" w:space="0" w:color="auto"/>
            <w:left w:val="none" w:sz="0" w:space="0" w:color="auto"/>
            <w:bottom w:val="none" w:sz="0" w:space="0" w:color="auto"/>
            <w:right w:val="none" w:sz="0" w:space="0" w:color="auto"/>
          </w:divBdr>
        </w:div>
      </w:divsChild>
    </w:div>
    <w:div w:id="1882936928">
      <w:bodyDiv w:val="1"/>
      <w:marLeft w:val="0"/>
      <w:marRight w:val="0"/>
      <w:marTop w:val="0"/>
      <w:marBottom w:val="0"/>
      <w:divBdr>
        <w:top w:val="none" w:sz="0" w:space="0" w:color="auto"/>
        <w:left w:val="none" w:sz="0" w:space="0" w:color="auto"/>
        <w:bottom w:val="none" w:sz="0" w:space="0" w:color="auto"/>
        <w:right w:val="none" w:sz="0" w:space="0" w:color="auto"/>
      </w:divBdr>
    </w:div>
    <w:div w:id="1927298410">
      <w:bodyDiv w:val="1"/>
      <w:marLeft w:val="0"/>
      <w:marRight w:val="0"/>
      <w:marTop w:val="0"/>
      <w:marBottom w:val="0"/>
      <w:divBdr>
        <w:top w:val="none" w:sz="0" w:space="0" w:color="auto"/>
        <w:left w:val="none" w:sz="0" w:space="0" w:color="auto"/>
        <w:bottom w:val="none" w:sz="0" w:space="0" w:color="auto"/>
        <w:right w:val="none" w:sz="0" w:space="0" w:color="auto"/>
      </w:divBdr>
    </w:div>
    <w:div w:id="1944804929">
      <w:bodyDiv w:val="1"/>
      <w:marLeft w:val="0"/>
      <w:marRight w:val="0"/>
      <w:marTop w:val="0"/>
      <w:marBottom w:val="0"/>
      <w:divBdr>
        <w:top w:val="none" w:sz="0" w:space="0" w:color="auto"/>
        <w:left w:val="none" w:sz="0" w:space="0" w:color="auto"/>
        <w:bottom w:val="none" w:sz="0" w:space="0" w:color="auto"/>
        <w:right w:val="none" w:sz="0" w:space="0" w:color="auto"/>
      </w:divBdr>
    </w:div>
    <w:div w:id="1969698158">
      <w:bodyDiv w:val="1"/>
      <w:marLeft w:val="0"/>
      <w:marRight w:val="0"/>
      <w:marTop w:val="0"/>
      <w:marBottom w:val="0"/>
      <w:divBdr>
        <w:top w:val="none" w:sz="0" w:space="0" w:color="auto"/>
        <w:left w:val="none" w:sz="0" w:space="0" w:color="auto"/>
        <w:bottom w:val="none" w:sz="0" w:space="0" w:color="auto"/>
        <w:right w:val="none" w:sz="0" w:space="0" w:color="auto"/>
      </w:divBdr>
      <w:divsChild>
        <w:div w:id="1277567268">
          <w:marLeft w:val="0"/>
          <w:marRight w:val="0"/>
          <w:marTop w:val="0"/>
          <w:marBottom w:val="0"/>
          <w:divBdr>
            <w:top w:val="none" w:sz="0" w:space="0" w:color="auto"/>
            <w:left w:val="none" w:sz="0" w:space="0" w:color="auto"/>
            <w:bottom w:val="none" w:sz="0" w:space="0" w:color="auto"/>
            <w:right w:val="none" w:sz="0" w:space="0" w:color="auto"/>
          </w:divBdr>
        </w:div>
      </w:divsChild>
    </w:div>
    <w:div w:id="2110395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x.doi.org/10.1016/j.matcom.2010.07.031" TargetMode="External"/><Relationship Id="rId11" Type="http://schemas.openxmlformats.org/officeDocument/2006/relationships/hyperlink" Target="http://www.springerlink.com.libproxy.lib.unc.edu/content/0035-4511/50/9-10/" TargetMode="External"/><Relationship Id="rId12" Type="http://schemas.openxmlformats.org/officeDocument/2006/relationships/hyperlink" Target="http://dx.doi.org/10.1098/rsta.2013.0362" TargetMode="External"/><Relationship Id="rId13" Type="http://schemas.openxmlformats.org/officeDocument/2006/relationships/hyperlink" Target="http://www.jcb.org/cgi/doi/10.1083/jcb.201502046" TargetMode="External"/><Relationship Id="rId14" Type="http://schemas.openxmlformats.org/officeDocument/2006/relationships/hyperlink" Target="http://dx.doi.org/10.1080/01621459.2016.1158716" TargetMode="External"/><Relationship Id="rId15" Type="http://schemas.openxmlformats.org/officeDocument/2006/relationships/hyperlink" Target="http://dx.doi.org/10.1371/journal.pcbi.1004841" TargetMode="External"/><Relationship Id="rId16" Type="http://schemas.openxmlformats.org/officeDocument/2006/relationships/hyperlink" Target="http://dx.doi.org/10.1371/journal.pcbi.1004872" TargetMode="External"/><Relationship Id="rId17" Type="http://schemas.openxmlformats.org/officeDocument/2006/relationships/hyperlink" Target="https://www.nacfconference.org/" TargetMode="External"/><Relationship Id="rId18" Type="http://schemas.openxmlformats.org/officeDocument/2006/relationships/hyperlink" Target="https://outlook.unc.edu/owa/redir.aspx?C=8C05vhOlXEmmjdJV0WYRbnXaaewXu88IsIbnY7nhhrueyparqKAjyfsRNByUNRzWDlxfVb1-JD4.&amp;URL=http%3a%2f%2fwww.newton.ac.uk%2fprogrammes%2fMLC%2findex.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ores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E569-F855-5048-AA72-D2F9D6B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10</Words>
  <Characters>50223</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URRICULUM VITAE of M</vt:lpstr>
    </vt:vector>
  </TitlesOfParts>
  <Company>UNC Chapel Hill - Applied Math</Company>
  <LinksUpToDate>false</LinksUpToDate>
  <CharactersWithSpaces>58916</CharactersWithSpaces>
  <SharedDoc>false</SharedDoc>
  <HLinks>
    <vt:vector size="18" baseType="variant">
      <vt:variant>
        <vt:i4>3670130</vt:i4>
      </vt:variant>
      <vt:variant>
        <vt:i4>6</vt:i4>
      </vt:variant>
      <vt:variant>
        <vt:i4>0</vt:i4>
      </vt:variant>
      <vt:variant>
        <vt:i4>5</vt:i4>
      </vt:variant>
      <vt:variant>
        <vt:lpwstr>http://dx.doi.org/10.1016/j.matcom.2010.07.031</vt:lpwstr>
      </vt:variant>
      <vt:variant>
        <vt:lpwstr/>
      </vt:variant>
      <vt:variant>
        <vt:i4>7536684</vt:i4>
      </vt:variant>
      <vt:variant>
        <vt:i4>0</vt:i4>
      </vt:variant>
      <vt:variant>
        <vt:i4>0</vt:i4>
      </vt:variant>
      <vt:variant>
        <vt:i4>5</vt:i4>
      </vt:variant>
      <vt:variant>
        <vt:lpwstr>http://amath.unc.edu/Forest/Forest</vt:lpwstr>
      </vt:variant>
      <vt:variant>
        <vt:lpwstr/>
      </vt:variant>
      <vt:variant>
        <vt:i4>852084</vt:i4>
      </vt:variant>
      <vt:variant>
        <vt:i4>31416</vt:i4>
      </vt:variant>
      <vt:variant>
        <vt:i4>1025</vt:i4>
      </vt:variant>
      <vt:variant>
        <vt:i4>1</vt:i4>
      </vt:variant>
      <vt:variant>
        <vt:lpwstr>cle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M</dc:title>
  <dc:subject/>
  <dc:creator>Matthew W Mauzy</dc:creator>
  <cp:keywords/>
  <dc:description/>
  <cp:lastModifiedBy>Forest, Greg</cp:lastModifiedBy>
  <cp:revision>2</cp:revision>
  <cp:lastPrinted>2017-05-20T18:50:00Z</cp:lastPrinted>
  <dcterms:created xsi:type="dcterms:W3CDTF">2017-06-01T13:33:00Z</dcterms:created>
  <dcterms:modified xsi:type="dcterms:W3CDTF">2017-06-01T13:33:00Z</dcterms:modified>
</cp:coreProperties>
</file>